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2A26B8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2A26B8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A26B8">
              <w:rPr>
                <w:b/>
                <w:bCs/>
                <w:sz w:val="20"/>
                <w:szCs w:val="20"/>
              </w:rPr>
              <w:t>23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B20346">
              <w:rPr>
                <w:b/>
                <w:bCs/>
                <w:sz w:val="20"/>
                <w:szCs w:val="20"/>
              </w:rPr>
              <w:t>дека</w:t>
            </w:r>
            <w:r w:rsidR="00531F0C">
              <w:rPr>
                <w:b/>
                <w:bCs/>
                <w:sz w:val="20"/>
                <w:szCs w:val="20"/>
              </w:rPr>
              <w:t>бря</w:t>
            </w:r>
            <w:r w:rsidR="00B20346">
              <w:rPr>
                <w:b/>
                <w:bCs/>
                <w:sz w:val="20"/>
                <w:szCs w:val="20"/>
              </w:rPr>
              <w:t xml:space="preserve">  20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B7D56" w:rsidP="002A26B8">
      <w:pPr>
        <w:jc w:val="center"/>
        <w:rPr>
          <w:rFonts w:ascii="Times New Roman" w:hAnsi="Times New Roman" w:cs="Times New Roman"/>
        </w:rPr>
      </w:pPr>
    </w:p>
    <w:p w:rsidR="002A26B8" w:rsidRDefault="002A26B8" w:rsidP="002A26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2A26B8" w:rsidRDefault="002A26B8" w:rsidP="002A26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1/22</w:t>
      </w:r>
    </w:p>
    <w:p w:rsidR="002A26B8" w:rsidRPr="002A26B8" w:rsidRDefault="002A26B8" w:rsidP="002A26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26B8" w:rsidRPr="00470FC8" w:rsidRDefault="002A26B8" w:rsidP="002A26B8">
      <w:pPr>
        <w:pStyle w:val="ConsPlusNormal"/>
        <w:tabs>
          <w:tab w:val="left" w:pos="3544"/>
        </w:tabs>
        <w:ind w:right="5669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О бюджете Альбусь-Сюрбеевск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   </w:t>
      </w:r>
      <w:proofErr w:type="spellStart"/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Комсом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района Чувашской Республики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2A26B8" w:rsidRPr="00470FC8" w:rsidRDefault="002A26B8" w:rsidP="002A26B8">
      <w:pPr>
        <w:pStyle w:val="af7"/>
        <w:ind w:left="1920" w:hanging="12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26B8" w:rsidRDefault="002A26B8" w:rsidP="002A26B8">
      <w:pPr>
        <w:pStyle w:val="af7"/>
        <w:ind w:left="1985" w:hanging="126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2A26B8" w:rsidRPr="002A26B8" w:rsidRDefault="002A26B8" w:rsidP="002A26B8"/>
    <w:p w:rsidR="002A26B8" w:rsidRPr="00470FC8" w:rsidRDefault="002A26B8" w:rsidP="002A26B8">
      <w:pPr>
        <w:pStyle w:val="3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70FC8">
        <w:rPr>
          <w:color w:val="000000"/>
          <w:sz w:val="24"/>
          <w:szCs w:val="24"/>
        </w:rPr>
        <w:t>1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>) на 20</w:t>
      </w:r>
      <w:r>
        <w:rPr>
          <w:color w:val="000000"/>
          <w:sz w:val="24"/>
          <w:szCs w:val="24"/>
        </w:rPr>
        <w:t>21</w:t>
      </w:r>
      <w:r w:rsidRPr="00470FC8">
        <w:rPr>
          <w:color w:val="000000"/>
          <w:sz w:val="24"/>
          <w:szCs w:val="24"/>
        </w:rPr>
        <w:t xml:space="preserve"> год: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t xml:space="preserve">прогнозируемый общий объем до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>
        <w:t>4 102 826,00</w:t>
      </w:r>
      <w:r w:rsidRPr="00470FC8">
        <w:t xml:space="preserve"> рубл</w:t>
      </w:r>
      <w:r>
        <w:t>ей</w:t>
      </w:r>
      <w:r w:rsidRPr="00470FC8">
        <w:t xml:space="preserve">, в том числе объем безвозмездных поступлений в сумме </w:t>
      </w:r>
      <w:r>
        <w:t>3 120 814,00</w:t>
      </w:r>
      <w:r w:rsidRPr="00470FC8">
        <w:t xml:space="preserve"> рубл</w:t>
      </w:r>
      <w:r>
        <w:t>ей</w:t>
      </w:r>
      <w:r w:rsidRPr="00470FC8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3 120 814,00</w:t>
      </w:r>
      <w:r w:rsidRPr="00470FC8">
        <w:t xml:space="preserve"> руб</w:t>
      </w:r>
      <w:r>
        <w:t>л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>
        <w:t>4 102 826,00</w:t>
      </w:r>
      <w:r w:rsidRPr="00470FC8">
        <w:t xml:space="preserve"> </w:t>
      </w:r>
      <w:r>
        <w:t>рубл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предельный объем муниципального долг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FF0000"/>
        </w:rPr>
        <w:t xml:space="preserve"> </w:t>
      </w:r>
      <w:r w:rsidRPr="00470FC8">
        <w:rPr>
          <w:color w:val="000000"/>
        </w:rPr>
        <w:t>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верхний предел муниципального долг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1 января 202</w:t>
      </w:r>
      <w:r>
        <w:rPr>
          <w:color w:val="000000"/>
        </w:rPr>
        <w:t>2</w:t>
      </w:r>
      <w:r w:rsidRPr="00470FC8">
        <w:rPr>
          <w:color w:val="000000"/>
        </w:rPr>
        <w:t xml:space="preserve"> года в сумме </w:t>
      </w:r>
      <w:r w:rsidRPr="00470FC8">
        <w:t>0</w:t>
      </w:r>
      <w:r>
        <w:t>,00</w:t>
      </w:r>
      <w:r w:rsidRPr="00470FC8">
        <w:rPr>
          <w:color w:val="FF0000"/>
        </w:rPr>
        <w:t xml:space="preserve"> </w:t>
      </w:r>
      <w:r w:rsidRPr="00470FC8">
        <w:rPr>
          <w:color w:val="000000"/>
        </w:rPr>
        <w:t xml:space="preserve">рублей, в том числе верхний предел долга по муниципальным гарантиям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2A26B8" w:rsidRPr="00470FC8" w:rsidRDefault="002A26B8" w:rsidP="002A26B8">
      <w:pPr>
        <w:pStyle w:val="31"/>
        <w:rPr>
          <w:color w:val="000000"/>
          <w:sz w:val="24"/>
          <w:szCs w:val="24"/>
        </w:rPr>
      </w:pPr>
      <w:r w:rsidRPr="00470FC8">
        <w:rPr>
          <w:color w:val="000000"/>
          <w:sz w:val="24"/>
          <w:szCs w:val="24"/>
        </w:rPr>
        <w:t>2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2</w:t>
      </w:r>
      <w:r w:rsidRPr="00470FC8">
        <w:rPr>
          <w:color w:val="000000"/>
          <w:sz w:val="24"/>
          <w:szCs w:val="24"/>
        </w:rPr>
        <w:t xml:space="preserve"> год: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t xml:space="preserve">прогнозируемый общий объем до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</w:t>
      </w:r>
      <w:r w:rsidRPr="00470FC8">
        <w:t xml:space="preserve">сумме </w:t>
      </w:r>
      <w:r>
        <w:t>4 001 182,00</w:t>
      </w:r>
      <w:r w:rsidRPr="00470FC8">
        <w:t xml:space="preserve"> руб</w:t>
      </w:r>
      <w:r>
        <w:t>ля</w:t>
      </w:r>
      <w:r w:rsidRPr="00470FC8">
        <w:t xml:space="preserve">, в том числе объем безвозмездных поступлений в сумме </w:t>
      </w:r>
      <w:r>
        <w:lastRenderedPageBreak/>
        <w:t>2 925 782,00</w:t>
      </w:r>
      <w:r w:rsidRPr="00470FC8">
        <w:t xml:space="preserve"> рубл</w:t>
      </w:r>
      <w:r>
        <w:t>я</w:t>
      </w:r>
      <w:r w:rsidRPr="00470FC8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2 925 782,00</w:t>
      </w:r>
      <w:r w:rsidRPr="00470FC8">
        <w:t xml:space="preserve"> рубл</w:t>
      </w:r>
      <w:r>
        <w:t>я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>
        <w:t>4 001 182,00</w:t>
      </w:r>
      <w:r w:rsidRPr="00470FC8">
        <w:t xml:space="preserve"> рубл</w:t>
      </w:r>
      <w:r>
        <w:t>я</w:t>
      </w:r>
      <w:r w:rsidRPr="00470FC8">
        <w:t xml:space="preserve">, в том числе условно утвержденные расходы в сумме </w:t>
      </w:r>
      <w:r>
        <w:t>81 200,00</w:t>
      </w:r>
      <w:r w:rsidRPr="00470FC8">
        <w:t xml:space="preserve"> рубл</w:t>
      </w:r>
      <w:r>
        <w:t>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предельный объем муниципального долга Альбусь-Сюрбеевского сельского поселения в сумме 0</w:t>
      </w:r>
      <w:r>
        <w:rPr>
          <w:color w:val="000000"/>
        </w:rP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верхний предел муниципального долг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1 января 202</w:t>
      </w:r>
      <w:r>
        <w:rPr>
          <w:color w:val="000000"/>
        </w:rPr>
        <w:t>3</w:t>
      </w:r>
      <w:r w:rsidRPr="00470FC8">
        <w:rPr>
          <w:color w:val="000000"/>
        </w:rPr>
        <w:t xml:space="preserve"> года в сумме </w:t>
      </w:r>
      <w:r w:rsidRPr="00470FC8">
        <w:t>0</w:t>
      </w:r>
      <w:r>
        <w:t>,00</w:t>
      </w:r>
      <w:r w:rsidRPr="00470FC8">
        <w:rPr>
          <w:color w:val="FF0000"/>
        </w:rPr>
        <w:t xml:space="preserve"> </w:t>
      </w:r>
      <w:r w:rsidRPr="00470FC8">
        <w:rPr>
          <w:color w:val="000000"/>
        </w:rPr>
        <w:t xml:space="preserve">рублей, в том числе верхний предел долга по муниципальным гарантиям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2A26B8" w:rsidRPr="00470FC8" w:rsidRDefault="002A26B8" w:rsidP="002A26B8">
      <w:pPr>
        <w:pStyle w:val="31"/>
        <w:rPr>
          <w:color w:val="000000"/>
          <w:sz w:val="24"/>
          <w:szCs w:val="24"/>
        </w:rPr>
      </w:pPr>
      <w:r w:rsidRPr="00470FC8">
        <w:rPr>
          <w:color w:val="000000"/>
          <w:sz w:val="24"/>
          <w:szCs w:val="24"/>
        </w:rPr>
        <w:t>3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3</w:t>
      </w:r>
      <w:r w:rsidRPr="00470FC8">
        <w:rPr>
          <w:color w:val="000000"/>
          <w:sz w:val="24"/>
          <w:szCs w:val="24"/>
        </w:rPr>
        <w:t xml:space="preserve"> год: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t xml:space="preserve">прогнозируемый </w:t>
      </w:r>
      <w:r w:rsidRPr="00470FC8">
        <w:t xml:space="preserve">общий объем до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>
        <w:t>3 912 834</w:t>
      </w:r>
      <w:r w:rsidRPr="00470FC8">
        <w:t xml:space="preserve"> рубл</w:t>
      </w:r>
      <w:r>
        <w:t>я</w:t>
      </w:r>
      <w:r w:rsidRPr="00470FC8">
        <w:t xml:space="preserve">, в том числе объем безвозмездных поступлений в сумме </w:t>
      </w:r>
      <w:r>
        <w:t>2 801 434,00</w:t>
      </w:r>
      <w:r w:rsidRPr="00470FC8">
        <w:t xml:space="preserve"> рубл</w:t>
      </w:r>
      <w:r>
        <w:t>я</w:t>
      </w:r>
      <w:r w:rsidRPr="00470FC8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2 801 434,00</w:t>
      </w:r>
      <w:r w:rsidRPr="00470FC8">
        <w:t xml:space="preserve"> рубл</w:t>
      </w:r>
      <w:r>
        <w:t>я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>
        <w:t>3 912 834,00</w:t>
      </w:r>
      <w:r w:rsidRPr="00470FC8">
        <w:t xml:space="preserve"> рубл</w:t>
      </w:r>
      <w:r>
        <w:t>я</w:t>
      </w:r>
      <w:r w:rsidRPr="00470FC8">
        <w:t xml:space="preserve">, в том числе условно утвержденные расходы в сумме </w:t>
      </w:r>
      <w:r>
        <w:t>157 600,00</w:t>
      </w:r>
      <w:r w:rsidRPr="00470FC8"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предельный объем муниципального долг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FF0000"/>
        </w:rPr>
        <w:t xml:space="preserve"> </w:t>
      </w:r>
      <w:r w:rsidRPr="00470FC8">
        <w:rPr>
          <w:color w:val="000000"/>
        </w:rPr>
        <w:t>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верхний предел муниципального долг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1 января 202</w:t>
      </w:r>
      <w:r>
        <w:rPr>
          <w:color w:val="000000"/>
        </w:rPr>
        <w:t>4</w:t>
      </w:r>
      <w:r w:rsidRPr="00470FC8">
        <w:rPr>
          <w:color w:val="000000"/>
        </w:rPr>
        <w:t xml:space="preserve"> года в сумме </w:t>
      </w:r>
      <w:r w:rsidRPr="00470FC8">
        <w:t>0</w:t>
      </w:r>
      <w:r>
        <w:t>,00</w:t>
      </w:r>
      <w:r w:rsidRPr="00470FC8">
        <w:rPr>
          <w:color w:val="FF0000"/>
        </w:rPr>
        <w:t xml:space="preserve"> </w:t>
      </w:r>
      <w:r w:rsidRPr="00470FC8">
        <w:rPr>
          <w:color w:val="000000"/>
        </w:rPr>
        <w:t xml:space="preserve">рублей, в том числе верхний предел долга по муниципальным гарантиям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2A26B8" w:rsidRPr="00470FC8" w:rsidRDefault="002A26B8" w:rsidP="002A26B8">
      <w:pPr>
        <w:ind w:firstLine="709"/>
        <w:jc w:val="both"/>
        <w:rPr>
          <w:color w:val="000000"/>
        </w:rPr>
      </w:pPr>
    </w:p>
    <w:p w:rsidR="002A26B8" w:rsidRPr="00470FC8" w:rsidRDefault="002A26B8" w:rsidP="002A26B8">
      <w:pPr>
        <w:pStyle w:val="af7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proofErr w:type="spellStart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proofErr w:type="spellStart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2A26B8" w:rsidRPr="00470FC8" w:rsidRDefault="002A26B8" w:rsidP="002A26B8"/>
    <w:p w:rsidR="002A26B8" w:rsidRPr="00470FC8" w:rsidRDefault="002A26B8" w:rsidP="002A26B8">
      <w:pPr>
        <w:ind w:firstLine="709"/>
        <w:jc w:val="both"/>
        <w:rPr>
          <w:color w:val="000000"/>
        </w:rPr>
      </w:pPr>
      <w:r w:rsidRPr="00470FC8">
        <w:rPr>
          <w:color w:val="000000"/>
        </w:rPr>
        <w:t xml:space="preserve">1. Утвердить перечень главных администраторов до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согласно приложению 1 к настоящему решению.</w:t>
      </w:r>
    </w:p>
    <w:p w:rsidR="002A26B8" w:rsidRPr="00470FC8" w:rsidRDefault="002A26B8" w:rsidP="002A26B8">
      <w:pPr>
        <w:ind w:firstLine="709"/>
        <w:jc w:val="both"/>
        <w:rPr>
          <w:color w:val="000000"/>
        </w:rPr>
      </w:pPr>
      <w:r w:rsidRPr="00470FC8">
        <w:rPr>
          <w:color w:val="000000"/>
        </w:rPr>
        <w:lastRenderedPageBreak/>
        <w:t xml:space="preserve">2. Утвердить перечень главных </w:t>
      </w:r>
      <w:proofErr w:type="gramStart"/>
      <w:r w:rsidRPr="00470FC8">
        <w:rPr>
          <w:color w:val="000000"/>
        </w:rPr>
        <w:t>администраторов источников финансирования дефицита бюджета</w:t>
      </w:r>
      <w:proofErr w:type="gramEnd"/>
      <w:r w:rsidRPr="00470FC8">
        <w:rPr>
          <w:color w:val="000000"/>
        </w:rPr>
        <w:t xml:space="preserve">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согласно приложению 2 к настоящему решению.</w:t>
      </w:r>
    </w:p>
    <w:p w:rsidR="002A26B8" w:rsidRPr="00470FC8" w:rsidRDefault="002A26B8" w:rsidP="002A26B8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470FC8">
        <w:rPr>
          <w:color w:val="000000"/>
        </w:rPr>
        <w:t>. Установить, что:</w:t>
      </w:r>
    </w:p>
    <w:p w:rsidR="002A26B8" w:rsidRPr="00470FC8" w:rsidRDefault="002A26B8" w:rsidP="002A26B8">
      <w:pPr>
        <w:ind w:firstLine="709"/>
        <w:jc w:val="both"/>
        <w:rPr>
          <w:color w:val="000000"/>
        </w:rPr>
      </w:pPr>
      <w:r w:rsidRPr="00470FC8">
        <w:rPr>
          <w:color w:val="000000"/>
        </w:rPr>
        <w:t>1) по соглашению между администрацией Альбусь-Сюрбеевского сельского поселения и администрацией Комсомольского района Чувашской Республики функции администратора доходов бюджета Альбусь-Сюрбеевского сельского поселения выполняет администрация Комсомольского района Чувашской Республики;</w:t>
      </w:r>
    </w:p>
    <w:p w:rsidR="002A26B8" w:rsidRPr="00470FC8" w:rsidRDefault="002A26B8" w:rsidP="002A26B8">
      <w:pPr>
        <w:ind w:firstLine="709"/>
        <w:jc w:val="both"/>
        <w:rPr>
          <w:color w:val="000000"/>
        </w:rPr>
      </w:pPr>
      <w:r w:rsidRPr="00470FC8">
        <w:rPr>
          <w:color w:val="000000"/>
        </w:rPr>
        <w:t>2) уполномоченным органом по получению данных по лицевым счетам администраторов доходов бюджета</w:t>
      </w:r>
      <w:r w:rsidRPr="00470FC8">
        <w:rPr>
          <w:bCs/>
          <w:color w:val="000000"/>
        </w:rPr>
        <w:t xml:space="preserve"> Альбусь-Сюрбеевского сельского поселения является </w:t>
      </w:r>
      <w:proofErr w:type="gramStart"/>
      <w:r w:rsidRPr="00470FC8">
        <w:rPr>
          <w:bCs/>
          <w:color w:val="000000"/>
        </w:rPr>
        <w:t>муниципальное</w:t>
      </w:r>
      <w:proofErr w:type="gramEnd"/>
      <w:r w:rsidRPr="00470FC8">
        <w:rPr>
          <w:bCs/>
          <w:color w:val="000000"/>
        </w:rPr>
        <w:t xml:space="preserve"> казенное учреждение «Централизованная бухгалтерия Комсомольского района Чувашской Республики».</w:t>
      </w:r>
    </w:p>
    <w:p w:rsidR="002A26B8" w:rsidRPr="003D48AB" w:rsidRDefault="002A26B8" w:rsidP="002A26B8">
      <w:pPr>
        <w:pStyle w:val="2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         </w:t>
      </w:r>
      <w:r w:rsidRPr="003D48A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Статья 3.</w:t>
      </w:r>
      <w:r w:rsidRPr="003D48AB">
        <w:rPr>
          <w:rFonts w:ascii="Times New Roman" w:hAnsi="Times New Roman"/>
          <w:i/>
          <w:sz w:val="24"/>
          <w:szCs w:val="24"/>
        </w:rPr>
        <w:tab/>
        <w:t xml:space="preserve">Прогнозируемые объемы поступлений доходов в бюджет </w:t>
      </w:r>
      <w:r w:rsidRPr="003D48AB">
        <w:rPr>
          <w:rFonts w:ascii="Times New Roman" w:hAnsi="Times New Roman"/>
          <w:bCs w:val="0"/>
          <w:i/>
          <w:color w:val="000000"/>
          <w:sz w:val="24"/>
          <w:szCs w:val="24"/>
        </w:rPr>
        <w:t>Альбусь-Сюрбеевского сельского поселения</w:t>
      </w:r>
      <w:r w:rsidRPr="003D48AB">
        <w:rPr>
          <w:rFonts w:ascii="Times New Roman" w:hAnsi="Times New Roman"/>
          <w:i/>
          <w:sz w:val="24"/>
          <w:szCs w:val="24"/>
        </w:rPr>
        <w:t xml:space="preserve"> на 2021 год и на плановый период 2022 и 2023 годов </w:t>
      </w:r>
    </w:p>
    <w:p w:rsidR="002A26B8" w:rsidRPr="00470FC8" w:rsidRDefault="002A26B8" w:rsidP="002A26B8"/>
    <w:p w:rsidR="002A26B8" w:rsidRPr="00470FC8" w:rsidRDefault="002A26B8" w:rsidP="002A26B8">
      <w:pPr>
        <w:ind w:firstLine="709"/>
        <w:jc w:val="both"/>
      </w:pPr>
      <w:r w:rsidRPr="00470FC8">
        <w:t xml:space="preserve">Учесть в бюджете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t xml:space="preserve"> прогнозируемые объемы поступлений доходов в бюджет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t>:</w:t>
      </w:r>
    </w:p>
    <w:p w:rsidR="002A26B8" w:rsidRPr="00470FC8" w:rsidRDefault="002A26B8" w:rsidP="002A26B8">
      <w:pPr>
        <w:ind w:firstLine="709"/>
        <w:jc w:val="both"/>
      </w:pPr>
      <w:r w:rsidRPr="00470FC8">
        <w:t>на 20</w:t>
      </w:r>
      <w:r>
        <w:t>21</w:t>
      </w:r>
      <w:r w:rsidRPr="00470FC8">
        <w:t xml:space="preserve"> год согласно приложению 3 к настоящему решению;</w:t>
      </w:r>
    </w:p>
    <w:p w:rsidR="002A26B8" w:rsidRPr="00470FC8" w:rsidRDefault="002A26B8" w:rsidP="002A26B8">
      <w:pPr>
        <w:ind w:firstLine="709"/>
        <w:jc w:val="both"/>
      </w:pPr>
      <w:r w:rsidRPr="00470FC8">
        <w:t>на 202</w:t>
      </w:r>
      <w:r>
        <w:t>2</w:t>
      </w:r>
      <w:r w:rsidRPr="00470FC8">
        <w:t xml:space="preserve"> и 202</w:t>
      </w:r>
      <w:r>
        <w:t>3</w:t>
      </w:r>
      <w:r w:rsidRPr="00470FC8">
        <w:t xml:space="preserve"> годы согласно приложению 4 к настоящему решению.</w:t>
      </w:r>
    </w:p>
    <w:p w:rsidR="002A26B8" w:rsidRPr="00470FC8" w:rsidRDefault="002A26B8" w:rsidP="002A26B8">
      <w:pPr>
        <w:ind w:left="1920" w:hanging="1211"/>
        <w:jc w:val="both"/>
        <w:rPr>
          <w:bCs/>
          <w:color w:val="000000"/>
        </w:rPr>
      </w:pPr>
    </w:p>
    <w:p w:rsidR="002A26B8" w:rsidRPr="00470FC8" w:rsidRDefault="002A26B8" w:rsidP="002A26B8">
      <w:pPr>
        <w:ind w:left="1985" w:hanging="1276"/>
        <w:jc w:val="both"/>
        <w:rPr>
          <w:b/>
          <w:color w:val="000000"/>
        </w:rPr>
      </w:pPr>
      <w:r w:rsidRPr="00470FC8">
        <w:rPr>
          <w:bCs/>
          <w:color w:val="000000"/>
        </w:rPr>
        <w:t>Статья 4.</w:t>
      </w:r>
      <w:r w:rsidRPr="00470FC8">
        <w:t xml:space="preserve"> </w:t>
      </w:r>
      <w:r w:rsidRPr="00470FC8">
        <w:tab/>
      </w:r>
      <w:r w:rsidRPr="00470FC8">
        <w:rPr>
          <w:b/>
          <w:color w:val="000000"/>
        </w:rPr>
        <w:t xml:space="preserve">Бюджетные ассигнования бюджета </w:t>
      </w:r>
      <w:r w:rsidRPr="00470FC8">
        <w:rPr>
          <w:b/>
          <w:bCs/>
          <w:color w:val="000000"/>
        </w:rPr>
        <w:t xml:space="preserve">Альбусь-Сюрбеевского сельского поселения </w:t>
      </w:r>
      <w:r>
        <w:rPr>
          <w:b/>
          <w:bCs/>
          <w:color w:val="000000"/>
        </w:rPr>
        <w:t>на 2021 год и на плановый период 2022 и 2023</w:t>
      </w:r>
      <w:r w:rsidRPr="00470FC8">
        <w:rPr>
          <w:b/>
          <w:bCs/>
          <w:color w:val="000000"/>
        </w:rPr>
        <w:t xml:space="preserve"> годов</w:t>
      </w:r>
    </w:p>
    <w:p w:rsidR="002A26B8" w:rsidRPr="00470FC8" w:rsidRDefault="002A26B8" w:rsidP="002A26B8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2A26B8" w:rsidRPr="00470FC8" w:rsidRDefault="002A26B8" w:rsidP="002A26B8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470FC8">
        <w:rPr>
          <w:color w:val="000000"/>
        </w:rPr>
        <w:t> 1. Утвердить:</w:t>
      </w:r>
    </w:p>
    <w:p w:rsidR="002A26B8" w:rsidRPr="00470FC8" w:rsidRDefault="002A26B8" w:rsidP="002A26B8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470FC8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</w:t>
      </w:r>
      <w:proofErr w:type="spellStart"/>
      <w:r w:rsidRPr="00470FC8">
        <w:rPr>
          <w:color w:val="000000"/>
        </w:rPr>
        <w:t>непрограммным</w:t>
      </w:r>
      <w:proofErr w:type="spellEnd"/>
      <w:r w:rsidRPr="00470FC8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bookmarkEnd w:id="0"/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>на 20</w:t>
      </w:r>
      <w:r>
        <w:rPr>
          <w:color w:val="000000"/>
        </w:rPr>
        <w:t>21</w:t>
      </w:r>
      <w:r w:rsidRPr="00470FC8">
        <w:rPr>
          <w:color w:val="000000"/>
        </w:rPr>
        <w:t xml:space="preserve"> год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5 к настоящему решению;</w:t>
      </w:r>
    </w:p>
    <w:p w:rsidR="002A26B8" w:rsidRPr="00470FC8" w:rsidRDefault="002A26B8" w:rsidP="002A26B8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470FC8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</w:t>
      </w:r>
      <w:proofErr w:type="spellStart"/>
      <w:r w:rsidRPr="00470FC8">
        <w:rPr>
          <w:color w:val="000000"/>
        </w:rPr>
        <w:t>непрограммным</w:t>
      </w:r>
      <w:proofErr w:type="spellEnd"/>
      <w:r w:rsidRPr="00470FC8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>на 202</w:t>
      </w:r>
      <w:r>
        <w:rPr>
          <w:color w:val="000000"/>
        </w:rPr>
        <w:t>2</w:t>
      </w:r>
      <w:r w:rsidRPr="00470FC8">
        <w:rPr>
          <w:color w:val="000000"/>
        </w:rPr>
        <w:t xml:space="preserve"> и 202</w:t>
      </w:r>
      <w:r>
        <w:rPr>
          <w:color w:val="000000"/>
        </w:rPr>
        <w:t>3</w:t>
      </w:r>
      <w:r w:rsidRPr="00470FC8">
        <w:rPr>
          <w:color w:val="000000"/>
        </w:rPr>
        <w:t xml:space="preserve"> годы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6 к настоящему решению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в) распределение бюджетных ассигнований по целевым статьям (муниципальным программам Альбусь-Сюрбеевского сельского поселения и </w:t>
      </w:r>
      <w:proofErr w:type="spellStart"/>
      <w:r w:rsidRPr="00470FC8">
        <w:rPr>
          <w:color w:val="000000"/>
        </w:rPr>
        <w:t>непрограммным</w:t>
      </w:r>
      <w:proofErr w:type="spellEnd"/>
      <w:r w:rsidRPr="00470FC8">
        <w:rPr>
          <w:color w:val="000000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20</w:t>
      </w:r>
      <w:r>
        <w:rPr>
          <w:color w:val="000000"/>
        </w:rPr>
        <w:t>21</w:t>
      </w:r>
      <w:r w:rsidRPr="00470FC8">
        <w:rPr>
          <w:color w:val="000000"/>
        </w:rPr>
        <w:t xml:space="preserve"> год согласно </w:t>
      </w:r>
      <w:hyperlink w:anchor="sub_4000" w:history="1">
        <w:r w:rsidRPr="00470FC8">
          <w:rPr>
            <w:color w:val="000000"/>
          </w:rPr>
          <w:t xml:space="preserve">приложению </w:t>
        </w:r>
      </w:hyperlink>
      <w:r w:rsidRPr="00470FC8">
        <w:rPr>
          <w:color w:val="000000"/>
        </w:rPr>
        <w:t>7 к настоящему решению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г) распределение бюджетных ассигнований по целевым статьям (муниципальным программам Альбусь-Сюрбеевского сельского поселения и </w:t>
      </w:r>
      <w:proofErr w:type="spellStart"/>
      <w:r w:rsidRPr="00470FC8">
        <w:rPr>
          <w:color w:val="000000"/>
        </w:rPr>
        <w:t>непрограммным</w:t>
      </w:r>
      <w:proofErr w:type="spellEnd"/>
      <w:r w:rsidRPr="00470FC8">
        <w:rPr>
          <w:color w:val="000000"/>
        </w:rPr>
        <w:t xml:space="preserve"> направлениям </w:t>
      </w:r>
      <w:r w:rsidRPr="00470FC8">
        <w:rPr>
          <w:color w:val="000000"/>
        </w:rPr>
        <w:lastRenderedPageBreak/>
        <w:t xml:space="preserve">деятельности), группам (группам и подгруппам) видов расходов, а также по разделам, подразделам классификации рас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202</w:t>
      </w:r>
      <w:r>
        <w:rPr>
          <w:color w:val="000000"/>
        </w:rPr>
        <w:t>2</w:t>
      </w:r>
      <w:r w:rsidRPr="00470FC8">
        <w:rPr>
          <w:color w:val="000000"/>
        </w:rPr>
        <w:t xml:space="preserve"> и 202</w:t>
      </w:r>
      <w:r>
        <w:rPr>
          <w:color w:val="000000"/>
        </w:rPr>
        <w:t>3</w:t>
      </w:r>
      <w:r w:rsidRPr="00470FC8">
        <w:rPr>
          <w:color w:val="000000"/>
        </w:rPr>
        <w:t xml:space="preserve"> годы согласно </w:t>
      </w:r>
      <w:hyperlink w:anchor="sub_4000" w:history="1">
        <w:r w:rsidRPr="00470FC8">
          <w:rPr>
            <w:color w:val="000000"/>
          </w:rPr>
          <w:t xml:space="preserve">приложению </w:t>
        </w:r>
      </w:hyperlink>
      <w:r w:rsidRPr="00470FC8">
        <w:rPr>
          <w:color w:val="000000"/>
        </w:rPr>
        <w:t>8 к настоящему решению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470FC8">
        <w:rPr>
          <w:color w:val="000000"/>
        </w:rPr>
        <w:t>д</w:t>
      </w:r>
      <w:proofErr w:type="spellEnd"/>
      <w:r w:rsidRPr="00470FC8">
        <w:rPr>
          <w:color w:val="000000"/>
        </w:rPr>
        <w:t>) ведомственную структуру расходов бюджета Альбусь-Сюрбеевского сельского поселения на 20</w:t>
      </w:r>
      <w:r>
        <w:rPr>
          <w:color w:val="000000"/>
        </w:rPr>
        <w:t>21</w:t>
      </w:r>
      <w:r w:rsidRPr="00470FC8">
        <w:rPr>
          <w:color w:val="000000"/>
        </w:rPr>
        <w:t xml:space="preserve"> год согласно приложению 9 к настоящему решению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е) ведомственную структуру расходов бюджета Альбусь-Сюрбеевского сельского поселения на 202</w:t>
      </w:r>
      <w:r>
        <w:rPr>
          <w:color w:val="000000"/>
        </w:rPr>
        <w:t>2</w:t>
      </w:r>
      <w:r w:rsidRPr="00470FC8">
        <w:rPr>
          <w:color w:val="000000"/>
        </w:rPr>
        <w:t xml:space="preserve"> и 202</w:t>
      </w:r>
      <w:r>
        <w:rPr>
          <w:color w:val="000000"/>
        </w:rPr>
        <w:t>3</w:t>
      </w:r>
      <w:r w:rsidRPr="00470FC8">
        <w:rPr>
          <w:color w:val="000000"/>
        </w:rPr>
        <w:t xml:space="preserve"> годы согласно приложению 10 к настоящему решению.</w:t>
      </w:r>
    </w:p>
    <w:bookmarkEnd w:id="1"/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2. Утвердить: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объем бюджетных ассигнований Дорожного фонда Альбусь-Сюрбеевского сельского поселения: 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</w:t>
      </w:r>
      <w:r>
        <w:t>21</w:t>
      </w:r>
      <w:r w:rsidRPr="00470FC8">
        <w:t xml:space="preserve"> год в сумме </w:t>
      </w:r>
      <w:r>
        <w:t>775 969,00</w:t>
      </w:r>
      <w:r w:rsidRPr="00470FC8">
        <w:t xml:space="preserve"> рубл</w:t>
      </w:r>
      <w:r>
        <w:t>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2</w:t>
      </w:r>
      <w:r>
        <w:t>2</w:t>
      </w:r>
      <w:r w:rsidRPr="00470FC8">
        <w:t xml:space="preserve"> год в сумме </w:t>
      </w:r>
      <w:r>
        <w:t>1 151 705,00</w:t>
      </w:r>
      <w:r w:rsidRPr="00470FC8">
        <w:t xml:space="preserve"> рубл</w:t>
      </w:r>
      <w:r>
        <w:t>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2</w:t>
      </w:r>
      <w:r>
        <w:t>3</w:t>
      </w:r>
      <w:r w:rsidRPr="00470FC8">
        <w:t xml:space="preserve"> год в сумме </w:t>
      </w:r>
      <w:r>
        <w:t>985 305,00</w:t>
      </w:r>
      <w:r w:rsidRPr="00470FC8">
        <w:t xml:space="preserve"> рублей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прогнозируемый объем доходов бюджета Альбусь-Сюрбеевского сельского поселения от поступлений, указанных в пункте 3 Порядка формирования и использования бюджетных ассигнований Дорожного фонда Альбусь-Сюрбеевского сельского поселения, утвержденного решением Собрания депутатов Альбусь-Сюрбеевского сельского поселения от 30 октября 2013 года №</w:t>
      </w:r>
      <w:r>
        <w:rPr>
          <w:color w:val="000000"/>
        </w:rPr>
        <w:t xml:space="preserve"> </w:t>
      </w:r>
      <w:r w:rsidRPr="00470FC8">
        <w:rPr>
          <w:color w:val="000000"/>
        </w:rPr>
        <w:t>1/85 «О создании Дорожного фонда Альбусь-Сюрбеевского сельского поселения Комсомольского района Чувашской Республики»: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</w:t>
      </w:r>
      <w:r>
        <w:t>21</w:t>
      </w:r>
      <w:r w:rsidRPr="00470FC8">
        <w:t xml:space="preserve"> год в сумме </w:t>
      </w:r>
      <w:r>
        <w:t>775 969,00</w:t>
      </w:r>
      <w:r w:rsidRPr="00470FC8">
        <w:t xml:space="preserve"> рубл</w:t>
      </w:r>
      <w:r>
        <w:t>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2</w:t>
      </w:r>
      <w:r>
        <w:t>2</w:t>
      </w:r>
      <w:r w:rsidRPr="00470FC8">
        <w:t xml:space="preserve"> год в сумме </w:t>
      </w:r>
      <w:r>
        <w:t>1 151 705,00</w:t>
      </w:r>
      <w:r w:rsidRPr="00470FC8">
        <w:t xml:space="preserve"> рубл</w:t>
      </w:r>
      <w:r>
        <w:t>ей</w:t>
      </w:r>
      <w:r w:rsidRPr="00470FC8">
        <w:t>;</w:t>
      </w:r>
    </w:p>
    <w:p w:rsidR="002A26B8" w:rsidRPr="00470FC8" w:rsidRDefault="002A26B8" w:rsidP="002A26B8">
      <w:pPr>
        <w:autoSpaceDE w:val="0"/>
        <w:autoSpaceDN w:val="0"/>
        <w:adjustRightInd w:val="0"/>
        <w:ind w:firstLine="720"/>
        <w:jc w:val="both"/>
      </w:pPr>
      <w:r w:rsidRPr="00470FC8">
        <w:t>на 202</w:t>
      </w:r>
      <w:r>
        <w:t>3</w:t>
      </w:r>
      <w:r w:rsidRPr="00470FC8">
        <w:t xml:space="preserve"> год в сумме </w:t>
      </w:r>
      <w:r>
        <w:t>985 305,00</w:t>
      </w:r>
      <w:r w:rsidRPr="00470FC8">
        <w:t xml:space="preserve"> рублей</w:t>
      </w:r>
      <w:r>
        <w:t>.</w:t>
      </w:r>
    </w:p>
    <w:p w:rsidR="002A26B8" w:rsidRPr="00470FC8" w:rsidRDefault="002A26B8" w:rsidP="002A26B8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2A26B8" w:rsidRPr="00470FC8" w:rsidRDefault="002A26B8" w:rsidP="002A26B8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Альбусь-Сюрбеевского сельского поселения </w:t>
      </w:r>
    </w:p>
    <w:p w:rsidR="002A26B8" w:rsidRPr="00470FC8" w:rsidRDefault="002A26B8" w:rsidP="002A26B8"/>
    <w:p w:rsidR="002A26B8" w:rsidRPr="00470FC8" w:rsidRDefault="002A26B8" w:rsidP="002A26B8">
      <w:pPr>
        <w:ind w:firstLine="709"/>
        <w:jc w:val="both"/>
      </w:pPr>
      <w:r w:rsidRPr="00470FC8">
        <w:t xml:space="preserve">Органы местного самоуправления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не вправе принимать решения, приводящие к увеличению в 20</w:t>
      </w:r>
      <w:r>
        <w:t>21</w:t>
      </w:r>
      <w:r w:rsidRPr="00470FC8">
        <w:t xml:space="preserve"> году численности муниципальных служащих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 работников муниципальных учреждений </w:t>
      </w:r>
      <w:r w:rsidRPr="00470FC8">
        <w:rPr>
          <w:bCs/>
        </w:rPr>
        <w:t>Альбусь-Сюрбеевского сельского поселения</w:t>
      </w:r>
      <w:r w:rsidRPr="00470FC8">
        <w:t>, за исключением случаев принятия решений о наделении их дополнительными функциями.</w:t>
      </w:r>
    </w:p>
    <w:p w:rsidR="002A26B8" w:rsidRDefault="002A26B8" w:rsidP="002A26B8">
      <w:pPr>
        <w:spacing w:line="245" w:lineRule="auto"/>
        <w:ind w:firstLine="709"/>
        <w:jc w:val="both"/>
        <w:rPr>
          <w:color w:val="000000"/>
        </w:rPr>
      </w:pPr>
      <w:bookmarkStart w:id="2" w:name="sub_23"/>
    </w:p>
    <w:p w:rsidR="002A26B8" w:rsidRDefault="002A26B8" w:rsidP="002A26B8">
      <w:pPr>
        <w:ind w:left="2040" w:hanging="1331"/>
        <w:jc w:val="both"/>
        <w:rPr>
          <w:b/>
          <w:bCs/>
        </w:rPr>
      </w:pPr>
      <w:r>
        <w:t>Статья 6.</w:t>
      </w:r>
      <w:r>
        <w:tab/>
      </w:r>
      <w:r>
        <w:rPr>
          <w:b/>
          <w:color w:val="000000"/>
        </w:rPr>
        <w:t>Предоставление иных межбюджетных трансфертов бюджету Комсомольского района Чувашской Республики</w:t>
      </w:r>
    </w:p>
    <w:p w:rsidR="002A26B8" w:rsidRDefault="002A26B8" w:rsidP="002A26B8">
      <w:pPr>
        <w:ind w:left="2040" w:hanging="1331"/>
        <w:jc w:val="both"/>
        <w:rPr>
          <w:highlight w:val="yellow"/>
        </w:rPr>
      </w:pPr>
    </w:p>
    <w:p w:rsidR="002A26B8" w:rsidRDefault="002A26B8" w:rsidP="002A26B8">
      <w:pPr>
        <w:numPr>
          <w:ilvl w:val="0"/>
          <w:numId w:val="30"/>
        </w:numPr>
        <w:spacing w:after="0" w:line="240" w:lineRule="auto"/>
        <w:ind w:left="0" w:firstLine="709"/>
        <w:jc w:val="both"/>
      </w:pPr>
      <w:r>
        <w:lastRenderedPageBreak/>
        <w:t>Утвердить общий объем иных межбюджетных трансфертов, предоставляемых из бюджета Альбусь-Сюрбеевского сельского поселения бюджету Комсомольского района Чувашской Республики,</w:t>
      </w:r>
      <w:r>
        <w:rPr>
          <w:spacing w:val="-2"/>
        </w:rPr>
        <w:t xml:space="preserve"> на 2021 год в сумме </w:t>
      </w:r>
      <w:r>
        <w:t>768 400,00</w:t>
      </w:r>
      <w:r w:rsidRPr="00470FC8">
        <w:t xml:space="preserve"> </w:t>
      </w:r>
      <w:r>
        <w:t>рублей</w:t>
      </w:r>
      <w:r>
        <w:rPr>
          <w:spacing w:val="-2"/>
        </w:rPr>
        <w:t xml:space="preserve">, на 2022 год в сумме </w:t>
      </w:r>
      <w:r>
        <w:t>768 400,00</w:t>
      </w:r>
      <w:r w:rsidRPr="00470FC8">
        <w:t xml:space="preserve"> </w:t>
      </w:r>
      <w:r>
        <w:t>рублей, на 2023 год в сумме 768 400,00</w:t>
      </w:r>
      <w:r w:rsidRPr="00470FC8">
        <w:t xml:space="preserve"> </w:t>
      </w:r>
      <w:r>
        <w:t>рублей.</w:t>
      </w:r>
    </w:p>
    <w:p w:rsidR="002A26B8" w:rsidRDefault="002A26B8" w:rsidP="002A26B8">
      <w:pPr>
        <w:numPr>
          <w:ilvl w:val="0"/>
          <w:numId w:val="30"/>
        </w:numPr>
        <w:spacing w:after="0" w:line="240" w:lineRule="auto"/>
        <w:ind w:left="0" w:firstLine="709"/>
        <w:jc w:val="both"/>
      </w:pPr>
      <w:bookmarkStart w:id="3" w:name="sub_102"/>
      <w:r>
        <w:t>Утвердить распределение иных межбюджетных трансфертов бюджету Комсомольского района</w:t>
      </w:r>
      <w:bookmarkEnd w:id="3"/>
      <w:r>
        <w:t xml:space="preserve"> Чувашской Республики:</w:t>
      </w:r>
    </w:p>
    <w:p w:rsidR="002A26B8" w:rsidRPr="00557C98" w:rsidRDefault="002A26B8" w:rsidP="002A26B8">
      <w:pPr>
        <w:pStyle w:val="s1"/>
        <w:spacing w:before="0" w:beforeAutospacing="0" w:after="0" w:afterAutospacing="0"/>
        <w:ind w:firstLine="709"/>
      </w:pPr>
      <w:r>
        <w:t xml:space="preserve">на 2021 год согласно </w:t>
      </w:r>
      <w:hyperlink r:id="rId8" w:anchor="/document/48765556/entry/1910" w:history="1">
        <w:r w:rsidRPr="00DF3506">
          <w:rPr>
            <w:rStyle w:val="a6"/>
          </w:rPr>
          <w:t>приложению 1</w:t>
        </w:r>
      </w:hyperlink>
      <w:r w:rsidRPr="00DF3506">
        <w:t xml:space="preserve">1 к настоящему </w:t>
      </w:r>
      <w:r w:rsidRPr="00557C98">
        <w:rPr>
          <w:rStyle w:val="aff7"/>
          <w:i w:val="0"/>
        </w:rPr>
        <w:t>решению</w:t>
      </w:r>
      <w:r w:rsidRPr="00557C98">
        <w:rPr>
          <w:i/>
        </w:rPr>
        <w:t xml:space="preserve"> </w:t>
      </w:r>
      <w:r>
        <w:t>(таблица</w:t>
      </w:r>
      <w:r w:rsidRPr="00557C98">
        <w:t xml:space="preserve"> 1);</w:t>
      </w:r>
    </w:p>
    <w:p w:rsidR="002A26B8" w:rsidRDefault="002A26B8" w:rsidP="002A26B8">
      <w:pPr>
        <w:pStyle w:val="s1"/>
        <w:spacing w:before="0" w:beforeAutospacing="0" w:after="0" w:afterAutospacing="0"/>
        <w:ind w:firstLine="709"/>
      </w:pPr>
      <w:r w:rsidRPr="00557C98">
        <w:t>на 202</w:t>
      </w:r>
      <w:r>
        <w:t>2</w:t>
      </w:r>
      <w:r w:rsidRPr="00557C98">
        <w:t xml:space="preserve"> и 202</w:t>
      </w:r>
      <w:r>
        <w:t>3</w:t>
      </w:r>
      <w:r w:rsidRPr="00557C98">
        <w:t xml:space="preserve"> годы согласно </w:t>
      </w:r>
      <w:hyperlink r:id="rId9" w:anchor="/document/48765556/entry/2010" w:history="1">
        <w:r w:rsidRPr="00557C98">
          <w:rPr>
            <w:rStyle w:val="a6"/>
          </w:rPr>
          <w:t xml:space="preserve">приложению </w:t>
        </w:r>
      </w:hyperlink>
      <w:r w:rsidRPr="00557C98">
        <w:t>12 к настоящему решению (таблиц</w:t>
      </w:r>
      <w:r>
        <w:t>а</w:t>
      </w:r>
      <w:r w:rsidRPr="00557C98">
        <w:t xml:space="preserve"> 1).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color w:val="000000"/>
        </w:rPr>
      </w:pPr>
    </w:p>
    <w:p w:rsidR="002A26B8" w:rsidRPr="00470FC8" w:rsidRDefault="002A26B8" w:rsidP="002A26B8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2A26B8" w:rsidRPr="00470FC8" w:rsidRDefault="002A26B8" w:rsidP="002A26B8"/>
    <w:p w:rsidR="002A26B8" w:rsidRPr="00470FC8" w:rsidRDefault="002A26B8" w:rsidP="002A26B8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>Утвердить источники внутреннего финансирования дефицита бюджета</w:t>
      </w:r>
      <w:r w:rsidRPr="00470FC8">
        <w:rPr>
          <w:bCs/>
          <w:color w:val="000000"/>
        </w:rPr>
        <w:t xml:space="preserve"> Альбусь-Сюрбеевского сельского поселения: 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1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</w:t>
      </w:r>
      <w:r>
        <w:rPr>
          <w:color w:val="000000"/>
        </w:rPr>
        <w:t>13</w:t>
      </w:r>
      <w:r w:rsidRPr="00470FC8">
        <w:rPr>
          <w:color w:val="000000"/>
        </w:rPr>
        <w:t xml:space="preserve"> к настоящему решению;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2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4</w:t>
      </w:r>
      <w:r w:rsidRPr="00470FC8">
        <w:rPr>
          <w:color w:val="000000"/>
        </w:rPr>
        <w:t xml:space="preserve"> к настоящему решению.</w:t>
      </w:r>
    </w:p>
    <w:p w:rsidR="002A26B8" w:rsidRPr="00470FC8" w:rsidRDefault="002A26B8" w:rsidP="002A26B8">
      <w:pPr>
        <w:pStyle w:val="af7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26B8" w:rsidRPr="00470FC8" w:rsidRDefault="002A26B8" w:rsidP="002A26B8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8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2A26B8" w:rsidRPr="00470FC8" w:rsidRDefault="002A26B8" w:rsidP="002A26B8"/>
    <w:p w:rsidR="002A26B8" w:rsidRPr="00470FC8" w:rsidRDefault="002A26B8" w:rsidP="002A26B8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 xml:space="preserve">Утвердить Программу муниципальных заимствований </w:t>
      </w:r>
      <w:r w:rsidRPr="00470FC8">
        <w:rPr>
          <w:bCs/>
          <w:color w:val="000000"/>
        </w:rPr>
        <w:t xml:space="preserve">Альбусь-Сюрбеевского сельского поселения: 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1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5</w:t>
      </w:r>
      <w:r w:rsidRPr="00470FC8">
        <w:rPr>
          <w:color w:val="000000"/>
        </w:rPr>
        <w:t xml:space="preserve"> к настоящему решению;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2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6</w:t>
      </w:r>
      <w:r w:rsidRPr="00470FC8">
        <w:rPr>
          <w:color w:val="000000"/>
        </w:rPr>
        <w:t xml:space="preserve"> к настоящему решению.</w:t>
      </w:r>
    </w:p>
    <w:p w:rsidR="002A26B8" w:rsidRPr="00470FC8" w:rsidRDefault="002A26B8" w:rsidP="002A26B8">
      <w:pPr>
        <w:spacing w:line="245" w:lineRule="auto"/>
        <w:ind w:firstLine="709"/>
        <w:jc w:val="both"/>
        <w:rPr>
          <w:bCs/>
          <w:color w:val="000000"/>
        </w:rPr>
      </w:pPr>
    </w:p>
    <w:p w:rsidR="002A26B8" w:rsidRPr="00470FC8" w:rsidRDefault="002A26B8" w:rsidP="002A26B8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9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2A26B8" w:rsidRPr="00470FC8" w:rsidRDefault="002A26B8" w:rsidP="002A26B8"/>
    <w:p w:rsidR="002A26B8" w:rsidRPr="00470FC8" w:rsidRDefault="002A26B8" w:rsidP="002A26B8">
      <w:pPr>
        <w:pStyle w:val="21"/>
        <w:spacing w:after="0" w:line="240" w:lineRule="auto"/>
        <w:ind w:left="0"/>
      </w:pPr>
      <w:r>
        <w:t xml:space="preserve">            </w:t>
      </w:r>
      <w:r w:rsidRPr="00470FC8">
        <w:t xml:space="preserve">Утвердить Программу муниципальных гарантий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валюте Российской Федерации:</w:t>
      </w:r>
    </w:p>
    <w:p w:rsidR="002A26B8" w:rsidRPr="00470FC8" w:rsidRDefault="002A26B8" w:rsidP="002A26B8">
      <w:pPr>
        <w:pStyle w:val="21"/>
        <w:spacing w:after="0" w:line="240" w:lineRule="auto"/>
        <w:ind w:left="284" w:firstLine="425"/>
      </w:pPr>
      <w:r w:rsidRPr="00470FC8">
        <w:t>на 20</w:t>
      </w:r>
      <w:r>
        <w:t>21 год согласно приложению 17</w:t>
      </w:r>
      <w:r w:rsidRPr="00470FC8">
        <w:t xml:space="preserve"> к настоящему решению;</w:t>
      </w:r>
    </w:p>
    <w:p w:rsidR="002A26B8" w:rsidRPr="001C163D" w:rsidRDefault="002A26B8" w:rsidP="002A26B8">
      <w:pPr>
        <w:pStyle w:val="21"/>
        <w:ind w:firstLine="425"/>
      </w:pPr>
      <w:r w:rsidRPr="00470FC8">
        <w:rPr>
          <w:bCs/>
        </w:rPr>
        <w:t>на 202</w:t>
      </w:r>
      <w:r>
        <w:rPr>
          <w:bCs/>
        </w:rPr>
        <w:t>2</w:t>
      </w:r>
      <w:r w:rsidRPr="00470FC8">
        <w:rPr>
          <w:bCs/>
        </w:rPr>
        <w:t xml:space="preserve"> и 202</w:t>
      </w:r>
      <w:r>
        <w:rPr>
          <w:bCs/>
        </w:rPr>
        <w:t>3</w:t>
      </w:r>
      <w:r w:rsidRPr="00470FC8">
        <w:rPr>
          <w:bCs/>
        </w:rPr>
        <w:t xml:space="preserve"> годы</w:t>
      </w:r>
      <w:r w:rsidRPr="00470FC8">
        <w:t xml:space="preserve"> согласно приложению 1</w:t>
      </w:r>
      <w:r>
        <w:t>8 к настоящему решению.</w:t>
      </w:r>
    </w:p>
    <w:p w:rsidR="002A26B8" w:rsidRPr="00470FC8" w:rsidRDefault="002A26B8" w:rsidP="002A26B8">
      <w:pPr>
        <w:ind w:left="2040" w:hanging="1320"/>
        <w:jc w:val="both"/>
        <w:rPr>
          <w:b/>
          <w:bCs/>
        </w:rPr>
      </w:pPr>
      <w:r w:rsidRPr="00470FC8">
        <w:t>Статья 10.</w:t>
      </w:r>
      <w:r w:rsidRPr="00470FC8">
        <w:tab/>
      </w:r>
      <w:r w:rsidRPr="00470FC8">
        <w:rPr>
          <w:b/>
        </w:rPr>
        <w:t xml:space="preserve">Особенности исполнения бюджета </w:t>
      </w:r>
      <w:r w:rsidRPr="00470FC8">
        <w:rPr>
          <w:b/>
          <w:bCs/>
        </w:rPr>
        <w:t>Альбусь-Сюрбеевского сельского поселения</w:t>
      </w:r>
    </w:p>
    <w:p w:rsidR="002A26B8" w:rsidRPr="00470FC8" w:rsidRDefault="002A26B8" w:rsidP="002A26B8">
      <w:pPr>
        <w:ind w:left="2040" w:hanging="1320"/>
        <w:jc w:val="both"/>
        <w:rPr>
          <w:b/>
        </w:rPr>
      </w:pPr>
    </w:p>
    <w:p w:rsidR="002A26B8" w:rsidRPr="00470FC8" w:rsidRDefault="002A26B8" w:rsidP="002A26B8">
      <w:pPr>
        <w:autoSpaceDE w:val="0"/>
        <w:autoSpaceDN w:val="0"/>
        <w:adjustRightInd w:val="0"/>
        <w:ind w:firstLine="709"/>
        <w:jc w:val="both"/>
      </w:pPr>
      <w:r w:rsidRPr="00470FC8">
        <w:t>1.</w:t>
      </w:r>
      <w:r w:rsidRPr="00470FC8">
        <w:rPr>
          <w:lang w:val="en-US"/>
        </w:rPr>
        <w:t> </w:t>
      </w:r>
      <w:proofErr w:type="gramStart"/>
      <w:r w:rsidRPr="00470FC8"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зменений, связанных с особенностями исполнения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 перераспределением бюджетных ассигнований между главными распорядителями средств бюджета</w:t>
      </w:r>
      <w:r w:rsidRPr="00470FC8">
        <w:rPr>
          <w:bCs/>
        </w:rPr>
        <w:t xml:space="preserve"> Альбусь-Сюрбеевского сельского поселения</w:t>
      </w:r>
      <w:r w:rsidRPr="00470FC8">
        <w:t xml:space="preserve">, является </w:t>
      </w:r>
      <w:r w:rsidRPr="00470FC8">
        <w:lastRenderedPageBreak/>
        <w:t>внесение изменений в бюджетную классификацию Российской Федерации, в том числе уточнение кодов бюджетной</w:t>
      </w:r>
      <w:proofErr w:type="gramEnd"/>
      <w:r w:rsidRPr="00470FC8">
        <w:t xml:space="preserve"> классификации по средствам, передаваемым на осуществление отдельных расходных полномочий.</w:t>
      </w:r>
    </w:p>
    <w:p w:rsidR="002A26B8" w:rsidRPr="00470FC8" w:rsidRDefault="002A26B8" w:rsidP="002A26B8">
      <w:pPr>
        <w:autoSpaceDE w:val="0"/>
        <w:autoSpaceDN w:val="0"/>
        <w:adjustRightInd w:val="0"/>
        <w:ind w:firstLine="709"/>
        <w:jc w:val="both"/>
      </w:pPr>
      <w:r w:rsidRPr="00470FC8">
        <w:t>2.</w:t>
      </w:r>
      <w:r w:rsidRPr="00470FC8">
        <w:rPr>
          <w:lang w:val="en-US"/>
        </w:rPr>
        <w:t> </w:t>
      </w:r>
      <w:r w:rsidRPr="00470FC8"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Альбусь-Сюрбеевского сельского поселения  при образовании экономии в ходе исполнения бюджета Альбусь-Сюрбеевского сельского поселения в пределах общего объема бюджетных ассигнований по источникам финансирования дефицита бюджета Альбусь-Сюрбеевского сельского поселения, предусмотренных на финансовый год.</w:t>
      </w:r>
    </w:p>
    <w:p w:rsidR="002A26B8" w:rsidRPr="00470FC8" w:rsidRDefault="002A26B8" w:rsidP="002A26B8">
      <w:pPr>
        <w:autoSpaceDE w:val="0"/>
        <w:autoSpaceDN w:val="0"/>
        <w:adjustRightInd w:val="0"/>
        <w:jc w:val="both"/>
        <w:rPr>
          <w:bCs/>
          <w:color w:val="000000"/>
        </w:rPr>
      </w:pPr>
    </w:p>
    <w:bookmarkEnd w:id="2"/>
    <w:p w:rsidR="002A26B8" w:rsidRPr="00470FC8" w:rsidRDefault="002A26B8" w:rsidP="002A26B8">
      <w:pPr>
        <w:pStyle w:val="af7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0FC8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0FC8">
        <w:rPr>
          <w:rFonts w:ascii="Times New Roman" w:hAnsi="Times New Roman" w:cs="Times New Roman"/>
          <w:sz w:val="24"/>
          <w:szCs w:val="24"/>
        </w:rPr>
        <w:t xml:space="preserve">. </w:t>
      </w:r>
      <w:r w:rsidRPr="00470FC8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2A26B8" w:rsidRPr="00470FC8" w:rsidRDefault="002A26B8" w:rsidP="002A26B8"/>
    <w:p w:rsidR="002A26B8" w:rsidRPr="00470FC8" w:rsidRDefault="002A26B8" w:rsidP="002A26B8">
      <w:pPr>
        <w:ind w:firstLine="709"/>
        <w:jc w:val="both"/>
      </w:pPr>
      <w:r w:rsidRPr="00470FC8">
        <w:t>Настоящее решение вступает в силу с 1 января 20</w:t>
      </w:r>
      <w:r>
        <w:t>21</w:t>
      </w:r>
      <w:r w:rsidRPr="00470FC8">
        <w:t xml:space="preserve"> года.</w:t>
      </w:r>
    </w:p>
    <w:p w:rsidR="002A26B8" w:rsidRPr="00470FC8" w:rsidRDefault="002A26B8" w:rsidP="002A26B8">
      <w:pPr>
        <w:widowControl w:val="0"/>
        <w:ind w:firstLine="709"/>
        <w:jc w:val="both"/>
        <w:rPr>
          <w:color w:val="000000"/>
        </w:rPr>
      </w:pPr>
    </w:p>
    <w:p w:rsidR="002A26B8" w:rsidRDefault="002A26B8" w:rsidP="002A26B8">
      <w:pPr>
        <w:widowControl w:val="0"/>
        <w:ind w:firstLine="709"/>
        <w:jc w:val="both"/>
        <w:rPr>
          <w:color w:val="000000"/>
        </w:rPr>
      </w:pPr>
    </w:p>
    <w:p w:rsidR="002A26B8" w:rsidRPr="00470FC8" w:rsidRDefault="002A26B8" w:rsidP="002A26B8">
      <w:pPr>
        <w:widowControl w:val="0"/>
        <w:ind w:firstLine="709"/>
        <w:jc w:val="both"/>
        <w:rPr>
          <w:color w:val="000000"/>
        </w:rPr>
      </w:pPr>
    </w:p>
    <w:p w:rsidR="002A26B8" w:rsidRPr="00470FC8" w:rsidRDefault="002A26B8" w:rsidP="002A26B8">
      <w:pPr>
        <w:widowControl w:val="0"/>
        <w:jc w:val="both"/>
        <w:rPr>
          <w:bCs/>
          <w:color w:val="000000"/>
        </w:rPr>
      </w:pPr>
      <w:r w:rsidRPr="00470FC8">
        <w:rPr>
          <w:color w:val="000000"/>
        </w:rPr>
        <w:t xml:space="preserve">Глава </w:t>
      </w:r>
      <w:r w:rsidRPr="00470FC8">
        <w:rPr>
          <w:bCs/>
          <w:color w:val="000000"/>
        </w:rPr>
        <w:t>Альбусь-Сюрбеевского</w:t>
      </w:r>
    </w:p>
    <w:p w:rsidR="002A26B8" w:rsidRDefault="002A26B8" w:rsidP="002A26B8">
      <w:pPr>
        <w:widowControl w:val="0"/>
        <w:jc w:val="both"/>
        <w:rPr>
          <w:bCs/>
          <w:color w:val="000000"/>
        </w:rPr>
      </w:pPr>
      <w:r w:rsidRPr="00470FC8">
        <w:rPr>
          <w:bCs/>
          <w:color w:val="000000"/>
        </w:rPr>
        <w:t>сельского поселения</w:t>
      </w:r>
      <w:r>
        <w:rPr>
          <w:bCs/>
          <w:color w:val="000000"/>
        </w:rPr>
        <w:t xml:space="preserve"> </w:t>
      </w:r>
    </w:p>
    <w:p w:rsidR="002A26B8" w:rsidRPr="00470FC8" w:rsidRDefault="002A26B8" w:rsidP="002A26B8">
      <w:pPr>
        <w:widowControl w:val="0"/>
        <w:jc w:val="both"/>
        <w:rPr>
          <w:color w:val="000000"/>
        </w:rPr>
      </w:pPr>
      <w:r w:rsidRPr="00470FC8">
        <w:rPr>
          <w:bCs/>
          <w:color w:val="000000"/>
        </w:rPr>
        <w:t>Комсомольского района</w:t>
      </w:r>
      <w:r w:rsidRPr="00470FC8">
        <w:rPr>
          <w:color w:val="000000"/>
        </w:rPr>
        <w:t xml:space="preserve">                               </w:t>
      </w:r>
      <w:r>
        <w:rPr>
          <w:color w:val="000000"/>
        </w:rPr>
        <w:t xml:space="preserve">   </w:t>
      </w:r>
      <w:r w:rsidRPr="00470FC8">
        <w:rPr>
          <w:color w:val="000000"/>
        </w:rPr>
        <w:t xml:space="preserve">           </w:t>
      </w:r>
      <w:r>
        <w:rPr>
          <w:color w:val="000000"/>
        </w:rPr>
        <w:t xml:space="preserve">                                             </w:t>
      </w:r>
      <w:proofErr w:type="spellStart"/>
      <w:r>
        <w:rPr>
          <w:color w:val="000000"/>
        </w:rPr>
        <w:t>Р.Ф.</w:t>
      </w:r>
      <w:r w:rsidRPr="002656B3">
        <w:t>Асеинов</w:t>
      </w:r>
      <w:proofErr w:type="spellEnd"/>
    </w:p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9C3AC1" w:rsidRDefault="009C3AC1" w:rsidP="002A26B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835"/>
        <w:gridCol w:w="566"/>
        <w:gridCol w:w="5245"/>
      </w:tblGrid>
      <w:tr w:rsidR="002A26B8" w:rsidRPr="002333AF" w:rsidTr="0036270C">
        <w:trPr>
          <w:trHeight w:val="64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6B8" w:rsidRPr="002333AF" w:rsidRDefault="002A26B8" w:rsidP="0036270C">
            <w:pPr>
              <w:rPr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6B8" w:rsidRPr="002333AF" w:rsidRDefault="002A26B8" w:rsidP="0036270C">
            <w:pPr>
              <w:jc w:val="right"/>
              <w:rPr>
                <w:i/>
              </w:rPr>
            </w:pPr>
            <w:r w:rsidRPr="002333AF">
              <w:rPr>
                <w:i/>
              </w:rPr>
              <w:t>Приложение 1</w:t>
            </w:r>
          </w:p>
          <w:p w:rsidR="002A26B8" w:rsidRPr="002333AF" w:rsidRDefault="002A26B8" w:rsidP="0036270C">
            <w:pPr>
              <w:jc w:val="right"/>
              <w:rPr>
                <w:i/>
              </w:rPr>
            </w:pPr>
            <w:r w:rsidRPr="002333AF">
              <w:rPr>
                <w:i/>
              </w:rPr>
              <w:t xml:space="preserve">к  проекту решения Собрания депутатов Альбусь-Сюрбеевского сельского поселения Комсомольского района </w:t>
            </w:r>
            <w:proofErr w:type="gramStart"/>
            <w:r w:rsidRPr="002333AF">
              <w:rPr>
                <w:i/>
              </w:rPr>
              <w:t>Чувашской</w:t>
            </w:r>
            <w:proofErr w:type="gramEnd"/>
            <w:r w:rsidRPr="002333AF">
              <w:rPr>
                <w:i/>
              </w:rPr>
              <w:t xml:space="preserve"> </w:t>
            </w:r>
          </w:p>
          <w:p w:rsidR="002A26B8" w:rsidRPr="002333AF" w:rsidRDefault="002A26B8" w:rsidP="0036270C">
            <w:pPr>
              <w:jc w:val="right"/>
              <w:rPr>
                <w:i/>
              </w:rPr>
            </w:pPr>
            <w:r w:rsidRPr="002333AF">
              <w:rPr>
                <w:i/>
              </w:rPr>
              <w:t>Республики «О бюджете Альбусь-Сюрбеевского сельского поселения Комсомольского района Чувашской Республики на 2020 год и на плановый период 2021 и 2022 годов»</w:t>
            </w:r>
          </w:p>
        </w:tc>
      </w:tr>
      <w:tr w:rsidR="002A26B8" w:rsidRPr="002333AF" w:rsidTr="0036270C">
        <w:trPr>
          <w:trHeight w:val="645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6B8" w:rsidRPr="002333AF" w:rsidRDefault="002A26B8" w:rsidP="0036270C">
            <w:pPr>
              <w:jc w:val="center"/>
              <w:rPr>
                <w:b/>
                <w:bCs/>
                <w:i/>
              </w:rPr>
            </w:pPr>
          </w:p>
          <w:p w:rsidR="002A26B8" w:rsidRPr="002333AF" w:rsidRDefault="002A26B8" w:rsidP="0036270C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>ПЕРЕЧЕНЬ</w:t>
            </w:r>
          </w:p>
          <w:p w:rsidR="002A26B8" w:rsidRPr="002333AF" w:rsidRDefault="002A26B8" w:rsidP="0036270C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 xml:space="preserve">главных администраторов доходов бюджета </w:t>
            </w:r>
            <w:r w:rsidRPr="002333AF">
              <w:rPr>
                <w:b/>
              </w:rPr>
              <w:t>Альбусь-Сюрбеевского</w:t>
            </w:r>
            <w:r w:rsidRPr="002333AF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  <w:p w:rsidR="002A26B8" w:rsidRPr="002333AF" w:rsidRDefault="002A26B8" w:rsidP="0036270C">
            <w:pPr>
              <w:jc w:val="center"/>
              <w:rPr>
                <w:b/>
                <w:bCs/>
                <w:i/>
              </w:rPr>
            </w:pPr>
          </w:p>
        </w:tc>
      </w:tr>
      <w:tr w:rsidR="002A26B8" w:rsidRPr="002333AF" w:rsidTr="0036270C">
        <w:trPr>
          <w:trHeight w:val="585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:rsidR="002A26B8" w:rsidRPr="002333AF" w:rsidRDefault="002A26B8" w:rsidP="0036270C">
            <w:pPr>
              <w:jc w:val="center"/>
            </w:pPr>
            <w:r w:rsidRPr="002333AF">
              <w:t>Код бюджетной классификации Российской Федерации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 xml:space="preserve">Наименование  главного администратора доходов бюджета Альбусь-Сюрбеевского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2A26B8" w:rsidRPr="002333AF" w:rsidTr="0036270C">
        <w:trPr>
          <w:trHeight w:val="1126"/>
        </w:trPr>
        <w:tc>
          <w:tcPr>
            <w:tcW w:w="1135" w:type="dxa"/>
            <w:shd w:val="clear" w:color="auto" w:fill="auto"/>
          </w:tcPr>
          <w:p w:rsidR="002A26B8" w:rsidRPr="002333AF" w:rsidRDefault="002A26B8" w:rsidP="0036270C">
            <w:pPr>
              <w:jc w:val="center"/>
            </w:pPr>
            <w:r w:rsidRPr="002333AF"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</w:tcPr>
          <w:p w:rsidR="002A26B8" w:rsidRPr="002333AF" w:rsidRDefault="002A26B8" w:rsidP="0036270C">
            <w:pPr>
              <w:jc w:val="center"/>
            </w:pPr>
            <w:r w:rsidRPr="002333AF">
              <w:t>доходов бюджета сельского поселения</w:t>
            </w:r>
          </w:p>
        </w:tc>
        <w:tc>
          <w:tcPr>
            <w:tcW w:w="5811" w:type="dxa"/>
            <w:gridSpan w:val="2"/>
            <w:vMerge/>
            <w:vAlign w:val="center"/>
          </w:tcPr>
          <w:p w:rsidR="002A26B8" w:rsidRPr="002333AF" w:rsidRDefault="002A26B8" w:rsidP="0036270C">
            <w:pPr>
              <w:rPr>
                <w:i/>
              </w:rPr>
            </w:pPr>
          </w:p>
        </w:tc>
      </w:tr>
      <w:tr w:rsidR="002A26B8" w:rsidRPr="002333AF" w:rsidTr="0036270C">
        <w:trPr>
          <w:trHeight w:val="315"/>
        </w:trPr>
        <w:tc>
          <w:tcPr>
            <w:tcW w:w="1135" w:type="dxa"/>
            <w:shd w:val="clear" w:color="auto" w:fill="auto"/>
            <w:noWrap/>
          </w:tcPr>
          <w:p w:rsidR="002A26B8" w:rsidRPr="002333AF" w:rsidRDefault="002A26B8" w:rsidP="0036270C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>993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</w:tcPr>
          <w:p w:rsidR="002A26B8" w:rsidRPr="002333AF" w:rsidRDefault="002A26B8" w:rsidP="0036270C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 xml:space="preserve">Администрация </w:t>
            </w:r>
            <w:r w:rsidRPr="002333AF">
              <w:rPr>
                <w:b/>
              </w:rPr>
              <w:t>Альбусь-Сюрбеевского</w:t>
            </w:r>
            <w:r w:rsidRPr="002333AF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2A26B8" w:rsidRPr="002333AF" w:rsidTr="0036270C">
        <w:trPr>
          <w:trHeight w:val="416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08 04020 01 0000 1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26B8" w:rsidRPr="002333AF" w:rsidTr="0036270C">
        <w:trPr>
          <w:trHeight w:val="1264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1 0502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proofErr w:type="gramStart"/>
            <w:r w:rsidRPr="002333A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A26B8" w:rsidRPr="002333AF" w:rsidTr="0036270C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1 0503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pStyle w:val="a8"/>
              <w:rPr>
                <w:rFonts w:ascii="Times New Roman" w:hAnsi="Times New Roman"/>
              </w:rPr>
            </w:pPr>
            <w:r w:rsidRPr="002333AF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26B8" w:rsidRPr="002333AF" w:rsidTr="0036270C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suppressAutoHyphens/>
              <w:jc w:val="center"/>
              <w:rPr>
                <w:lang w:val="en-US" w:eastAsia="ar-SA"/>
              </w:rPr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suppressAutoHyphens/>
              <w:ind w:left="-123" w:right="-108"/>
              <w:jc w:val="center"/>
              <w:rPr>
                <w:lang w:val="en-US" w:eastAsia="ar-SA"/>
              </w:rPr>
            </w:pPr>
            <w:r w:rsidRPr="002333AF">
              <w:t>1 11 0507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pStyle w:val="a8"/>
              <w:rPr>
                <w:rFonts w:ascii="Times New Roman" w:hAnsi="Times New Roman"/>
              </w:rPr>
            </w:pPr>
            <w:r w:rsidRPr="002333AF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A26B8" w:rsidRPr="002333AF" w:rsidTr="0036270C">
        <w:trPr>
          <w:trHeight w:val="9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1 0904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26B8" w:rsidRPr="002333AF" w:rsidTr="0036270C">
        <w:trPr>
          <w:trHeight w:val="61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3 0199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26B8" w:rsidRPr="002333AF" w:rsidTr="0036270C">
        <w:trPr>
          <w:trHeight w:val="416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3 0206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A26B8" w:rsidRPr="002333AF" w:rsidTr="0036270C">
        <w:trPr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3 0299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доходы от компенсации затрат бюджетов сельских поселений</w:t>
            </w:r>
          </w:p>
        </w:tc>
      </w:tr>
      <w:tr w:rsidR="002A26B8" w:rsidRPr="002333AF" w:rsidTr="0036270C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2052 10 0000 4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26B8" w:rsidRPr="002333AF" w:rsidTr="0036270C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2053 10 0000 4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26B8" w:rsidRPr="002333AF" w:rsidTr="0036270C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2052 10 0000 4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26B8" w:rsidRPr="002333AF" w:rsidTr="0036270C">
        <w:trPr>
          <w:trHeight w:val="129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2053 10 0000 4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26B8" w:rsidRPr="002333AF" w:rsidTr="0036270C">
        <w:trPr>
          <w:trHeight w:val="37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4050 10 0000 4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A26B8" w:rsidRPr="002333AF" w:rsidTr="0036270C">
        <w:trPr>
          <w:trHeight w:val="273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4 06025 10 0000 4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26B8" w:rsidRPr="002333AF" w:rsidTr="0036270C">
        <w:trPr>
          <w:trHeight w:val="274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5 02050 10 0000 140</w:t>
            </w:r>
          </w:p>
          <w:p w:rsidR="002A26B8" w:rsidRPr="002333AF" w:rsidRDefault="002A26B8" w:rsidP="0036270C">
            <w:pPr>
              <w:ind w:right="-108"/>
              <w:jc w:val="center"/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A26B8" w:rsidRPr="002333AF" w:rsidTr="0036270C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1 16 0701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A26B8" w:rsidRPr="002333AF" w:rsidTr="0036270C">
        <w:trPr>
          <w:trHeight w:val="97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6 0704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A26B8" w:rsidRPr="002333AF" w:rsidTr="0036270C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6 0709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A26B8" w:rsidRPr="002333AF" w:rsidTr="0036270C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6 1003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 xml:space="preserve">Возмещение ущерба при возникновении страховых случаев, когда </w:t>
            </w:r>
            <w:proofErr w:type="spellStart"/>
            <w:r w:rsidRPr="002333AF">
              <w:t>выгодоприобретателями</w:t>
            </w:r>
            <w:proofErr w:type="spellEnd"/>
            <w:r w:rsidRPr="002333AF">
              <w:t xml:space="preserve"> выступают получатели средств бюджета сельского поселения</w:t>
            </w:r>
          </w:p>
        </w:tc>
      </w:tr>
      <w:tr w:rsidR="002A26B8" w:rsidRPr="002333AF" w:rsidTr="0036270C">
        <w:trPr>
          <w:trHeight w:val="273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6 1006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proofErr w:type="gramStart"/>
            <w:r w:rsidRPr="002333AF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10" w:anchor="/document/70353464/entry/2" w:history="1">
              <w:r w:rsidRPr="002333AF">
                <w:rPr>
                  <w:rStyle w:val="a6"/>
                </w:rPr>
                <w:t>законодательства</w:t>
              </w:r>
            </w:hyperlink>
            <w:r w:rsidRPr="002333AF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333AF">
              <w:t xml:space="preserve"> фонда)</w:t>
            </w:r>
          </w:p>
        </w:tc>
      </w:tr>
      <w:tr w:rsidR="002A26B8" w:rsidRPr="002333AF" w:rsidTr="0036270C"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 xml:space="preserve">1 </w:t>
            </w:r>
            <w:r w:rsidRPr="002333AF">
              <w:rPr>
                <w:rStyle w:val="highlightsearch"/>
              </w:rPr>
              <w:t>16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06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proofErr w:type="gramStart"/>
            <w:r w:rsidRPr="002333AF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</w:t>
            </w:r>
            <w:r w:rsidRPr="002333AF">
              <w:lastRenderedPageBreak/>
              <w:t xml:space="preserve">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1" w:anchor="/document/70353464/entry/2" w:history="1">
              <w:r w:rsidRPr="002333AF">
                <w:rPr>
                  <w:rStyle w:val="a6"/>
                </w:rPr>
                <w:t>законодательства</w:t>
              </w:r>
            </w:hyperlink>
            <w:r w:rsidRPr="002333AF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A26B8" w:rsidRPr="002333AF" w:rsidTr="0036270C"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1 16 1008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26B8" w:rsidRPr="002333AF" w:rsidTr="0036270C">
        <w:trPr>
          <w:trHeight w:val="37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1 16 10082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7 01050 10 0000 18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Невыясненные поступления, зачисляемые в бюджеты сельских поселений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1 17 05050 10 0000 18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неналоговые доходы бюджетов сельских поселений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F77DF8" w:rsidRDefault="002A26B8" w:rsidP="0036270C">
            <w:pPr>
              <w:jc w:val="center"/>
            </w:pPr>
            <w:r w:rsidRPr="00F77DF8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F77DF8" w:rsidRDefault="002A26B8" w:rsidP="0036270C">
            <w:pPr>
              <w:ind w:left="-123" w:right="-108"/>
              <w:jc w:val="center"/>
            </w:pPr>
            <w:r w:rsidRPr="00F77DF8">
              <w:t>1 17 1503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F77DF8" w:rsidRDefault="002A26B8" w:rsidP="0036270C">
            <w:pPr>
              <w:jc w:val="both"/>
            </w:pPr>
            <w:r w:rsidRPr="00F77DF8">
              <w:t>Инициативные платежи, зачисляемые в бюджеты сельских поселений</w:t>
            </w:r>
          </w:p>
        </w:tc>
      </w:tr>
      <w:tr w:rsidR="002A26B8" w:rsidRPr="002333AF" w:rsidTr="0036270C">
        <w:trPr>
          <w:trHeight w:val="42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2 02 15001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тации бюджетам сельских поселений на выравнивание бюджетной обеспеченности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15002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 xml:space="preserve">2 </w:t>
            </w:r>
            <w:r w:rsidRPr="002333AF">
              <w:rPr>
                <w:rStyle w:val="highlightsearch"/>
              </w:rPr>
              <w:t>0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20216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 xml:space="preserve">2 </w:t>
            </w:r>
            <w:r w:rsidRPr="002333AF">
              <w:rPr>
                <w:rStyle w:val="highlightsearch"/>
              </w:rPr>
              <w:t>0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25519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Субсидия бюджетам сельских поселений на поддержку отрасли культуры</w:t>
            </w:r>
          </w:p>
        </w:tc>
      </w:tr>
      <w:tr w:rsidR="002A26B8" w:rsidRPr="002333AF" w:rsidTr="0036270C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25567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 xml:space="preserve">Субсидии бюджетам сельских поселений на обеспечение </w:t>
            </w:r>
            <w:r w:rsidRPr="002333AF">
              <w:lastRenderedPageBreak/>
              <w:t>устойчивого развития сельских территорий</w:t>
            </w:r>
          </w:p>
        </w:tc>
      </w:tr>
      <w:tr w:rsidR="002A26B8" w:rsidRPr="002333AF" w:rsidTr="0036270C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27112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 xml:space="preserve">Субсидии бюджетам сельских поселений на </w:t>
            </w:r>
            <w:proofErr w:type="spellStart"/>
            <w:r w:rsidRPr="002333AF">
              <w:t>софинансирование</w:t>
            </w:r>
            <w:proofErr w:type="spellEnd"/>
            <w:r w:rsidRPr="002333AF">
              <w:t xml:space="preserve"> капитальных вложений в объекты муниципальной собственности</w:t>
            </w:r>
          </w:p>
        </w:tc>
      </w:tr>
      <w:tr w:rsidR="002A26B8" w:rsidRPr="002333AF" w:rsidTr="0036270C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2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субсидии бюджетам сельских поселений</w:t>
            </w:r>
          </w:p>
        </w:tc>
      </w:tr>
      <w:tr w:rsidR="002A26B8" w:rsidRPr="002333AF" w:rsidTr="0036270C">
        <w:trPr>
          <w:trHeight w:val="73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30024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A26B8" w:rsidRPr="002333AF" w:rsidTr="0036270C">
        <w:trPr>
          <w:trHeight w:val="287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35118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26B8" w:rsidRPr="002333AF" w:rsidTr="0036270C">
        <w:trPr>
          <w:trHeight w:val="287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3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субвенции бюджетам сельских поселений</w:t>
            </w:r>
          </w:p>
        </w:tc>
      </w:tr>
      <w:tr w:rsidR="002A26B8" w:rsidRPr="002333AF" w:rsidTr="0036270C">
        <w:trPr>
          <w:trHeight w:val="100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40014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26B8" w:rsidRPr="002333AF" w:rsidTr="0036270C">
        <w:trPr>
          <w:trHeight w:val="659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02 4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межбюджетные трансферты, передаваемые бюджетам сельских поселений</w:t>
            </w:r>
          </w:p>
        </w:tc>
      </w:tr>
      <w:tr w:rsidR="002A26B8" w:rsidRPr="002333AF" w:rsidTr="0036270C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2 04 050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A26B8" w:rsidRPr="002333AF" w:rsidTr="0036270C">
        <w:trPr>
          <w:trHeight w:val="55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ind w:left="-123" w:right="-108"/>
              <w:jc w:val="center"/>
            </w:pPr>
            <w:r w:rsidRPr="002333AF">
              <w:t>2 07 0503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Прочие безвозмездные поступления в бюджеты сельских поселений</w:t>
            </w:r>
          </w:p>
        </w:tc>
      </w:tr>
      <w:tr w:rsidR="002A26B8" w:rsidRPr="002333AF" w:rsidTr="0036270C">
        <w:trPr>
          <w:trHeight w:val="555"/>
        </w:trPr>
        <w:tc>
          <w:tcPr>
            <w:tcW w:w="11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A26B8" w:rsidRPr="002333AF" w:rsidRDefault="002A26B8" w:rsidP="0036270C">
            <w:pPr>
              <w:jc w:val="center"/>
            </w:pPr>
            <w:r w:rsidRPr="002333AF">
              <w:t>2 19 6001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A26B8" w:rsidRPr="002333AF" w:rsidRDefault="002A26B8" w:rsidP="0036270C">
            <w:pPr>
              <w:jc w:val="both"/>
            </w:pPr>
            <w:r w:rsidRPr="002333AF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tbl>
      <w:tblPr>
        <w:tblW w:w="10080" w:type="dxa"/>
        <w:tblInd w:w="-191" w:type="dxa"/>
        <w:tblLook w:val="0000"/>
      </w:tblPr>
      <w:tblGrid>
        <w:gridCol w:w="4694"/>
        <w:gridCol w:w="5386"/>
      </w:tblGrid>
      <w:tr w:rsidR="002A26B8" w:rsidRPr="00871C6E" w:rsidTr="0036270C">
        <w:trPr>
          <w:trHeight w:val="1427"/>
        </w:trPr>
        <w:tc>
          <w:tcPr>
            <w:tcW w:w="4694" w:type="dxa"/>
          </w:tcPr>
          <w:p w:rsidR="002A26B8" w:rsidRDefault="002A26B8" w:rsidP="0036270C"/>
        </w:tc>
        <w:tc>
          <w:tcPr>
            <w:tcW w:w="5386" w:type="dxa"/>
          </w:tcPr>
          <w:p w:rsidR="002A26B8" w:rsidRPr="00871C6E" w:rsidRDefault="002A26B8" w:rsidP="0036270C">
            <w:pPr>
              <w:jc w:val="right"/>
              <w:rPr>
                <w:i/>
              </w:rPr>
            </w:pPr>
            <w:r w:rsidRPr="00871C6E">
              <w:rPr>
                <w:i/>
              </w:rPr>
              <w:t xml:space="preserve">Приложение </w:t>
            </w:r>
            <w:r>
              <w:rPr>
                <w:i/>
              </w:rPr>
              <w:t>2</w:t>
            </w:r>
            <w:r w:rsidRPr="00871C6E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2A6F">
              <w:rPr>
                <w:i/>
              </w:rPr>
              <w:t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</w:t>
            </w:r>
            <w:r>
              <w:rPr>
                <w:i/>
              </w:rPr>
              <w:t xml:space="preserve">юрбеевского сельского поселения </w:t>
            </w:r>
            <w:r w:rsidRPr="001F2A6F">
              <w:rPr>
                <w:i/>
              </w:rPr>
              <w:t>Комсомоль</w:t>
            </w:r>
            <w:r>
              <w:rPr>
                <w:i/>
              </w:rPr>
              <w:t xml:space="preserve">ского района </w:t>
            </w:r>
            <w:r w:rsidRPr="001F2A6F">
              <w:rPr>
                <w:i/>
              </w:rPr>
              <w:t>Чувашской Республики «О бюджете Альбусь-Сюрбеевского сельского                            поселения Комсомольского  района Ч</w:t>
            </w:r>
            <w:r>
              <w:rPr>
                <w:i/>
              </w:rPr>
              <w:t xml:space="preserve">увашской Республики </w:t>
            </w:r>
            <w:r w:rsidRPr="001F2A6F">
              <w:rPr>
                <w:i/>
              </w:rPr>
              <w:t>на 20</w:t>
            </w:r>
            <w:r>
              <w:rPr>
                <w:i/>
              </w:rPr>
              <w:t xml:space="preserve">21 год и на плановый период 2022 и </w:t>
            </w:r>
            <w:r w:rsidRPr="001F2A6F">
              <w:rPr>
                <w:i/>
              </w:rPr>
              <w:t>202</w:t>
            </w:r>
            <w:r>
              <w:rPr>
                <w:i/>
              </w:rPr>
              <w:t>3</w:t>
            </w:r>
            <w:r w:rsidRPr="001F2A6F">
              <w:rPr>
                <w:i/>
              </w:rPr>
              <w:t xml:space="preserve"> годов»</w:t>
            </w:r>
          </w:p>
        </w:tc>
      </w:tr>
    </w:tbl>
    <w:p w:rsidR="002A26B8" w:rsidRPr="00871C6E" w:rsidRDefault="002A26B8" w:rsidP="002A26B8">
      <w:pPr>
        <w:jc w:val="center"/>
      </w:pPr>
    </w:p>
    <w:p w:rsidR="002A26B8" w:rsidRPr="00CF35DB" w:rsidRDefault="002A26B8" w:rsidP="002A26B8">
      <w:pPr>
        <w:jc w:val="center"/>
        <w:rPr>
          <w:b/>
        </w:rPr>
      </w:pPr>
      <w:r w:rsidRPr="00CF35DB">
        <w:rPr>
          <w:b/>
        </w:rPr>
        <w:t>ПЕРЕЧЕНЬ</w:t>
      </w:r>
    </w:p>
    <w:p w:rsidR="002A26B8" w:rsidRDefault="002A26B8" w:rsidP="002A26B8">
      <w:pPr>
        <w:jc w:val="center"/>
        <w:rPr>
          <w:b/>
        </w:rPr>
      </w:pPr>
      <w:r w:rsidRPr="00A767FE">
        <w:rPr>
          <w:b/>
        </w:rPr>
        <w:t xml:space="preserve">главных администраторов источников финансирования дефицита бюджета </w:t>
      </w:r>
      <w:r w:rsidRPr="001F2A6F">
        <w:rPr>
          <w:b/>
        </w:rPr>
        <w:t>Альбусь-Сюрбеевского</w:t>
      </w:r>
      <w:r w:rsidRPr="00A767FE">
        <w:rPr>
          <w:b/>
        </w:rPr>
        <w:t xml:space="preserve"> сельского поселения Комсомольского района Чувашской Республики</w:t>
      </w:r>
    </w:p>
    <w:p w:rsidR="002A26B8" w:rsidRDefault="002A26B8" w:rsidP="002A26B8">
      <w:pPr>
        <w:jc w:val="center"/>
      </w:pPr>
      <w:r w:rsidRPr="00871C6E">
        <w:t xml:space="preserve">                                                                                                                                                           </w:t>
      </w:r>
      <w:r>
        <w:t xml:space="preserve">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2"/>
        <w:gridCol w:w="2995"/>
        <w:gridCol w:w="5148"/>
      </w:tblGrid>
      <w:tr w:rsidR="002A26B8" w:rsidRPr="00F53084" w:rsidTr="0036270C">
        <w:trPr>
          <w:trHeight w:val="738"/>
        </w:trPr>
        <w:tc>
          <w:tcPr>
            <w:tcW w:w="4917" w:type="dxa"/>
            <w:gridSpan w:val="2"/>
            <w:vAlign w:val="center"/>
          </w:tcPr>
          <w:p w:rsidR="002A26B8" w:rsidRPr="00A767FE" w:rsidRDefault="002A26B8" w:rsidP="0036270C">
            <w:pPr>
              <w:tabs>
                <w:tab w:val="left" w:pos="426"/>
              </w:tabs>
              <w:jc w:val="center"/>
            </w:pPr>
            <w:r w:rsidRPr="00A767FE">
              <w:t>Код бюджетной классификации Российской Федерации</w:t>
            </w:r>
          </w:p>
        </w:tc>
        <w:tc>
          <w:tcPr>
            <w:tcW w:w="5148" w:type="dxa"/>
            <w:vMerge w:val="restart"/>
            <w:vAlign w:val="center"/>
          </w:tcPr>
          <w:p w:rsidR="002A26B8" w:rsidRPr="00A767FE" w:rsidRDefault="002A26B8" w:rsidP="0036270C">
            <w:pPr>
              <w:jc w:val="center"/>
            </w:pPr>
            <w:r w:rsidRPr="00A767FE">
              <w:t xml:space="preserve">Наименование главного </w:t>
            </w:r>
            <w:proofErr w:type="gramStart"/>
            <w:r w:rsidRPr="00A767FE">
              <w:t>администратора                                                           источников финансирования дефицита бюджета</w:t>
            </w:r>
            <w:proofErr w:type="gramEnd"/>
            <w:r w:rsidRPr="00A767FE">
              <w:t xml:space="preserve"> </w:t>
            </w:r>
            <w:r w:rsidRPr="001F2A6F">
              <w:t>Альбусь-Сюрбеевского</w:t>
            </w:r>
            <w:r w:rsidRPr="00A767FE">
              <w:t xml:space="preserve"> сельского поселения Комсомольского района Чувашской</w:t>
            </w:r>
            <w:r>
              <w:t xml:space="preserve"> Республики</w:t>
            </w:r>
          </w:p>
        </w:tc>
      </w:tr>
      <w:tr w:rsidR="002A26B8" w:rsidRPr="00F53084" w:rsidTr="0036270C">
        <w:trPr>
          <w:trHeight w:val="488"/>
        </w:trPr>
        <w:tc>
          <w:tcPr>
            <w:tcW w:w="1922" w:type="dxa"/>
            <w:vAlign w:val="center"/>
          </w:tcPr>
          <w:p w:rsidR="002A26B8" w:rsidRPr="00A767FE" w:rsidRDefault="002A26B8" w:rsidP="0036270C">
            <w:pPr>
              <w:jc w:val="center"/>
            </w:pPr>
            <w:r w:rsidRPr="00A767FE">
              <w:t>главного администратора доходов</w:t>
            </w:r>
          </w:p>
        </w:tc>
        <w:tc>
          <w:tcPr>
            <w:tcW w:w="2995" w:type="dxa"/>
            <w:vAlign w:val="center"/>
          </w:tcPr>
          <w:p w:rsidR="002A26B8" w:rsidRPr="00A767FE" w:rsidRDefault="002A26B8" w:rsidP="0036270C">
            <w:pPr>
              <w:jc w:val="center"/>
            </w:pPr>
            <w:r w:rsidRPr="00A767FE">
              <w:t xml:space="preserve">группы, подгруппы, статьи и вида источников финансирования дефицита бюджета </w:t>
            </w:r>
            <w:r w:rsidRPr="001F2A6F">
              <w:t>Альбусь-Сюрбеевского</w:t>
            </w:r>
            <w:r w:rsidRPr="00A767FE">
              <w:t xml:space="preserve"> </w:t>
            </w:r>
            <w:r>
              <w:t xml:space="preserve">сельского поселения </w:t>
            </w:r>
            <w:r w:rsidRPr="00A767FE">
              <w:t>Комсомольского района Чувашской Республики</w:t>
            </w:r>
          </w:p>
        </w:tc>
        <w:tc>
          <w:tcPr>
            <w:tcW w:w="5148" w:type="dxa"/>
            <w:vMerge/>
          </w:tcPr>
          <w:p w:rsidR="002A26B8" w:rsidRPr="00A767FE" w:rsidRDefault="002A26B8" w:rsidP="0036270C">
            <w:pPr>
              <w:jc w:val="center"/>
            </w:pPr>
          </w:p>
        </w:tc>
      </w:tr>
      <w:tr w:rsidR="002A26B8" w:rsidRPr="00F53084" w:rsidTr="0036270C">
        <w:trPr>
          <w:trHeight w:val="276"/>
        </w:trPr>
        <w:tc>
          <w:tcPr>
            <w:tcW w:w="1922" w:type="dxa"/>
          </w:tcPr>
          <w:p w:rsidR="002A26B8" w:rsidRPr="00A767FE" w:rsidRDefault="002A26B8" w:rsidP="0036270C">
            <w:pPr>
              <w:jc w:val="center"/>
            </w:pPr>
            <w:r w:rsidRPr="00A767FE">
              <w:t>1</w:t>
            </w:r>
          </w:p>
        </w:tc>
        <w:tc>
          <w:tcPr>
            <w:tcW w:w="2995" w:type="dxa"/>
          </w:tcPr>
          <w:p w:rsidR="002A26B8" w:rsidRPr="00A767FE" w:rsidRDefault="002A26B8" w:rsidP="0036270C">
            <w:pPr>
              <w:jc w:val="center"/>
            </w:pPr>
            <w:r w:rsidRPr="00A767FE">
              <w:t>2</w:t>
            </w:r>
          </w:p>
        </w:tc>
        <w:tc>
          <w:tcPr>
            <w:tcW w:w="5148" w:type="dxa"/>
          </w:tcPr>
          <w:p w:rsidR="002A26B8" w:rsidRPr="00A767FE" w:rsidRDefault="002A26B8" w:rsidP="0036270C">
            <w:pPr>
              <w:jc w:val="center"/>
            </w:pPr>
            <w:r w:rsidRPr="00A767FE">
              <w:t>3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853DF6" w:rsidRDefault="002A26B8" w:rsidP="0036270C">
            <w:pPr>
              <w:jc w:val="center"/>
              <w:rPr>
                <w:b/>
                <w:bCs/>
              </w:rPr>
            </w:pPr>
            <w:r w:rsidRPr="00853DF6">
              <w:rPr>
                <w:b/>
                <w:bCs/>
              </w:rPr>
              <w:t>99</w:t>
            </w:r>
            <w:r>
              <w:rPr>
                <w:b/>
                <w:bCs/>
              </w:rPr>
              <w:t>3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6B8" w:rsidRPr="00853DF6" w:rsidRDefault="002A26B8" w:rsidP="0036270C">
            <w:pPr>
              <w:jc w:val="center"/>
              <w:rPr>
                <w:b/>
                <w:bCs/>
              </w:rPr>
            </w:pPr>
            <w:r w:rsidRPr="00A767FE">
              <w:rPr>
                <w:b/>
                <w:bCs/>
              </w:rPr>
              <w:t xml:space="preserve">Администрация </w:t>
            </w:r>
            <w:r w:rsidRPr="001F2A6F">
              <w:rPr>
                <w:b/>
                <w:bCs/>
              </w:rPr>
              <w:t>Альбусь-Сюрбеевского</w:t>
            </w:r>
            <w:r w:rsidRPr="00A767FE">
              <w:rPr>
                <w:b/>
                <w:bCs/>
              </w:rPr>
              <w:t xml:space="preserve"> сельского поселения                                                                Комсомольского района Чувашской Республики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 xml:space="preserve">01 02 00 </w:t>
            </w:r>
            <w:proofErr w:type="spellStart"/>
            <w:r w:rsidRPr="00A767FE">
              <w:t>00</w:t>
            </w:r>
            <w:proofErr w:type="spellEnd"/>
            <w:r w:rsidRPr="00A767FE">
              <w:t xml:space="preserve"> 10 0000 7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 xml:space="preserve">01 02 00 </w:t>
            </w:r>
            <w:proofErr w:type="spellStart"/>
            <w:r w:rsidRPr="00A767FE">
              <w:t>00</w:t>
            </w:r>
            <w:proofErr w:type="spellEnd"/>
            <w:r w:rsidRPr="00A767FE">
              <w:t xml:space="preserve"> 10 0000 8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lastRenderedPageBreak/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01 03 01 00 10 0000 7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1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01 03 01 00 10 0000 8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01 05 02 01 10 0000 5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Увеличение прочих остатков денежных средств бюджетов сельских поселений</w:t>
            </w:r>
          </w:p>
        </w:tc>
      </w:tr>
      <w:tr w:rsidR="002A26B8" w:rsidRPr="00853DF6" w:rsidTr="0036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8" w:rsidRPr="00A767FE" w:rsidRDefault="002A26B8" w:rsidP="0036270C">
            <w:pPr>
              <w:jc w:val="center"/>
            </w:pPr>
            <w:r w:rsidRPr="00A767FE">
              <w:t>01 05 02 01 10 0000 6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A767FE" w:rsidRDefault="002A26B8" w:rsidP="0036270C">
            <w:pPr>
              <w:jc w:val="both"/>
            </w:pPr>
            <w:r w:rsidRPr="00A767FE">
              <w:t>Уменьшение прочих остатков денежных средств бюджетов сельских поселений</w:t>
            </w:r>
          </w:p>
        </w:tc>
      </w:tr>
    </w:tbl>
    <w:p w:rsidR="002A26B8" w:rsidRDefault="002A26B8" w:rsidP="002A26B8">
      <w:pPr>
        <w:jc w:val="center"/>
      </w:pPr>
    </w:p>
    <w:p w:rsidR="002A26B8" w:rsidRDefault="002A26B8" w:rsidP="002A26B8">
      <w:pPr>
        <w:jc w:val="both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0"/>
        <w:gridCol w:w="4545"/>
        <w:gridCol w:w="2409"/>
      </w:tblGrid>
      <w:tr w:rsidR="002A26B8" w:rsidRPr="00BC3078" w:rsidTr="0036270C">
        <w:trPr>
          <w:trHeight w:val="19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8" w:rsidRPr="00BC3078" w:rsidRDefault="002A26B8" w:rsidP="003627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6B8" w:rsidRPr="00BC3078" w:rsidRDefault="002A26B8" w:rsidP="0036270C">
            <w:pPr>
              <w:jc w:val="right"/>
              <w:rPr>
                <w:i/>
                <w:iCs/>
              </w:rPr>
            </w:pPr>
            <w:r w:rsidRPr="00BC3078">
              <w:rPr>
                <w:i/>
                <w:iCs/>
              </w:rPr>
              <w:t>Приложение 3</w:t>
            </w:r>
            <w:r w:rsidRPr="00BC3078">
              <w:rPr>
                <w:i/>
                <w:iCs/>
              </w:rPr>
              <w:br/>
              <w:t>к проекту решения Собрания депутатов                                                         Альбусь-Сюрбеевского сельского поселения</w:t>
            </w:r>
            <w:r>
              <w:rPr>
                <w:i/>
                <w:iCs/>
              </w:rPr>
              <w:t xml:space="preserve"> Комсомольского района </w:t>
            </w:r>
            <w:r w:rsidRPr="00BC3078">
              <w:rPr>
                <w:i/>
                <w:iCs/>
              </w:rPr>
              <w:t xml:space="preserve">  Чувашской Республики «О бюджете Альбусь-Сюрбеевского с</w:t>
            </w:r>
            <w:r>
              <w:rPr>
                <w:i/>
                <w:iCs/>
              </w:rPr>
              <w:t>ельского</w:t>
            </w:r>
            <w:r w:rsidRPr="00BC3078">
              <w:rPr>
                <w:i/>
                <w:iCs/>
              </w:rPr>
              <w:t xml:space="preserve">   поселения Комсомольского  района </w:t>
            </w:r>
            <w:r>
              <w:rPr>
                <w:i/>
                <w:iCs/>
              </w:rPr>
              <w:t xml:space="preserve">Чувашской Республики   </w:t>
            </w:r>
            <w:r w:rsidRPr="00BC3078">
              <w:rPr>
                <w:i/>
                <w:iCs/>
              </w:rPr>
              <w:t>на 2021 год и на плановый период 2022 и 2023 годов»</w:t>
            </w:r>
          </w:p>
        </w:tc>
      </w:tr>
      <w:tr w:rsidR="002A26B8" w:rsidRPr="00BC3078" w:rsidTr="0036270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8" w:rsidRPr="00BC3078" w:rsidRDefault="002A26B8" w:rsidP="0036270C">
            <w:pPr>
              <w:rPr>
                <w:sz w:val="18"/>
                <w:szCs w:val="18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A26B8" w:rsidRPr="00BC3078" w:rsidTr="0036270C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ПРОГНОЗИРУЕМЫЕ ОБЪЕМЫ</w:t>
            </w:r>
          </w:p>
        </w:tc>
      </w:tr>
      <w:tr w:rsidR="002A26B8" w:rsidRPr="00BC3078" w:rsidTr="0036270C">
        <w:trPr>
          <w:trHeight w:val="112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1 год</w:t>
            </w:r>
          </w:p>
        </w:tc>
      </w:tr>
      <w:tr w:rsidR="002A26B8" w:rsidRPr="00BC3078" w:rsidTr="0036270C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</w:p>
        </w:tc>
      </w:tr>
      <w:tr w:rsidR="002A26B8" w:rsidRPr="00BC3078" w:rsidTr="0036270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right"/>
            </w:pPr>
            <w:r w:rsidRPr="00BC3078">
              <w:t>(рублей)</w:t>
            </w:r>
          </w:p>
        </w:tc>
      </w:tr>
      <w:tr w:rsidR="002A26B8" w:rsidRPr="00BC3078" w:rsidTr="0036270C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 xml:space="preserve">Коды бюджетной классификации 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Наименование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Сумма</w:t>
            </w:r>
          </w:p>
        </w:tc>
      </w:tr>
      <w:tr w:rsidR="002A26B8" w:rsidRPr="00BC3078" w:rsidTr="0036270C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lastRenderedPageBreak/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3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0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ОВЫЕ И НЕНАЛОГОВЫЕ ДОХОДЫ</w:t>
            </w:r>
            <w:r w:rsidRPr="00BC3078">
              <w:t>,</w:t>
            </w:r>
            <w:r w:rsidRPr="00BC3078">
              <w:rPr>
                <w:b/>
                <w:bCs/>
              </w:rPr>
              <w:t xml:space="preserve"> </w:t>
            </w:r>
            <w:r w:rsidRPr="00BC3078"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982 012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1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75 000,00</w:t>
            </w:r>
          </w:p>
        </w:tc>
      </w:tr>
      <w:tr w:rsidR="002A26B8" w:rsidRPr="00BC3078" w:rsidTr="0036270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01 02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75 000,00</w:t>
            </w:r>
          </w:p>
        </w:tc>
      </w:tr>
      <w:tr w:rsidR="002A26B8" w:rsidRPr="00BC3078" w:rsidTr="0036270C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3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47 400,00</w:t>
            </w:r>
          </w:p>
        </w:tc>
      </w:tr>
      <w:tr w:rsidR="002A26B8" w:rsidRPr="00BC3078" w:rsidTr="0036270C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03 02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347 4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5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56 6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05 03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56 6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6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ИМУЩЕСТВО</w:t>
            </w:r>
            <w:r w:rsidRPr="00BC3078">
              <w:t>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47 0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06 01000 00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96 0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06 06000 00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251 000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8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00,00</w:t>
            </w:r>
          </w:p>
        </w:tc>
      </w:tr>
      <w:tr w:rsidR="002A26B8" w:rsidRPr="00BC3078" w:rsidTr="0036270C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11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72 000,00</w:t>
            </w:r>
          </w:p>
        </w:tc>
      </w:tr>
      <w:tr w:rsidR="002A26B8" w:rsidRPr="00BC3078" w:rsidTr="0036270C">
        <w:trPr>
          <w:trHeight w:val="19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1 11 05000 00 0000 12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72 000,00</w:t>
            </w:r>
          </w:p>
        </w:tc>
      </w:tr>
      <w:tr w:rsidR="002A26B8" w:rsidRPr="00BC3078" w:rsidTr="0036270C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17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83 012,00</w:t>
            </w:r>
          </w:p>
        </w:tc>
      </w:tr>
      <w:tr w:rsidR="002A26B8" w:rsidRPr="00BC3078" w:rsidTr="0036270C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 120 814,00</w:t>
            </w:r>
          </w:p>
        </w:tc>
      </w:tr>
      <w:tr w:rsidR="002A26B8" w:rsidRPr="00BC3078" w:rsidTr="0036270C">
        <w:trPr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 120 814,00</w:t>
            </w:r>
          </w:p>
        </w:tc>
      </w:tr>
      <w:tr w:rsidR="002A26B8" w:rsidRPr="00BC3078" w:rsidTr="0036270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2A26B8" w:rsidRPr="00BC3078" w:rsidTr="0036270C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1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576 089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2A26B8" w:rsidRPr="00BC3078" w:rsidTr="0036270C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2 02 15001 1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Дотации бюджетам сельских поселений на выравнивание бюджетной обеспеченности</w:t>
            </w:r>
            <w:r w:rsidRPr="00BC3078">
              <w:br/>
              <w:t xml:space="preserve">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2 156 089,00</w:t>
            </w:r>
          </w:p>
        </w:tc>
      </w:tr>
      <w:tr w:rsidR="002A26B8" w:rsidRPr="00BC3078" w:rsidTr="0036270C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2 02 15002 1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r w:rsidRPr="00BC307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</w:pPr>
            <w:r w:rsidRPr="00BC3078">
              <w:t>420 000,00</w:t>
            </w:r>
          </w:p>
        </w:tc>
      </w:tr>
      <w:tr w:rsidR="002A26B8" w:rsidRPr="00BC3078" w:rsidTr="0036270C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2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428 569,00</w:t>
            </w:r>
          </w:p>
        </w:tc>
      </w:tr>
      <w:tr w:rsidR="002A26B8" w:rsidRPr="00BC3078" w:rsidTr="0036270C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3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16 156,00</w:t>
            </w:r>
          </w:p>
        </w:tc>
      </w:tr>
      <w:tr w:rsidR="002A26B8" w:rsidRPr="00BC3078" w:rsidTr="0036270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BC3078" w:rsidRDefault="002A26B8" w:rsidP="0036270C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BC3078" w:rsidRDefault="002A26B8" w:rsidP="0036270C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4 102 826,00</w:t>
            </w:r>
          </w:p>
        </w:tc>
      </w:tr>
    </w:tbl>
    <w:p w:rsidR="002A26B8" w:rsidRDefault="002A26B8" w:rsidP="002A26B8">
      <w:pPr>
        <w:jc w:val="both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>
      <w:pPr>
        <w:jc w:val="right"/>
        <w:rPr>
          <w:sz w:val="20"/>
          <w:szCs w:val="20"/>
        </w:rPr>
      </w:pPr>
    </w:p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tbl>
      <w:tblPr>
        <w:tblW w:w="9612" w:type="dxa"/>
        <w:tblInd w:w="93" w:type="dxa"/>
        <w:tblLook w:val="04A0"/>
      </w:tblPr>
      <w:tblGrid>
        <w:gridCol w:w="2580"/>
        <w:gridCol w:w="3672"/>
        <w:gridCol w:w="1700"/>
        <w:gridCol w:w="1660"/>
      </w:tblGrid>
      <w:tr w:rsidR="002A26B8" w:rsidRPr="008D6BF5" w:rsidTr="0036270C">
        <w:trPr>
          <w:trHeight w:val="19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8" w:rsidRPr="008D6BF5" w:rsidRDefault="002A26B8" w:rsidP="0036270C">
            <w:pPr>
              <w:rPr>
                <w:sz w:val="18"/>
                <w:szCs w:val="18"/>
              </w:rPr>
            </w:pPr>
          </w:p>
        </w:tc>
        <w:tc>
          <w:tcPr>
            <w:tcW w:w="7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6B8" w:rsidRPr="008D6BF5" w:rsidRDefault="002A26B8" w:rsidP="0036270C">
            <w:pPr>
              <w:jc w:val="right"/>
              <w:rPr>
                <w:i/>
                <w:iCs/>
              </w:rPr>
            </w:pPr>
            <w:r w:rsidRPr="008D6BF5">
              <w:rPr>
                <w:i/>
                <w:iCs/>
              </w:rPr>
              <w:t>Приложение 4</w:t>
            </w:r>
            <w:r w:rsidRPr="008D6BF5">
              <w:rPr>
                <w:i/>
                <w:iCs/>
              </w:rPr>
              <w:br/>
              <w:t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юрбеевского сельского поселения Комсомольского района                                                    Чувашской Республики «О бюджете Альбусь-Сюрбеевского сельского                            поселения Комсомольского  района Чувашской Республики                                                               на 2021 год и плановый период 2022 и 2023 годов»</w:t>
            </w:r>
          </w:p>
        </w:tc>
      </w:tr>
      <w:tr w:rsidR="002A26B8" w:rsidRPr="008D6BF5" w:rsidTr="0036270C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8" w:rsidRPr="008D6BF5" w:rsidRDefault="002A26B8" w:rsidP="0036270C">
            <w:pPr>
              <w:rPr>
                <w:sz w:val="18"/>
                <w:szCs w:val="18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8" w:rsidRPr="008D6BF5" w:rsidRDefault="002A26B8" w:rsidP="0036270C">
            <w:pPr>
              <w:rPr>
                <w:sz w:val="20"/>
                <w:szCs w:val="20"/>
              </w:rPr>
            </w:pPr>
          </w:p>
        </w:tc>
      </w:tr>
      <w:tr w:rsidR="002A26B8" w:rsidRPr="008D6BF5" w:rsidTr="0036270C">
        <w:trPr>
          <w:trHeight w:val="420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ПРОГНОЗИРУЕМЫЕ ОБЪЕМЫ</w:t>
            </w:r>
          </w:p>
        </w:tc>
      </w:tr>
      <w:tr w:rsidR="002A26B8" w:rsidRPr="008D6BF5" w:rsidTr="0036270C">
        <w:trPr>
          <w:trHeight w:val="112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поступлений доходов в бюджет Альбусь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и 2023 годы</w:t>
            </w:r>
          </w:p>
        </w:tc>
      </w:tr>
      <w:tr w:rsidR="002A26B8" w:rsidRPr="008D6BF5" w:rsidTr="0036270C">
        <w:trPr>
          <w:trHeight w:val="4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</w:p>
        </w:tc>
      </w:tr>
      <w:tr w:rsidR="002A26B8" w:rsidRPr="008D6BF5" w:rsidTr="0036270C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right"/>
            </w:pPr>
            <w:r w:rsidRPr="008D6BF5">
              <w:t>(рублей)</w:t>
            </w:r>
          </w:p>
        </w:tc>
      </w:tr>
      <w:tr w:rsidR="002A26B8" w:rsidRPr="008D6BF5" w:rsidTr="0036270C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 xml:space="preserve">Коды бюджетной классификации 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Наименование доход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Сумма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B8" w:rsidRPr="008D6BF5" w:rsidRDefault="002A26B8" w:rsidP="0036270C"/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B8" w:rsidRPr="008D6BF5" w:rsidRDefault="002A26B8" w:rsidP="0036270C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023 год</w:t>
            </w:r>
          </w:p>
        </w:tc>
      </w:tr>
      <w:tr w:rsidR="002A26B8" w:rsidRPr="008D6BF5" w:rsidTr="0036270C">
        <w:trPr>
          <w:trHeight w:val="3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4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ОВЫЕ И НЕНАЛОГОВЫЕ ДОХОДЫ</w:t>
            </w:r>
            <w:r w:rsidRPr="008D6BF5">
              <w:t>,</w:t>
            </w:r>
            <w:r w:rsidRPr="008D6BF5">
              <w:rPr>
                <w:b/>
                <w:bCs/>
              </w:rPr>
              <w:t xml:space="preserve"> </w:t>
            </w:r>
            <w:r w:rsidRPr="008D6BF5"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7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111 400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8 800,00</w:t>
            </w:r>
          </w:p>
        </w:tc>
      </w:tr>
      <w:tr w:rsidR="002A26B8" w:rsidRPr="008D6BF5" w:rsidTr="0036270C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7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8 800,00</w:t>
            </w:r>
          </w:p>
        </w:tc>
      </w:tr>
      <w:tr w:rsidR="002A26B8" w:rsidRPr="008D6BF5" w:rsidTr="0036270C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93 500,00</w:t>
            </w:r>
          </w:p>
        </w:tc>
      </w:tr>
      <w:tr w:rsidR="002A26B8" w:rsidRPr="008D6BF5" w:rsidTr="0036270C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03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 xml:space="preserve">Акцизы по подакцизным товарам (продукции), производимым на </w:t>
            </w:r>
            <w:r w:rsidRPr="008D6BF5">
              <w:lastRenderedPageBreak/>
              <w:t>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lastRenderedPageBreak/>
              <w:t>5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593 500,00</w:t>
            </w:r>
          </w:p>
        </w:tc>
      </w:tr>
      <w:tr w:rsidR="002A26B8" w:rsidRPr="008D6BF5" w:rsidTr="0036270C">
        <w:trPr>
          <w:trHeight w:val="45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0 100,00</w:t>
            </w:r>
          </w:p>
        </w:tc>
      </w:tr>
      <w:tr w:rsidR="002A26B8" w:rsidRPr="008D6BF5" w:rsidTr="0036270C">
        <w:trPr>
          <w:trHeight w:val="4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5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60 100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ИМУЩЕСТВО</w:t>
            </w:r>
            <w:r w:rsidRPr="008D6BF5">
              <w:t>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54 000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98 000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56 000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 000,00</w:t>
            </w:r>
          </w:p>
        </w:tc>
      </w:tr>
      <w:tr w:rsidR="002A26B8" w:rsidRPr="008D6BF5" w:rsidTr="0036270C">
        <w:trPr>
          <w:trHeight w:val="9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2 000,00</w:t>
            </w:r>
          </w:p>
        </w:tc>
      </w:tr>
      <w:tr w:rsidR="002A26B8" w:rsidRPr="008D6BF5" w:rsidTr="0036270C">
        <w:trPr>
          <w:trHeight w:val="196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72 000,00</w:t>
            </w:r>
          </w:p>
        </w:tc>
      </w:tr>
      <w:tr w:rsidR="002A26B8" w:rsidRPr="008D6BF5" w:rsidTr="0036270C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925 7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801 434,00</w:t>
            </w:r>
          </w:p>
        </w:tc>
      </w:tr>
      <w:tr w:rsidR="002A26B8" w:rsidRPr="008D6BF5" w:rsidTr="0036270C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925 7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801 434,00</w:t>
            </w:r>
          </w:p>
        </w:tc>
      </w:tr>
      <w:tr w:rsidR="002A26B8" w:rsidRPr="008D6BF5" w:rsidTr="0036270C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2A26B8" w:rsidRPr="008D6BF5" w:rsidTr="0036270C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1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169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40 423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lastRenderedPageBreak/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2A26B8" w:rsidRPr="008D6BF5" w:rsidTr="0036270C">
        <w:trPr>
          <w:trHeight w:val="6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 02 15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Дотации бюджетам сельских поселений на выравнивание бюджетной обеспеченности</w:t>
            </w:r>
            <w:r w:rsidRPr="008D6BF5">
              <w:br/>
              <w:t xml:space="preserve">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749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1 620 423,00</w:t>
            </w:r>
          </w:p>
        </w:tc>
      </w:tr>
      <w:tr w:rsidR="002A26B8" w:rsidRPr="008D6BF5" w:rsidTr="0036270C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2 02 15002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r w:rsidRPr="008D6BF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</w:pPr>
            <w:r w:rsidRPr="008D6BF5">
              <w:t>420 000,00</w:t>
            </w:r>
          </w:p>
        </w:tc>
      </w:tr>
      <w:tr w:rsidR="002A26B8" w:rsidRPr="008D6BF5" w:rsidTr="0036270C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37 9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37 905,00</w:t>
            </w:r>
          </w:p>
        </w:tc>
      </w:tr>
      <w:tr w:rsidR="002A26B8" w:rsidRPr="008D6BF5" w:rsidTr="0036270C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18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23 106,00</w:t>
            </w:r>
          </w:p>
        </w:tc>
      </w:tr>
      <w:tr w:rsidR="002A26B8" w:rsidRPr="008D6BF5" w:rsidTr="0036270C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B8" w:rsidRPr="008D6BF5" w:rsidRDefault="002A26B8" w:rsidP="0036270C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ходы бюджета -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4 001 1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8" w:rsidRPr="008D6BF5" w:rsidRDefault="002A26B8" w:rsidP="0036270C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 912 834,00</w:t>
            </w:r>
          </w:p>
        </w:tc>
      </w:tr>
    </w:tbl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tbl>
      <w:tblPr>
        <w:tblW w:w="9639" w:type="dxa"/>
        <w:tblLayout w:type="fixed"/>
        <w:tblLook w:val="0000"/>
      </w:tblPr>
      <w:tblGrid>
        <w:gridCol w:w="5103"/>
        <w:gridCol w:w="400"/>
        <w:gridCol w:w="408"/>
        <w:gridCol w:w="1847"/>
        <w:gridCol w:w="837"/>
        <w:gridCol w:w="903"/>
        <w:gridCol w:w="141"/>
      </w:tblGrid>
      <w:tr w:rsidR="002A26B8" w:rsidTr="0036270C">
        <w:trPr>
          <w:trHeight w:val="432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5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Pr="00567CBF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2A26B8" w:rsidTr="0036270C">
        <w:trPr>
          <w:gridAfter w:val="1"/>
          <w:wAfter w:w="141" w:type="dxa"/>
          <w:trHeight w:val="2046"/>
        </w:trPr>
        <w:tc>
          <w:tcPr>
            <w:tcW w:w="949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пределение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(муниципальным программам Альбусь-Сюрбе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1 год</w:t>
            </w:r>
          </w:p>
        </w:tc>
      </w:tr>
      <w:tr w:rsidR="002A26B8" w:rsidTr="0036270C">
        <w:trPr>
          <w:trHeight w:val="331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218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4 551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</w:t>
            </w:r>
            <w:r>
              <w:rPr>
                <w:color w:val="000000"/>
              </w:rPr>
              <w:lastRenderedPageBreak/>
              <w:t>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</w:t>
            </w:r>
            <w:r>
              <w:rPr>
                <w:color w:val="000000"/>
              </w:rPr>
              <w:lastRenderedPageBreak/>
              <w:t xml:space="preserve">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3 77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1 004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</w:t>
            </w:r>
            <w:r>
              <w:rPr>
                <w:color w:val="000000"/>
              </w:rPr>
              <w:lastRenderedPageBreak/>
              <w:t>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8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9 5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6 5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</w:t>
            </w:r>
            <w:r>
              <w:rPr>
                <w:color w:val="000000"/>
              </w:rPr>
              <w:lastRenderedPageBreak/>
              <w:t>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tbl>
      <w:tblPr>
        <w:tblW w:w="9639" w:type="dxa"/>
        <w:tblLayout w:type="fixed"/>
        <w:tblLook w:val="0000"/>
      </w:tblPr>
      <w:tblGrid>
        <w:gridCol w:w="4395"/>
        <w:gridCol w:w="369"/>
        <w:gridCol w:w="408"/>
        <w:gridCol w:w="1749"/>
        <w:gridCol w:w="450"/>
        <w:gridCol w:w="1316"/>
        <w:gridCol w:w="952"/>
      </w:tblGrid>
      <w:tr w:rsidR="002A26B8" w:rsidTr="0036270C">
        <w:trPr>
          <w:trHeight w:val="440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6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Pr="00F30A37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2A26B8" w:rsidTr="0036270C">
        <w:trPr>
          <w:trHeight w:val="1621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) и группа</w:t>
            </w:r>
            <w:proofErr w:type="gramStart"/>
            <w:r>
              <w:rPr>
                <w:b/>
                <w:bCs/>
                <w:color w:val="000000"/>
              </w:rPr>
              <w:t>м(</w:t>
            </w:r>
            <w:proofErr w:type="gramEnd"/>
            <w:r>
              <w:rPr>
                <w:b/>
                <w:bCs/>
                <w:color w:val="000000"/>
              </w:rPr>
              <w:t>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2A26B8" w:rsidTr="0036270C">
        <w:trPr>
          <w:trHeight w:val="345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332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26B8" w:rsidTr="0036270C">
        <w:trPr>
          <w:trHeight w:val="1849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551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7 44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</w:t>
            </w:r>
            <w:r>
              <w:rPr>
                <w:color w:val="000000"/>
              </w:rPr>
              <w:lastRenderedPageBreak/>
              <w:t>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Управление общественными финансами и </w:t>
            </w:r>
            <w:r>
              <w:rPr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5 643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336,0</w:t>
            </w:r>
            <w:r>
              <w:rPr>
                <w:b/>
                <w:bCs/>
                <w:color w:val="000000"/>
              </w:rPr>
              <w:lastRenderedPageBreak/>
              <w:t>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4 475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8 07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</w:t>
            </w:r>
            <w:r>
              <w:rPr>
                <w:color w:val="000000"/>
              </w:rPr>
              <w:lastRenderedPageBreak/>
              <w:t>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</w:t>
            </w:r>
            <w:r>
              <w:rPr>
                <w:color w:val="000000"/>
              </w:rPr>
              <w:lastRenderedPageBreak/>
              <w:t xml:space="preserve">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</w:t>
            </w:r>
            <w:r>
              <w:rPr>
                <w:color w:val="000000"/>
              </w:rPr>
              <w:lastRenderedPageBreak/>
              <w:t>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Pr="002408CE" w:rsidRDefault="002A26B8" w:rsidP="002A26B8"/>
    <w:p w:rsidR="002A26B8" w:rsidRDefault="002A26B8" w:rsidP="002A26B8"/>
    <w:p w:rsidR="002A26B8" w:rsidRDefault="002A26B8" w:rsidP="002A26B8"/>
    <w:p w:rsidR="002A26B8" w:rsidRDefault="002A26B8" w:rsidP="002A26B8">
      <w:pPr>
        <w:tabs>
          <w:tab w:val="left" w:pos="2910"/>
        </w:tabs>
      </w:pPr>
      <w:r>
        <w:tab/>
      </w: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tbl>
      <w:tblPr>
        <w:tblW w:w="9639" w:type="dxa"/>
        <w:tblLayout w:type="fixed"/>
        <w:tblLook w:val="0000"/>
      </w:tblPr>
      <w:tblGrid>
        <w:gridCol w:w="598"/>
        <w:gridCol w:w="4647"/>
        <w:gridCol w:w="1713"/>
        <w:gridCol w:w="812"/>
        <w:gridCol w:w="392"/>
        <w:gridCol w:w="398"/>
        <w:gridCol w:w="1079"/>
      </w:tblGrid>
      <w:tr w:rsidR="002A26B8" w:rsidTr="0036270C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7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Pr="00DE7C4C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2A26B8" w:rsidTr="0036270C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</w:t>
            </w:r>
            <w:proofErr w:type="gramStart"/>
            <w:r>
              <w:rPr>
                <w:b/>
                <w:bCs/>
                <w:color w:val="000000"/>
              </w:rPr>
              <w:t>м(</w:t>
            </w:r>
            <w:proofErr w:type="gramEnd"/>
            <w:r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1 год</w:t>
            </w:r>
          </w:p>
        </w:tc>
      </w:tr>
      <w:tr w:rsidR="002A26B8" w:rsidTr="0036270C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2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2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b/>
                <w:bCs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b/>
                <w:bCs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</w:t>
            </w:r>
            <w:r>
              <w:rPr>
                <w:b/>
                <w:bCs/>
                <w:color w:val="000000"/>
              </w:rPr>
              <w:lastRenderedPageBreak/>
              <w:t>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88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b/>
                <w:bCs/>
                <w:color w:val="000000"/>
              </w:rPr>
              <w:t>общественными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88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"Развитие бюджетного планирования, формирование </w:t>
            </w:r>
            <w:r>
              <w:rPr>
                <w:b/>
                <w:bCs/>
                <w:color w:val="000000"/>
              </w:rPr>
              <w:lastRenderedPageBreak/>
              <w:t>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8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8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5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2A26B8" w:rsidRDefault="002A26B8" w:rsidP="002A26B8"/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tbl>
      <w:tblPr>
        <w:tblW w:w="9923" w:type="dxa"/>
        <w:tblLayout w:type="fixed"/>
        <w:tblLook w:val="0000"/>
      </w:tblPr>
      <w:tblGrid>
        <w:gridCol w:w="598"/>
        <w:gridCol w:w="4222"/>
        <w:gridCol w:w="1466"/>
        <w:gridCol w:w="566"/>
        <w:gridCol w:w="396"/>
        <w:gridCol w:w="398"/>
        <w:gridCol w:w="1325"/>
        <w:gridCol w:w="952"/>
      </w:tblGrid>
      <w:tr w:rsidR="002A26B8" w:rsidTr="0036270C"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8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Альбусь-Сюрбеевского сельского поселения Комсомольского района </w:t>
            </w:r>
          </w:p>
          <w:p w:rsidR="002A26B8" w:rsidRPr="00054080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вашской Республики на 2021 год и на плановый период 2022 и 2023 годов»</w:t>
            </w:r>
          </w:p>
        </w:tc>
      </w:tr>
      <w:tr w:rsidR="002A26B8" w:rsidTr="0036270C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</w:t>
            </w:r>
            <w:proofErr w:type="gramStart"/>
            <w:r>
              <w:rPr>
                <w:b/>
                <w:bCs/>
                <w:color w:val="000000"/>
              </w:rPr>
              <w:t>м(</w:t>
            </w:r>
            <w:proofErr w:type="gramEnd"/>
            <w:r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2A26B8" w:rsidTr="0036270C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26B8" w:rsidTr="0036270C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</w:t>
            </w:r>
            <w:r>
              <w:rPr>
                <w:b/>
                <w:bCs/>
                <w:color w:val="000000"/>
              </w:rPr>
              <w:lastRenderedPageBreak/>
              <w:t>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Управление </w:t>
            </w:r>
            <w:r>
              <w:rPr>
                <w:b/>
                <w:bCs/>
                <w:color w:val="000000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6 1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83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b/>
                <w:bCs/>
                <w:color w:val="000000"/>
              </w:rPr>
              <w:t>общественными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6 1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83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</w:tbl>
    <w:p w:rsidR="002A26B8" w:rsidRDefault="002A26B8" w:rsidP="002A26B8"/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p w:rsidR="002A26B8" w:rsidRDefault="002A26B8" w:rsidP="002A26B8">
      <w:pPr>
        <w:tabs>
          <w:tab w:val="left" w:pos="2910"/>
        </w:tabs>
      </w:pPr>
    </w:p>
    <w:tbl>
      <w:tblPr>
        <w:tblW w:w="9781" w:type="dxa"/>
        <w:tblLayout w:type="fixed"/>
        <w:tblLook w:val="0000"/>
      </w:tblPr>
      <w:tblGrid>
        <w:gridCol w:w="4678"/>
        <w:gridCol w:w="611"/>
        <w:gridCol w:w="369"/>
        <w:gridCol w:w="408"/>
        <w:gridCol w:w="1731"/>
        <w:gridCol w:w="862"/>
        <w:gridCol w:w="1122"/>
      </w:tblGrid>
      <w:tr w:rsidR="002A26B8" w:rsidTr="0036270C">
        <w:trPr>
          <w:trHeight w:val="476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9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Pr="00CE448C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2A26B8" w:rsidTr="0036270C">
        <w:trPr>
          <w:trHeight w:val="1512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1 год</w:t>
            </w:r>
          </w:p>
        </w:tc>
      </w:tr>
      <w:tr w:rsidR="002A26B8" w:rsidTr="0036270C"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202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4 551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</w:t>
            </w:r>
            <w:r>
              <w:rPr>
                <w:color w:val="000000"/>
              </w:rPr>
              <w:lastRenderedPageBreak/>
              <w:t>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lastRenderedPageBreak/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потенциала </w:t>
            </w:r>
            <w:r>
              <w:rPr>
                <w:color w:val="000000"/>
              </w:rPr>
              <w:lastRenderedPageBreak/>
              <w:t>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3 77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1 004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одержание автомобильных дорог общего пользования местного значения в границах </w:t>
            </w:r>
            <w:r>
              <w:rPr>
                <w:color w:val="000000"/>
              </w:rPr>
              <w:lastRenderedPageBreak/>
              <w:t>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>
              <w:rPr>
                <w:color w:val="000000"/>
              </w:rPr>
              <w:lastRenderedPageBreak/>
              <w:t>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Мероприятия, направленные на снижение негативного </w:t>
            </w:r>
            <w:r>
              <w:rPr>
                <w:color w:val="000000"/>
              </w:rPr>
              <w:lastRenderedPageBreak/>
              <w:t>воздействия хозяйственной и иной деятельности на окружающую среду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9 5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6 5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рганизация и проведение официальных </w:t>
            </w:r>
            <w:r>
              <w:rPr>
                <w:color w:val="000000"/>
              </w:rPr>
              <w:lastRenderedPageBreak/>
              <w:t>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2A26B8" w:rsidRDefault="002A26B8" w:rsidP="002A26B8"/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tbl>
      <w:tblPr>
        <w:tblW w:w="9628" w:type="dxa"/>
        <w:tblLayout w:type="fixed"/>
        <w:tblLook w:val="0000"/>
      </w:tblPr>
      <w:tblGrid>
        <w:gridCol w:w="3969"/>
        <w:gridCol w:w="533"/>
        <w:gridCol w:w="369"/>
        <w:gridCol w:w="408"/>
        <w:gridCol w:w="1384"/>
        <w:gridCol w:w="835"/>
        <w:gridCol w:w="1292"/>
        <w:gridCol w:w="838"/>
      </w:tblGrid>
      <w:tr w:rsidR="002A26B8" w:rsidTr="0036270C">
        <w:trPr>
          <w:trHeight w:val="452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10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Альбусь-Сюрбеевского сельского поселения Комсомольского района </w:t>
            </w:r>
          </w:p>
          <w:p w:rsidR="002A26B8" w:rsidRPr="00EA51E6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вашской Республики на 2021 год и на плановый период 2022 и 2023 годов»</w:t>
            </w:r>
          </w:p>
        </w:tc>
      </w:tr>
      <w:tr w:rsidR="002A26B8" w:rsidTr="0036270C">
        <w:trPr>
          <w:trHeight w:val="763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2A26B8" w:rsidTr="0036270C">
        <w:trPr>
          <w:trHeight w:val="345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A26B8" w:rsidTr="0036270C">
        <w:trPr>
          <w:trHeight w:val="202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8 55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7 44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потенциала муниципального </w:t>
            </w:r>
            <w:r>
              <w:rPr>
                <w:color w:val="000000"/>
              </w:rPr>
              <w:lastRenderedPageBreak/>
              <w:t>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4 47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8 07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Предупреждение и ликвидация </w:t>
            </w:r>
            <w:r>
              <w:rPr>
                <w:color w:val="000000"/>
              </w:rPr>
              <w:lastRenderedPageBreak/>
              <w:t>болезней животных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2A26B8" w:rsidTr="0036270C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26B8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2A26B8" w:rsidRDefault="002A26B8" w:rsidP="002A26B8"/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tbl>
      <w:tblPr>
        <w:tblW w:w="9639" w:type="dxa"/>
        <w:tblLayout w:type="fixed"/>
        <w:tblLook w:val="0000"/>
      </w:tblPr>
      <w:tblGrid>
        <w:gridCol w:w="9639"/>
      </w:tblGrid>
      <w:tr w:rsidR="002A26B8" w:rsidRPr="00E9706A" w:rsidTr="0036270C">
        <w:trPr>
          <w:trHeight w:val="452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Pr="00E9706A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Приложение 11</w:t>
            </w:r>
          </w:p>
          <w:p w:rsidR="002A26B8" w:rsidRPr="00E9706A" w:rsidRDefault="002A26B8" w:rsidP="0036270C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к проекту решению Собрания депутатов</w:t>
            </w:r>
          </w:p>
          <w:p w:rsidR="002A26B8" w:rsidRPr="00E9706A" w:rsidRDefault="002A26B8" w:rsidP="0036270C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rFonts w:ascii="Arial" w:hAnsi="Arial" w:cs="Arial"/>
              </w:rPr>
            </w:pPr>
            <w:r w:rsidRPr="00E9706A"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</w:t>
            </w:r>
            <w:r>
              <w:rPr>
                <w:i/>
                <w:iCs/>
                <w:color w:val="000000"/>
              </w:rPr>
              <w:t>1</w:t>
            </w:r>
            <w:r w:rsidRPr="00E9706A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2</w:t>
            </w:r>
            <w:r w:rsidRPr="00E9706A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3</w:t>
            </w:r>
            <w:r w:rsidRPr="00E9706A">
              <w:rPr>
                <w:i/>
                <w:iCs/>
                <w:color w:val="000000"/>
              </w:rPr>
              <w:t xml:space="preserve"> годов»</w:t>
            </w:r>
          </w:p>
        </w:tc>
      </w:tr>
    </w:tbl>
    <w:p w:rsidR="002A26B8" w:rsidRPr="00E9706A" w:rsidRDefault="002A26B8" w:rsidP="002A26B8">
      <w:pPr>
        <w:pStyle w:val="a3"/>
        <w:ind w:left="4680"/>
      </w:pPr>
    </w:p>
    <w:p w:rsidR="002A26B8" w:rsidRPr="00E9706A" w:rsidRDefault="002A26B8" w:rsidP="002A26B8">
      <w:pPr>
        <w:pStyle w:val="a3"/>
        <w:ind w:left="4680"/>
      </w:pPr>
    </w:p>
    <w:p w:rsidR="002A26B8" w:rsidRPr="00E9706A" w:rsidRDefault="002A26B8" w:rsidP="002A26B8">
      <w:pPr>
        <w:pStyle w:val="4"/>
        <w:ind w:left="4962"/>
        <w:jc w:val="right"/>
        <w:rPr>
          <w:b w:val="0"/>
          <w:bCs w:val="0"/>
          <w:i/>
          <w:iCs/>
        </w:rPr>
      </w:pPr>
      <w:r w:rsidRPr="00E9706A">
        <w:rPr>
          <w:b w:val="0"/>
          <w:bCs w:val="0"/>
          <w:i/>
          <w:iCs/>
        </w:rPr>
        <w:t>Таблица 1</w:t>
      </w:r>
    </w:p>
    <w:p w:rsidR="002A26B8" w:rsidRPr="00E9706A" w:rsidRDefault="002A26B8" w:rsidP="002A26B8">
      <w:pPr>
        <w:jc w:val="center"/>
        <w:rPr>
          <w:b/>
        </w:rPr>
      </w:pPr>
    </w:p>
    <w:p w:rsidR="002A26B8" w:rsidRPr="00E9706A" w:rsidRDefault="002A26B8" w:rsidP="002A26B8">
      <w:pPr>
        <w:jc w:val="center"/>
        <w:rPr>
          <w:b/>
        </w:rPr>
      </w:pPr>
    </w:p>
    <w:p w:rsidR="002A26B8" w:rsidRPr="00E9706A" w:rsidRDefault="002A26B8" w:rsidP="002A26B8">
      <w:pPr>
        <w:jc w:val="center"/>
        <w:rPr>
          <w:b/>
        </w:rPr>
      </w:pPr>
      <w:r w:rsidRPr="00E9706A">
        <w:rPr>
          <w:b/>
        </w:rPr>
        <w:t>Распределение</w:t>
      </w:r>
    </w:p>
    <w:p w:rsidR="002A26B8" w:rsidRPr="00E9706A" w:rsidRDefault="002A26B8" w:rsidP="002A26B8">
      <w:pPr>
        <w:jc w:val="center"/>
        <w:rPr>
          <w:b/>
        </w:rPr>
      </w:pPr>
      <w:r w:rsidRPr="00E9706A">
        <w:rPr>
          <w:b/>
        </w:rPr>
        <w:t>иных межбюджетных трансфертов бюджету</w:t>
      </w:r>
    </w:p>
    <w:p w:rsidR="002A26B8" w:rsidRPr="00E9706A" w:rsidRDefault="002A26B8" w:rsidP="002A26B8">
      <w:pPr>
        <w:jc w:val="center"/>
        <w:rPr>
          <w:b/>
          <w:color w:val="000000"/>
        </w:rPr>
      </w:pPr>
      <w:r w:rsidRPr="00E9706A">
        <w:rPr>
          <w:b/>
        </w:rPr>
        <w:t>Комсомольского района Чувашской Республики</w:t>
      </w:r>
      <w:r w:rsidRPr="00E9706A">
        <w:rPr>
          <w:b/>
          <w:color w:val="000000"/>
        </w:rPr>
        <w:t xml:space="preserve"> для осуществления части</w:t>
      </w:r>
    </w:p>
    <w:p w:rsidR="002A26B8" w:rsidRPr="00E9706A" w:rsidRDefault="002A26B8" w:rsidP="002A26B8">
      <w:pPr>
        <w:jc w:val="center"/>
        <w:rPr>
          <w:b/>
        </w:rPr>
      </w:pPr>
      <w:r w:rsidRPr="00E9706A">
        <w:rPr>
          <w:b/>
          <w:color w:val="000000"/>
        </w:rPr>
        <w:lastRenderedPageBreak/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2A26B8" w:rsidRPr="00E9706A" w:rsidRDefault="002A26B8" w:rsidP="002A26B8">
      <w:pPr>
        <w:jc w:val="center"/>
        <w:rPr>
          <w:b/>
        </w:rPr>
      </w:pPr>
      <w:r w:rsidRPr="00E9706A">
        <w:rPr>
          <w:b/>
        </w:rPr>
        <w:t>на 202</w:t>
      </w:r>
      <w:r>
        <w:rPr>
          <w:b/>
        </w:rPr>
        <w:t>1</w:t>
      </w:r>
      <w:r w:rsidRPr="00E9706A">
        <w:rPr>
          <w:b/>
        </w:rPr>
        <w:t xml:space="preserve"> год</w:t>
      </w:r>
    </w:p>
    <w:p w:rsidR="002A26B8" w:rsidRPr="00E9706A" w:rsidRDefault="002A26B8" w:rsidP="002A26B8">
      <w:pPr>
        <w:spacing w:after="60"/>
        <w:jc w:val="right"/>
      </w:pPr>
    </w:p>
    <w:p w:rsidR="002A26B8" w:rsidRPr="00E9706A" w:rsidRDefault="002A26B8" w:rsidP="002A26B8">
      <w:pPr>
        <w:spacing w:after="60"/>
        <w:jc w:val="right"/>
      </w:pPr>
    </w:p>
    <w:p w:rsidR="002A26B8" w:rsidRPr="00E9706A" w:rsidRDefault="002A26B8" w:rsidP="002A26B8">
      <w:pPr>
        <w:spacing w:after="60"/>
        <w:jc w:val="right"/>
      </w:pPr>
      <w:r w:rsidRPr="00E9706A"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536"/>
        <w:gridCol w:w="4536"/>
      </w:tblGrid>
      <w:tr w:rsidR="002A26B8" w:rsidRPr="00E9706A" w:rsidTr="0036270C">
        <w:trPr>
          <w:cantSplit/>
          <w:trHeight w:val="604"/>
        </w:trPr>
        <w:tc>
          <w:tcPr>
            <w:tcW w:w="567" w:type="dxa"/>
            <w:vAlign w:val="center"/>
          </w:tcPr>
          <w:p w:rsidR="002A26B8" w:rsidRPr="003B50B4" w:rsidRDefault="002A26B8" w:rsidP="0036270C">
            <w:pPr>
              <w:pStyle w:val="3"/>
              <w:ind w:hanging="40"/>
            </w:pPr>
            <w:r w:rsidRPr="003B50B4">
              <w:t xml:space="preserve">№ </w:t>
            </w:r>
            <w:proofErr w:type="gramStart"/>
            <w:r w:rsidRPr="003B50B4">
              <w:t>п</w:t>
            </w:r>
            <w:proofErr w:type="gramEnd"/>
            <w:r w:rsidRPr="003B50B4">
              <w:t>/п</w:t>
            </w:r>
          </w:p>
        </w:tc>
        <w:tc>
          <w:tcPr>
            <w:tcW w:w="4536" w:type="dxa"/>
            <w:vAlign w:val="center"/>
          </w:tcPr>
          <w:p w:rsidR="002A26B8" w:rsidRPr="003B50B4" w:rsidRDefault="002A26B8" w:rsidP="0036270C">
            <w:pPr>
              <w:pStyle w:val="3"/>
              <w:ind w:left="57"/>
            </w:pPr>
            <w:r w:rsidRPr="003B50B4">
              <w:t>Наименование</w:t>
            </w:r>
          </w:p>
          <w:p w:rsidR="002A26B8" w:rsidRPr="003B50B4" w:rsidRDefault="002A26B8" w:rsidP="0036270C">
            <w:pPr>
              <w:pStyle w:val="3"/>
              <w:ind w:left="57"/>
            </w:pPr>
            <w:r w:rsidRPr="003B50B4">
              <w:t>муниципального района</w:t>
            </w:r>
          </w:p>
        </w:tc>
        <w:tc>
          <w:tcPr>
            <w:tcW w:w="4536" w:type="dxa"/>
            <w:vAlign w:val="center"/>
          </w:tcPr>
          <w:p w:rsidR="002A26B8" w:rsidRPr="00E9706A" w:rsidRDefault="002A26B8" w:rsidP="0036270C">
            <w:pPr>
              <w:jc w:val="center"/>
              <w:rPr>
                <w:b/>
              </w:rPr>
            </w:pPr>
            <w:r w:rsidRPr="00E9706A">
              <w:t>Сумма</w:t>
            </w:r>
          </w:p>
        </w:tc>
      </w:tr>
      <w:tr w:rsidR="002A26B8" w:rsidRPr="00E9706A" w:rsidTr="0036270C">
        <w:tc>
          <w:tcPr>
            <w:tcW w:w="567" w:type="dxa"/>
          </w:tcPr>
          <w:p w:rsidR="002A26B8" w:rsidRPr="00E9706A" w:rsidRDefault="002A26B8" w:rsidP="0036270C">
            <w:pPr>
              <w:jc w:val="center"/>
              <w:rPr>
                <w:position w:val="6"/>
              </w:rPr>
            </w:pPr>
            <w:r w:rsidRPr="00E9706A">
              <w:rPr>
                <w:position w:val="6"/>
              </w:rPr>
              <w:t>1.</w:t>
            </w:r>
          </w:p>
        </w:tc>
        <w:tc>
          <w:tcPr>
            <w:tcW w:w="4536" w:type="dxa"/>
          </w:tcPr>
          <w:p w:rsidR="002A26B8" w:rsidRPr="00E9706A" w:rsidRDefault="002A26B8" w:rsidP="0036270C">
            <w:pPr>
              <w:ind w:left="57"/>
              <w:rPr>
                <w:position w:val="6"/>
              </w:rPr>
            </w:pPr>
            <w:r w:rsidRPr="00E9706A">
              <w:rPr>
                <w:position w:val="6"/>
              </w:rPr>
              <w:t>Комсомольский район</w:t>
            </w:r>
          </w:p>
        </w:tc>
        <w:tc>
          <w:tcPr>
            <w:tcW w:w="4536" w:type="dxa"/>
            <w:vAlign w:val="center"/>
          </w:tcPr>
          <w:p w:rsidR="002A26B8" w:rsidRDefault="002A26B8" w:rsidP="0036270C">
            <w:pPr>
              <w:jc w:val="center"/>
            </w:pPr>
            <w:r>
              <w:t>768 400,00</w:t>
            </w:r>
          </w:p>
        </w:tc>
      </w:tr>
      <w:tr w:rsidR="002A26B8" w:rsidRPr="00E9706A" w:rsidTr="0036270C">
        <w:tc>
          <w:tcPr>
            <w:tcW w:w="567" w:type="dxa"/>
          </w:tcPr>
          <w:p w:rsidR="002A26B8" w:rsidRPr="00E9706A" w:rsidRDefault="002A26B8" w:rsidP="0036270C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4536" w:type="dxa"/>
          </w:tcPr>
          <w:p w:rsidR="002A26B8" w:rsidRPr="00E9706A" w:rsidRDefault="002A26B8" w:rsidP="0036270C">
            <w:pPr>
              <w:ind w:left="57"/>
              <w:rPr>
                <w:b/>
                <w:position w:val="6"/>
              </w:rPr>
            </w:pPr>
            <w:r w:rsidRPr="00E9706A">
              <w:rPr>
                <w:b/>
                <w:position w:val="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2A26B8" w:rsidRPr="00A35AC4" w:rsidRDefault="002A26B8" w:rsidP="0036270C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A35AC4">
              <w:rPr>
                <w:b/>
              </w:rPr>
              <w:t>00,00</w:t>
            </w:r>
          </w:p>
        </w:tc>
      </w:tr>
    </w:tbl>
    <w:p w:rsidR="002A26B8" w:rsidRPr="00E9706A" w:rsidRDefault="002A26B8" w:rsidP="002A26B8">
      <w:pPr>
        <w:ind w:firstLine="900"/>
        <w:jc w:val="center"/>
      </w:pPr>
      <w:r w:rsidRPr="00E9706A">
        <w:rPr>
          <w:b/>
          <w:bCs/>
          <w:i/>
          <w:iCs/>
        </w:rPr>
        <w:t xml:space="preserve"> </w:t>
      </w: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tbl>
      <w:tblPr>
        <w:tblW w:w="9639" w:type="dxa"/>
        <w:tblLayout w:type="fixed"/>
        <w:tblLook w:val="0000"/>
      </w:tblPr>
      <w:tblGrid>
        <w:gridCol w:w="9639"/>
      </w:tblGrid>
      <w:tr w:rsidR="002A26B8" w:rsidRPr="00AB2A7B" w:rsidTr="0036270C">
        <w:trPr>
          <w:trHeight w:val="452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6B8" w:rsidRPr="00AB2A7B" w:rsidRDefault="002A26B8" w:rsidP="0036270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Приложение 12</w:t>
            </w:r>
          </w:p>
          <w:p w:rsidR="002A26B8" w:rsidRPr="00AB2A7B" w:rsidRDefault="002A26B8" w:rsidP="0036270C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2A26B8" w:rsidRPr="00AB2A7B" w:rsidRDefault="002A26B8" w:rsidP="0036270C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rFonts w:ascii="Arial" w:hAnsi="Arial" w:cs="Arial"/>
              </w:rPr>
            </w:pPr>
            <w:r w:rsidRPr="00AB2A7B"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</w:t>
            </w:r>
            <w:r>
              <w:rPr>
                <w:i/>
                <w:iCs/>
                <w:color w:val="000000"/>
              </w:rPr>
              <w:t>1</w:t>
            </w:r>
            <w:r w:rsidRPr="00AB2A7B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2</w:t>
            </w:r>
            <w:r w:rsidRPr="00AB2A7B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3</w:t>
            </w:r>
            <w:r w:rsidRPr="00AB2A7B">
              <w:rPr>
                <w:i/>
                <w:iCs/>
                <w:color w:val="000000"/>
              </w:rPr>
              <w:t xml:space="preserve"> годов»</w:t>
            </w:r>
          </w:p>
        </w:tc>
      </w:tr>
    </w:tbl>
    <w:p w:rsidR="002A26B8" w:rsidRPr="00AB2A7B" w:rsidRDefault="002A26B8" w:rsidP="002A26B8">
      <w:pPr>
        <w:pStyle w:val="a3"/>
        <w:ind w:left="4680"/>
      </w:pPr>
    </w:p>
    <w:p w:rsidR="002A26B8" w:rsidRPr="00AB2A7B" w:rsidRDefault="002A26B8" w:rsidP="002A26B8">
      <w:pPr>
        <w:pStyle w:val="a3"/>
        <w:ind w:left="4680"/>
      </w:pPr>
    </w:p>
    <w:p w:rsidR="002A26B8" w:rsidRPr="00AB2A7B" w:rsidRDefault="002A26B8" w:rsidP="002A26B8">
      <w:pPr>
        <w:pStyle w:val="4"/>
        <w:ind w:left="4962"/>
        <w:jc w:val="right"/>
        <w:rPr>
          <w:b w:val="0"/>
          <w:bCs w:val="0"/>
          <w:i/>
          <w:iCs/>
        </w:rPr>
      </w:pPr>
      <w:r w:rsidRPr="00AB2A7B">
        <w:rPr>
          <w:b w:val="0"/>
          <w:bCs w:val="0"/>
          <w:i/>
          <w:iCs/>
        </w:rPr>
        <w:t>Таблица 1</w:t>
      </w:r>
    </w:p>
    <w:p w:rsidR="002A26B8" w:rsidRPr="00AB2A7B" w:rsidRDefault="002A26B8" w:rsidP="002A26B8">
      <w:pPr>
        <w:jc w:val="center"/>
        <w:rPr>
          <w:b/>
        </w:rPr>
      </w:pPr>
    </w:p>
    <w:p w:rsidR="002A26B8" w:rsidRPr="00AB2A7B" w:rsidRDefault="002A26B8" w:rsidP="002A26B8">
      <w:pPr>
        <w:jc w:val="center"/>
        <w:rPr>
          <w:b/>
        </w:rPr>
      </w:pPr>
    </w:p>
    <w:p w:rsidR="002A26B8" w:rsidRPr="00AB2A7B" w:rsidRDefault="002A26B8" w:rsidP="002A26B8">
      <w:pPr>
        <w:jc w:val="center"/>
        <w:rPr>
          <w:b/>
        </w:rPr>
      </w:pPr>
      <w:r w:rsidRPr="00AB2A7B">
        <w:rPr>
          <w:b/>
        </w:rPr>
        <w:t>Распределение</w:t>
      </w:r>
    </w:p>
    <w:p w:rsidR="002A26B8" w:rsidRPr="00AB2A7B" w:rsidRDefault="002A26B8" w:rsidP="002A26B8">
      <w:pPr>
        <w:jc w:val="center"/>
        <w:rPr>
          <w:b/>
        </w:rPr>
      </w:pPr>
      <w:r w:rsidRPr="00AB2A7B">
        <w:rPr>
          <w:b/>
        </w:rPr>
        <w:t>иных межбюджетных трансфертов бюджету</w:t>
      </w:r>
    </w:p>
    <w:p w:rsidR="002A26B8" w:rsidRPr="00AB2A7B" w:rsidRDefault="002A26B8" w:rsidP="002A26B8">
      <w:pPr>
        <w:jc w:val="center"/>
        <w:rPr>
          <w:b/>
          <w:color w:val="000000"/>
        </w:rPr>
      </w:pPr>
      <w:r w:rsidRPr="00AB2A7B">
        <w:rPr>
          <w:b/>
        </w:rPr>
        <w:t>Комсомольского района Чувашской Республики</w:t>
      </w:r>
      <w:r w:rsidRPr="00AB2A7B">
        <w:rPr>
          <w:b/>
          <w:color w:val="000000"/>
        </w:rPr>
        <w:t xml:space="preserve"> для осуществления части</w:t>
      </w:r>
    </w:p>
    <w:p w:rsidR="002A26B8" w:rsidRPr="00AB2A7B" w:rsidRDefault="002A26B8" w:rsidP="002A26B8">
      <w:pPr>
        <w:jc w:val="center"/>
        <w:rPr>
          <w:b/>
        </w:rPr>
      </w:pPr>
      <w:r w:rsidRPr="00AB2A7B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2A26B8" w:rsidRPr="00AB2A7B" w:rsidRDefault="002A26B8" w:rsidP="002A26B8">
      <w:pPr>
        <w:jc w:val="center"/>
        <w:rPr>
          <w:b/>
        </w:rPr>
      </w:pPr>
      <w:r w:rsidRPr="00AB2A7B">
        <w:rPr>
          <w:b/>
        </w:rPr>
        <w:t>на 202</w:t>
      </w:r>
      <w:r>
        <w:rPr>
          <w:b/>
        </w:rPr>
        <w:t>2</w:t>
      </w:r>
      <w:r w:rsidRPr="00AB2A7B">
        <w:rPr>
          <w:b/>
        </w:rPr>
        <w:t xml:space="preserve"> и 202</w:t>
      </w:r>
      <w:r>
        <w:rPr>
          <w:b/>
        </w:rPr>
        <w:t>3</w:t>
      </w:r>
      <w:r w:rsidRPr="00AB2A7B">
        <w:rPr>
          <w:b/>
        </w:rPr>
        <w:t xml:space="preserve"> год</w:t>
      </w:r>
      <w:r>
        <w:rPr>
          <w:b/>
        </w:rPr>
        <w:t>ы</w:t>
      </w:r>
    </w:p>
    <w:p w:rsidR="002A26B8" w:rsidRPr="00AB2A7B" w:rsidRDefault="002A26B8" w:rsidP="002A26B8">
      <w:pPr>
        <w:spacing w:after="60"/>
        <w:jc w:val="right"/>
      </w:pPr>
    </w:p>
    <w:p w:rsidR="002A26B8" w:rsidRPr="00AB2A7B" w:rsidRDefault="002A26B8" w:rsidP="002A26B8">
      <w:pPr>
        <w:spacing w:after="60"/>
        <w:jc w:val="right"/>
      </w:pPr>
    </w:p>
    <w:p w:rsidR="002A26B8" w:rsidRPr="00AB2A7B" w:rsidRDefault="002A26B8" w:rsidP="002A26B8">
      <w:pPr>
        <w:spacing w:after="60"/>
        <w:jc w:val="right"/>
      </w:pPr>
      <w:r w:rsidRPr="00AB2A7B"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3118"/>
        <w:gridCol w:w="2693"/>
      </w:tblGrid>
      <w:tr w:rsidR="002A26B8" w:rsidRPr="00AB2A7B" w:rsidTr="0036270C">
        <w:trPr>
          <w:cantSplit/>
          <w:trHeight w:val="434"/>
        </w:trPr>
        <w:tc>
          <w:tcPr>
            <w:tcW w:w="567" w:type="dxa"/>
            <w:vMerge w:val="restart"/>
            <w:vAlign w:val="center"/>
          </w:tcPr>
          <w:p w:rsidR="002A26B8" w:rsidRPr="003B50B4" w:rsidRDefault="002A26B8" w:rsidP="0036270C">
            <w:pPr>
              <w:pStyle w:val="3"/>
              <w:ind w:hanging="40"/>
            </w:pPr>
            <w:r w:rsidRPr="003B50B4">
              <w:t>№</w:t>
            </w:r>
          </w:p>
          <w:p w:rsidR="002A26B8" w:rsidRPr="003B50B4" w:rsidRDefault="002A26B8" w:rsidP="0036270C">
            <w:pPr>
              <w:pStyle w:val="3"/>
              <w:ind w:hanging="40"/>
            </w:pPr>
            <w:proofErr w:type="gramStart"/>
            <w:r w:rsidRPr="003B50B4">
              <w:t>п</w:t>
            </w:r>
            <w:proofErr w:type="gramEnd"/>
            <w:r w:rsidRPr="003B50B4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2A26B8" w:rsidRPr="003B50B4" w:rsidRDefault="002A26B8" w:rsidP="0036270C">
            <w:pPr>
              <w:pStyle w:val="3"/>
              <w:ind w:left="57"/>
            </w:pPr>
            <w:r w:rsidRPr="003B50B4">
              <w:t>Наименование</w:t>
            </w:r>
          </w:p>
          <w:p w:rsidR="002A26B8" w:rsidRPr="003B50B4" w:rsidRDefault="002A26B8" w:rsidP="0036270C">
            <w:pPr>
              <w:pStyle w:val="3"/>
              <w:ind w:left="57"/>
            </w:pPr>
            <w:r w:rsidRPr="003B50B4">
              <w:t>муниципального района</w:t>
            </w:r>
          </w:p>
        </w:tc>
        <w:tc>
          <w:tcPr>
            <w:tcW w:w="5811" w:type="dxa"/>
            <w:gridSpan w:val="2"/>
            <w:vAlign w:val="center"/>
          </w:tcPr>
          <w:p w:rsidR="002A26B8" w:rsidRPr="003B50B4" w:rsidRDefault="002A26B8" w:rsidP="0036270C">
            <w:pPr>
              <w:pStyle w:val="3"/>
              <w:ind w:left="57"/>
            </w:pPr>
            <w:r w:rsidRPr="003B50B4">
              <w:t xml:space="preserve">Сумма </w:t>
            </w:r>
            <w:proofErr w:type="gramStart"/>
            <w:r w:rsidRPr="003B50B4">
              <w:t>на</w:t>
            </w:r>
            <w:proofErr w:type="gramEnd"/>
          </w:p>
        </w:tc>
      </w:tr>
      <w:tr w:rsidR="002A26B8" w:rsidRPr="00AB2A7B" w:rsidTr="0036270C">
        <w:tc>
          <w:tcPr>
            <w:tcW w:w="567" w:type="dxa"/>
            <w:vMerge/>
          </w:tcPr>
          <w:p w:rsidR="002A26B8" w:rsidRPr="00AB2A7B" w:rsidRDefault="002A26B8" w:rsidP="0036270C">
            <w:pPr>
              <w:jc w:val="center"/>
              <w:rPr>
                <w:position w:val="6"/>
              </w:rPr>
            </w:pPr>
          </w:p>
        </w:tc>
        <w:tc>
          <w:tcPr>
            <w:tcW w:w="3261" w:type="dxa"/>
            <w:vMerge/>
          </w:tcPr>
          <w:p w:rsidR="002A26B8" w:rsidRPr="00AB2A7B" w:rsidRDefault="002A26B8" w:rsidP="0036270C">
            <w:pPr>
              <w:ind w:left="57"/>
              <w:rPr>
                <w:position w:val="6"/>
              </w:rPr>
            </w:pPr>
          </w:p>
        </w:tc>
        <w:tc>
          <w:tcPr>
            <w:tcW w:w="3118" w:type="dxa"/>
            <w:vAlign w:val="center"/>
          </w:tcPr>
          <w:p w:rsidR="002A26B8" w:rsidRPr="003B50B4" w:rsidRDefault="002A26B8" w:rsidP="0036270C">
            <w:pPr>
              <w:pStyle w:val="3"/>
              <w:ind w:left="57"/>
            </w:pPr>
            <w:r w:rsidRPr="003B50B4">
              <w:t>2022 год</w:t>
            </w:r>
          </w:p>
        </w:tc>
        <w:tc>
          <w:tcPr>
            <w:tcW w:w="2693" w:type="dxa"/>
            <w:vAlign w:val="center"/>
          </w:tcPr>
          <w:p w:rsidR="002A26B8" w:rsidRPr="003B50B4" w:rsidRDefault="002A26B8" w:rsidP="0036270C">
            <w:pPr>
              <w:pStyle w:val="3"/>
              <w:ind w:left="57"/>
            </w:pPr>
            <w:r w:rsidRPr="003B50B4">
              <w:t>2023 год</w:t>
            </w:r>
          </w:p>
        </w:tc>
      </w:tr>
      <w:tr w:rsidR="002A26B8" w:rsidRPr="00AB2A7B" w:rsidTr="0036270C">
        <w:tc>
          <w:tcPr>
            <w:tcW w:w="567" w:type="dxa"/>
          </w:tcPr>
          <w:p w:rsidR="002A26B8" w:rsidRPr="00AB2A7B" w:rsidRDefault="002A26B8" w:rsidP="0036270C">
            <w:pPr>
              <w:jc w:val="center"/>
              <w:rPr>
                <w:position w:val="6"/>
              </w:rPr>
            </w:pPr>
            <w:r w:rsidRPr="00AB2A7B">
              <w:rPr>
                <w:position w:val="6"/>
              </w:rPr>
              <w:t>1.</w:t>
            </w:r>
          </w:p>
        </w:tc>
        <w:tc>
          <w:tcPr>
            <w:tcW w:w="3261" w:type="dxa"/>
          </w:tcPr>
          <w:p w:rsidR="002A26B8" w:rsidRPr="00AB2A7B" w:rsidRDefault="002A26B8" w:rsidP="0036270C">
            <w:pPr>
              <w:ind w:left="57"/>
              <w:rPr>
                <w:position w:val="6"/>
              </w:rPr>
            </w:pPr>
            <w:r w:rsidRPr="00AB2A7B">
              <w:rPr>
                <w:position w:val="6"/>
              </w:rPr>
              <w:t>Комсомольский район</w:t>
            </w:r>
          </w:p>
        </w:tc>
        <w:tc>
          <w:tcPr>
            <w:tcW w:w="3118" w:type="dxa"/>
            <w:vAlign w:val="center"/>
          </w:tcPr>
          <w:p w:rsidR="002A26B8" w:rsidRDefault="002A26B8" w:rsidP="0036270C">
            <w:pPr>
              <w:jc w:val="center"/>
            </w:pPr>
            <w:r>
              <w:t>768 400,00</w:t>
            </w:r>
          </w:p>
        </w:tc>
        <w:tc>
          <w:tcPr>
            <w:tcW w:w="2693" w:type="dxa"/>
            <w:vAlign w:val="center"/>
          </w:tcPr>
          <w:p w:rsidR="002A26B8" w:rsidRDefault="002A26B8" w:rsidP="0036270C">
            <w:pPr>
              <w:jc w:val="center"/>
            </w:pPr>
            <w:r>
              <w:t>768 400,00</w:t>
            </w:r>
          </w:p>
        </w:tc>
      </w:tr>
      <w:tr w:rsidR="002A26B8" w:rsidRPr="00AB2A7B" w:rsidTr="0036270C">
        <w:tc>
          <w:tcPr>
            <w:tcW w:w="567" w:type="dxa"/>
          </w:tcPr>
          <w:p w:rsidR="002A26B8" w:rsidRPr="00AB2A7B" w:rsidRDefault="002A26B8" w:rsidP="0036270C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261" w:type="dxa"/>
          </w:tcPr>
          <w:p w:rsidR="002A26B8" w:rsidRPr="00AB2A7B" w:rsidRDefault="002A26B8" w:rsidP="0036270C">
            <w:pPr>
              <w:ind w:left="57"/>
              <w:rPr>
                <w:b/>
                <w:position w:val="6"/>
              </w:rPr>
            </w:pPr>
            <w:r w:rsidRPr="00AB2A7B">
              <w:rPr>
                <w:b/>
                <w:position w:val="6"/>
              </w:rPr>
              <w:t>Итого</w:t>
            </w:r>
          </w:p>
        </w:tc>
        <w:tc>
          <w:tcPr>
            <w:tcW w:w="3118" w:type="dxa"/>
            <w:vAlign w:val="center"/>
          </w:tcPr>
          <w:p w:rsidR="002A26B8" w:rsidRPr="00835789" w:rsidRDefault="002A26B8" w:rsidP="0036270C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  <w:tc>
          <w:tcPr>
            <w:tcW w:w="2693" w:type="dxa"/>
            <w:vAlign w:val="center"/>
          </w:tcPr>
          <w:p w:rsidR="002A26B8" w:rsidRPr="00835789" w:rsidRDefault="002A26B8" w:rsidP="0036270C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</w:tr>
    </w:tbl>
    <w:p w:rsidR="002A26B8" w:rsidRPr="00AB2A7B" w:rsidRDefault="002A26B8" w:rsidP="002A26B8">
      <w:pPr>
        <w:ind w:firstLine="900"/>
        <w:jc w:val="center"/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Pr="00656B6F" w:rsidRDefault="002A26B8" w:rsidP="002A26B8">
      <w:pPr>
        <w:pStyle w:val="a3"/>
        <w:keepNext/>
        <w:ind w:left="4500"/>
        <w:jc w:val="right"/>
        <w:rPr>
          <w:bCs/>
          <w:i/>
        </w:rPr>
      </w:pPr>
      <w:r w:rsidRPr="00656B6F">
        <w:rPr>
          <w:bCs/>
          <w:i/>
        </w:rPr>
        <w:t>Приложение 13</w:t>
      </w:r>
    </w:p>
    <w:p w:rsidR="002A26B8" w:rsidRPr="00912BFB" w:rsidRDefault="002A26B8" w:rsidP="002A26B8">
      <w:pPr>
        <w:keepNext/>
        <w:ind w:left="4500"/>
        <w:jc w:val="right"/>
        <w:rPr>
          <w:i/>
        </w:rPr>
      </w:pPr>
      <w:r w:rsidRPr="00912BFB">
        <w:rPr>
          <w:i/>
          <w:snapToGrid w:val="0"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912BFB">
        <w:rPr>
          <w:i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912BFB">
        <w:rPr>
          <w:i/>
        </w:rPr>
        <w:t xml:space="preserve"> год и на плановый период 20</w:t>
      </w:r>
      <w:r>
        <w:rPr>
          <w:i/>
        </w:rPr>
        <w:t>22</w:t>
      </w:r>
      <w:r w:rsidRPr="00912BFB">
        <w:rPr>
          <w:i/>
        </w:rPr>
        <w:t xml:space="preserve"> и 20</w:t>
      </w:r>
      <w:r>
        <w:rPr>
          <w:i/>
        </w:rPr>
        <w:t>23</w:t>
      </w:r>
      <w:r w:rsidRPr="00912BFB">
        <w:rPr>
          <w:i/>
        </w:rPr>
        <w:t xml:space="preserve"> годов</w:t>
      </w:r>
      <w:r>
        <w:rPr>
          <w:i/>
        </w:rPr>
        <w:t>»</w:t>
      </w:r>
    </w:p>
    <w:p w:rsidR="002A26B8" w:rsidRPr="00912BFB" w:rsidRDefault="002A26B8" w:rsidP="002A26B8">
      <w:pPr>
        <w:pStyle w:val="a3"/>
        <w:keepNext/>
        <w:jc w:val="right"/>
        <w:rPr>
          <w:b/>
        </w:rPr>
      </w:pPr>
    </w:p>
    <w:p w:rsidR="002A26B8" w:rsidRPr="00912BFB" w:rsidRDefault="002A26B8" w:rsidP="002A26B8">
      <w:pPr>
        <w:pStyle w:val="a3"/>
        <w:keepNext/>
        <w:jc w:val="right"/>
        <w:rPr>
          <w:b/>
        </w:rPr>
      </w:pPr>
    </w:p>
    <w:p w:rsidR="002A26B8" w:rsidRPr="00912BFB" w:rsidRDefault="002A26B8" w:rsidP="002A26B8">
      <w:pPr>
        <w:pStyle w:val="a3"/>
        <w:keepNext/>
        <w:rPr>
          <w:b/>
        </w:rPr>
      </w:pPr>
    </w:p>
    <w:p w:rsidR="002A26B8" w:rsidRPr="00912BFB" w:rsidRDefault="002A26B8" w:rsidP="002A26B8">
      <w:pPr>
        <w:pStyle w:val="afe"/>
        <w:spacing w:line="288" w:lineRule="auto"/>
        <w:rPr>
          <w:szCs w:val="24"/>
        </w:rPr>
      </w:pPr>
      <w:r w:rsidRPr="00912BFB">
        <w:rPr>
          <w:szCs w:val="24"/>
        </w:rPr>
        <w:t xml:space="preserve">Источники </w:t>
      </w:r>
    </w:p>
    <w:p w:rsidR="002A26B8" w:rsidRPr="00912BFB" w:rsidRDefault="002A26B8" w:rsidP="002A26B8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>внутреннего финансирования дефицита бюджета</w:t>
      </w:r>
    </w:p>
    <w:p w:rsidR="002A26B8" w:rsidRPr="00912BFB" w:rsidRDefault="002A26B8" w:rsidP="002A26B8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 xml:space="preserve"> Альбусь-Сюрбеевского сельского поселения Комсомольского района Чувашской Республики </w:t>
      </w:r>
      <w:r>
        <w:rPr>
          <w:b/>
        </w:rPr>
        <w:t xml:space="preserve">на </w:t>
      </w:r>
      <w:r>
        <w:rPr>
          <w:b/>
        </w:rPr>
        <w:lastRenderedPageBreak/>
        <w:t xml:space="preserve">2021 </w:t>
      </w:r>
      <w:r w:rsidRPr="00912BFB">
        <w:rPr>
          <w:b/>
        </w:rPr>
        <w:t>год</w:t>
      </w:r>
    </w:p>
    <w:p w:rsidR="002A26B8" w:rsidRPr="00912BFB" w:rsidRDefault="002A26B8" w:rsidP="002A26B8">
      <w:pPr>
        <w:widowControl w:val="0"/>
        <w:spacing w:line="288" w:lineRule="auto"/>
        <w:jc w:val="center"/>
        <w:rPr>
          <w:b/>
        </w:rPr>
      </w:pPr>
    </w:p>
    <w:p w:rsidR="002A26B8" w:rsidRPr="00912BFB" w:rsidRDefault="002A26B8" w:rsidP="002A26B8">
      <w:pPr>
        <w:widowControl w:val="0"/>
        <w:spacing w:line="288" w:lineRule="auto"/>
        <w:jc w:val="center"/>
        <w:rPr>
          <w:b/>
        </w:rPr>
      </w:pPr>
    </w:p>
    <w:p w:rsidR="002A26B8" w:rsidRPr="00912BFB" w:rsidRDefault="002A26B8" w:rsidP="002A26B8">
      <w:pPr>
        <w:widowControl w:val="0"/>
        <w:jc w:val="right"/>
      </w:pPr>
    </w:p>
    <w:p w:rsidR="002A26B8" w:rsidRPr="00912BFB" w:rsidRDefault="002A26B8" w:rsidP="002A26B8">
      <w:pPr>
        <w:widowControl w:val="0"/>
        <w:spacing w:after="60"/>
        <w:jc w:val="right"/>
      </w:pPr>
      <w:r w:rsidRPr="00912BFB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 xml:space="preserve">Код </w:t>
            </w:r>
            <w:proofErr w:type="gramStart"/>
            <w:r w:rsidRPr="00912BFB">
              <w:rPr>
                <w:b/>
              </w:rPr>
              <w:t>бюджетной</w:t>
            </w:r>
            <w:proofErr w:type="gramEnd"/>
          </w:p>
          <w:p w:rsidR="002A26B8" w:rsidRPr="00912BFB" w:rsidRDefault="002A26B8" w:rsidP="0036270C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Сумма</w:t>
            </w: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  <w:r w:rsidRPr="00912BFB">
              <w:t xml:space="preserve">000 01 02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-</w:t>
            </w: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  <w:r w:rsidRPr="00912BFB">
              <w:t xml:space="preserve">000 01 03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-</w:t>
            </w: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  <w:r w:rsidRPr="00912BFB">
              <w:t xml:space="preserve">000 01 05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>
              <w:t>0,00</w:t>
            </w: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  <w:r w:rsidRPr="00912BFB">
              <w:t xml:space="preserve">000 01 06 04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  <w:r w:rsidRPr="00912BFB">
              <w:t xml:space="preserve">- </w:t>
            </w:r>
          </w:p>
        </w:tc>
      </w:tr>
      <w:tr w:rsidR="002A26B8" w:rsidRPr="00912BFB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912BFB" w:rsidRDefault="002A26B8" w:rsidP="0036270C">
            <w:pPr>
              <w:widowControl w:val="0"/>
              <w:jc w:val="center"/>
            </w:pPr>
          </w:p>
        </w:tc>
      </w:tr>
      <w:tr w:rsidR="002A26B8" w:rsidRPr="00912BFB" w:rsidTr="0036270C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912BFB" w:rsidRDefault="002A26B8" w:rsidP="0036270C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912BFB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6B8" w:rsidRPr="00912BFB" w:rsidRDefault="002A26B8" w:rsidP="0036270C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2A26B8" w:rsidRPr="00912BFB" w:rsidRDefault="002A26B8" w:rsidP="002A26B8">
      <w:pPr>
        <w:rPr>
          <w:rStyle w:val="afa"/>
        </w:rPr>
      </w:pPr>
    </w:p>
    <w:p w:rsidR="002A26B8" w:rsidRPr="00912BFB" w:rsidRDefault="002A26B8" w:rsidP="002A26B8">
      <w:pPr>
        <w:pStyle w:val="ab"/>
        <w:autoSpaceDE w:val="0"/>
        <w:autoSpaceDN w:val="0"/>
        <w:adjustRightInd w:val="0"/>
      </w:pPr>
    </w:p>
    <w:p w:rsidR="002A26B8" w:rsidRPr="00912BFB" w:rsidRDefault="002A26B8" w:rsidP="002A26B8">
      <w:pPr>
        <w:pStyle w:val="ab"/>
        <w:autoSpaceDE w:val="0"/>
        <w:autoSpaceDN w:val="0"/>
        <w:adjustRightInd w:val="0"/>
      </w:pPr>
    </w:p>
    <w:p w:rsidR="002A26B8" w:rsidRPr="00912BFB" w:rsidRDefault="002A26B8" w:rsidP="002A26B8"/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Default="002A26B8" w:rsidP="002A26B8">
      <w:pPr>
        <w:tabs>
          <w:tab w:val="left" w:pos="2910"/>
          <w:tab w:val="left" w:pos="8080"/>
        </w:tabs>
      </w:pPr>
    </w:p>
    <w:p w:rsidR="002A26B8" w:rsidRPr="00656B6F" w:rsidRDefault="002A26B8" w:rsidP="002A26B8">
      <w:pPr>
        <w:pStyle w:val="a3"/>
        <w:keepNext/>
        <w:ind w:left="4500"/>
        <w:jc w:val="right"/>
        <w:rPr>
          <w:bCs/>
          <w:i/>
        </w:rPr>
      </w:pPr>
      <w:r w:rsidRPr="00656B6F">
        <w:rPr>
          <w:bCs/>
          <w:i/>
        </w:rPr>
        <w:t>Приложение 14</w:t>
      </w:r>
    </w:p>
    <w:p w:rsidR="002A26B8" w:rsidRPr="00086CCC" w:rsidRDefault="002A26B8" w:rsidP="002A26B8">
      <w:pPr>
        <w:keepNext/>
        <w:ind w:left="4500"/>
        <w:jc w:val="right"/>
        <w:rPr>
          <w:i/>
        </w:rPr>
      </w:pPr>
      <w:r w:rsidRPr="00086CCC">
        <w:rPr>
          <w:i/>
          <w:snapToGrid w:val="0"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086CCC">
        <w:rPr>
          <w:i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086CCC">
        <w:rPr>
          <w:i/>
        </w:rPr>
        <w:t xml:space="preserve"> год и на плановый период 20</w:t>
      </w:r>
      <w:r>
        <w:rPr>
          <w:i/>
        </w:rPr>
        <w:t>22</w:t>
      </w:r>
      <w:r w:rsidRPr="00086CCC">
        <w:rPr>
          <w:i/>
        </w:rPr>
        <w:t xml:space="preserve"> и 202</w:t>
      </w:r>
      <w:r>
        <w:rPr>
          <w:i/>
        </w:rPr>
        <w:t>3</w:t>
      </w:r>
      <w:r w:rsidRPr="00086CCC">
        <w:rPr>
          <w:i/>
        </w:rPr>
        <w:t xml:space="preserve"> годов</w:t>
      </w:r>
      <w:r>
        <w:rPr>
          <w:i/>
        </w:rPr>
        <w:t>»</w:t>
      </w:r>
    </w:p>
    <w:p w:rsidR="002A26B8" w:rsidRPr="00086CCC" w:rsidRDefault="002A26B8" w:rsidP="002A26B8">
      <w:pPr>
        <w:pStyle w:val="a3"/>
        <w:keepNext/>
        <w:jc w:val="right"/>
        <w:rPr>
          <w:b/>
        </w:rPr>
      </w:pPr>
    </w:p>
    <w:p w:rsidR="002A26B8" w:rsidRPr="00086CCC" w:rsidRDefault="002A26B8" w:rsidP="002A26B8">
      <w:pPr>
        <w:pStyle w:val="a3"/>
        <w:keepNext/>
        <w:jc w:val="right"/>
        <w:rPr>
          <w:b/>
        </w:rPr>
      </w:pPr>
    </w:p>
    <w:p w:rsidR="002A26B8" w:rsidRPr="00086CCC" w:rsidRDefault="002A26B8" w:rsidP="002A26B8">
      <w:pPr>
        <w:pStyle w:val="a3"/>
        <w:keepNext/>
        <w:rPr>
          <w:b/>
        </w:rPr>
      </w:pPr>
    </w:p>
    <w:p w:rsidR="002A26B8" w:rsidRPr="00086CCC" w:rsidRDefault="002A26B8" w:rsidP="002A26B8">
      <w:pPr>
        <w:pStyle w:val="afe"/>
        <w:spacing w:line="288" w:lineRule="auto"/>
        <w:rPr>
          <w:szCs w:val="24"/>
        </w:rPr>
      </w:pPr>
      <w:r w:rsidRPr="00086CCC">
        <w:rPr>
          <w:szCs w:val="24"/>
        </w:rPr>
        <w:t xml:space="preserve">Источники </w:t>
      </w:r>
    </w:p>
    <w:p w:rsidR="002A26B8" w:rsidRPr="00086CCC" w:rsidRDefault="002A26B8" w:rsidP="002A26B8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>внутреннего финансирования дефицита бюджета</w:t>
      </w:r>
    </w:p>
    <w:p w:rsidR="002A26B8" w:rsidRPr="00086CCC" w:rsidRDefault="002A26B8" w:rsidP="002A26B8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 xml:space="preserve"> Альбусь-Сюрбеевского сельского поселения Комсомольского района Чувашской Республики на 20</w:t>
      </w:r>
      <w:r>
        <w:rPr>
          <w:b/>
        </w:rPr>
        <w:t xml:space="preserve">22 </w:t>
      </w:r>
      <w:r w:rsidRPr="00086CCC">
        <w:rPr>
          <w:b/>
        </w:rPr>
        <w:t>и 202</w:t>
      </w:r>
      <w:r>
        <w:rPr>
          <w:b/>
        </w:rPr>
        <w:t>3</w:t>
      </w:r>
      <w:r w:rsidRPr="00086CCC">
        <w:rPr>
          <w:b/>
        </w:rPr>
        <w:t xml:space="preserve"> годы</w:t>
      </w:r>
    </w:p>
    <w:p w:rsidR="002A26B8" w:rsidRPr="00086CCC" w:rsidRDefault="002A26B8" w:rsidP="002A26B8">
      <w:pPr>
        <w:widowControl w:val="0"/>
        <w:spacing w:line="288" w:lineRule="auto"/>
        <w:jc w:val="center"/>
        <w:rPr>
          <w:b/>
        </w:rPr>
      </w:pPr>
    </w:p>
    <w:p w:rsidR="002A26B8" w:rsidRPr="00086CCC" w:rsidRDefault="002A26B8" w:rsidP="002A26B8">
      <w:pPr>
        <w:widowControl w:val="0"/>
        <w:spacing w:line="288" w:lineRule="auto"/>
        <w:jc w:val="center"/>
        <w:rPr>
          <w:b/>
        </w:rPr>
      </w:pPr>
    </w:p>
    <w:p w:rsidR="002A26B8" w:rsidRPr="00086CCC" w:rsidRDefault="002A26B8" w:rsidP="002A26B8">
      <w:pPr>
        <w:widowControl w:val="0"/>
        <w:jc w:val="right"/>
      </w:pPr>
    </w:p>
    <w:p w:rsidR="002A26B8" w:rsidRPr="00086CCC" w:rsidRDefault="002A26B8" w:rsidP="002A26B8">
      <w:pPr>
        <w:widowControl w:val="0"/>
        <w:spacing w:after="60"/>
        <w:jc w:val="right"/>
      </w:pPr>
      <w:r w:rsidRPr="00086CCC">
        <w:t>(рублей)</w:t>
      </w:r>
    </w:p>
    <w:tbl>
      <w:tblPr>
        <w:tblW w:w="9639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899"/>
      </w:tblGrid>
      <w:tr w:rsidR="002A26B8" w:rsidRPr="00086CCC" w:rsidTr="0036270C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 xml:space="preserve">Код </w:t>
            </w:r>
            <w:proofErr w:type="gramStart"/>
            <w:r w:rsidRPr="00086CCC">
              <w:rPr>
                <w:b/>
              </w:rPr>
              <w:t>бюджетной</w:t>
            </w:r>
            <w:proofErr w:type="gramEnd"/>
          </w:p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Сумма</w:t>
            </w:r>
          </w:p>
        </w:tc>
      </w:tr>
      <w:tr w:rsidR="002A26B8" w:rsidRPr="00086CCC" w:rsidTr="0036270C">
        <w:trPr>
          <w:trHeight w:val="41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  <w:r w:rsidRPr="00086CCC">
              <w:t xml:space="preserve">000 01 02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-</w:t>
            </w: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  <w:r w:rsidRPr="00086CCC">
              <w:t xml:space="preserve">000 01 03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ind w:right="-40"/>
              <w:jc w:val="center"/>
            </w:pPr>
            <w:r w:rsidRPr="00086CCC">
              <w:t>-</w:t>
            </w: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  <w:r w:rsidRPr="00086CCC">
              <w:lastRenderedPageBreak/>
              <w:t xml:space="preserve">000 01 05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  <w:r w:rsidRPr="00086CCC">
              <w:t xml:space="preserve">000 01 06 04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2A26B8" w:rsidRPr="00086CCC" w:rsidTr="0036270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086CCC" w:rsidRDefault="002A26B8" w:rsidP="0036270C">
            <w:pPr>
              <w:widowControl w:val="0"/>
              <w:jc w:val="center"/>
            </w:pPr>
          </w:p>
        </w:tc>
      </w:tr>
      <w:tr w:rsidR="002A26B8" w:rsidRPr="00086CCC" w:rsidTr="0036270C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086CCC" w:rsidRDefault="002A26B8" w:rsidP="0036270C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6B8" w:rsidRPr="00086CCC" w:rsidRDefault="002A26B8" w:rsidP="0036270C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086CCC" w:rsidRDefault="002A26B8" w:rsidP="0036270C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</w:tr>
    </w:tbl>
    <w:p w:rsidR="002A26B8" w:rsidRPr="00086CCC" w:rsidRDefault="002A26B8" w:rsidP="002A26B8">
      <w:pPr>
        <w:rPr>
          <w:rStyle w:val="afa"/>
        </w:rPr>
      </w:pPr>
    </w:p>
    <w:p w:rsidR="002A26B8" w:rsidRPr="00086CCC" w:rsidRDefault="002A26B8" w:rsidP="002A26B8">
      <w:pPr>
        <w:pStyle w:val="ab"/>
        <w:autoSpaceDE w:val="0"/>
        <w:autoSpaceDN w:val="0"/>
        <w:adjustRightInd w:val="0"/>
      </w:pPr>
    </w:p>
    <w:p w:rsidR="002A26B8" w:rsidRPr="00086CCC" w:rsidRDefault="002A26B8" w:rsidP="002A26B8">
      <w:pPr>
        <w:pStyle w:val="ab"/>
        <w:autoSpaceDE w:val="0"/>
        <w:autoSpaceDN w:val="0"/>
        <w:adjustRightInd w:val="0"/>
      </w:pPr>
    </w:p>
    <w:p w:rsidR="002A26B8" w:rsidRPr="00086CCC" w:rsidRDefault="002A26B8" w:rsidP="002A26B8"/>
    <w:p w:rsidR="002A26B8" w:rsidRDefault="002A26B8" w:rsidP="002A26B8">
      <w:pPr>
        <w:tabs>
          <w:tab w:val="left" w:pos="2910"/>
          <w:tab w:val="left" w:pos="8080"/>
        </w:tabs>
      </w:pPr>
    </w:p>
    <w:p w:rsidR="002A26B8" w:rsidRPr="00656B6F" w:rsidRDefault="002A26B8" w:rsidP="002A26B8"/>
    <w:p w:rsidR="002A26B8" w:rsidRPr="00656B6F" w:rsidRDefault="002A26B8" w:rsidP="002A26B8"/>
    <w:p w:rsidR="002A26B8" w:rsidRPr="00656B6F" w:rsidRDefault="002A26B8" w:rsidP="002A26B8"/>
    <w:p w:rsidR="002A26B8" w:rsidRPr="00656B6F" w:rsidRDefault="002A26B8" w:rsidP="002A26B8"/>
    <w:p w:rsidR="002A26B8" w:rsidRPr="00656B6F" w:rsidRDefault="002A26B8" w:rsidP="002A26B8"/>
    <w:p w:rsidR="002A26B8" w:rsidRDefault="002A26B8" w:rsidP="002A26B8"/>
    <w:p w:rsidR="002A26B8" w:rsidRDefault="002A26B8" w:rsidP="002A26B8">
      <w:pPr>
        <w:tabs>
          <w:tab w:val="left" w:pos="2265"/>
        </w:tabs>
      </w:pPr>
      <w:r>
        <w:tab/>
      </w: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Pr="00D4088C" w:rsidRDefault="002A26B8" w:rsidP="002A26B8">
      <w:pPr>
        <w:pStyle w:val="a3"/>
        <w:ind w:left="4500"/>
        <w:jc w:val="right"/>
        <w:rPr>
          <w:bCs/>
          <w:i/>
        </w:rPr>
      </w:pPr>
      <w:r w:rsidRPr="00D4088C">
        <w:rPr>
          <w:bCs/>
          <w:i/>
        </w:rPr>
        <w:t>Приложение 1</w:t>
      </w:r>
      <w:r>
        <w:rPr>
          <w:bCs/>
          <w:i/>
        </w:rPr>
        <w:t>5</w:t>
      </w:r>
    </w:p>
    <w:p w:rsidR="002A26B8" w:rsidRPr="00D4088C" w:rsidRDefault="002A26B8" w:rsidP="002A26B8">
      <w:pPr>
        <w:keepNext/>
        <w:ind w:left="4500"/>
        <w:jc w:val="right"/>
        <w:rPr>
          <w:i/>
        </w:rPr>
      </w:pPr>
      <w:r w:rsidRPr="00D4088C">
        <w:rPr>
          <w:i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</w:rPr>
        <w:t>«</w:t>
      </w:r>
      <w:r w:rsidRPr="00D4088C">
        <w:rPr>
          <w:i/>
        </w:rPr>
        <w:t>О бюджете Альбусь-Сюрбеевского</w:t>
      </w:r>
      <w:r w:rsidRPr="00D4088C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D4088C">
        <w:rPr>
          <w:i/>
        </w:rPr>
        <w:t xml:space="preserve"> год и на плановый период 20</w:t>
      </w:r>
      <w:r>
        <w:rPr>
          <w:i/>
        </w:rPr>
        <w:t>22</w:t>
      </w:r>
      <w:r w:rsidRPr="00D4088C">
        <w:rPr>
          <w:i/>
        </w:rPr>
        <w:t xml:space="preserve"> и 202</w:t>
      </w:r>
      <w:r>
        <w:rPr>
          <w:i/>
        </w:rPr>
        <w:t>3</w:t>
      </w:r>
      <w:r w:rsidRPr="00D4088C">
        <w:rPr>
          <w:i/>
        </w:rPr>
        <w:t xml:space="preserve"> годов</w:t>
      </w:r>
      <w:r>
        <w:rPr>
          <w:i/>
        </w:rPr>
        <w:t>»</w:t>
      </w:r>
      <w:r w:rsidRPr="00D4088C">
        <w:rPr>
          <w:i/>
        </w:rPr>
        <w:t> </w:t>
      </w:r>
    </w:p>
    <w:p w:rsidR="002A26B8" w:rsidRPr="00D4088C" w:rsidRDefault="002A26B8" w:rsidP="002A26B8">
      <w:pPr>
        <w:pStyle w:val="1"/>
        <w:tabs>
          <w:tab w:val="left" w:pos="7088"/>
        </w:tabs>
        <w:spacing w:before="0" w:after="0" w:line="288" w:lineRule="auto"/>
        <w:rPr>
          <w:rFonts w:ascii="Times New Roman" w:hAnsi="Times New Roman"/>
          <w:bCs w:val="0"/>
        </w:rPr>
      </w:pPr>
    </w:p>
    <w:p w:rsidR="002A26B8" w:rsidRPr="00D4088C" w:rsidRDefault="002A26B8" w:rsidP="002A26B8">
      <w:pPr>
        <w:pStyle w:val="1"/>
        <w:tabs>
          <w:tab w:val="left" w:pos="7088"/>
        </w:tabs>
        <w:spacing w:before="0" w:after="0" w:line="288" w:lineRule="auto"/>
        <w:rPr>
          <w:rFonts w:ascii="Times New Roman" w:hAnsi="Times New Roman"/>
          <w:bCs w:val="0"/>
        </w:rPr>
      </w:pPr>
    </w:p>
    <w:p w:rsidR="002A26B8" w:rsidRPr="00D4088C" w:rsidRDefault="002A26B8" w:rsidP="002A26B8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</w:rPr>
      </w:pPr>
      <w:r w:rsidRPr="00D4088C">
        <w:rPr>
          <w:rFonts w:ascii="Times New Roman" w:hAnsi="Times New Roman"/>
          <w:bCs w:val="0"/>
        </w:rPr>
        <w:t xml:space="preserve">ПРОГРАММА </w:t>
      </w:r>
    </w:p>
    <w:p w:rsidR="002A26B8" w:rsidRPr="00D4088C" w:rsidRDefault="002A26B8" w:rsidP="002A26B8">
      <w:pPr>
        <w:pStyle w:val="1"/>
        <w:tabs>
          <w:tab w:val="left" w:pos="7088"/>
        </w:tabs>
        <w:spacing w:before="0" w:after="0"/>
        <w:rPr>
          <w:rFonts w:ascii="Times New Roman" w:hAnsi="Times New Roman"/>
        </w:rPr>
      </w:pPr>
      <w:r w:rsidRPr="00D4088C">
        <w:rPr>
          <w:rFonts w:ascii="Times New Roman" w:hAnsi="Times New Roman"/>
        </w:rPr>
        <w:t xml:space="preserve">муниципальных заимствований Альбусь-Сюрбеевского сельского поселения Комсомольского района Чувашской Республики </w:t>
      </w:r>
      <w:r>
        <w:rPr>
          <w:rFonts w:ascii="Times New Roman" w:hAnsi="Times New Roman"/>
        </w:rPr>
        <w:t>на 2021</w:t>
      </w:r>
      <w:r w:rsidRPr="00D4088C">
        <w:rPr>
          <w:rFonts w:ascii="Times New Roman" w:hAnsi="Times New Roman"/>
        </w:rPr>
        <w:t xml:space="preserve"> год</w:t>
      </w:r>
    </w:p>
    <w:p w:rsidR="002A26B8" w:rsidRPr="00D4088C" w:rsidRDefault="002A26B8" w:rsidP="002A26B8">
      <w:pPr>
        <w:ind w:left="-567" w:right="-1050"/>
        <w:jc w:val="center"/>
      </w:pPr>
      <w:r w:rsidRPr="00D4088C">
        <w:t> </w:t>
      </w:r>
    </w:p>
    <w:p w:rsidR="002A26B8" w:rsidRPr="00D4088C" w:rsidRDefault="002A26B8" w:rsidP="002A26B8">
      <w:pPr>
        <w:spacing w:after="60"/>
        <w:ind w:left="-567"/>
        <w:jc w:val="right"/>
      </w:pPr>
      <w:r w:rsidRPr="00D4088C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2A26B8" w:rsidRPr="00D4088C" w:rsidTr="003627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4088C" w:rsidRDefault="002A26B8" w:rsidP="0036270C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lastRenderedPageBreak/>
              <w:t>№</w:t>
            </w:r>
          </w:p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D4088C">
              <w:rPr>
                <w:snapToGrid w:val="0"/>
              </w:rPr>
              <w:t>п</w:t>
            </w:r>
            <w:proofErr w:type="spellEnd"/>
            <w:proofErr w:type="gramEnd"/>
            <w:r w:rsidRPr="00D4088C">
              <w:rPr>
                <w:snapToGrid w:val="0"/>
              </w:rPr>
              <w:t>/</w:t>
            </w:r>
            <w:proofErr w:type="spellStart"/>
            <w:r w:rsidRPr="00D4088C">
              <w:rPr>
                <w:snapToGrid w:val="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4088C" w:rsidRDefault="002A26B8" w:rsidP="0036270C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4088C" w:rsidRDefault="002A26B8" w:rsidP="0036270C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огашение</w:t>
            </w:r>
          </w:p>
        </w:tc>
      </w:tr>
      <w:tr w:rsidR="002A26B8" w:rsidRPr="00D4088C" w:rsidTr="003627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4</w:t>
            </w:r>
          </w:p>
        </w:tc>
      </w:tr>
      <w:tr w:rsidR="002A26B8" w:rsidRPr="00D4088C" w:rsidTr="003627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both"/>
            </w:pPr>
            <w:r w:rsidRPr="00D4088C">
              <w:rPr>
                <w:snapToGrid w:val="0"/>
              </w:rPr>
              <w:t xml:space="preserve">Бюджетные кредиты </w:t>
            </w:r>
            <w:r w:rsidRPr="00D4088C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2A26B8" w:rsidRPr="00D4088C" w:rsidTr="003627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both"/>
              <w:rPr>
                <w:snapToGrid w:val="0"/>
              </w:rPr>
            </w:pPr>
            <w:r w:rsidRPr="00D4088C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2A26B8" w:rsidRPr="00D4088C" w:rsidTr="003627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4088C" w:rsidRDefault="002A26B8" w:rsidP="0036270C">
            <w:pPr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</w:tbl>
    <w:p w:rsidR="002A26B8" w:rsidRPr="00D4088C" w:rsidRDefault="002A26B8" w:rsidP="002A26B8"/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Pr="00DF13F3" w:rsidRDefault="002A26B8" w:rsidP="002A26B8">
      <w:pPr>
        <w:pStyle w:val="a3"/>
        <w:ind w:left="4500"/>
        <w:jc w:val="right"/>
        <w:rPr>
          <w:bCs/>
          <w:i/>
        </w:rPr>
      </w:pPr>
      <w:r w:rsidRPr="00DF13F3">
        <w:rPr>
          <w:bCs/>
          <w:i/>
        </w:rPr>
        <w:t>Приложение 1</w:t>
      </w:r>
      <w:r>
        <w:rPr>
          <w:bCs/>
          <w:i/>
        </w:rPr>
        <w:t>6</w:t>
      </w:r>
    </w:p>
    <w:p w:rsidR="002A26B8" w:rsidRPr="00DF13F3" w:rsidRDefault="002A26B8" w:rsidP="002A26B8">
      <w:pPr>
        <w:keepNext/>
        <w:ind w:left="4500"/>
        <w:jc w:val="right"/>
      </w:pPr>
      <w:r w:rsidRPr="00DF13F3">
        <w:rPr>
          <w:i/>
          <w:snapToGrid w:val="0"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DF13F3">
        <w:rPr>
          <w:i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DF13F3">
        <w:rPr>
          <w:i/>
        </w:rPr>
        <w:t xml:space="preserve">  год и на плановый период 20</w:t>
      </w:r>
      <w:r>
        <w:rPr>
          <w:i/>
        </w:rPr>
        <w:t>22</w:t>
      </w:r>
      <w:r w:rsidRPr="00DF13F3">
        <w:rPr>
          <w:i/>
        </w:rPr>
        <w:t xml:space="preserve"> и 20</w:t>
      </w:r>
      <w:r>
        <w:rPr>
          <w:i/>
        </w:rPr>
        <w:t>23</w:t>
      </w:r>
      <w:r w:rsidRPr="00DF13F3">
        <w:rPr>
          <w:i/>
        </w:rPr>
        <w:t xml:space="preserve"> годов</w:t>
      </w:r>
      <w:r>
        <w:rPr>
          <w:i/>
        </w:rPr>
        <w:t>»</w:t>
      </w:r>
    </w:p>
    <w:p w:rsidR="002A26B8" w:rsidRPr="00DF13F3" w:rsidRDefault="002A26B8" w:rsidP="002A26B8">
      <w:pPr>
        <w:pStyle w:val="a3"/>
      </w:pPr>
      <w:r w:rsidRPr="00DF13F3">
        <w:t> </w:t>
      </w:r>
    </w:p>
    <w:p w:rsidR="002A26B8" w:rsidRPr="00DF13F3" w:rsidRDefault="002A26B8" w:rsidP="002A26B8">
      <w:pPr>
        <w:pStyle w:val="a3"/>
      </w:pPr>
    </w:p>
    <w:p w:rsidR="002A26B8" w:rsidRPr="00DF13F3" w:rsidRDefault="002A26B8" w:rsidP="002A26B8">
      <w:pPr>
        <w:pStyle w:val="a3"/>
      </w:pPr>
    </w:p>
    <w:p w:rsidR="002A26B8" w:rsidRPr="00DF13F3" w:rsidRDefault="002A26B8" w:rsidP="002A26B8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</w:rPr>
      </w:pPr>
      <w:r w:rsidRPr="00DF13F3">
        <w:rPr>
          <w:rFonts w:ascii="Times New Roman" w:hAnsi="Times New Roman"/>
          <w:bCs w:val="0"/>
        </w:rPr>
        <w:t xml:space="preserve">ПРОГРАММА </w:t>
      </w:r>
    </w:p>
    <w:p w:rsidR="002A26B8" w:rsidRPr="00DF13F3" w:rsidRDefault="002A26B8" w:rsidP="002A26B8">
      <w:pPr>
        <w:pStyle w:val="1"/>
        <w:tabs>
          <w:tab w:val="left" w:pos="7088"/>
        </w:tabs>
        <w:spacing w:before="0" w:after="0"/>
        <w:rPr>
          <w:rFonts w:ascii="Times New Roman" w:hAnsi="Times New Roman"/>
        </w:rPr>
      </w:pPr>
      <w:r w:rsidRPr="00DF13F3">
        <w:rPr>
          <w:rFonts w:ascii="Times New Roman" w:hAnsi="Times New Roman"/>
        </w:rPr>
        <w:t>муниципальных заимствований Альбусь-Сюрбеевского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2</w:t>
      </w:r>
      <w:r w:rsidRPr="00DF13F3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3</w:t>
      </w:r>
      <w:r w:rsidRPr="00DF13F3">
        <w:rPr>
          <w:rFonts w:ascii="Times New Roman" w:hAnsi="Times New Roman"/>
        </w:rPr>
        <w:t xml:space="preserve"> годы</w:t>
      </w:r>
    </w:p>
    <w:p w:rsidR="002A26B8" w:rsidRPr="00DF13F3" w:rsidRDefault="002A26B8" w:rsidP="002A26B8">
      <w:pPr>
        <w:ind w:left="-567" w:right="-1050"/>
        <w:jc w:val="center"/>
      </w:pPr>
      <w:r w:rsidRPr="00DF13F3">
        <w:t> </w:t>
      </w:r>
    </w:p>
    <w:p w:rsidR="002A26B8" w:rsidRPr="00DF13F3" w:rsidRDefault="002A26B8" w:rsidP="002A26B8">
      <w:pPr>
        <w:spacing w:after="60"/>
        <w:ind w:left="-567"/>
        <w:jc w:val="right"/>
      </w:pPr>
      <w:r w:rsidRPr="00DF13F3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418"/>
        <w:gridCol w:w="1559"/>
        <w:gridCol w:w="1559"/>
      </w:tblGrid>
      <w:tr w:rsidR="002A26B8" w:rsidRPr="00DF13F3" w:rsidTr="003627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№</w:t>
            </w:r>
          </w:p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DF13F3">
              <w:rPr>
                <w:snapToGrid w:val="0"/>
              </w:rPr>
              <w:t>п</w:t>
            </w:r>
            <w:proofErr w:type="spellEnd"/>
            <w:proofErr w:type="gramEnd"/>
            <w:r w:rsidRPr="00DF13F3">
              <w:rPr>
                <w:snapToGrid w:val="0"/>
              </w:rPr>
              <w:t>/</w:t>
            </w:r>
            <w:proofErr w:type="spellStart"/>
            <w:r w:rsidRPr="00DF13F3">
              <w:rPr>
                <w:snapToGrid w:val="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ind w:right="-48"/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3</w:t>
            </w:r>
          </w:p>
        </w:tc>
      </w:tr>
      <w:tr w:rsidR="002A26B8" w:rsidRPr="00DF13F3" w:rsidTr="0036270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</w:tr>
      <w:tr w:rsidR="002A26B8" w:rsidRPr="00DF13F3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6</w:t>
            </w:r>
          </w:p>
        </w:tc>
      </w:tr>
      <w:tr w:rsidR="002A26B8" w:rsidRPr="00DF13F3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both"/>
            </w:pPr>
            <w:r w:rsidRPr="00DF13F3">
              <w:rPr>
                <w:snapToGrid w:val="0"/>
              </w:rPr>
              <w:t xml:space="preserve">Бюджетные кредиты </w:t>
            </w:r>
            <w:r w:rsidRPr="00DF13F3">
              <w:t>от дру</w:t>
            </w:r>
            <w:r w:rsidRPr="00DF13F3">
              <w:softHyphen/>
              <w:t>гих бюджетов бюджетной системы Российской Феде</w:t>
            </w:r>
            <w:r w:rsidRPr="00DF13F3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2A26B8" w:rsidRPr="00DF13F3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both"/>
              <w:rPr>
                <w:snapToGrid w:val="0"/>
              </w:rPr>
            </w:pPr>
            <w:r w:rsidRPr="00DF13F3">
              <w:rPr>
                <w:snapToGrid w:val="0"/>
              </w:rPr>
              <w:t>Кредиты кредитных органи</w:t>
            </w:r>
            <w:r w:rsidRPr="00DF13F3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2A26B8" w:rsidRPr="00DF13F3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F13F3" w:rsidRDefault="002A26B8" w:rsidP="0036270C">
            <w:pPr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Default="002A26B8" w:rsidP="0036270C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</w:tbl>
    <w:p w:rsidR="002A26B8" w:rsidRPr="00DF13F3" w:rsidRDefault="002A26B8" w:rsidP="002A26B8"/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9C3AC1" w:rsidRDefault="009C3AC1" w:rsidP="002A26B8">
      <w:pPr>
        <w:tabs>
          <w:tab w:val="left" w:pos="2265"/>
        </w:tabs>
      </w:pPr>
    </w:p>
    <w:p w:rsidR="009C3AC1" w:rsidRDefault="009C3AC1" w:rsidP="002A26B8">
      <w:pPr>
        <w:tabs>
          <w:tab w:val="left" w:pos="2265"/>
        </w:tabs>
      </w:pPr>
    </w:p>
    <w:p w:rsidR="002A26B8" w:rsidRPr="00D835C0" w:rsidRDefault="002A26B8" w:rsidP="002A26B8">
      <w:pPr>
        <w:pStyle w:val="a3"/>
        <w:ind w:left="4500"/>
        <w:jc w:val="right"/>
        <w:rPr>
          <w:rFonts w:eastAsia="Arial Unicode MS"/>
          <w:b/>
          <w:bCs/>
          <w:i/>
          <w:iCs/>
        </w:rPr>
      </w:pPr>
      <w:r w:rsidRPr="00D835C0">
        <w:rPr>
          <w:i/>
          <w:iCs/>
        </w:rPr>
        <w:lastRenderedPageBreak/>
        <w:t>Приложение 1</w:t>
      </w:r>
      <w:r>
        <w:rPr>
          <w:i/>
          <w:iCs/>
        </w:rPr>
        <w:t>7</w:t>
      </w:r>
    </w:p>
    <w:p w:rsidR="002A26B8" w:rsidRPr="00D835C0" w:rsidRDefault="002A26B8" w:rsidP="002A26B8">
      <w:pPr>
        <w:keepNext/>
        <w:ind w:left="4500"/>
        <w:jc w:val="right"/>
        <w:rPr>
          <w:i/>
          <w:iCs/>
        </w:rPr>
      </w:pPr>
      <w:r w:rsidRPr="00D835C0">
        <w:rPr>
          <w:i/>
          <w:iCs/>
          <w:snapToGrid w:val="0"/>
        </w:rPr>
        <w:t>к проекту решения Собрания депутатов Альбусь-Сюрбеевского сельского поселения Комсомольско</w:t>
      </w:r>
      <w:r>
        <w:rPr>
          <w:i/>
          <w:iCs/>
          <w:snapToGrid w:val="0"/>
        </w:rPr>
        <w:t>го района Чувашской Республики «</w:t>
      </w:r>
      <w:r w:rsidRPr="00D835C0">
        <w:rPr>
          <w:i/>
          <w:iCs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  <w:iCs/>
        </w:rPr>
        <w:t xml:space="preserve"> на 2021 год и на плановый период 2022 и 2023</w:t>
      </w:r>
      <w:r w:rsidRPr="00D835C0">
        <w:rPr>
          <w:i/>
          <w:iCs/>
        </w:rPr>
        <w:t xml:space="preserve"> годов</w:t>
      </w:r>
      <w:r>
        <w:rPr>
          <w:i/>
          <w:iCs/>
        </w:rPr>
        <w:t>»</w:t>
      </w:r>
    </w:p>
    <w:p w:rsidR="002A26B8" w:rsidRPr="00D835C0" w:rsidRDefault="002A26B8" w:rsidP="002A26B8">
      <w:pPr>
        <w:pStyle w:val="a3"/>
        <w:jc w:val="right"/>
        <w:rPr>
          <w:b/>
          <w:bCs/>
        </w:rPr>
      </w:pPr>
      <w:r w:rsidRPr="00D835C0">
        <w:t> </w:t>
      </w:r>
    </w:p>
    <w:p w:rsidR="002A26B8" w:rsidRPr="00D835C0" w:rsidRDefault="002A26B8" w:rsidP="002A26B8">
      <w:pPr>
        <w:jc w:val="center"/>
        <w:rPr>
          <w:b/>
          <w:bCs/>
          <w:caps/>
        </w:rPr>
      </w:pPr>
      <w:r w:rsidRPr="00D835C0">
        <w:rPr>
          <w:b/>
          <w:bCs/>
          <w:caps/>
        </w:rPr>
        <w:t xml:space="preserve">Программа </w:t>
      </w:r>
    </w:p>
    <w:p w:rsidR="002A26B8" w:rsidRPr="00D835C0" w:rsidRDefault="002A26B8" w:rsidP="002A26B8">
      <w:pPr>
        <w:jc w:val="center"/>
        <w:rPr>
          <w:b/>
          <w:bCs/>
        </w:rPr>
      </w:pPr>
      <w:r w:rsidRPr="00D835C0">
        <w:rPr>
          <w:b/>
          <w:bCs/>
        </w:rPr>
        <w:t>муниципальных гарантий Альбусь-Сюрбеевского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1</w:t>
      </w:r>
      <w:r w:rsidRPr="00D835C0">
        <w:rPr>
          <w:b/>
          <w:bCs/>
        </w:rPr>
        <w:t xml:space="preserve"> год</w:t>
      </w:r>
    </w:p>
    <w:p w:rsidR="002A26B8" w:rsidRPr="00D835C0" w:rsidRDefault="002A26B8" w:rsidP="002A26B8">
      <w:pPr>
        <w:jc w:val="center"/>
        <w:rPr>
          <w:b/>
          <w:bCs/>
        </w:rPr>
      </w:pPr>
    </w:p>
    <w:p w:rsidR="002A26B8" w:rsidRPr="00D835C0" w:rsidRDefault="002A26B8" w:rsidP="002A26B8">
      <w:pPr>
        <w:ind w:firstLine="567"/>
        <w:jc w:val="both"/>
      </w:pPr>
      <w:r w:rsidRPr="00D835C0">
        <w:t xml:space="preserve">1. Перечень подлежащих предоставлению в </w:t>
      </w:r>
      <w:r>
        <w:t>2021</w:t>
      </w:r>
      <w:r w:rsidRPr="00D835C0">
        <w:t xml:space="preserve">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73"/>
      </w:tblGrid>
      <w:tr w:rsidR="002A26B8" w:rsidRPr="00D835C0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proofErr w:type="spellStart"/>
            <w:proofErr w:type="gramStart"/>
            <w:r w:rsidRPr="00D835C0">
              <w:t>п</w:t>
            </w:r>
            <w:proofErr w:type="spellEnd"/>
            <w:proofErr w:type="gram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Наименование</w:t>
            </w:r>
          </w:p>
          <w:p w:rsidR="002A26B8" w:rsidRPr="00D835C0" w:rsidRDefault="002A26B8" w:rsidP="0036270C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2A26B8" w:rsidRPr="00D835C0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2A26B8" w:rsidRPr="00D835C0" w:rsidTr="0036270C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</w:pPr>
            <w:r w:rsidRPr="00D835C0">
              <w:t>Общий объем предоставления муниципальных га</w:t>
            </w:r>
            <w:r w:rsidRPr="00D835C0">
              <w:softHyphen/>
              <w:t>ран</w:t>
            </w:r>
            <w:r w:rsidRPr="00D835C0">
              <w:softHyphen/>
              <w:t>тий Альбусь-Сюрбеевского сельского поселения Комсо</w:t>
            </w:r>
            <w:r w:rsidRPr="00D835C0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2A26B8" w:rsidRPr="00D835C0" w:rsidRDefault="002A26B8" w:rsidP="002A26B8">
      <w:pPr>
        <w:pStyle w:val="af4"/>
      </w:pPr>
      <w:r w:rsidRPr="00D835C0">
        <w:t xml:space="preserve">Итого: предоставление муниципальных гарантий Альбусь-Сюрбеевского сельского поселения Комсомольского района </w:t>
      </w:r>
      <w:r>
        <w:t>Чувашской Республики в 2021</w:t>
      </w:r>
      <w:r w:rsidRPr="00D835C0">
        <w:t xml:space="preserve"> году – 0 рублей</w:t>
      </w:r>
    </w:p>
    <w:p w:rsidR="002A26B8" w:rsidRPr="00D835C0" w:rsidRDefault="002A26B8" w:rsidP="002A26B8">
      <w:pPr>
        <w:pStyle w:val="af4"/>
      </w:pPr>
    </w:p>
    <w:p w:rsidR="002A26B8" w:rsidRPr="00D835C0" w:rsidRDefault="002A26B8" w:rsidP="002A26B8">
      <w:pPr>
        <w:ind w:firstLine="567"/>
        <w:jc w:val="both"/>
      </w:pPr>
      <w:r w:rsidRPr="00D835C0">
        <w:t>2. Пере</w:t>
      </w:r>
      <w:r>
        <w:t>чень подлежащих исполнению в 2021</w:t>
      </w:r>
      <w:r w:rsidRPr="00D835C0">
        <w:t xml:space="preserve">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2A26B8" w:rsidRPr="00D835C0" w:rsidTr="0036270C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proofErr w:type="spellStart"/>
            <w:proofErr w:type="gramStart"/>
            <w:r w:rsidRPr="00D835C0">
              <w:t>п</w:t>
            </w:r>
            <w:proofErr w:type="spellEnd"/>
            <w:proofErr w:type="gram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Наименование</w:t>
            </w:r>
          </w:p>
          <w:p w:rsidR="002A26B8" w:rsidRPr="00D835C0" w:rsidRDefault="002A26B8" w:rsidP="0036270C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2A26B8" w:rsidRPr="00D835C0" w:rsidTr="0036270C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2A26B8" w:rsidRPr="00D835C0" w:rsidTr="0036270C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</w:pPr>
            <w:r w:rsidRPr="00D835C0">
              <w:t>Общий объем исполнения муниципальных гаран</w:t>
            </w:r>
            <w:r w:rsidRPr="00D835C0">
              <w:softHyphen/>
              <w:t>тий Альбусь-Сюрбеевского сельского поселения Ком</w:t>
            </w:r>
            <w:r w:rsidRPr="00D835C0">
              <w:softHyphen/>
              <w:t>сомоль</w:t>
            </w:r>
            <w:r w:rsidRPr="00D835C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2A26B8" w:rsidRPr="00D835C0" w:rsidRDefault="002A26B8" w:rsidP="002A26B8">
      <w:pPr>
        <w:pStyle w:val="af4"/>
        <w:rPr>
          <w:b/>
          <w:bCs/>
          <w:lang w:val="en-US"/>
        </w:rPr>
      </w:pPr>
    </w:p>
    <w:p w:rsidR="002A26B8" w:rsidRPr="00D835C0" w:rsidRDefault="002A26B8" w:rsidP="002A26B8">
      <w:pPr>
        <w:ind w:firstLine="567"/>
        <w:jc w:val="both"/>
      </w:pPr>
      <w:r w:rsidRPr="00D835C0">
        <w:t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</w:t>
      </w:r>
      <w:r>
        <w:t>ожным гарантийным случаям в 2021</w:t>
      </w:r>
      <w:r w:rsidRPr="00D835C0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2A26B8" w:rsidRPr="00D835C0" w:rsidTr="0036270C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jc w:val="center"/>
            </w:pPr>
            <w:r w:rsidRPr="00D835C0">
              <w:t xml:space="preserve">Исполнение муниципальных гарантий Альбусь-Сюрбеевского сельского </w:t>
            </w:r>
            <w:r w:rsidRPr="00D835C0">
              <w:lastRenderedPageBreak/>
              <w:t>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lastRenderedPageBreak/>
              <w:t xml:space="preserve">Объем бюджетных ассигнований на исполнение муниципальных гарантий </w:t>
            </w:r>
            <w:r w:rsidRPr="00D835C0">
              <w:lastRenderedPageBreak/>
              <w:t>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2A26B8" w:rsidRPr="00D835C0" w:rsidTr="0036270C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</w:pPr>
            <w:r w:rsidRPr="00D835C0">
              <w:lastRenderedPageBreak/>
              <w:t>За счет источников финансирования дефи</w:t>
            </w:r>
            <w:r w:rsidRPr="00D835C0">
              <w:softHyphen/>
              <w:t>цита бюджета Альбусь-Сюрбеевского сельского поселения Комсомольского района Чуваш</w:t>
            </w:r>
            <w:r w:rsidRPr="00D835C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  <w:tr w:rsidR="002A26B8" w:rsidRPr="00D835C0" w:rsidTr="0036270C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D835C0" w:rsidRDefault="002A26B8" w:rsidP="0036270C">
            <w:pPr>
              <w:pStyle w:val="af4"/>
            </w:pPr>
            <w:r w:rsidRPr="00D835C0">
              <w:t>За счет  расходов бюджета Альбусь-Сюрбеев</w:t>
            </w:r>
            <w:r w:rsidRPr="00D835C0">
              <w:softHyphen/>
              <w:t>ского сельского поселения Комсомольского района Чу</w:t>
            </w:r>
            <w:r w:rsidRPr="00D835C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6B8" w:rsidRPr="00D835C0" w:rsidRDefault="002A26B8" w:rsidP="0036270C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</w:tbl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Pr="00EF7C87" w:rsidRDefault="002A26B8" w:rsidP="002A26B8">
      <w:pPr>
        <w:pStyle w:val="a3"/>
        <w:ind w:left="4500"/>
        <w:jc w:val="right"/>
        <w:rPr>
          <w:rFonts w:eastAsia="Arial Unicode MS"/>
          <w:i/>
          <w:sz w:val="22"/>
          <w:szCs w:val="22"/>
        </w:rPr>
      </w:pPr>
      <w:r w:rsidRPr="00EF7C87">
        <w:rPr>
          <w:i/>
          <w:sz w:val="22"/>
          <w:szCs w:val="22"/>
        </w:rPr>
        <w:t>Приложение 18</w:t>
      </w:r>
    </w:p>
    <w:p w:rsidR="002A26B8" w:rsidRPr="0066235E" w:rsidRDefault="002A26B8" w:rsidP="002A26B8">
      <w:pPr>
        <w:keepNext/>
        <w:ind w:left="4500"/>
        <w:jc w:val="right"/>
        <w:rPr>
          <w:i/>
        </w:rPr>
      </w:pPr>
      <w:r w:rsidRPr="0066235E">
        <w:rPr>
          <w:i/>
          <w:snapToGrid w:val="0"/>
        </w:rPr>
        <w:t>к проекту решения Собрания депутатов Альбусь-Сюрбеевского сельского поселения Комсомольско</w:t>
      </w:r>
      <w:r>
        <w:rPr>
          <w:i/>
          <w:snapToGrid w:val="0"/>
        </w:rPr>
        <w:t>го района Чувашской Республики «</w:t>
      </w:r>
      <w:r w:rsidRPr="0066235E">
        <w:rPr>
          <w:i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6235E">
        <w:rPr>
          <w:i/>
        </w:rPr>
        <w:t xml:space="preserve"> год и на плановый период 20</w:t>
      </w:r>
      <w:r>
        <w:rPr>
          <w:i/>
        </w:rPr>
        <w:t>21</w:t>
      </w:r>
      <w:r w:rsidRPr="0066235E">
        <w:rPr>
          <w:i/>
        </w:rPr>
        <w:t xml:space="preserve"> и 202</w:t>
      </w:r>
      <w:r>
        <w:rPr>
          <w:i/>
        </w:rPr>
        <w:t>2 годов»</w:t>
      </w:r>
    </w:p>
    <w:p w:rsidR="002A26B8" w:rsidRPr="00F91A2F" w:rsidRDefault="002A26B8" w:rsidP="002A26B8">
      <w:pPr>
        <w:keepNext/>
        <w:ind w:left="4500"/>
        <w:jc w:val="right"/>
        <w:rPr>
          <w:i/>
        </w:rPr>
      </w:pPr>
    </w:p>
    <w:p w:rsidR="002A26B8" w:rsidRPr="00F91A2F" w:rsidRDefault="002A26B8" w:rsidP="002A26B8">
      <w:pPr>
        <w:jc w:val="center"/>
        <w:rPr>
          <w:b/>
          <w:caps/>
        </w:rPr>
      </w:pPr>
      <w:r w:rsidRPr="00F91A2F">
        <w:rPr>
          <w:b/>
          <w:caps/>
        </w:rPr>
        <w:t xml:space="preserve">Программа </w:t>
      </w:r>
    </w:p>
    <w:p w:rsidR="002A26B8" w:rsidRPr="00F91A2F" w:rsidRDefault="002A26B8" w:rsidP="002A26B8">
      <w:pPr>
        <w:jc w:val="center"/>
        <w:rPr>
          <w:b/>
        </w:rPr>
      </w:pPr>
      <w:r w:rsidRPr="00F91A2F">
        <w:rPr>
          <w:b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</w:t>
      </w:r>
      <w:r>
        <w:rPr>
          <w:b/>
        </w:rPr>
        <w:t>22</w:t>
      </w:r>
      <w:r w:rsidRPr="00F91A2F">
        <w:rPr>
          <w:b/>
        </w:rPr>
        <w:t xml:space="preserve"> и 202</w:t>
      </w:r>
      <w:r>
        <w:rPr>
          <w:b/>
        </w:rPr>
        <w:t>3</w:t>
      </w:r>
      <w:r w:rsidRPr="00F91A2F">
        <w:rPr>
          <w:b/>
        </w:rPr>
        <w:t xml:space="preserve"> годы</w:t>
      </w:r>
    </w:p>
    <w:p w:rsidR="002A26B8" w:rsidRPr="00F91A2F" w:rsidRDefault="002A26B8" w:rsidP="002A26B8">
      <w:pPr>
        <w:spacing w:line="288" w:lineRule="auto"/>
        <w:jc w:val="center"/>
        <w:rPr>
          <w:b/>
        </w:rPr>
      </w:pPr>
    </w:p>
    <w:p w:rsidR="002A26B8" w:rsidRPr="00F91A2F" w:rsidRDefault="002A26B8" w:rsidP="002A26B8">
      <w:pPr>
        <w:ind w:firstLine="567"/>
        <w:jc w:val="both"/>
      </w:pPr>
      <w:r w:rsidRPr="00F91A2F">
        <w:t>1. Перечень подлежащих предоставлению в 202</w:t>
      </w:r>
      <w:r>
        <w:t>1</w:t>
      </w:r>
      <w:r w:rsidRPr="00F91A2F">
        <w:t xml:space="preserve"> и 202</w:t>
      </w:r>
      <w:r>
        <w:t>2</w:t>
      </w:r>
      <w:r w:rsidRPr="00F91A2F">
        <w:t xml:space="preserve">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2A26B8" w:rsidRPr="00F91A2F" w:rsidTr="003627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F91A2F">
              <w:t>п</w:t>
            </w:r>
            <w:proofErr w:type="spellEnd"/>
            <w:proofErr w:type="gram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2A26B8" w:rsidRPr="00F91A2F" w:rsidTr="0036270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2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3</w:t>
            </w:r>
            <w:r w:rsidRPr="00F91A2F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2A26B8" w:rsidRPr="00F91A2F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2A26B8" w:rsidRPr="00F91A2F" w:rsidTr="0036270C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</w:pPr>
            <w:r w:rsidRPr="00F91A2F">
              <w:t>Общий объем предоставления муниципальных га</w:t>
            </w:r>
            <w:r w:rsidRPr="00F91A2F">
              <w:softHyphen/>
              <w:t>рантий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2A26B8" w:rsidRPr="00F91A2F" w:rsidRDefault="002A26B8" w:rsidP="002A26B8">
      <w:pPr>
        <w:pStyle w:val="af4"/>
      </w:pPr>
      <w:r w:rsidRPr="00F91A2F">
        <w:t>Итого: предоставление муниципальных гарантий Альбусь-Сюрбеевского сельского поселения Комсомольского района Чувашской Республики в 20</w:t>
      </w:r>
      <w:r>
        <w:t>21</w:t>
      </w:r>
      <w:r w:rsidRPr="00F91A2F">
        <w:t xml:space="preserve"> и 202</w:t>
      </w:r>
      <w:r>
        <w:t>2</w:t>
      </w:r>
      <w:r w:rsidRPr="00F91A2F">
        <w:t xml:space="preserve"> годах – 0 рублей</w:t>
      </w:r>
    </w:p>
    <w:p w:rsidR="002A26B8" w:rsidRPr="00F91A2F" w:rsidRDefault="002A26B8" w:rsidP="002A26B8">
      <w:pPr>
        <w:pStyle w:val="af4"/>
      </w:pPr>
    </w:p>
    <w:p w:rsidR="002A26B8" w:rsidRPr="00F91A2F" w:rsidRDefault="002A26B8" w:rsidP="002A26B8">
      <w:pPr>
        <w:ind w:firstLine="567"/>
        <w:jc w:val="both"/>
      </w:pPr>
      <w:r w:rsidRPr="00F91A2F">
        <w:t>2. Перечень подлежащих исполнению в 20</w:t>
      </w:r>
      <w:r>
        <w:t>22</w:t>
      </w:r>
      <w:r w:rsidRPr="00F91A2F">
        <w:t xml:space="preserve"> и 202</w:t>
      </w:r>
      <w:r>
        <w:t>3</w:t>
      </w:r>
      <w:r w:rsidRPr="00F91A2F">
        <w:t xml:space="preserve">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2A26B8" w:rsidRPr="00F91A2F" w:rsidTr="003627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lastRenderedPageBreak/>
              <w:t>№</w:t>
            </w:r>
          </w:p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F91A2F">
              <w:t>п</w:t>
            </w:r>
            <w:proofErr w:type="spellEnd"/>
            <w:proofErr w:type="gram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2A26B8" w:rsidRPr="00F91A2F" w:rsidTr="0036270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2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 xml:space="preserve">3 </w:t>
            </w:r>
            <w:r w:rsidRPr="00F91A2F"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2A26B8" w:rsidRPr="00F91A2F" w:rsidTr="003627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2A26B8" w:rsidRPr="00F91A2F" w:rsidTr="0036270C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</w:pPr>
            <w:r w:rsidRPr="00F91A2F">
              <w:t>Общий объем исполнения муниципальных гарантий Альбусь-Сюрбеевского сельского поселения Комсомоль</w:t>
            </w:r>
            <w:r w:rsidRPr="00F91A2F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2A26B8" w:rsidRPr="00F91A2F" w:rsidRDefault="002A26B8" w:rsidP="002A26B8">
      <w:pPr>
        <w:ind w:firstLine="567"/>
        <w:jc w:val="both"/>
      </w:pPr>
    </w:p>
    <w:p w:rsidR="002A26B8" w:rsidRPr="00F91A2F" w:rsidRDefault="002A26B8" w:rsidP="002A26B8">
      <w:pPr>
        <w:ind w:firstLine="567"/>
        <w:jc w:val="both"/>
      </w:pPr>
      <w:r w:rsidRPr="00F91A2F">
        <w:t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</w:t>
      </w:r>
      <w:r>
        <w:t>22</w:t>
      </w:r>
      <w:r w:rsidRPr="00F91A2F">
        <w:t xml:space="preserve"> и 202</w:t>
      </w:r>
      <w:r>
        <w:t>3</w:t>
      </w:r>
      <w:r w:rsidRPr="00F91A2F">
        <w:t xml:space="preserve">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2A26B8" w:rsidRPr="00F91A2F" w:rsidTr="0036270C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  <w:r w:rsidRPr="00F91A2F">
              <w:t>Исполнение муниципальных гарантий Альбусь-Сюрбеевского сель</w:t>
            </w:r>
            <w:r w:rsidRPr="00F91A2F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2A26B8" w:rsidRPr="00F91A2F" w:rsidTr="0036270C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150"/>
              <w:jc w:val="center"/>
            </w:pPr>
            <w:r w:rsidRPr="00F91A2F">
              <w:t>20</w:t>
            </w:r>
            <w:r>
              <w:t xml:space="preserve">22 </w:t>
            </w:r>
            <w:r w:rsidRPr="00F91A2F"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3</w:t>
            </w:r>
            <w:r w:rsidRPr="00F91A2F">
              <w:t xml:space="preserve"> год</w:t>
            </w:r>
          </w:p>
        </w:tc>
      </w:tr>
      <w:tr w:rsidR="002A26B8" w:rsidRPr="00F91A2F" w:rsidTr="0036270C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</w:pPr>
            <w:r w:rsidRPr="00F91A2F">
              <w:t>За счет источников финансирования дефицита бюджета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  <w:tr w:rsidR="002A26B8" w:rsidRPr="00F91A2F" w:rsidTr="0036270C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8" w:rsidRPr="00F91A2F" w:rsidRDefault="002A26B8" w:rsidP="0036270C">
            <w:pPr>
              <w:pStyle w:val="af4"/>
            </w:pPr>
            <w:r w:rsidRPr="00F91A2F">
              <w:t>За счет расходов бюджета Альбусь-Сюрбеевского сель</w:t>
            </w:r>
            <w:r w:rsidRPr="00F91A2F">
              <w:softHyphen/>
              <w:t>ского поселения Комсомольского района Чуваш</w:t>
            </w:r>
            <w:r w:rsidRPr="00F91A2F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8" w:rsidRPr="00F91A2F" w:rsidRDefault="002A26B8" w:rsidP="0036270C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</w:tbl>
    <w:p w:rsidR="002A26B8" w:rsidRPr="00F91A2F" w:rsidRDefault="002A26B8" w:rsidP="002A26B8">
      <w:pPr>
        <w:tabs>
          <w:tab w:val="left" w:pos="2985"/>
        </w:tabs>
      </w:pPr>
    </w:p>
    <w:p w:rsidR="00DA1B19" w:rsidRDefault="00DA1B19" w:rsidP="00DA1B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DA1B19" w:rsidRDefault="00DA1B19" w:rsidP="00DA1B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2/23</w:t>
      </w:r>
    </w:p>
    <w:p w:rsidR="002A26B8" w:rsidRDefault="002A26B8" w:rsidP="002A26B8">
      <w:pPr>
        <w:tabs>
          <w:tab w:val="left" w:pos="2265"/>
        </w:tabs>
      </w:pPr>
    </w:p>
    <w:p w:rsidR="00DA1B19" w:rsidRPr="00DA1B19" w:rsidRDefault="00DA1B19" w:rsidP="00DA1B19">
      <w:pPr>
        <w:pStyle w:val="ConsPlusNormal"/>
        <w:ind w:right="4534"/>
        <w:jc w:val="both"/>
        <w:rPr>
          <w:rFonts w:ascii="Times New Roman" w:hAnsi="Times New Roman"/>
          <w:b/>
          <w:sz w:val="22"/>
          <w:szCs w:val="22"/>
        </w:rPr>
      </w:pPr>
      <w:r w:rsidRPr="00DA1B19">
        <w:rPr>
          <w:rFonts w:ascii="Times New Roman" w:hAnsi="Times New Roman"/>
          <w:b/>
          <w:sz w:val="22"/>
          <w:szCs w:val="22"/>
        </w:rPr>
        <w:t xml:space="preserve">О внесении изменений в решение Собрания депутатов Альбусь-Сюрбеевского сельского поселения Комсомольского района Чувашской Республики от 09.01.2018 № 2/64 «Об утверждении Положения о муниципальной службе в </w:t>
      </w:r>
      <w:proofErr w:type="spellStart"/>
      <w:r w:rsidRPr="00DA1B19">
        <w:rPr>
          <w:rFonts w:ascii="Times New Roman" w:hAnsi="Times New Roman"/>
          <w:b/>
          <w:sz w:val="22"/>
          <w:szCs w:val="22"/>
        </w:rPr>
        <w:t>Альбусь-Сюрбеевском</w:t>
      </w:r>
      <w:proofErr w:type="spellEnd"/>
      <w:r w:rsidRPr="00DA1B19">
        <w:rPr>
          <w:rFonts w:ascii="Times New Roman" w:hAnsi="Times New Roman"/>
          <w:b/>
          <w:sz w:val="22"/>
          <w:szCs w:val="22"/>
        </w:rPr>
        <w:t xml:space="preserve"> сельском поселении Комсомольского района Чувашской Республики»</w:t>
      </w:r>
    </w:p>
    <w:p w:rsidR="00DA1B19" w:rsidRPr="00DA1B19" w:rsidRDefault="00DA1B19" w:rsidP="00DA1B19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bCs/>
        </w:rPr>
      </w:pPr>
    </w:p>
    <w:p w:rsidR="00DA1B19" w:rsidRPr="00DA1B19" w:rsidRDefault="00DA1B19" w:rsidP="00DA1B19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bCs/>
        </w:rPr>
      </w:pPr>
    </w:p>
    <w:p w:rsidR="00DA1B19" w:rsidRPr="00DA1B19" w:rsidRDefault="00DA1B19" w:rsidP="00DA1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DA1B19">
        <w:rPr>
          <w:rFonts w:ascii="Times New Roman" w:eastAsia="Times New Roman" w:hAnsi="Times New Roman" w:cs="Times New Roman"/>
        </w:rPr>
        <w:t>В соответствии с </w:t>
      </w:r>
      <w:hyperlink r:id="rId12" w:anchor="/document/186367/entry/0" w:history="1">
        <w:r w:rsidRPr="00DA1B19">
          <w:rPr>
            <w:rFonts w:ascii="Times New Roman" w:eastAsia="Times New Roman" w:hAnsi="Times New Roman" w:cs="Times New Roman"/>
          </w:rPr>
          <w:t>Федеральным законом</w:t>
        </w:r>
      </w:hyperlink>
      <w:r w:rsidRPr="00DA1B19">
        <w:rPr>
          <w:rFonts w:ascii="Times New Roman" w:eastAsia="Times New Roman" w:hAnsi="Times New Roman" w:cs="Times New Roman"/>
        </w:rPr>
        <w:t> от 06 октября 2003 года № 131-ФЗ «Об общих принципах организации местного самоуправления в Российской Федерации», </w:t>
      </w:r>
      <w:hyperlink r:id="rId13" w:anchor="/document/12152272/entry/0" w:history="1">
        <w:r w:rsidRPr="00DA1B19">
          <w:rPr>
            <w:rFonts w:ascii="Times New Roman" w:eastAsia="Times New Roman" w:hAnsi="Times New Roman" w:cs="Times New Roman"/>
          </w:rPr>
          <w:t>Федеральным законом</w:t>
        </w:r>
      </w:hyperlink>
      <w:r w:rsidRPr="00DA1B19">
        <w:rPr>
          <w:rFonts w:ascii="Times New Roman" w:eastAsia="Times New Roman" w:hAnsi="Times New Roman" w:cs="Times New Roman"/>
        </w:rPr>
        <w:t> от 2 марта 2007 года № 25-ФЗ «О муниципальной службе в Российской Федерации», </w:t>
      </w:r>
      <w:hyperlink r:id="rId14" w:anchor="/document/17624649/entry/0" w:history="1">
        <w:r w:rsidRPr="00DA1B19">
          <w:rPr>
            <w:rFonts w:ascii="Times New Roman" w:eastAsia="Times New Roman" w:hAnsi="Times New Roman" w:cs="Times New Roman"/>
          </w:rPr>
          <w:t>Законом</w:t>
        </w:r>
      </w:hyperlink>
      <w:r w:rsidRPr="00DA1B19">
        <w:rPr>
          <w:rFonts w:ascii="Times New Roman" w:eastAsia="Times New Roman" w:hAnsi="Times New Roman" w:cs="Times New Roman"/>
        </w:rPr>
        <w:t> Чувашской Республики от 5 октября 2007 года № 62 «О муниципальной службе в Чувашской Республике» и  </w:t>
      </w:r>
      <w:hyperlink r:id="rId15" w:anchor="/document/17578412/entry/1000" w:history="1">
        <w:r w:rsidRPr="00DA1B19">
          <w:rPr>
            <w:rFonts w:ascii="Times New Roman" w:eastAsia="Times New Roman" w:hAnsi="Times New Roman" w:cs="Times New Roman"/>
          </w:rPr>
          <w:t>Уставом</w:t>
        </w:r>
      </w:hyperlink>
      <w:r w:rsidRPr="00DA1B19">
        <w:rPr>
          <w:rFonts w:ascii="Times New Roman" w:eastAsia="Times New Roman" w:hAnsi="Times New Roman" w:cs="Times New Roman"/>
        </w:rPr>
        <w:t> Альбусь-Сюрбеевского сельского поселения Комсомольского района Чувашской Республики Собрание депутатов</w:t>
      </w:r>
      <w:proofErr w:type="gramEnd"/>
      <w:r w:rsidRPr="00DA1B19">
        <w:rPr>
          <w:rFonts w:ascii="Times New Roman" w:eastAsia="Times New Roman" w:hAnsi="Times New Roman" w:cs="Times New Roman"/>
        </w:rPr>
        <w:t xml:space="preserve"> Альбусь-Сюрбеевского сельского поселения Комсомольского района Чувашской Республики  </w:t>
      </w:r>
      <w:proofErr w:type="spellStart"/>
      <w:proofErr w:type="gramStart"/>
      <w:r w:rsidRPr="00DA1B19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DA1B19">
        <w:rPr>
          <w:rFonts w:ascii="Times New Roman" w:eastAsia="Times New Roman" w:hAnsi="Times New Roman" w:cs="Times New Roman"/>
        </w:rPr>
        <w:t xml:space="preserve"> е </w:t>
      </w:r>
      <w:proofErr w:type="spellStart"/>
      <w:r w:rsidRPr="00DA1B19">
        <w:rPr>
          <w:rFonts w:ascii="Times New Roman" w:eastAsia="Times New Roman" w:hAnsi="Times New Roman" w:cs="Times New Roman"/>
        </w:rPr>
        <w:t>ш</w:t>
      </w:r>
      <w:proofErr w:type="spellEnd"/>
      <w:r w:rsidRPr="00DA1B19">
        <w:rPr>
          <w:rFonts w:ascii="Times New Roman" w:eastAsia="Times New Roman" w:hAnsi="Times New Roman" w:cs="Times New Roman"/>
        </w:rPr>
        <w:t xml:space="preserve"> и л о:</w:t>
      </w:r>
    </w:p>
    <w:p w:rsidR="00DA1B19" w:rsidRPr="00DA1B19" w:rsidRDefault="00DA1B19" w:rsidP="00DA1B19">
      <w:pPr>
        <w:pStyle w:val="af"/>
        <w:ind w:firstLine="567"/>
        <w:contextualSpacing/>
        <w:jc w:val="both"/>
        <w:rPr>
          <w:rFonts w:ascii="Times New Roman" w:hAnsi="Times New Roman"/>
        </w:rPr>
      </w:pPr>
      <w:r w:rsidRPr="00DA1B19">
        <w:rPr>
          <w:rFonts w:ascii="Times New Roman" w:hAnsi="Times New Roman"/>
        </w:rPr>
        <w:lastRenderedPageBreak/>
        <w:t>1.</w:t>
      </w:r>
      <w:r w:rsidRPr="00DA1B19">
        <w:rPr>
          <w:rFonts w:ascii="Times New Roman" w:hAnsi="Times New Roman"/>
          <w:color w:val="000000"/>
        </w:rPr>
        <w:t xml:space="preserve"> </w:t>
      </w:r>
      <w:proofErr w:type="gramStart"/>
      <w:r w:rsidRPr="00DA1B19">
        <w:rPr>
          <w:rFonts w:ascii="Times New Roman" w:hAnsi="Times New Roman"/>
        </w:rPr>
        <w:t xml:space="preserve">Внести в Положение о муниципальной службе в </w:t>
      </w:r>
      <w:proofErr w:type="spellStart"/>
      <w:r w:rsidRPr="00DA1B19">
        <w:rPr>
          <w:rFonts w:ascii="Times New Roman" w:hAnsi="Times New Roman"/>
        </w:rPr>
        <w:t>Альбусь-Сюрбеевском</w:t>
      </w:r>
      <w:proofErr w:type="spellEnd"/>
      <w:r w:rsidRPr="00DA1B19">
        <w:rPr>
          <w:rFonts w:ascii="Times New Roman" w:hAnsi="Times New Roman"/>
        </w:rPr>
        <w:t xml:space="preserve"> сельском поселении Комсомольского района Чувашской Республики, утвержденное решением Собрания депутатов Альбусь-Сюрбеевского сельского поселения Комсомольского района Чувашской Республики от 09.01.2018 № 2/64 «Об утверждении Положения о муниципальной службе в </w:t>
      </w:r>
      <w:proofErr w:type="spellStart"/>
      <w:r w:rsidRPr="00DA1B19">
        <w:rPr>
          <w:rFonts w:ascii="Times New Roman" w:hAnsi="Times New Roman"/>
        </w:rPr>
        <w:t>Альбусь-Сюрбеевском</w:t>
      </w:r>
      <w:proofErr w:type="spellEnd"/>
      <w:r w:rsidRPr="00DA1B19">
        <w:rPr>
          <w:rFonts w:ascii="Times New Roman" w:hAnsi="Times New Roman"/>
        </w:rPr>
        <w:t xml:space="preserve"> сельском поселении Комсомольского района Чувашской Республики» (с изменениями от  28 марта 2019 г. № 2/85, от 23 июня 2020 г. № 2/109, от</w:t>
      </w:r>
      <w:proofErr w:type="gramEnd"/>
      <w:r w:rsidRPr="00DA1B19">
        <w:rPr>
          <w:rFonts w:ascii="Times New Roman" w:hAnsi="Times New Roman"/>
        </w:rPr>
        <w:t xml:space="preserve"> </w:t>
      </w:r>
      <w:proofErr w:type="gramStart"/>
      <w:r w:rsidRPr="00DA1B19">
        <w:rPr>
          <w:rFonts w:ascii="Times New Roman" w:hAnsi="Times New Roman"/>
        </w:rPr>
        <w:t xml:space="preserve">23 октября 2020 г. № 3/14), следующие изменения: </w:t>
      </w:r>
      <w:proofErr w:type="gramEnd"/>
    </w:p>
    <w:p w:rsidR="00DA1B19" w:rsidRPr="00DA1B19" w:rsidRDefault="00DA1B19" w:rsidP="00DA1B19">
      <w:pPr>
        <w:pStyle w:val="af"/>
        <w:ind w:firstLine="567"/>
        <w:contextualSpacing/>
        <w:jc w:val="both"/>
        <w:rPr>
          <w:rFonts w:ascii="Times New Roman" w:hAnsi="Times New Roman"/>
        </w:rPr>
      </w:pPr>
      <w:r w:rsidRPr="00DA1B19">
        <w:rPr>
          <w:rFonts w:ascii="Times New Roman" w:hAnsi="Times New Roman"/>
        </w:rPr>
        <w:t>в пункте 16.5 после слов «трудовая книжка» дополнить словами «и (или) сведения о трудовой деятельности, оформленные в установленном законодательством Российской Федерации порядке».</w:t>
      </w:r>
    </w:p>
    <w:p w:rsidR="00DA1B19" w:rsidRPr="00DA1B19" w:rsidRDefault="00DA1B19" w:rsidP="00DA1B19">
      <w:pPr>
        <w:pStyle w:val="aff8"/>
        <w:ind w:firstLine="798"/>
        <w:jc w:val="both"/>
        <w:rPr>
          <w:rFonts w:ascii="Times New Roman" w:hAnsi="Times New Roman"/>
          <w:sz w:val="22"/>
          <w:szCs w:val="22"/>
        </w:rPr>
      </w:pPr>
      <w:r w:rsidRPr="00DA1B19">
        <w:rPr>
          <w:rFonts w:ascii="Times New Roman" w:hAnsi="Times New Roman"/>
          <w:sz w:val="22"/>
          <w:szCs w:val="22"/>
        </w:rPr>
        <w:t>2. Настоящее решение вступает в силу после его официального опубликования.</w:t>
      </w:r>
    </w:p>
    <w:p w:rsidR="00DA1B19" w:rsidRPr="00DA1B19" w:rsidRDefault="00DA1B19" w:rsidP="00DA1B19">
      <w:pPr>
        <w:pStyle w:val="aff8"/>
        <w:ind w:firstLine="798"/>
        <w:jc w:val="both"/>
        <w:rPr>
          <w:rFonts w:ascii="Times New Roman" w:hAnsi="Times New Roman"/>
          <w:sz w:val="22"/>
          <w:szCs w:val="22"/>
        </w:rPr>
      </w:pPr>
    </w:p>
    <w:p w:rsidR="00DA1B19" w:rsidRPr="00DA1B19" w:rsidRDefault="00DA1B19" w:rsidP="00DA1B19">
      <w:pPr>
        <w:pStyle w:val="af"/>
        <w:ind w:firstLine="567"/>
        <w:jc w:val="both"/>
        <w:rPr>
          <w:rFonts w:ascii="Times New Roman" w:hAnsi="Times New Roman"/>
        </w:rPr>
      </w:pPr>
    </w:p>
    <w:p w:rsidR="00DA1B19" w:rsidRPr="00DA1B19" w:rsidRDefault="00DA1B19" w:rsidP="00DA1B19">
      <w:pPr>
        <w:pStyle w:val="af"/>
        <w:rPr>
          <w:rFonts w:ascii="Times New Roman" w:hAnsi="Times New Roman"/>
          <w:bCs/>
        </w:rPr>
      </w:pPr>
      <w:r w:rsidRPr="00DA1B19">
        <w:rPr>
          <w:rFonts w:ascii="Times New Roman" w:hAnsi="Times New Roman"/>
        </w:rPr>
        <w:t xml:space="preserve">Глава </w:t>
      </w:r>
      <w:r w:rsidRPr="00DA1B19">
        <w:rPr>
          <w:rFonts w:ascii="Times New Roman" w:hAnsi="Times New Roman"/>
          <w:bCs/>
        </w:rPr>
        <w:t>Альбусь-Сюрбеевского</w:t>
      </w:r>
    </w:p>
    <w:p w:rsidR="00DA1B19" w:rsidRPr="00DA1B19" w:rsidRDefault="00DA1B19" w:rsidP="00DA1B19">
      <w:pPr>
        <w:pStyle w:val="af"/>
        <w:rPr>
          <w:rFonts w:ascii="Times New Roman" w:hAnsi="Times New Roman"/>
          <w:color w:val="000000"/>
        </w:rPr>
      </w:pPr>
      <w:r w:rsidRPr="00DA1B19">
        <w:rPr>
          <w:rFonts w:ascii="Times New Roman" w:hAnsi="Times New Roman"/>
          <w:bCs/>
        </w:rPr>
        <w:t>сельского поселения</w:t>
      </w:r>
      <w:r w:rsidRPr="00DA1B19">
        <w:rPr>
          <w:rFonts w:ascii="Times New Roman" w:hAnsi="Times New Roman"/>
        </w:rPr>
        <w:t xml:space="preserve">                                                                                  </w:t>
      </w:r>
      <w:proofErr w:type="spellStart"/>
      <w:r w:rsidRPr="00DA1B19">
        <w:rPr>
          <w:rFonts w:ascii="Times New Roman" w:hAnsi="Times New Roman"/>
        </w:rPr>
        <w:t>Р.Ф.Асеинов</w:t>
      </w:r>
      <w:proofErr w:type="spellEnd"/>
    </w:p>
    <w:p w:rsidR="00DA1B19" w:rsidRPr="00DA1B19" w:rsidRDefault="00DA1B19" w:rsidP="00DA1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6B8" w:rsidRPr="00DA1B19" w:rsidRDefault="002A26B8" w:rsidP="002A26B8">
      <w:pPr>
        <w:tabs>
          <w:tab w:val="left" w:pos="2265"/>
        </w:tabs>
        <w:rPr>
          <w:rFonts w:ascii="Times New Roman" w:hAnsi="Times New Roman" w:cs="Times New Roman"/>
        </w:rPr>
      </w:pPr>
    </w:p>
    <w:p w:rsidR="002A26B8" w:rsidRPr="00DA1B19" w:rsidRDefault="002A26B8" w:rsidP="002A26B8">
      <w:pPr>
        <w:tabs>
          <w:tab w:val="left" w:pos="2265"/>
        </w:tabs>
        <w:rPr>
          <w:rFonts w:ascii="Times New Roman" w:hAnsi="Times New Roman" w:cs="Times New Roman"/>
        </w:rPr>
      </w:pPr>
    </w:p>
    <w:p w:rsidR="002A26B8" w:rsidRDefault="002A26B8" w:rsidP="002A26B8">
      <w:pPr>
        <w:tabs>
          <w:tab w:val="left" w:pos="2265"/>
        </w:tabs>
      </w:pPr>
    </w:p>
    <w:p w:rsidR="00DA1B19" w:rsidRDefault="00DA1B19" w:rsidP="00DA1B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DA1B19" w:rsidRDefault="00DA1B19" w:rsidP="00DA1B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3/24</w:t>
      </w:r>
    </w:p>
    <w:p w:rsidR="00DA1B19" w:rsidRDefault="00DA1B19" w:rsidP="00DA1B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1B19" w:rsidRPr="00DA1B19" w:rsidRDefault="00DA1B19" w:rsidP="00DA1B19">
      <w:pPr>
        <w:spacing w:after="0" w:line="240" w:lineRule="auto"/>
        <w:ind w:right="3258"/>
        <w:jc w:val="both"/>
        <w:rPr>
          <w:rFonts w:ascii="Times New Roman" w:hAnsi="Times New Roman"/>
          <w:b/>
          <w:bCs/>
        </w:rPr>
      </w:pPr>
      <w:proofErr w:type="gramStart"/>
      <w:r w:rsidRPr="00DA1B19">
        <w:rPr>
          <w:rFonts w:ascii="Times New Roman" w:hAnsi="Times New Roman"/>
          <w:b/>
          <w:bCs/>
        </w:rPr>
        <w:t>О внесении изменений в решение Собрания депутатов Альбусь-Сюрбеевского сельского поселения Комсомольского района от 27 марта 2020 г. № 2/103 «О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Альбусь-Сюрбеевского сельского поселения Комсомольского района Чувашской Республики, и членов их семей для размещения на официальном сайте  Альбусь-Сюрбеевского сельского поселения Комсомольского</w:t>
      </w:r>
      <w:proofErr w:type="gramEnd"/>
      <w:r w:rsidRPr="00DA1B19">
        <w:rPr>
          <w:rFonts w:ascii="Times New Roman" w:hAnsi="Times New Roman"/>
          <w:b/>
          <w:bCs/>
        </w:rPr>
        <w:t xml:space="preserve">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DA1B19" w:rsidRPr="00DA1B19" w:rsidRDefault="00DA1B19" w:rsidP="00DA1B19">
      <w:pPr>
        <w:spacing w:after="0" w:line="240" w:lineRule="auto"/>
        <w:ind w:right="3117"/>
        <w:jc w:val="both"/>
        <w:rPr>
          <w:rFonts w:ascii="Times New Roman" w:hAnsi="Times New Roman"/>
          <w:b/>
          <w:bCs/>
        </w:rPr>
      </w:pPr>
    </w:p>
    <w:p w:rsidR="00DA1B19" w:rsidRPr="00DA1B19" w:rsidRDefault="00DA1B19" w:rsidP="00DA1B19">
      <w:pPr>
        <w:spacing w:after="0" w:line="240" w:lineRule="auto"/>
        <w:ind w:right="3968"/>
        <w:jc w:val="both"/>
        <w:rPr>
          <w:rFonts w:ascii="Times New Roman" w:hAnsi="Times New Roman"/>
          <w:b/>
          <w:bCs/>
        </w:rPr>
      </w:pP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</w:rPr>
      </w:pPr>
      <w:r w:rsidRPr="00DA1B19">
        <w:rPr>
          <w:rFonts w:ascii="Times New Roman" w:hAnsi="Times New Roman"/>
        </w:rPr>
        <w:t xml:space="preserve">В соответствии  с </w:t>
      </w:r>
      <w:r w:rsidRPr="00DA1B19">
        <w:rPr>
          <w:rFonts w:ascii="Times New Roman" w:hAnsi="Times New Roman"/>
          <w:bCs/>
        </w:rPr>
        <w:t xml:space="preserve">Федеральным законом от 31 июля 2020 г. № 259-ФЗ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DA1B19">
        <w:rPr>
          <w:rFonts w:ascii="Times New Roman" w:hAnsi="Times New Roman"/>
        </w:rPr>
        <w:t>Законом Чувашской Республики от 21 сентября 2020 г. № 70 «О внесении изменений в Закон Чувашской Республики «О муниципальной службе в Чувашской Республике» Собрание депутатов Альбусь-Сюрбеевского сельского поселения Комсомольского района Чувашской Республики</w:t>
      </w:r>
      <w:r w:rsidRPr="00DA1B19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DA1B19">
        <w:rPr>
          <w:rFonts w:ascii="Times New Roman" w:hAnsi="Times New Roman"/>
        </w:rPr>
        <w:t>р</w:t>
      </w:r>
      <w:proofErr w:type="spellEnd"/>
      <w:proofErr w:type="gramEnd"/>
      <w:r w:rsidRPr="00DA1B19">
        <w:rPr>
          <w:rFonts w:ascii="Times New Roman" w:hAnsi="Times New Roman"/>
        </w:rPr>
        <w:t xml:space="preserve"> е </w:t>
      </w:r>
      <w:proofErr w:type="spellStart"/>
      <w:r w:rsidRPr="00DA1B19">
        <w:rPr>
          <w:rFonts w:ascii="Times New Roman" w:hAnsi="Times New Roman"/>
        </w:rPr>
        <w:t>ш</w:t>
      </w:r>
      <w:proofErr w:type="spellEnd"/>
      <w:r w:rsidRPr="00DA1B19">
        <w:rPr>
          <w:rFonts w:ascii="Times New Roman" w:hAnsi="Times New Roman"/>
        </w:rPr>
        <w:t xml:space="preserve"> и л о:</w:t>
      </w: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  <w:b/>
          <w:bCs/>
        </w:rPr>
      </w:pPr>
      <w:r w:rsidRPr="00DA1B19">
        <w:rPr>
          <w:rFonts w:ascii="Times New Roman" w:hAnsi="Times New Roman"/>
        </w:rPr>
        <w:t xml:space="preserve">1. </w:t>
      </w:r>
      <w:proofErr w:type="gramStart"/>
      <w:r w:rsidRPr="00DA1B19">
        <w:rPr>
          <w:rFonts w:ascii="Times New Roman" w:hAnsi="Times New Roman"/>
        </w:rPr>
        <w:t xml:space="preserve">Внести в решение Собрания депутатов Альбусь-Сюрбеевского сельского поселения Комсомольского района от 27 марта 2020 № 2/103 </w:t>
      </w:r>
      <w:r w:rsidRPr="00DA1B19">
        <w:rPr>
          <w:rFonts w:ascii="Times New Roman" w:hAnsi="Times New Roman"/>
          <w:bCs/>
        </w:rPr>
        <w:t xml:space="preserve">«О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 xml:space="preserve"> сельского поселения Комсомольского района Чувашской Республики, и членов их семей для размещения на официальном сайте  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 xml:space="preserve"> сельского поселения Комсомольского района Чувашской Республики</w:t>
      </w:r>
      <w:proofErr w:type="gramEnd"/>
      <w:r w:rsidRPr="00DA1B19">
        <w:rPr>
          <w:rFonts w:ascii="Times New Roman" w:hAnsi="Times New Roman"/>
          <w:bCs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»</w:t>
      </w:r>
      <w:r w:rsidRPr="00DA1B19">
        <w:rPr>
          <w:rFonts w:ascii="Times New Roman" w:hAnsi="Times New Roman"/>
          <w:b/>
          <w:bCs/>
        </w:rPr>
        <w:t xml:space="preserve"> </w:t>
      </w:r>
      <w:r w:rsidRPr="00DA1B19">
        <w:rPr>
          <w:rFonts w:ascii="Times New Roman" w:hAnsi="Times New Roman"/>
        </w:rPr>
        <w:t>следующие изменения:</w:t>
      </w: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  <w:bCs/>
        </w:rPr>
      </w:pPr>
      <w:proofErr w:type="gramStart"/>
      <w:r w:rsidRPr="00DA1B19">
        <w:rPr>
          <w:rFonts w:ascii="Times New Roman" w:hAnsi="Times New Roman"/>
          <w:bCs/>
        </w:rPr>
        <w:t xml:space="preserve">а) в преамбуле слова «Закона Чувашской Республики от 29 августа </w:t>
      </w:r>
      <w:smartTag w:uri="urn:schemas-microsoft-com:office:smarttags" w:element="metricconverter">
        <w:smartTagPr>
          <w:attr w:name="ProductID" w:val="2017 г"/>
        </w:smartTagPr>
        <w:r w:rsidRPr="00DA1B19">
          <w:rPr>
            <w:rFonts w:ascii="Times New Roman" w:hAnsi="Times New Roman"/>
            <w:bCs/>
          </w:rPr>
          <w:t>2017 г</w:t>
        </w:r>
      </w:smartTag>
      <w:r w:rsidRPr="00DA1B19">
        <w:rPr>
          <w:rFonts w:ascii="Times New Roman" w:hAnsi="Times New Roman"/>
          <w:bCs/>
        </w:rPr>
        <w:t xml:space="preserve">. № 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</w:t>
      </w:r>
      <w:r w:rsidRPr="00DA1B19">
        <w:rPr>
          <w:rFonts w:ascii="Times New Roman" w:hAnsi="Times New Roman"/>
          <w:bCs/>
        </w:rPr>
        <w:lastRenderedPageBreak/>
        <w:t>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</w:t>
      </w:r>
      <w:proofErr w:type="gramEnd"/>
      <w:r w:rsidRPr="00DA1B19">
        <w:rPr>
          <w:rFonts w:ascii="Times New Roman" w:hAnsi="Times New Roman"/>
          <w:bCs/>
        </w:rPr>
        <w:t xml:space="preserve"> таких сведений» заменить словами «Закона Чувашской Республики от 29 августа </w:t>
      </w:r>
      <w:smartTag w:uri="urn:schemas-microsoft-com:office:smarttags" w:element="metricconverter">
        <w:smartTagPr>
          <w:attr w:name="ProductID" w:val="2017 г"/>
        </w:smartTagPr>
        <w:r w:rsidRPr="00DA1B19">
          <w:rPr>
            <w:rFonts w:ascii="Times New Roman" w:hAnsi="Times New Roman"/>
            <w:bCs/>
          </w:rPr>
          <w:t>2017 г</w:t>
        </w:r>
      </w:smartTag>
      <w:r w:rsidRPr="00DA1B19">
        <w:rPr>
          <w:rFonts w:ascii="Times New Roman" w:hAnsi="Times New Roman"/>
          <w:bCs/>
        </w:rPr>
        <w:t>. № 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;</w:t>
      </w: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  <w:bCs/>
        </w:rPr>
      </w:pPr>
      <w:proofErr w:type="gramStart"/>
      <w:r w:rsidRPr="00DA1B19">
        <w:rPr>
          <w:rFonts w:ascii="Times New Roman" w:hAnsi="Times New Roman"/>
          <w:bCs/>
        </w:rPr>
        <w:t xml:space="preserve">б) пункт 3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 xml:space="preserve"> сельского поселения Комсомольского района Чувашской Республики, и членов их семей для размещения на официальном сайте 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 xml:space="preserve"> сельского поселения Комсомоль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 после слов «акций</w:t>
      </w:r>
      <w:proofErr w:type="gramEnd"/>
      <w:r w:rsidRPr="00DA1B19">
        <w:rPr>
          <w:rFonts w:ascii="Times New Roman" w:hAnsi="Times New Roman"/>
          <w:bCs/>
        </w:rPr>
        <w:t xml:space="preserve"> (долей участия, паев в уставных (складочных) капиталах организаций)» дополнить словами  «, цифровых финансовых активов, цифровой валюты»;</w:t>
      </w: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  <w:bCs/>
        </w:rPr>
      </w:pPr>
      <w:proofErr w:type="gramStart"/>
      <w:r w:rsidRPr="00DA1B19">
        <w:rPr>
          <w:rFonts w:ascii="Times New Roman" w:hAnsi="Times New Roman"/>
          <w:bCs/>
        </w:rPr>
        <w:t>в) в таблице приложения к Порядку 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 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>  сельского поселения Комсомольского района Чувашской Республики, и членов их семей для размещения на официальном сайте </w:t>
      </w:r>
      <w:r w:rsidRPr="00DA1B19">
        <w:rPr>
          <w:rFonts w:ascii="Times New Roman" w:hAnsi="Times New Roman"/>
        </w:rPr>
        <w:t>Альбусь-Сюрбеевского</w:t>
      </w:r>
      <w:r w:rsidRPr="00DA1B19">
        <w:rPr>
          <w:rFonts w:ascii="Times New Roman" w:hAnsi="Times New Roman"/>
          <w:bCs/>
        </w:rPr>
        <w:t> сельского поселения Комсомольского района Чувашской Республики в информационно-телекоммуникационной сети «Интернет» и (или) предоставления для опубликования средствам массовой информации наименование</w:t>
      </w:r>
      <w:proofErr w:type="gramEnd"/>
      <w:r w:rsidRPr="00DA1B19">
        <w:rPr>
          <w:rFonts w:ascii="Times New Roman" w:hAnsi="Times New Roman"/>
          <w:bCs/>
        </w:rPr>
        <w:t xml:space="preserve"> графы 10 изложить в следующей редакции:</w:t>
      </w:r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  <w:bCs/>
        </w:rPr>
      </w:pPr>
      <w:proofErr w:type="gramStart"/>
      <w:r w:rsidRPr="00DA1B19">
        <w:rPr>
          <w:rFonts w:ascii="Times New Roman" w:hAnsi="Times New Roman"/>
          <w:bCs/>
        </w:rPr>
        <w:t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».</w:t>
      </w:r>
      <w:proofErr w:type="gramEnd"/>
    </w:p>
    <w:p w:rsidR="00DA1B19" w:rsidRPr="00DA1B19" w:rsidRDefault="00DA1B19" w:rsidP="00DA1B19">
      <w:pPr>
        <w:pStyle w:val="af"/>
        <w:ind w:firstLine="709"/>
        <w:jc w:val="both"/>
        <w:rPr>
          <w:rFonts w:ascii="Times New Roman" w:hAnsi="Times New Roman"/>
        </w:rPr>
      </w:pPr>
      <w:r w:rsidRPr="00DA1B19">
        <w:rPr>
          <w:rFonts w:ascii="Times New Roman" w:hAnsi="Times New Roman"/>
        </w:rPr>
        <w:t>2. Настоящее решение вступает в силу со дня его официального опубликования, за исключением подпунктов «б», «в» пункта 1 вступающих в силу с 1 января 2021 года.</w:t>
      </w:r>
    </w:p>
    <w:p w:rsidR="00DA1B19" w:rsidRPr="00DA1B19" w:rsidRDefault="00DA1B19" w:rsidP="00DA1B19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</w:rPr>
      </w:pPr>
    </w:p>
    <w:p w:rsidR="00DA1B19" w:rsidRPr="00DA1B19" w:rsidRDefault="00DA1B19" w:rsidP="00DA1B19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</w:rPr>
      </w:pPr>
    </w:p>
    <w:p w:rsidR="00DA1B19" w:rsidRPr="00DA1B19" w:rsidRDefault="00DA1B19" w:rsidP="00DA1B19">
      <w:pPr>
        <w:tabs>
          <w:tab w:val="right" w:pos="9921"/>
        </w:tabs>
        <w:spacing w:after="0" w:line="240" w:lineRule="auto"/>
        <w:rPr>
          <w:rFonts w:ascii="Times New Roman" w:hAnsi="Times New Roman"/>
        </w:rPr>
      </w:pPr>
      <w:r w:rsidRPr="00DA1B19">
        <w:rPr>
          <w:rFonts w:ascii="Times New Roman" w:hAnsi="Times New Roman"/>
        </w:rPr>
        <w:t xml:space="preserve">Глава Альбусь-Сюрбеевского </w:t>
      </w:r>
    </w:p>
    <w:p w:rsidR="00DA1B19" w:rsidRPr="00DA1B19" w:rsidRDefault="00DA1B19" w:rsidP="00DA1B19">
      <w:pPr>
        <w:tabs>
          <w:tab w:val="right" w:pos="9921"/>
        </w:tabs>
        <w:spacing w:after="0" w:line="240" w:lineRule="auto"/>
        <w:rPr>
          <w:rFonts w:ascii="Times New Roman" w:hAnsi="Times New Roman"/>
        </w:rPr>
      </w:pPr>
      <w:r w:rsidRPr="00DA1B19">
        <w:rPr>
          <w:rFonts w:ascii="Times New Roman" w:hAnsi="Times New Roman"/>
          <w:bCs/>
        </w:rPr>
        <w:t xml:space="preserve">сельского поселения </w:t>
      </w:r>
      <w:r w:rsidRPr="00DA1B19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DA1B19">
        <w:rPr>
          <w:rFonts w:ascii="Times New Roman" w:hAnsi="Times New Roman"/>
        </w:rPr>
        <w:t xml:space="preserve"> </w:t>
      </w:r>
      <w:proofErr w:type="spellStart"/>
      <w:r w:rsidRPr="00DA1B19">
        <w:rPr>
          <w:rFonts w:ascii="Times New Roman" w:hAnsi="Times New Roman"/>
        </w:rPr>
        <w:t>Р.Ф.Асеинов</w:t>
      </w:r>
      <w:proofErr w:type="spellEnd"/>
    </w:p>
    <w:p w:rsidR="002A26B8" w:rsidRPr="00DA1B19" w:rsidRDefault="002A26B8" w:rsidP="002A26B8">
      <w:pPr>
        <w:tabs>
          <w:tab w:val="left" w:pos="2265"/>
        </w:tabs>
      </w:pPr>
    </w:p>
    <w:p w:rsidR="002B64C6" w:rsidRDefault="002B64C6" w:rsidP="002B64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2B64C6" w:rsidRDefault="002B64C6" w:rsidP="002B64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4/25</w:t>
      </w:r>
    </w:p>
    <w:p w:rsidR="00ED2D9B" w:rsidRDefault="00ED2D9B" w:rsidP="002B6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Pr="00ED2D9B" w:rsidRDefault="00ED2D9B" w:rsidP="00ED2D9B">
      <w:pPr>
        <w:ind w:right="2962"/>
        <w:jc w:val="both"/>
        <w:rPr>
          <w:rFonts w:ascii="Times New Roman" w:eastAsia="Times New Roman" w:hAnsi="Times New Roman" w:cs="Times New Roman"/>
        </w:rPr>
      </w:pPr>
      <w:proofErr w:type="gramStart"/>
      <w:r w:rsidRPr="00ED2D9B">
        <w:rPr>
          <w:rFonts w:ascii="Times New Roman" w:eastAsia="Times New Roman" w:hAnsi="Times New Roman" w:cs="Times New Roman"/>
        </w:rPr>
        <w:t xml:space="preserve">О внесении изменений в решение Собрания депутатов Альбусь-Сюрбеевского сельского поселения Комсомольского района Чувашской Республики от 08.04.2016 г. № 3/26 «О порядке размещения сведений о доходах, расходах, об имуществе и  обязательствах имущественного характера лиц, замещающих муниципальные должности в </w:t>
      </w:r>
      <w:proofErr w:type="spellStart"/>
      <w:r w:rsidRPr="00ED2D9B">
        <w:rPr>
          <w:rFonts w:ascii="Times New Roman" w:eastAsia="Times New Roman" w:hAnsi="Times New Roman" w:cs="Times New Roman"/>
        </w:rPr>
        <w:t>Альбусь-Сюрбеевском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сельском поселении, и членов их семей на официальном сайте администрации  Альбусь-Сюрбеевского сельского поселения в  информационно-телекоммуникационной сети «Интернет» и предоставления этих сведений средствам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массовой информации для опубликования</w:t>
      </w:r>
    </w:p>
    <w:p w:rsidR="00ED2D9B" w:rsidRPr="00ED2D9B" w:rsidRDefault="00ED2D9B" w:rsidP="00ED2D9B">
      <w:pPr>
        <w:pStyle w:val="33"/>
        <w:ind w:right="-144" w:firstLine="709"/>
        <w:rPr>
          <w:rFonts w:ascii="Roboto" w:hAnsi="Roboto"/>
          <w:i w:val="0"/>
          <w:color w:val="000000"/>
          <w:sz w:val="22"/>
          <w:szCs w:val="22"/>
        </w:rPr>
      </w:pPr>
      <w:r w:rsidRPr="00ED2D9B">
        <w:rPr>
          <w:rFonts w:ascii="Times New Roman" w:hAnsi="Times New Roman"/>
          <w:i w:val="0"/>
          <w:color w:val="000000"/>
          <w:sz w:val="22"/>
          <w:szCs w:val="22"/>
        </w:rPr>
        <w:t>Руководствуясь Федеральным законом от 31 07.2020г. № 259-ФЗ «О цифровых финансовых активах, цифровой валюте и о внесении изменений в отдельные законодательные акты Российской Федерации, Уставом Альбусь-Сюрбеевского сельского поселения Комсомольского района Чувашской Республики, Собрание депутатов Альбусь-Сюрбеевского сельского поселения Комсомольского района Чувашской Республики</w:t>
      </w:r>
      <w:r w:rsidRPr="00ED2D9B">
        <w:rPr>
          <w:rFonts w:ascii="Roboto" w:hAnsi="Roboto"/>
          <w:i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ED2D9B">
        <w:rPr>
          <w:rFonts w:ascii="Times New Roman" w:hAnsi="Times New Roman"/>
          <w:i w:val="0"/>
          <w:sz w:val="22"/>
          <w:szCs w:val="22"/>
        </w:rPr>
        <w:t>р</w:t>
      </w:r>
      <w:proofErr w:type="spellEnd"/>
      <w:proofErr w:type="gramEnd"/>
      <w:r w:rsidRPr="00ED2D9B">
        <w:rPr>
          <w:rFonts w:ascii="Times New Roman" w:hAnsi="Times New Roman"/>
          <w:i w:val="0"/>
          <w:sz w:val="22"/>
          <w:szCs w:val="22"/>
        </w:rPr>
        <w:t xml:space="preserve"> е </w:t>
      </w:r>
      <w:proofErr w:type="spellStart"/>
      <w:r w:rsidRPr="00ED2D9B">
        <w:rPr>
          <w:rFonts w:ascii="Times New Roman" w:hAnsi="Times New Roman"/>
          <w:i w:val="0"/>
          <w:sz w:val="22"/>
          <w:szCs w:val="22"/>
        </w:rPr>
        <w:t>ш</w:t>
      </w:r>
      <w:proofErr w:type="spellEnd"/>
      <w:r w:rsidRPr="00ED2D9B">
        <w:rPr>
          <w:rFonts w:ascii="Times New Roman" w:hAnsi="Times New Roman"/>
          <w:i w:val="0"/>
          <w:sz w:val="22"/>
          <w:szCs w:val="22"/>
        </w:rPr>
        <w:t xml:space="preserve"> и л о:</w:t>
      </w:r>
    </w:p>
    <w:p w:rsidR="00ED2D9B" w:rsidRPr="00ED2D9B" w:rsidRDefault="00ED2D9B" w:rsidP="00ED2D9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lastRenderedPageBreak/>
        <w:t xml:space="preserve">1. </w:t>
      </w:r>
      <w:proofErr w:type="gramStart"/>
      <w:r w:rsidRPr="00ED2D9B">
        <w:rPr>
          <w:rFonts w:ascii="Times New Roman" w:eastAsia="Times New Roman" w:hAnsi="Times New Roman" w:cs="Times New Roman"/>
        </w:rPr>
        <w:t xml:space="preserve">Пункт г) части 2 Порядка 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ED2D9B">
        <w:rPr>
          <w:rFonts w:ascii="Times New Roman" w:eastAsia="Times New Roman" w:hAnsi="Times New Roman" w:cs="Times New Roman"/>
        </w:rPr>
        <w:t>Альбусь-Сюрбеевском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сельском поселении, и членов их семей на официальном сайте администрации Альбусь-Сюрбеевского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Собрания депутатов Альбусь-Сюрбеевского сельского от 08.04.2016г. № 3/26 в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следующей редакции: </w:t>
      </w:r>
    </w:p>
    <w:p w:rsidR="00ED2D9B" w:rsidRPr="00ED2D9B" w:rsidRDefault="00ED2D9B" w:rsidP="00ED2D9B">
      <w:pPr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ED2D9B">
        <w:rPr>
          <w:rFonts w:ascii="Times New Roman" w:eastAsia="Times New Roman" w:hAnsi="Times New Roman" w:cs="Times New Roman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 замещающего муниципальную должность, и его супруги (супруга) за три последних года, предшествующих отчетному периоду.».</w:t>
      </w:r>
      <w:proofErr w:type="gramEnd"/>
    </w:p>
    <w:p w:rsidR="00ED2D9B" w:rsidRPr="00ED2D9B" w:rsidRDefault="00ED2D9B" w:rsidP="00ED2D9B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sub_2"/>
      <w:r w:rsidRPr="00ED2D9B">
        <w:rPr>
          <w:rFonts w:ascii="Times New Roman" w:eastAsia="Times New Roman" w:hAnsi="Times New Roman" w:cs="Times New Roman"/>
        </w:rPr>
        <w:t>2.</w:t>
      </w:r>
      <w:bookmarkStart w:id="5" w:name="sub_3"/>
      <w:bookmarkEnd w:id="4"/>
      <w:r w:rsidRPr="00ED2D9B">
        <w:rPr>
          <w:rFonts w:ascii="Times New Roman" w:eastAsia="Times New Roman" w:hAnsi="Times New Roman" w:cs="Times New Roman"/>
        </w:rPr>
        <w:t xml:space="preserve"> </w:t>
      </w:r>
      <w:r w:rsidRPr="00ED2D9B">
        <w:rPr>
          <w:rFonts w:ascii="Times New Roman" w:eastAsia="Times New Roman" w:hAnsi="Times New Roman" w:cs="Times New Roman"/>
          <w:color w:val="000000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ED2D9B">
        <w:rPr>
          <w:rFonts w:ascii="Times New Roman" w:eastAsia="Times New Roman" w:hAnsi="Times New Roman" w:cs="Times New Roman"/>
          <w:color w:val="000000"/>
        </w:rPr>
        <w:tab/>
        <w:t xml:space="preserve">«Вестник Альбусь-Сюрбеевского сельского поселения»  </w:t>
      </w:r>
      <w:r w:rsidRPr="00ED2D9B">
        <w:rPr>
          <w:rFonts w:ascii="Times New Roman" w:eastAsia="Times New Roman" w:hAnsi="Times New Roman" w:cs="Times New Roman"/>
        </w:rPr>
        <w:t>и распространяется на правоотношения, возникающие с 1 января 2021 года.</w:t>
      </w:r>
    </w:p>
    <w:bookmarkEnd w:id="5"/>
    <w:p w:rsidR="00ED2D9B" w:rsidRPr="00ED2D9B" w:rsidRDefault="00ED2D9B" w:rsidP="00ED2D9B">
      <w:pPr>
        <w:widowControl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D2D9B" w:rsidRPr="00ED2D9B" w:rsidRDefault="00ED2D9B" w:rsidP="00ED2D9B">
      <w:pPr>
        <w:widowControl w:val="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Глава   Альбусь-Сюрбеевского</w:t>
      </w:r>
    </w:p>
    <w:p w:rsidR="00ED2D9B" w:rsidRPr="00ED2D9B" w:rsidRDefault="00ED2D9B" w:rsidP="00ED2D9B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  <w:color w:val="000000"/>
        </w:rPr>
        <w:t>сельско</w:t>
      </w:r>
      <w:r w:rsidRPr="00ED2D9B">
        <w:rPr>
          <w:rFonts w:ascii="Times New Roman" w:eastAsia="Times New Roman" w:hAnsi="Times New Roman" w:cs="Times New Roman"/>
          <w:bCs/>
          <w:color w:val="000000"/>
        </w:rPr>
        <w:t>го поселения</w:t>
      </w:r>
      <w:r w:rsidRPr="00ED2D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</w:t>
      </w:r>
      <w:proofErr w:type="spellStart"/>
      <w:r w:rsidRPr="00ED2D9B">
        <w:rPr>
          <w:rFonts w:ascii="Times New Roman" w:eastAsia="Times New Roman" w:hAnsi="Times New Roman" w:cs="Times New Roman"/>
          <w:color w:val="000000"/>
        </w:rPr>
        <w:t>Р.Ф.Асеинов</w:t>
      </w:r>
      <w:proofErr w:type="spellEnd"/>
    </w:p>
    <w:p w:rsidR="00ED2D9B" w:rsidRPr="00ED2D9B" w:rsidRDefault="00ED2D9B" w:rsidP="00ED2D9B">
      <w:pPr>
        <w:jc w:val="both"/>
        <w:rPr>
          <w:rFonts w:ascii="Times New Roman" w:eastAsia="Times New Roman" w:hAnsi="Times New Roman" w:cs="Times New Roman"/>
        </w:rPr>
      </w:pPr>
    </w:p>
    <w:p w:rsidR="002B64C6" w:rsidRPr="00ED2D9B" w:rsidRDefault="002B64C6" w:rsidP="00ED2D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5/26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О передаче контрольно-счетному органу Комсомольского района Чувашской Республики полномочий контрольно-счетного органа Альбусь-Сюрбеевского сельского поселения Комсомольского района  Чувашской Республики по осуществлению внешнего муниципального финансового контроля</w:t>
      </w:r>
    </w:p>
    <w:p w:rsidR="00ED2D9B" w:rsidRPr="00ED2D9B" w:rsidRDefault="00ED2D9B" w:rsidP="00ED2D9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D2D9B">
        <w:rPr>
          <w:rFonts w:ascii="Times New Roman" w:eastAsia="Times New Roman" w:hAnsi="Times New Roman" w:cs="Times New Roman"/>
        </w:rPr>
        <w:t xml:space="preserve">Руководствуясь  Бюджетным кодексом Российской Федерации,  Федеральным законом от 06 октября 2003  года № 131-ФЗ «Об общих принципах организации местного самоуправления в Российской Федерации», статьей 3 Федерального закона от 0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Start w:id="6" w:name="_ftnref10"/>
      <w:bookmarkEnd w:id="6"/>
      <w:r w:rsidRPr="00ED2D9B">
        <w:rPr>
          <w:rFonts w:ascii="Times New Roman" w:eastAsia="Times New Roman" w:hAnsi="Times New Roman" w:cs="Times New Roman"/>
        </w:rPr>
        <w:t xml:space="preserve">Уставом Альбусь-Сюрбеевского  сельского поселения Комсомольского района, Собрание депутатов Альбусь-Сюрбеевского  сельского поселения Комсомольского района </w:t>
      </w:r>
      <w:r w:rsidRPr="00ED2D9B">
        <w:rPr>
          <w:rFonts w:ascii="Times New Roman" w:eastAsia="Times New Roman" w:hAnsi="Times New Roman" w:cs="Times New Roman"/>
          <w:b/>
        </w:rPr>
        <w:t>решило</w:t>
      </w:r>
      <w:r w:rsidRPr="00ED2D9B">
        <w:rPr>
          <w:rFonts w:ascii="Times New Roman" w:eastAsia="Times New Roman" w:hAnsi="Times New Roman" w:cs="Times New Roman"/>
        </w:rPr>
        <w:t>:</w:t>
      </w:r>
      <w:proofErr w:type="gramEnd"/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1. Передать полномочия контрольно-счетного органа Альбусь-Сюрбеевского  сельского поселения Комсомольского района по осуществлению внешнего муниципального финансового контроля контрольно-счетному органу Комсомольского района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2. Заключить Соглашение о передаче контрольно-счетному органу Комсомольского района полномочий контрольно-счетного органа Альбусь-Сюрбеевского    сельского поселения по осуществлению внешнего муниципального финансового контроля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3. Направить настоящее решение Собранию депутатов Комсомольского района для подписания Соглашения о передаче контрольно-счетному органу Комсомольского района </w:t>
      </w:r>
      <w:r w:rsidRPr="00ED2D9B">
        <w:rPr>
          <w:rFonts w:ascii="Times New Roman" w:eastAsia="Times New Roman" w:hAnsi="Times New Roman" w:cs="Times New Roman"/>
        </w:rPr>
        <w:lastRenderedPageBreak/>
        <w:t>полномочий контрольно-счетного органа Альбусь-Сюрбеевского    сельского поселения по осуществлению внешнего муниципального финансового контроля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4. Настоящее решение вступает в силу после его опубликования.</w:t>
      </w:r>
    </w:p>
    <w:p w:rsidR="00ED2D9B" w:rsidRPr="00ED2D9B" w:rsidRDefault="00ED2D9B" w:rsidP="00ED2D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Глава Альбусь-Сюрбеевского  </w:t>
      </w:r>
    </w:p>
    <w:p w:rsidR="00ED2D9B" w:rsidRPr="00ED2D9B" w:rsidRDefault="00ED2D9B" w:rsidP="00ED2D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ельского поселения</w:t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  <w:t xml:space="preserve">               </w:t>
      </w:r>
      <w:proofErr w:type="spellStart"/>
      <w:r w:rsidRPr="00ED2D9B">
        <w:rPr>
          <w:rFonts w:ascii="Times New Roman" w:eastAsia="Times New Roman" w:hAnsi="Times New Roman" w:cs="Times New Roman"/>
        </w:rPr>
        <w:t>Р.Ф.Асеинов</w:t>
      </w:r>
      <w:proofErr w:type="spellEnd"/>
    </w:p>
    <w:p w:rsidR="00ED2D9B" w:rsidRPr="00ED2D9B" w:rsidRDefault="00ED2D9B" w:rsidP="00ED2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СОГЛАШЕНИЕ № _____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о передаче полномочий по осуществлению внешнего муниципального финансового контроля</w:t>
      </w:r>
    </w:p>
    <w:p w:rsidR="00ED2D9B" w:rsidRPr="00ED2D9B" w:rsidRDefault="00ED2D9B" w:rsidP="00ED2D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. Комсомольское</w:t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  <w:t xml:space="preserve">      </w:t>
      </w:r>
      <w:r w:rsidRPr="00ED2D9B">
        <w:rPr>
          <w:rFonts w:ascii="Times New Roman" w:eastAsia="Times New Roman" w:hAnsi="Times New Roman" w:cs="Times New Roman"/>
        </w:rPr>
        <w:tab/>
        <w:t xml:space="preserve">                «22» декабря  2020 г.     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D2D9B" w:rsidRPr="00ED2D9B" w:rsidRDefault="00ED2D9B" w:rsidP="00ED2D9B">
      <w:pPr>
        <w:pStyle w:val="a9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D2D9B">
        <w:rPr>
          <w:rFonts w:ascii="Times New Roman" w:hAnsi="Times New Roman"/>
          <w:color w:val="000000"/>
          <w:sz w:val="22"/>
          <w:szCs w:val="22"/>
        </w:rPr>
        <w:t xml:space="preserve">В целях реализации Бюджетного кодекса Российской Федерации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 Собрание депутатов Комсомольского района Чувашской Республики </w:t>
      </w:r>
      <w:r w:rsidRPr="00ED2D9B">
        <w:rPr>
          <w:rFonts w:ascii="Times New Roman" w:hAnsi="Times New Roman"/>
          <w:sz w:val="22"/>
          <w:szCs w:val="22"/>
        </w:rPr>
        <w:t>(далее – представительный орган муниципального района) в лице главы Комсомольского</w:t>
      </w:r>
      <w:proofErr w:type="gramEnd"/>
      <w:r w:rsidRPr="00ED2D9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D2D9B">
        <w:rPr>
          <w:rFonts w:ascii="Times New Roman" w:hAnsi="Times New Roman"/>
          <w:sz w:val="22"/>
          <w:szCs w:val="22"/>
        </w:rPr>
        <w:t xml:space="preserve">района – председателя Собрания депутатов Комсомольского района Чувашской Республики </w:t>
      </w:r>
      <w:r w:rsidRPr="00ED2D9B">
        <w:rPr>
          <w:rFonts w:ascii="Times New Roman" w:hAnsi="Times New Roman"/>
          <w:b/>
          <w:sz w:val="22"/>
          <w:szCs w:val="22"/>
        </w:rPr>
        <w:t xml:space="preserve">Мансурова </w:t>
      </w:r>
      <w:proofErr w:type="spellStart"/>
      <w:r w:rsidRPr="00ED2D9B">
        <w:rPr>
          <w:rFonts w:ascii="Times New Roman" w:hAnsi="Times New Roman"/>
          <w:b/>
          <w:sz w:val="22"/>
          <w:szCs w:val="22"/>
        </w:rPr>
        <w:t>Ремиса</w:t>
      </w:r>
      <w:proofErr w:type="spellEnd"/>
      <w:r w:rsidRPr="00ED2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2D9B">
        <w:rPr>
          <w:rFonts w:ascii="Times New Roman" w:hAnsi="Times New Roman"/>
          <w:b/>
          <w:sz w:val="22"/>
          <w:szCs w:val="22"/>
        </w:rPr>
        <w:t>Мансуровича</w:t>
      </w:r>
      <w:proofErr w:type="spellEnd"/>
      <w:r w:rsidRPr="00ED2D9B">
        <w:rPr>
          <w:rFonts w:ascii="Times New Roman" w:hAnsi="Times New Roman"/>
          <w:sz w:val="22"/>
          <w:szCs w:val="22"/>
        </w:rPr>
        <w:t xml:space="preserve">, действующего на основании Устава Комсомольского района, Собрание депутатов Альбусь-Сюрбеевского  сельского поселения Комсомольского района Чувашской Республики (далее - представительный орган поселения) в лице главы Альбусь-Сюрбеевского  сельского поселения Комсомольского района Чувашской Республики </w:t>
      </w:r>
      <w:r w:rsidRPr="00ED2D9B">
        <w:rPr>
          <w:rFonts w:ascii="Times New Roman" w:hAnsi="Times New Roman"/>
          <w:i/>
          <w:sz w:val="22"/>
          <w:szCs w:val="22"/>
        </w:rPr>
        <w:t xml:space="preserve"> </w:t>
      </w:r>
      <w:r w:rsidRPr="00ED2D9B">
        <w:rPr>
          <w:rFonts w:ascii="Times New Roman" w:hAnsi="Times New Roman"/>
          <w:sz w:val="22"/>
          <w:szCs w:val="22"/>
        </w:rPr>
        <w:t xml:space="preserve">Альбусь-Сюрбеевского </w:t>
      </w:r>
      <w:proofErr w:type="spellStart"/>
      <w:r w:rsidRPr="00ED2D9B">
        <w:rPr>
          <w:rFonts w:ascii="Times New Roman" w:hAnsi="Times New Roman"/>
          <w:b/>
          <w:sz w:val="22"/>
          <w:szCs w:val="22"/>
        </w:rPr>
        <w:t>Асеинова</w:t>
      </w:r>
      <w:proofErr w:type="spellEnd"/>
      <w:r w:rsidRPr="00ED2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2D9B">
        <w:rPr>
          <w:rFonts w:ascii="Times New Roman" w:hAnsi="Times New Roman"/>
          <w:b/>
          <w:sz w:val="22"/>
          <w:szCs w:val="22"/>
        </w:rPr>
        <w:t>Расима</w:t>
      </w:r>
      <w:proofErr w:type="spellEnd"/>
      <w:r w:rsidRPr="00ED2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D2D9B">
        <w:rPr>
          <w:rFonts w:ascii="Times New Roman" w:hAnsi="Times New Roman"/>
          <w:b/>
          <w:sz w:val="22"/>
          <w:szCs w:val="22"/>
        </w:rPr>
        <w:t>Фатахутдиновича</w:t>
      </w:r>
      <w:proofErr w:type="spellEnd"/>
      <w:r w:rsidRPr="00ED2D9B">
        <w:rPr>
          <w:rFonts w:ascii="Times New Roman" w:hAnsi="Times New Roman"/>
          <w:b/>
          <w:sz w:val="22"/>
          <w:szCs w:val="22"/>
        </w:rPr>
        <w:t xml:space="preserve">, </w:t>
      </w:r>
      <w:r w:rsidRPr="00ED2D9B">
        <w:rPr>
          <w:rFonts w:ascii="Times New Roman" w:hAnsi="Times New Roman"/>
          <w:color w:val="000000"/>
          <w:sz w:val="22"/>
          <w:szCs w:val="22"/>
        </w:rPr>
        <w:t xml:space="preserve">действующего на основании Устава </w:t>
      </w:r>
      <w:r w:rsidRPr="00ED2D9B">
        <w:rPr>
          <w:rFonts w:ascii="Times New Roman" w:hAnsi="Times New Roman"/>
          <w:sz w:val="22"/>
          <w:szCs w:val="22"/>
        </w:rPr>
        <w:t xml:space="preserve">Альбусь-Сюрбеевского  </w:t>
      </w:r>
      <w:r w:rsidRPr="00ED2D9B">
        <w:rPr>
          <w:rFonts w:ascii="Times New Roman" w:hAnsi="Times New Roman"/>
          <w:color w:val="000000"/>
          <w:sz w:val="22"/>
          <w:szCs w:val="22"/>
        </w:rPr>
        <w:t xml:space="preserve">сельского поселения Комсомольского района Чувашской Республики, и </w:t>
      </w:r>
      <w:r w:rsidRPr="00ED2D9B">
        <w:rPr>
          <w:rFonts w:ascii="Times New Roman" w:hAnsi="Times New Roman"/>
          <w:sz w:val="22"/>
          <w:szCs w:val="22"/>
        </w:rPr>
        <w:t>контрольно - счетный орган Комсомольского</w:t>
      </w:r>
      <w:proofErr w:type="gramEnd"/>
      <w:r w:rsidRPr="00ED2D9B">
        <w:rPr>
          <w:rFonts w:ascii="Times New Roman" w:hAnsi="Times New Roman"/>
          <w:sz w:val="22"/>
          <w:szCs w:val="22"/>
        </w:rPr>
        <w:t xml:space="preserve"> района Чувашской Республики в лице председателя </w:t>
      </w:r>
      <w:r w:rsidRPr="00ED2D9B">
        <w:rPr>
          <w:rFonts w:ascii="Times New Roman" w:hAnsi="Times New Roman"/>
          <w:b/>
          <w:sz w:val="22"/>
          <w:szCs w:val="22"/>
        </w:rPr>
        <w:t>Денисовой Натальи Ивановны</w:t>
      </w:r>
      <w:r w:rsidRPr="00ED2D9B">
        <w:rPr>
          <w:rFonts w:ascii="Times New Roman" w:hAnsi="Times New Roman"/>
          <w:sz w:val="22"/>
          <w:szCs w:val="22"/>
        </w:rPr>
        <w:t>, действующего на основании Положения о контрольно - счетном органе Комсомольского района Чувашской Республики, утвержденного решением Собрания депутатов Комсомольского района Чувашской Республики от 12.12.2012 года № 2/140, далее именуемые «Стороны», заключили настоящее Соглашение о нижеследующем:</w:t>
      </w:r>
    </w:p>
    <w:p w:rsidR="00ED2D9B" w:rsidRPr="00ED2D9B" w:rsidRDefault="00ED2D9B" w:rsidP="00ED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D2D9B">
        <w:rPr>
          <w:rFonts w:ascii="Times New Roman" w:eastAsia="Times New Roman" w:hAnsi="Times New Roman" w:cs="Times New Roman"/>
          <w:b/>
          <w:color w:val="000000"/>
        </w:rPr>
        <w:t>1. Предмет Соглашения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1.1. Предметом настоящего Соглашения является передача контрольно-счетному органу Комсомольского района Чувашской Республики (далее – контрольно-счетный орган муниципального района) полномочий контрольно-счетного органа </w:t>
      </w:r>
      <w:r w:rsidRPr="00ED2D9B">
        <w:rPr>
          <w:rFonts w:ascii="Times New Roman" w:eastAsia="Times New Roman" w:hAnsi="Times New Roman" w:cs="Times New Roman"/>
        </w:rPr>
        <w:t xml:space="preserve">Альбусь-Сюрбеевского  </w:t>
      </w:r>
      <w:r w:rsidRPr="00ED2D9B">
        <w:rPr>
          <w:rFonts w:ascii="Times New Roman" w:eastAsia="Times New Roman" w:hAnsi="Times New Roman" w:cs="Times New Roman"/>
          <w:color w:val="000000"/>
        </w:rPr>
        <w:t>сельского поселения Комсомольского района Чувашской Республики  (далее – контрольно-счетный орган поселения) по осуществлению внешнего муниципального финансового контроля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1.2. Контрольно-счетному органу муниципального района передаются полномочия контрольно-счетного органа поселения по осуществлению внешней проверки годового отчета об исполнении бюджета поселения и экспертизе проекта бюджета поселения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 органа муниципального района.</w:t>
      </w:r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1.4. </w:t>
      </w:r>
      <w:proofErr w:type="gramStart"/>
      <w:r w:rsidRPr="00ED2D9B">
        <w:rPr>
          <w:rFonts w:ascii="Times New Roman" w:eastAsia="Times New Roman" w:hAnsi="Times New Roman" w:cs="Times New Roman"/>
          <w:color w:val="000000"/>
        </w:rPr>
        <w:t>Предложения органов местного самоуправления поселения на включение в план работы контрольно-счетного органа муниципального района других контрольных и экспертно-аналитических мероприятий, направленные в контрольно-счетный орган муниципального района до 15 декабря года, предшествующего планируемому, рассматриваются контрольно-счетным органом муниципального района в 10-дневный срок со дня поступления.</w:t>
      </w:r>
      <w:proofErr w:type="gramEnd"/>
    </w:p>
    <w:p w:rsidR="00ED2D9B" w:rsidRPr="00ED2D9B" w:rsidRDefault="00ED2D9B" w:rsidP="00ED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1.5. Для проведения контрольно-счетным органом муниципального района контрольных и экспертно-аналитических мероприятий в соответствии с предложениями органов местного самоуправления поселения, не предусмотренных пунктом 1.2 настоящего Соглашения, определяются дополнительным соглашением.</w:t>
      </w:r>
    </w:p>
    <w:p w:rsidR="00ED2D9B" w:rsidRPr="00ED2D9B" w:rsidRDefault="00ED2D9B" w:rsidP="00ED2D9B">
      <w:pPr>
        <w:keepNext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D2D9B" w:rsidRPr="00ED2D9B" w:rsidRDefault="00ED2D9B" w:rsidP="00ED2D9B">
      <w:pPr>
        <w:keepNext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D2D9B">
        <w:rPr>
          <w:rFonts w:ascii="Times New Roman" w:eastAsia="Times New Roman" w:hAnsi="Times New Roman" w:cs="Times New Roman"/>
          <w:b/>
          <w:color w:val="000000"/>
        </w:rPr>
        <w:t>2. Срок действия Соглашения</w:t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2.1. </w:t>
      </w:r>
      <w:r w:rsidRPr="00ED2D9B">
        <w:rPr>
          <w:rFonts w:ascii="Times New Roman" w:eastAsia="Times New Roman" w:hAnsi="Times New Roman" w:cs="Times New Roman"/>
        </w:rPr>
        <w:t xml:space="preserve">Настоящее Соглашение заключено на срок действия полномочий Собрания депутатов Альбусь-Сюрбеевского  сельского поселения Комсомольского района текущего созыва и действует в период с момента заключения настоящего Соглашения  до истечения </w:t>
      </w:r>
      <w:proofErr w:type="gramStart"/>
      <w:r w:rsidRPr="00ED2D9B">
        <w:rPr>
          <w:rFonts w:ascii="Times New Roman" w:eastAsia="Times New Roman" w:hAnsi="Times New Roman" w:cs="Times New Roman"/>
        </w:rPr>
        <w:t>срока действия полномочий Собрания депутатов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Альбусь-Сюрбеевского  сельского поселения Комсомольского района текущего созыва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2.2. </w:t>
      </w:r>
      <w:proofErr w:type="gramStart"/>
      <w:r w:rsidRPr="00ED2D9B">
        <w:rPr>
          <w:rFonts w:ascii="Times New Roman" w:eastAsia="Times New Roman" w:hAnsi="Times New Roman" w:cs="Times New Roman"/>
          <w:color w:val="000000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до одного года.</w:t>
      </w:r>
      <w:proofErr w:type="gramEnd"/>
    </w:p>
    <w:p w:rsidR="00ED2D9B" w:rsidRPr="00ED2D9B" w:rsidRDefault="00ED2D9B" w:rsidP="00ED2D9B">
      <w:pPr>
        <w:keepNext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:rsidR="00ED2D9B" w:rsidRPr="00ED2D9B" w:rsidRDefault="00ED2D9B" w:rsidP="00ED2D9B">
      <w:pPr>
        <w:keepNext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ED2D9B">
        <w:rPr>
          <w:rFonts w:ascii="Times New Roman" w:eastAsia="Times New Roman" w:hAnsi="Times New Roman" w:cs="Times New Roman"/>
          <w:b/>
          <w:color w:val="000000"/>
          <w:spacing w:val="-2"/>
        </w:rPr>
        <w:t>3. Права и обязанности сторон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3.1.Представительный орган </w:t>
      </w:r>
      <w:proofErr w:type="gramStart"/>
      <w:r w:rsidRPr="00ED2D9B">
        <w:rPr>
          <w:rFonts w:ascii="Times New Roman" w:eastAsia="Times New Roman" w:hAnsi="Times New Roman" w:cs="Times New Roman"/>
          <w:color w:val="000000"/>
        </w:rPr>
        <w:t>муниципального</w:t>
      </w:r>
      <w:proofErr w:type="gramEnd"/>
      <w:r w:rsidRPr="00ED2D9B">
        <w:rPr>
          <w:rFonts w:ascii="Times New Roman" w:eastAsia="Times New Roman" w:hAnsi="Times New Roman" w:cs="Times New Roman"/>
          <w:color w:val="000000"/>
        </w:rPr>
        <w:t xml:space="preserve"> района: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1.1) 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1.2) устанавливает штатную численность контрольно-счетного органа с учетом необходимости осуществления предусмотренных настоящим Соглашением полномочий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1.4) имеет право получать от контрольно-счетного орга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 Контрольно-счетный орган: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1) включает в планы своей работы: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- ежегодно - внешнюю проверку годового отчета об исполнении бюджета сельского поселения и экспертизу проекта бюджета поселения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- в сроки, не противоречащие законодательству – иные контрольные и экспертно-аналитические мероприятия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3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ED2D9B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ED2D9B">
        <w:rPr>
          <w:rFonts w:ascii="Times New Roman" w:eastAsia="Times New Roman" w:hAnsi="Times New Roman" w:cs="Times New Roman"/>
          <w:color w:val="000000"/>
        </w:rPr>
        <w:t xml:space="preserve"> исполнением бюджета поселения и использованием средств бюджета поселения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6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7) размещает информацию о проведенных мероприятиях на своем официальном сайте в сети «Интернет»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3. Представительный орган поселения: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lastRenderedPageBreak/>
        <w:t>3.3.1) направляет в  контрольно-счетный орган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3.2) 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3.3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;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3.3.4) рассматривает обращения контрольно-счет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 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3.4. Стороны имеют право принимать иные меры, необходимые для реализации настоящего Соглашения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ED2D9B" w:rsidRPr="00ED2D9B" w:rsidRDefault="00ED2D9B" w:rsidP="00ED2D9B">
      <w:pPr>
        <w:keepNext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ED2D9B">
        <w:rPr>
          <w:rFonts w:ascii="Times New Roman" w:eastAsia="Times New Roman" w:hAnsi="Times New Roman" w:cs="Times New Roman"/>
          <w:b/>
          <w:color w:val="000000"/>
          <w:spacing w:val="-2"/>
        </w:rPr>
        <w:t>4. Ответственность сторон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4.2. Контрольно-счетный орган не несет ответственности за несвоевременное  выполнение 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4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контрольно-счетным органом   принятых настоящим Соглашением обязанностей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4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4.6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в судебном порядке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ED2D9B">
        <w:rPr>
          <w:rFonts w:ascii="Times New Roman" w:eastAsia="Times New Roman" w:hAnsi="Times New Roman" w:cs="Times New Roman"/>
          <w:b/>
          <w:color w:val="000000"/>
          <w:spacing w:val="-2"/>
        </w:rPr>
        <w:t>5. Заключительные положения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5.1. Настоящее Соглашение вступает в силу с момента его подписания всеми Сторонами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5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 xml:space="preserve">5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7" w:name="OLE_LINK1"/>
      <w:bookmarkStart w:id="8" w:name="OLE_LINK2"/>
      <w:r w:rsidRPr="00ED2D9B">
        <w:rPr>
          <w:rFonts w:ascii="Times New Roman" w:eastAsia="Times New Roman" w:hAnsi="Times New Roman" w:cs="Times New Roman"/>
          <w:color w:val="000000"/>
        </w:rPr>
        <w:t xml:space="preserve">представительным органом поселения </w:t>
      </w:r>
      <w:bookmarkEnd w:id="7"/>
      <w:bookmarkEnd w:id="8"/>
      <w:r w:rsidRPr="00ED2D9B">
        <w:rPr>
          <w:rFonts w:ascii="Times New Roman" w:eastAsia="Times New Roman" w:hAnsi="Times New Roman" w:cs="Times New Roman"/>
          <w:color w:val="000000"/>
        </w:rPr>
        <w:t>другим Сторонам уведомления о расторжении Соглашения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5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D2D9B">
        <w:rPr>
          <w:rFonts w:ascii="Times New Roman" w:eastAsia="Times New Roman" w:hAnsi="Times New Roman" w:cs="Times New Roman"/>
          <w:color w:val="000000"/>
        </w:rPr>
        <w:t>5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D2D9B" w:rsidRPr="00ED2D9B" w:rsidRDefault="00ED2D9B" w:rsidP="00ED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D2D9B" w:rsidRPr="00ED2D9B" w:rsidTr="0036270C">
        <w:tc>
          <w:tcPr>
            <w:tcW w:w="4927" w:type="dxa"/>
          </w:tcPr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 xml:space="preserve">Глава Комсомольского района – председатель Собрания депутатов Комсомольского района 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>Чувашской Республики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>________________   Р.М.Мансуров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>«22» декабря 2020 г.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</w:tcPr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а </w:t>
            </w:r>
            <w:r w:rsidRPr="00ED2D9B">
              <w:rPr>
                <w:rFonts w:ascii="Times New Roman" w:eastAsia="Times New Roman" w:hAnsi="Times New Roman" w:cs="Times New Roman"/>
              </w:rPr>
              <w:t xml:space="preserve">Альбусь-Сюрбеевского  </w:t>
            </w:r>
            <w:r w:rsidRPr="00ED2D9B">
              <w:rPr>
                <w:rFonts w:ascii="Times New Roman" w:eastAsia="Times New Roman" w:hAnsi="Times New Roman" w:cs="Times New Roman"/>
                <w:color w:val="000000"/>
              </w:rPr>
              <w:t xml:space="preserve">сельского поселения Комсомольского района Чувашской Республики 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   </w:t>
            </w:r>
            <w:proofErr w:type="spellStart"/>
            <w:r w:rsidRPr="00ED2D9B">
              <w:rPr>
                <w:rFonts w:ascii="Times New Roman" w:eastAsia="Times New Roman" w:hAnsi="Times New Roman" w:cs="Times New Roman"/>
                <w:color w:val="000000"/>
              </w:rPr>
              <w:t>Р.Ф.Асеинов</w:t>
            </w:r>
            <w:proofErr w:type="spellEnd"/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«22» декабря 2020 г.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2D9B" w:rsidRPr="00ED2D9B" w:rsidTr="0036270C">
        <w:tc>
          <w:tcPr>
            <w:tcW w:w="4927" w:type="dxa"/>
          </w:tcPr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седатель контрольно-счетного органа Комсомольского района Чувашской Республики 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>________________ Н.И.Денисова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ED2D9B">
              <w:rPr>
                <w:rFonts w:ascii="Times New Roman" w:eastAsia="Times New Roman" w:hAnsi="Times New Roman" w:cs="Times New Roman"/>
                <w:color w:val="000000"/>
              </w:rPr>
              <w:t>«22» декабря  2020 г.</w:t>
            </w: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</w:tcPr>
          <w:p w:rsidR="00ED2D9B" w:rsidRPr="00ED2D9B" w:rsidRDefault="00ED2D9B" w:rsidP="00ED2D9B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D2D9B" w:rsidRPr="00D33895" w:rsidRDefault="00ED2D9B" w:rsidP="00ED2D9B">
      <w:pPr>
        <w:ind w:firstLine="72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ED2D9B" w:rsidRDefault="00ED2D9B" w:rsidP="00ED2D9B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6/27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О внесении изменений в решение Собрания депутатов Альбусь-Сюрбеевского сельского поселения от 23 апреля 2019 года № 4/89 «Об утверждении порядка проведения осмотра зданий, сооружений в целях оценки их технического состояния и надлежащего технического обслуживания»</w:t>
      </w: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          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        Руководствуясь Градостроительным кодексом Российской Федерации, Уставом Альбусь-Сюрбеевского сельского поселения Комсомольского района Чувашской Республики, 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ED2D9B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ED2D9B">
        <w:rPr>
          <w:rFonts w:ascii="Times New Roman" w:eastAsia="Times New Roman" w:hAnsi="Times New Roman" w:cs="Times New Roman"/>
        </w:rPr>
        <w:t xml:space="preserve"> е </w:t>
      </w:r>
      <w:proofErr w:type="spellStart"/>
      <w:r w:rsidRPr="00ED2D9B">
        <w:rPr>
          <w:rFonts w:ascii="Times New Roman" w:eastAsia="Times New Roman" w:hAnsi="Times New Roman" w:cs="Times New Roman"/>
        </w:rPr>
        <w:t>ш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и л о:</w:t>
      </w:r>
    </w:p>
    <w:p w:rsidR="00ED2D9B" w:rsidRPr="00ED2D9B" w:rsidRDefault="00ED2D9B" w:rsidP="00ED2D9B">
      <w:pPr>
        <w:numPr>
          <w:ilvl w:val="0"/>
          <w:numId w:val="31"/>
        </w:numPr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</w:rPr>
      </w:pPr>
      <w:proofErr w:type="gramStart"/>
      <w:r w:rsidRPr="00ED2D9B">
        <w:rPr>
          <w:rFonts w:ascii="Times New Roman" w:eastAsia="Times New Roman" w:hAnsi="Times New Roman" w:cs="Times New Roman"/>
        </w:rPr>
        <w:t>Состав комиссии по проведению осмотра зданий, сооружений в целях оценки их технического состояния и надлежащего технического обслуживания, утвержденный решением Собрания депутатов Альбусь-Сюрбеевского сельского поселения от 23 апреля 2019 года № 4/89 «Об утверждении порядка проведения осмотра зданий, сооружений в целях оценки их технического состояния и надлежащего технического обслуживания», изложить в редакции согласно приложению к настоящему решению.</w:t>
      </w:r>
      <w:proofErr w:type="gramEnd"/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          2. Настоящее решение вступает в силу после его официального опубликования в информационном бюллетене «Вестник Альбусь-Сюрбеевского сельского поселения» и подлежит размещению на официальном сайте администрации Альбусь-Сюрбеевского сельского поселения.</w:t>
      </w: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Глава Альбусь-Сюрбеевского</w:t>
      </w: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сельского поселения                                                                                     </w:t>
      </w:r>
      <w:proofErr w:type="spellStart"/>
      <w:r w:rsidRPr="00ED2D9B">
        <w:rPr>
          <w:rFonts w:ascii="Times New Roman" w:eastAsia="Times New Roman" w:hAnsi="Times New Roman" w:cs="Times New Roman"/>
        </w:rPr>
        <w:t>Р.Ф.Асеинов</w:t>
      </w:r>
      <w:proofErr w:type="spellEnd"/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Приложение </w:t>
      </w: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к решению Собрания депутатов</w:t>
      </w: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 Альбусь-Сюрбеевского сельского поселения </w:t>
      </w: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от 22.12.2020  № 6/27</w:t>
      </w: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СОСТАВ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 xml:space="preserve">комиссии по проведению осмотра зданий, сооружений в целях оценки их 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2D9B">
        <w:rPr>
          <w:rFonts w:ascii="Times New Roman" w:eastAsia="Times New Roman" w:hAnsi="Times New Roman" w:cs="Times New Roman"/>
          <w:b/>
        </w:rPr>
        <w:t>технического состояния и надлежащего технического обслуживания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ED2D9B">
        <w:rPr>
          <w:rFonts w:ascii="Times New Roman" w:eastAsia="Times New Roman" w:hAnsi="Times New Roman" w:cs="Times New Roman"/>
        </w:rPr>
        <w:t>Асеинов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D9B">
        <w:rPr>
          <w:rFonts w:ascii="Times New Roman" w:eastAsia="Times New Roman" w:hAnsi="Times New Roman" w:cs="Times New Roman"/>
        </w:rPr>
        <w:t>Расим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D9B">
        <w:rPr>
          <w:rFonts w:ascii="Times New Roman" w:eastAsia="Times New Roman" w:hAnsi="Times New Roman" w:cs="Times New Roman"/>
        </w:rPr>
        <w:t>Фатахутдинович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– глава Альбусь-Сюрбеевского сельского поселения Комсомольского района Чувашской Республики, председатель комиссии;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ейфуллова Эльвира Селимдяновна – специалист-эксперт администрации Альбусь-Сюрбеевского сельского поселения, секретарь комиссии;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Петрова Людмила Афанасьевна – депутат Собрания депутатов Альбусь-Сюрбеевского сельского поселения, член комиссии;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Долгова Татьяна Николаевна – ведущий специалист-эксперт отдела капитального строительства и жилищно-коммунального хозяйства администрации Комсомольского района, член комиссии (по согласованию);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ED2D9B">
        <w:rPr>
          <w:rFonts w:ascii="Times New Roman" w:eastAsia="Times New Roman" w:hAnsi="Times New Roman" w:cs="Times New Roman"/>
        </w:rPr>
        <w:t>Хораськина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Алена Владимировна – главный специалист-эксперт отдела сельского хозяйства, экономики, имущественных и земельных отношений администрации Комсомольского района, член комиссии (по согласованию).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7/28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D9B">
        <w:rPr>
          <w:rFonts w:ascii="Times New Roman" w:eastAsia="Times New Roman" w:hAnsi="Times New Roman" w:cs="Times New Roman"/>
        </w:rPr>
        <w:t xml:space="preserve">Об утверждении  Положения о постоянных комиссиях </w:t>
      </w:r>
      <w:r w:rsidRPr="00ED2D9B">
        <w:rPr>
          <w:rFonts w:ascii="Times New Roman" w:eastAsia="Times New Roman" w:hAnsi="Times New Roman" w:cs="Times New Roman"/>
          <w:bCs/>
          <w:color w:val="000000"/>
        </w:rPr>
        <w:t>Собрания депутатов Альбусь-Сюрбеевского сельского поселения</w:t>
      </w:r>
      <w:r w:rsidRPr="00ED2D9B">
        <w:rPr>
          <w:rFonts w:ascii="Times New Roman" w:eastAsia="Times New Roman" w:hAnsi="Times New Roman" w:cs="Times New Roman"/>
          <w:color w:val="000000"/>
        </w:rPr>
        <w:t xml:space="preserve"> Комсомольского района Чувашской Республики</w:t>
      </w:r>
    </w:p>
    <w:p w:rsidR="00ED2D9B" w:rsidRPr="00ED2D9B" w:rsidRDefault="00ED2D9B" w:rsidP="00ED2D9B">
      <w:pPr>
        <w:spacing w:after="0" w:line="240" w:lineRule="auto"/>
        <w:ind w:right="4495" w:firstLine="720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В соответствии со статьей 31 Устава Альбусь-Сюрбеевского сельского поселения Собрание депутатов Альбусь-Сюрбеевского сельского поселения  Комсомольского района </w:t>
      </w:r>
      <w:proofErr w:type="spellStart"/>
      <w:proofErr w:type="gramStart"/>
      <w:r w:rsidRPr="00ED2D9B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ED2D9B">
        <w:rPr>
          <w:rFonts w:ascii="Times New Roman" w:eastAsia="Times New Roman" w:hAnsi="Times New Roman" w:cs="Times New Roman"/>
        </w:rPr>
        <w:t xml:space="preserve"> е </w:t>
      </w:r>
      <w:proofErr w:type="spellStart"/>
      <w:r w:rsidRPr="00ED2D9B">
        <w:rPr>
          <w:rFonts w:ascii="Times New Roman" w:eastAsia="Times New Roman" w:hAnsi="Times New Roman" w:cs="Times New Roman"/>
        </w:rPr>
        <w:t>ш</w:t>
      </w:r>
      <w:proofErr w:type="spellEnd"/>
      <w:r w:rsidRPr="00ED2D9B">
        <w:rPr>
          <w:rFonts w:ascii="Times New Roman" w:eastAsia="Times New Roman" w:hAnsi="Times New Roman" w:cs="Times New Roman"/>
        </w:rPr>
        <w:t xml:space="preserve"> и л о: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1. Утвердить прилагаемое Положение о постоянных комиссиях </w:t>
      </w:r>
      <w:r w:rsidRPr="00ED2D9B">
        <w:rPr>
          <w:rFonts w:ascii="Times New Roman" w:eastAsia="Times New Roman" w:hAnsi="Times New Roman" w:cs="Times New Roman"/>
          <w:bCs/>
          <w:color w:val="000000"/>
        </w:rPr>
        <w:t>Собрания депутатов Альбусь-Сюрбеевского сельского поселения.</w:t>
      </w:r>
    </w:p>
    <w:p w:rsidR="00ED2D9B" w:rsidRPr="00ED2D9B" w:rsidRDefault="00ED2D9B" w:rsidP="00ED2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2. Признать утратившим силу решение Собрания депутатов Альбусь-Сюрбеевского сельского поселения от 19.11.2015 г. № 4/13 «О </w:t>
      </w:r>
      <w:proofErr w:type="gramStart"/>
      <w:r w:rsidRPr="00ED2D9B">
        <w:rPr>
          <w:rFonts w:ascii="Times New Roman" w:eastAsia="Times New Roman" w:hAnsi="Times New Roman" w:cs="Times New Roman"/>
        </w:rPr>
        <w:t>Положении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о  постоянных комиссиях   Собрания депутатов  Альбусь-Сюрбеевского сельского поселения».</w:t>
      </w:r>
    </w:p>
    <w:p w:rsidR="00ED2D9B" w:rsidRPr="00ED2D9B" w:rsidRDefault="00ED2D9B" w:rsidP="00ED2D9B">
      <w:pPr>
        <w:pStyle w:val="aff0"/>
        <w:ind w:left="0" w:right="-1" w:firstLine="720"/>
        <w:jc w:val="both"/>
        <w:rPr>
          <w:snapToGrid w:val="0"/>
          <w:sz w:val="22"/>
          <w:szCs w:val="22"/>
        </w:rPr>
      </w:pPr>
      <w:r w:rsidRPr="00ED2D9B">
        <w:rPr>
          <w:sz w:val="22"/>
          <w:szCs w:val="22"/>
        </w:rPr>
        <w:t xml:space="preserve">3. Настоящее решение вступает в силу после его официального опубликования </w:t>
      </w:r>
      <w:r w:rsidRPr="00ED2D9B">
        <w:rPr>
          <w:snapToGrid w:val="0"/>
          <w:sz w:val="22"/>
          <w:szCs w:val="22"/>
        </w:rPr>
        <w:t>в информационном бюллетене «Вестник Альбусь-Сюрбеевского сельского поселения».</w:t>
      </w:r>
    </w:p>
    <w:p w:rsidR="00ED2D9B" w:rsidRPr="00ED2D9B" w:rsidRDefault="00ED2D9B" w:rsidP="00ED2D9B">
      <w:pPr>
        <w:pStyle w:val="aff0"/>
        <w:ind w:left="0" w:right="-1" w:firstLine="720"/>
        <w:jc w:val="both"/>
        <w:rPr>
          <w:snapToGrid w:val="0"/>
          <w:sz w:val="22"/>
          <w:szCs w:val="22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Глава Альбусь-Сюрбеевского</w:t>
      </w:r>
    </w:p>
    <w:p w:rsidR="00ED2D9B" w:rsidRPr="00ED2D9B" w:rsidRDefault="00ED2D9B" w:rsidP="00ED2D9B">
      <w:pPr>
        <w:spacing w:after="0" w:line="240" w:lineRule="auto"/>
        <w:jc w:val="both"/>
        <w:rPr>
          <w:rStyle w:val="aff1"/>
          <w:rFonts w:ascii="Times New Roman" w:eastAsia="Times New Roman" w:hAnsi="Times New Roman" w:cs="Times New Roman"/>
          <w:b w:val="0"/>
          <w:color w:val="auto"/>
        </w:rPr>
      </w:pPr>
      <w:r w:rsidRPr="00ED2D9B">
        <w:rPr>
          <w:rFonts w:ascii="Times New Roman" w:eastAsia="Times New Roman" w:hAnsi="Times New Roman" w:cs="Times New Roman"/>
        </w:rPr>
        <w:t>сельского поселения</w:t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</w:r>
      <w:r w:rsidRPr="00ED2D9B">
        <w:rPr>
          <w:rFonts w:ascii="Times New Roman" w:eastAsia="Times New Roman" w:hAnsi="Times New Roman" w:cs="Times New Roman"/>
        </w:rPr>
        <w:tab/>
        <w:t xml:space="preserve">                           </w:t>
      </w:r>
      <w:proofErr w:type="spellStart"/>
      <w:r w:rsidRPr="00ED2D9B">
        <w:rPr>
          <w:rFonts w:ascii="Times New Roman" w:eastAsia="Times New Roman" w:hAnsi="Times New Roman" w:cs="Times New Roman"/>
        </w:rPr>
        <w:t>Р.Ф.Асеино</w:t>
      </w:r>
      <w:r w:rsidRPr="00ED2D9B">
        <w:rPr>
          <w:rFonts w:ascii="Times New Roman" w:hAnsi="Times New Roman" w:cs="Times New Roman"/>
        </w:rPr>
        <w:t>в</w:t>
      </w:r>
      <w:proofErr w:type="spellEnd"/>
    </w:p>
    <w:p w:rsidR="00ED2D9B" w:rsidRPr="00ED2D9B" w:rsidRDefault="00ED2D9B" w:rsidP="00ED2D9B">
      <w:pPr>
        <w:spacing w:after="0" w:line="240" w:lineRule="auto"/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</w:pPr>
    </w:p>
    <w:p w:rsidR="00ED2D9B" w:rsidRPr="00ED2D9B" w:rsidRDefault="00ED2D9B" w:rsidP="00ED2D9B">
      <w:pPr>
        <w:spacing w:after="0" w:line="240" w:lineRule="auto"/>
        <w:jc w:val="right"/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</w:pPr>
    </w:p>
    <w:p w:rsidR="00ED2D9B" w:rsidRPr="00ED2D9B" w:rsidRDefault="00ED2D9B" w:rsidP="00ED2D9B">
      <w:pPr>
        <w:spacing w:after="0" w:line="240" w:lineRule="auto"/>
        <w:jc w:val="right"/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</w:pP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t>Приложение</w:t>
      </w:r>
    </w:p>
    <w:p w:rsidR="00ED2D9B" w:rsidRPr="00ED2D9B" w:rsidRDefault="00ED2D9B" w:rsidP="00ED2D9B">
      <w:pPr>
        <w:spacing w:after="0" w:line="240" w:lineRule="auto"/>
        <w:jc w:val="right"/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</w:pP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t>Утверждено</w:t>
      </w: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br/>
      </w:r>
      <w:r w:rsidRPr="00ED2D9B">
        <w:rPr>
          <w:rStyle w:val="a7"/>
          <w:rFonts w:eastAsia="Times New Roman"/>
          <w:color w:val="000000"/>
        </w:rPr>
        <w:t>решением</w:t>
      </w: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t xml:space="preserve"> Собрания депутатов</w:t>
      </w:r>
    </w:p>
    <w:p w:rsidR="00ED2D9B" w:rsidRPr="00ED2D9B" w:rsidRDefault="00ED2D9B" w:rsidP="00ED2D9B">
      <w:pPr>
        <w:spacing w:after="0" w:line="240" w:lineRule="auto"/>
        <w:jc w:val="right"/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</w:pPr>
      <w:r w:rsidRPr="00ED2D9B">
        <w:rPr>
          <w:rFonts w:ascii="Times New Roman" w:eastAsia="Times New Roman" w:hAnsi="Times New Roman" w:cs="Times New Roman"/>
        </w:rPr>
        <w:t xml:space="preserve">Альбусь-Сюрбеевского </w:t>
      </w: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t>сельского поселения</w:t>
      </w:r>
      <w:r w:rsidRPr="00ED2D9B">
        <w:rPr>
          <w:rStyle w:val="aff1"/>
          <w:rFonts w:ascii="Times New Roman" w:eastAsia="Times New Roman" w:hAnsi="Times New Roman" w:cs="Times New Roman"/>
          <w:b w:val="0"/>
          <w:bCs/>
          <w:color w:val="000000"/>
        </w:rPr>
        <w:br/>
        <w:t xml:space="preserve">от 22.12.2020  № 7/28 </w:t>
      </w:r>
    </w:p>
    <w:p w:rsidR="00ED2D9B" w:rsidRPr="00ED2D9B" w:rsidRDefault="00ED2D9B" w:rsidP="00ED2D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D2D9B">
        <w:rPr>
          <w:rFonts w:ascii="Times New Roman" w:eastAsia="Times New Roman" w:hAnsi="Times New Roman" w:cs="Times New Roman"/>
          <w:b/>
          <w:bCs/>
          <w:color w:val="000000"/>
        </w:rPr>
        <w:t xml:space="preserve">Положение о постоянных комиссиях Собрания депутатов 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D2D9B">
        <w:rPr>
          <w:rFonts w:ascii="Times New Roman" w:eastAsia="Times New Roman" w:hAnsi="Times New Roman" w:cs="Times New Roman"/>
          <w:b/>
          <w:bCs/>
          <w:color w:val="000000"/>
        </w:rPr>
        <w:t>Альбусь-Сюрбеевского сельского поселения</w:t>
      </w:r>
      <w:r w:rsidRPr="00ED2D9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D2D9B">
        <w:rPr>
          <w:rFonts w:ascii="Times New Roman" w:eastAsia="Times New Roman" w:hAnsi="Times New Roman" w:cs="Times New Roman"/>
          <w:b/>
          <w:bCs/>
          <w:color w:val="000000"/>
        </w:rPr>
        <w:t>Комсомольского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D2D9B">
        <w:rPr>
          <w:rFonts w:ascii="Times New Roman" w:eastAsia="Times New Roman" w:hAnsi="Times New Roman" w:cs="Times New Roman"/>
          <w:b/>
          <w:bCs/>
          <w:color w:val="000000"/>
        </w:rPr>
        <w:t xml:space="preserve"> района Чувашской Республики.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  <w:lang w:val="en-US"/>
        </w:rPr>
        <w:t>I</w:t>
      </w:r>
      <w:r w:rsidRPr="00ED2D9B">
        <w:rPr>
          <w:rFonts w:ascii="Times New Roman" w:eastAsia="Times New Roman" w:hAnsi="Times New Roman" w:cs="Times New Roman"/>
        </w:rPr>
        <w:t>.ОСНОВНЫЕ</w:t>
      </w:r>
      <w:proofErr w:type="gramStart"/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Style w:val="apple-converted-space"/>
          <w:rFonts w:eastAsia="Times New Roman"/>
          <w:b/>
          <w:bCs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НЦИПЫ</w:t>
      </w:r>
      <w:proofErr w:type="gramEnd"/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Style w:val="apple-converted-space"/>
          <w:rFonts w:eastAsia="Times New Roman"/>
          <w:b/>
          <w:bCs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АЦИИ </w:t>
      </w:r>
      <w:r w:rsidRPr="00ED2D9B">
        <w:rPr>
          <w:rStyle w:val="apple-converted-space"/>
          <w:rFonts w:eastAsia="Times New Roman"/>
          <w:b/>
          <w:bCs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</w:t>
      </w:r>
      <w:r w:rsidRPr="00ED2D9B">
        <w:rPr>
          <w:rStyle w:val="apple-converted-space"/>
          <w:rFonts w:eastAsia="Times New Roman"/>
          <w:b/>
          <w:bCs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ЯТЕЛЬНОСТИ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ПОСТОЯННЫХ 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lastRenderedPageBreak/>
        <w:t>Стать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1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  <w:proofErr w:type="gramStart"/>
      <w:r w:rsidRPr="00ED2D9B">
        <w:rPr>
          <w:rFonts w:ascii="Times New Roman" w:eastAsia="Times New Roman" w:hAnsi="Times New Roman" w:cs="Times New Roman"/>
        </w:rPr>
        <w:t>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ответств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Конституци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Ф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ЧР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конодательством РФ и ЧР, Уставом Альбусь-Сюрбеевского сельского поселения Комсомольского района Чувашской Республики (далее Уставом), Собрание депутатов Альбусь-Сюрбеевского сельского поселения (далее – Собрание депутатов) избирает из числа депутатов Собрания депутатов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стоянные Комиссии Собрания депутатов (дале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- Комиссии) дл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варительног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отрения 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дготовки вопросов, относящихся к ведению Собра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путатов, содействия Собранию депутатов в контроле за исполнением законов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и нормативно – правовых актов принятых на референдуме и Собранием депутатов сельского поселения, органами и должностными лицами местног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амоуправления сельского поселения, предприятиями, учреждениями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ациями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езависимо от их ведомственной подчиненности и форм собственност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Выполняя возложенные на них задачи, 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званы вс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во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ботой </w:t>
      </w:r>
      <w:r w:rsidRPr="00ED2D9B">
        <w:rPr>
          <w:rStyle w:val="apple-converted-space"/>
          <w:rFonts w:eastAsia="Times New Roman"/>
          <w:color w:val="000000"/>
        </w:rPr>
        <w:t> </w:t>
      </w:r>
      <w:proofErr w:type="gramStart"/>
      <w:r w:rsidRPr="00ED2D9B">
        <w:rPr>
          <w:rFonts w:ascii="Times New Roman" w:eastAsia="Times New Roman" w:hAnsi="Times New Roman" w:cs="Times New Roman"/>
        </w:rPr>
        <w:t>способствовать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постоянной и эффективной деятельности Собрания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татья 2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Основными задачами Комиссий Собрания депутатов являются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зработка предложений дл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отрения Собранием депутат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дготовка заключений по вопросам, внесенным на рассмотрение Собрания депутат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действие администрации сельского поселения и организациям, а также депутатам Собрания депутатов в их работе по осуществлению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ешений государственных органов и Собрания депутат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существление контроля по исполнению решений Собрания депутатов органами местного самоуправления, предприятиями, организациями и учреждениями всех форм собственност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отрение вопросов, связанных с улучшением управле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 xml:space="preserve">хозяйством, </w:t>
      </w:r>
      <w:proofErr w:type="gramStart"/>
      <w:r w:rsidRPr="00ED2D9B">
        <w:rPr>
          <w:rFonts w:ascii="Times New Roman" w:eastAsia="Times New Roman" w:hAnsi="Times New Roman" w:cs="Times New Roman"/>
        </w:rPr>
        <w:t>контроля за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выполнение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ланов экономическог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циального развития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3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и Собрания депутатов руководствуются в своей деятельност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йствующими законодательствами Российской Федерации  и Чувашской Республики, Уставом, настоящим Положением, а также решениями Собрания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 своей деятельности исходя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з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единств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щегосударственных интересов и интересов граждан, проживающих на территории муниципального образования. 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йствуют в сотрудничестве с исполнительным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ами местного самоуправления, общественным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ациями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трудовыми коллективами, органами общественной самодеятельност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селения, </w:t>
      </w:r>
      <w:r w:rsidRPr="00ED2D9B">
        <w:rPr>
          <w:rStyle w:val="apple-converted-space"/>
          <w:rFonts w:eastAsia="Times New Roman"/>
          <w:color w:val="000000"/>
        </w:rPr>
        <w:t> </w:t>
      </w:r>
      <w:proofErr w:type="gramStart"/>
      <w:r w:rsidRPr="00ED2D9B">
        <w:rPr>
          <w:rFonts w:ascii="Times New Roman" w:eastAsia="Times New Roman" w:hAnsi="Times New Roman" w:cs="Times New Roman"/>
        </w:rPr>
        <w:t>изучают и учитывают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общественное мнение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татья 4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Собрание депутатов образует комиссии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  <w:szCs w:val="28"/>
        </w:rPr>
        <w:t>по вопросам экономической деятельности, бюджету, финансам, налогам и сборам, имущественным и земельным  отношениям</w:t>
      </w:r>
      <w:r w:rsidRPr="00ED2D9B">
        <w:rPr>
          <w:rFonts w:ascii="Times New Roman" w:eastAsia="Times New Roman" w:hAnsi="Times New Roman" w:cs="Times New Roman"/>
        </w:rPr>
        <w:t>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  <w:spacing w:val="-5"/>
        </w:rPr>
        <w:tab/>
        <w:t>-   </w:t>
      </w:r>
      <w:r w:rsidRPr="00ED2D9B">
        <w:rPr>
          <w:rStyle w:val="apple-converted-space"/>
          <w:rFonts w:eastAsia="Times New Roman"/>
          <w:color w:val="000000"/>
          <w:spacing w:val="-5"/>
        </w:rPr>
        <w:t> </w:t>
      </w:r>
      <w:r w:rsidRPr="00ED2D9B">
        <w:rPr>
          <w:rFonts w:ascii="Times New Roman" w:eastAsia="Times New Roman" w:hAnsi="Times New Roman" w:cs="Times New Roman"/>
          <w:szCs w:val="28"/>
        </w:rPr>
        <w:t>по вопросам социально-культурной деятельности, здравоохранения, образования, молодежи, по делам физкультуры и спорта</w:t>
      </w:r>
      <w:r w:rsidRPr="00ED2D9B">
        <w:rPr>
          <w:rFonts w:ascii="Times New Roman" w:eastAsia="Times New Roman" w:hAnsi="Times New Roman" w:cs="Times New Roman"/>
        </w:rPr>
        <w:t>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  <w:szCs w:val="28"/>
        </w:rPr>
        <w:t>по вопросам укрепления законности, правопорядка, развитию местного самоуправления и депутатской этике</w:t>
      </w:r>
      <w:r w:rsidRPr="00ED2D9B">
        <w:rPr>
          <w:rFonts w:ascii="Times New Roman" w:eastAsia="Times New Roman" w:hAnsi="Times New Roman" w:cs="Times New Roman"/>
        </w:rPr>
        <w:t>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5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утверждаются Собранием депутатов на срок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лномочи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тавительного органа местного самоуправле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анного созыва в составе председателя и членов 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II. ВОПРОСЫ ВЕДЕНИЯ ПОСТОЯННЫХ КОМИССИЙ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6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  <w:szCs w:val="28"/>
        </w:rPr>
        <w:t>по вопросам экономической деятельности, бюджету, финансам, налогам и сборам, имущественным и земельным  отношениям</w:t>
      </w:r>
      <w:r w:rsidRPr="00ED2D9B">
        <w:rPr>
          <w:rFonts w:ascii="Times New Roman" w:eastAsia="Times New Roman" w:hAnsi="Times New Roman" w:cs="Times New Roman"/>
        </w:rPr>
        <w:t xml:space="preserve"> предварительно </w:t>
      </w:r>
      <w:proofErr w:type="gramStart"/>
      <w:r w:rsidRPr="00ED2D9B">
        <w:rPr>
          <w:rFonts w:ascii="Times New Roman" w:eastAsia="Times New Roman" w:hAnsi="Times New Roman" w:cs="Times New Roman"/>
        </w:rPr>
        <w:t>рассматривает и выносит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на утверждение Собрания депутатов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ланы и программы экономического и социального развития, согласовывает поступившие замечания и предложения по ним, отчет о выполнении планов и программ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lastRenderedPageBreak/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роект местного бюджет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тче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 его исполнен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 поступивши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ложе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целях, формах и суммах долгосрочных (на срок свыше одного года) заимствовани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условия получения в банках и других кредитных организациях краткосрочных и долгосрочных кредит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орядок образования внебюджетных и валютных доходов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лагает направления их расходовани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орядок управле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поряжения муниципальной собственностью, в том числе порядок и условия ее приватизац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орядок выпуска местных займов и других видов ценных бумаг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редложен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установлению и отмене местных налогов и сборов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предоставлению льгот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едет работу по выявлению внутрихозяйственных резервов и дополнительных доходов бюджета и усилению режим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эконом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ходовании средст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нимает участие в подготовке других плановых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бюджетно-финансовых вопросов, вносимы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 рассмотрение Собрания депутат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рограммы развития жилищно-коммунального хозяйства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оекты застройки сельского поселени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ограмму повышения уровня занятости населения и в т.ч. по организации общественных работ,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программу развития и поддержки малого предпринимательства и инновационной деятельности товаропроизводител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ограмму развития потребительского рынка и сферы услуг сельского поселени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авила торговли, общественного питания, бытового обслуживания в соответствии с действующим законодательством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 xml:space="preserve">оказывает содействие администрации сельского поселения в осуществлении </w:t>
      </w:r>
      <w:proofErr w:type="gramStart"/>
      <w:r w:rsidRPr="00ED2D9B">
        <w:rPr>
          <w:rFonts w:ascii="Times New Roman" w:eastAsia="Times New Roman" w:hAnsi="Times New Roman" w:cs="Times New Roman"/>
        </w:rPr>
        <w:t>контроля за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формированием цен на товары и услуги.  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7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 xml:space="preserve">Комиссия по укреплению законности, правопорядка, развитию местного самоуправления и депутатской этике предварительно </w:t>
      </w:r>
      <w:proofErr w:type="gramStart"/>
      <w:r w:rsidRPr="00ED2D9B">
        <w:rPr>
          <w:rFonts w:ascii="Times New Roman" w:eastAsia="Times New Roman" w:hAnsi="Times New Roman" w:cs="Times New Roman"/>
        </w:rPr>
        <w:t>рассматривает и выносит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на утверждение Собрания депутатов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ступившие предложения п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зменению в Уста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щеобязательные правила по вопросам местного значения, управления и распоряжения муниципальной собственностью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опросы местного значения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требующие проведения референдума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ероприят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обеспечению законности, охраны государственного и общественного порядка, прав граждан на территории муниципальног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разовани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ероприят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правовому воспитанию граждан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опросы депутатской этик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существляет контроль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 соблюдением Закона охраны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щественного порядка на территории сельского поселения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 соблюдением Закона о средства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ассовой информац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 друг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йствующ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конодательных актов и законов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 выполнением решений Собрания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ает заключения по проектам решений, переданных Комиссии на предварительное или дополнительное рассмотрение, а также по проекта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ешений, вносимы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 Собрание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8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я по вопросам социально-культурной деятельности, здравоохранения, образования, молодежи, по делам физкультуры и спорта</w:t>
      </w:r>
      <w:r w:rsidRPr="00ED2D9B">
        <w:rPr>
          <w:rStyle w:val="apple-converted-space"/>
          <w:rFonts w:eastAsia="Times New Roman"/>
        </w:rPr>
        <w:t xml:space="preserve"> </w:t>
      </w:r>
      <w:r w:rsidRPr="00ED2D9B">
        <w:rPr>
          <w:rStyle w:val="apple-converted-space"/>
          <w:rFonts w:eastAsia="Times New Roman"/>
          <w:color w:val="000000"/>
        </w:rPr>
        <w:t>пр</w:t>
      </w:r>
      <w:r w:rsidRPr="00ED2D9B">
        <w:rPr>
          <w:rFonts w:ascii="Times New Roman" w:eastAsia="Times New Roman" w:hAnsi="Times New Roman" w:cs="Times New Roman"/>
        </w:rPr>
        <w:t xml:space="preserve">едварительно </w:t>
      </w:r>
      <w:proofErr w:type="gramStart"/>
      <w:r w:rsidRPr="00ED2D9B">
        <w:rPr>
          <w:rFonts w:ascii="Times New Roman" w:eastAsia="Times New Roman" w:hAnsi="Times New Roman" w:cs="Times New Roman"/>
        </w:rPr>
        <w:t>рассматривае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 выносит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на утверждение Собрания депутатов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ограммы развития образования, здравоохранения, культуры, физической культуры и спорта, молодежной политик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 xml:space="preserve">осуществляет </w:t>
      </w:r>
      <w:proofErr w:type="gramStart"/>
      <w:r w:rsidRPr="00ED2D9B">
        <w:rPr>
          <w:rFonts w:ascii="Times New Roman" w:eastAsia="Times New Roman" w:hAnsi="Times New Roman" w:cs="Times New Roman"/>
        </w:rPr>
        <w:t>контроль за</w:t>
      </w:r>
      <w:proofErr w:type="gramEnd"/>
      <w:r w:rsidRPr="00ED2D9B">
        <w:rPr>
          <w:rFonts w:ascii="Times New Roman" w:eastAsia="Times New Roman" w:hAnsi="Times New Roman" w:cs="Times New Roman"/>
        </w:rPr>
        <w:t xml:space="preserve"> исполнением в сельском поселении, связанных с охраной материнства и детства, опеки и попечительства, условий жизни многодетных семей, инвалидов, </w:t>
      </w:r>
      <w:r w:rsidRPr="00ED2D9B">
        <w:rPr>
          <w:rFonts w:ascii="Times New Roman" w:eastAsia="Times New Roman" w:hAnsi="Times New Roman" w:cs="Times New Roman"/>
        </w:rPr>
        <w:lastRenderedPageBreak/>
        <w:t>ветеранов войны и труда, и других категорий граждан пользующимися льготами в соответствии законов РФ и ЧР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казывает помощь администрации сельского поселения в организации работы учреждений культуры, библиотек, здравоохранения и образования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9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Вопросы, относящиеся к ведению нескольких Комиссий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огу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 xml:space="preserve">по инициативе комиссий </w:t>
      </w:r>
      <w:proofErr w:type="gramStart"/>
      <w:r w:rsidRPr="00ED2D9B">
        <w:rPr>
          <w:rFonts w:ascii="Times New Roman" w:eastAsia="Times New Roman" w:hAnsi="Times New Roman" w:cs="Times New Roman"/>
        </w:rPr>
        <w:t>подготавливаться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атриваться</w:t>
      </w:r>
      <w:proofErr w:type="gramEnd"/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Комиссиями совместно. Комисс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вопросам, находящимся на ее рассмотрении, может запрашивать мнения других 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Style w:val="a5"/>
          <w:rFonts w:ascii="Times New Roman" w:eastAsia="Times New Roman" w:hAnsi="Times New Roman" w:cs="Times New Roman"/>
          <w:color w:val="000000"/>
        </w:rPr>
        <w:t> </w:t>
      </w: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2D9B">
        <w:rPr>
          <w:rStyle w:val="a5"/>
          <w:rFonts w:ascii="Times New Roman" w:eastAsia="Times New Roman" w:hAnsi="Times New Roman" w:cs="Times New Roman"/>
          <w:b w:val="0"/>
          <w:color w:val="000000"/>
        </w:rPr>
        <w:t>III. ПРАВА И ОБЯЗАННОСТИ ПОСТОЯННЫХ КОМИССИЙ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0.</w:t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льзуются равными правами и </w:t>
      </w:r>
      <w:r w:rsidRPr="00ED2D9B">
        <w:rPr>
          <w:rStyle w:val="apple-converted-space"/>
          <w:rFonts w:eastAsia="Times New Roman"/>
          <w:color w:val="000000"/>
        </w:rPr>
        <w:t> </w:t>
      </w:r>
      <w:proofErr w:type="gramStart"/>
      <w:r w:rsidRPr="00ED2D9B">
        <w:rPr>
          <w:rFonts w:ascii="Times New Roman" w:eastAsia="Times New Roman" w:hAnsi="Times New Roman" w:cs="Times New Roman"/>
        </w:rPr>
        <w:t>несу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вны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язанности</w:t>
      </w:r>
      <w:proofErr w:type="gramEnd"/>
      <w:r w:rsidRPr="00ED2D9B">
        <w:rPr>
          <w:rFonts w:ascii="Times New Roman" w:eastAsia="Times New Roman" w:hAnsi="Times New Roman" w:cs="Times New Roman"/>
        </w:rPr>
        <w:t>.</w:t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 xml:space="preserve">Статья 11. </w:t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вопросам, относящимся к их ведению, могу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ыступать с докладами и содокладами на заседаниях Собрания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2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Fonts w:ascii="Times New Roman" w:eastAsia="Times New Roman" w:hAnsi="Times New Roman" w:cs="Times New Roman"/>
        </w:rPr>
        <w:tab/>
        <w:t>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праве вносить на обсуждение граждан, проживающ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 территориях муниципального образования, вопросы местного значения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3.</w:t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 вопросам, относящимся к их ведению, вправе заслушивать на сво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седаниях руководителей отделов и управлений исполнительного органа местного самоуправления, предприятий, учреждений и организаций. При этом Комиссии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благовременно извещают соответствующие органы и организац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тоящем рассмотрении вопрос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татья 14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праве запрашивать от администрации сельского поселения, предприятий, учреждений и организаций расположенных на территории сельского поселения, от должностных лиц необходимые материалы и документы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  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Указанные органы и организации, а также должностные лиц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язаны предоставлять Комиссиям необходимые материалы и документы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5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праве вносить предложения о заслушивании н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седаниях Собрания депутатов отчета или информации о работе любого орган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либ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олжностного лица о выполнении ими решений Собрания депута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6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праве привлекать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к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во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боте представителей общественных организаций, органов общественно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амодеятельности населения, а также специалистов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 xml:space="preserve">Статья 17. 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Член Постоянной Комисс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язан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участвовать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ятельности Комисси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действовать проведению в жизнь ее решени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Fonts w:ascii="Times New Roman" w:eastAsia="Times New Roman" w:hAnsi="Times New Roman" w:cs="Times New Roman"/>
        </w:rPr>
        <w:tab/>
        <w:t>- выполнять поручения Комиссии</w:t>
      </w:r>
      <w:proofErr w:type="gramStart"/>
      <w:r w:rsidRPr="00ED2D9B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Член Комиссии</w:t>
      </w:r>
      <w:proofErr w:type="gramStart"/>
      <w:r w:rsidRPr="00ED2D9B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ользуется правом решающего голоса по всем вопросам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атриваемым Комиссие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имеет право предлагать вопросы для рассмотрения Комисси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 участвовать в их подготовке и обсуждени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               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18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lastRenderedPageBreak/>
        <w:tab/>
        <w:t> В предусмотренных законом случаях члены Комиссий на время работы Комиссий освобождаются от выполнения производственных ил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лужебных обязанностей с сохранением среднего заработка по месту постоянной работы.</w:t>
      </w:r>
    </w:p>
    <w:p w:rsidR="00ED2D9B" w:rsidRPr="00ED2D9B" w:rsidRDefault="00ED2D9B" w:rsidP="00ED2D9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color w:val="000000"/>
        </w:rPr>
      </w:pPr>
      <w:r w:rsidRPr="00ED2D9B">
        <w:rPr>
          <w:rStyle w:val="a5"/>
          <w:rFonts w:ascii="Times New Roman" w:eastAsia="Times New Roman" w:hAnsi="Times New Roman" w:cs="Times New Roman"/>
          <w:b w:val="0"/>
          <w:color w:val="000000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2D9B">
        <w:rPr>
          <w:rStyle w:val="a5"/>
          <w:rFonts w:ascii="Times New Roman" w:eastAsia="Times New Roman" w:hAnsi="Times New Roman" w:cs="Times New Roman"/>
          <w:b w:val="0"/>
          <w:color w:val="000000"/>
        </w:rPr>
        <w:tab/>
        <w:t>IY. ПОРЯДОК РАБОТЫ ПОСТОЯННЫХ КОМИССИЙ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татья 19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Комиссии Собрания депутатов работают в соответствии с планами, утвержденными на их заседаниях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 xml:space="preserve">Статья 20. 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Заседания Комиссии созываются по мер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еобходимости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е реже одного раза в квартал.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1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В заседаниях Комиссии могут принимать участие с право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вещательного голоса депутаты и других 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2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На заседания Комиссии могут приглашатьс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тавител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администрации сельского поселения, общественных организаций, органов общественной самодеятельност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селения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пециалисты, которые участвуют в заседаниях с правом совещательного голоса.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3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  <w:r w:rsidRPr="00ED2D9B">
        <w:rPr>
          <w:rFonts w:ascii="Times New Roman" w:eastAsia="Times New Roman" w:hAnsi="Times New Roman" w:cs="Times New Roman"/>
        </w:rPr>
        <w:tab/>
        <w:t>Заседания Комиссии правомочны, если на н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сутствуют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более половины состава Комиссии. В случае невозможност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сутстви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на заседании, член Комиссии сообщает об этом председателю Комисси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Статья 24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Все вопросы в Комиссии решаются просты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большинство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голосов общего состава членов Комиссии. При проведении совместны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заседаний нескольких Комиссий решения принимаются простым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большинством голосов общего состава члено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5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Комиссии для подготовки рассматриваемы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м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опросо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огут создавать рабочие группы из числа депутатов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ходящ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став Комиссии, представителей местного самоуправления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щественных организаций, органов общественной самодеятельности населения, специалистов. Комиссии могут создавать совместные рабочие группы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6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Председатель Комиссии, руководя ее работой: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зывает заседание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ует подготовку необходимых материалов к заседаниям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ает поручения членам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ызывает членов Комиссии для работы в комиссиях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боч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группах, а также для выполнения других поручений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иглашает для участия в заседаниях Комиссии представител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администрации сельского поселения, общественных организаций, органов общественной самодеятельности населения, специалистов и ученых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едательствует на заседаниях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тавляет Комиссию в отношениях с Собранием депутатов, администрацией сельского поселения, общественным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ациями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приятиями и учреждениям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рганизует работу по исполнению решений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нформирует Собрание депутатов о рассмотренных в Комиссии вопросах, а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такж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 мерах, принятых по реализаци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екомендаций Комиссии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lastRenderedPageBreak/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нформирует членов Комиссии о выполнении решений Комиссии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ассмотрении ее рекомендаци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вместные заседания Комиссий ведут председатели этих Комиссий п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согласованию между собой;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-  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в случае отсутствия председателя Комиссии,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его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обязанност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сполняет заместитель председателя Комисси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> 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7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екретарь Комиссии ведет протоколы заседаний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лопроизводство Комиссии, следит за своевременным исполнением решений и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рекомендаций Комиссии, поступлением входящих и исходящ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окументо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 выполняет другие возложенные на него обязанност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</w:t>
      </w:r>
      <w:r w:rsidRPr="00ED2D9B">
        <w:rPr>
          <w:rStyle w:val="apple-converted-space"/>
          <w:rFonts w:eastAsia="Times New Roman"/>
          <w:color w:val="000000"/>
          <w:lang w:val="en-US"/>
        </w:rPr>
        <w:t> </w:t>
      </w:r>
      <w:r w:rsidRPr="00ED2D9B">
        <w:rPr>
          <w:rFonts w:ascii="Times New Roman" w:eastAsia="Times New Roman" w:hAnsi="Times New Roman" w:cs="Times New Roman"/>
        </w:rPr>
        <w:t>28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Решения и заключения Комиссии подписываются председателем Комиссии. Решения, принятые Комиссиями совместно, и совместно подготовленные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ими заключения подписываются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едседателями соответствующих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Комиссий.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Протоколы заседаний Комиссий подписываются председателем и секретарем соответствующих Комиссий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29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 Комиссии Собрания депутатов информируют общественность о своей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деятельности. На заседания Комиссии могут приглашаться представители средств </w:t>
      </w:r>
      <w:r w:rsidRPr="00ED2D9B">
        <w:rPr>
          <w:rStyle w:val="apple-converted-space"/>
          <w:rFonts w:eastAsia="Times New Roman"/>
          <w:color w:val="000000"/>
        </w:rPr>
        <w:t> </w:t>
      </w:r>
      <w:r w:rsidRPr="00ED2D9B">
        <w:rPr>
          <w:rFonts w:ascii="Times New Roman" w:eastAsia="Times New Roman" w:hAnsi="Times New Roman" w:cs="Times New Roman"/>
        </w:rPr>
        <w:t>массовой информации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Статья 30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D9B">
        <w:rPr>
          <w:rFonts w:ascii="Times New Roman" w:eastAsia="Times New Roman" w:hAnsi="Times New Roman" w:cs="Times New Roman"/>
        </w:rPr>
        <w:tab/>
        <w:t>Деятельность Комиссий обеспечивается администрацией сельского поселения.</w:t>
      </w:r>
    </w:p>
    <w:p w:rsidR="00ED2D9B" w:rsidRPr="00ED2D9B" w:rsidRDefault="00ED2D9B" w:rsidP="00ED2D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D9B" w:rsidRP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8/29</w:t>
      </w:r>
    </w:p>
    <w:p w:rsidR="00ED2D9B" w:rsidRDefault="00ED2D9B" w:rsidP="00ED2D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97982">
        <w:rPr>
          <w:rFonts w:ascii="Times New Roman" w:hAnsi="Times New Roman" w:cs="Times New Roman"/>
          <w:bCs/>
          <w:color w:val="000000"/>
        </w:rPr>
        <w:t>О создании постоянных комиссий</w:t>
      </w: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97982">
        <w:rPr>
          <w:rFonts w:ascii="Times New Roman" w:hAnsi="Times New Roman" w:cs="Times New Roman"/>
          <w:bCs/>
          <w:color w:val="000000"/>
        </w:rPr>
        <w:t xml:space="preserve">Собрания депутатов </w:t>
      </w: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97982">
        <w:rPr>
          <w:rFonts w:ascii="Times New Roman" w:hAnsi="Times New Roman" w:cs="Times New Roman"/>
          <w:bCs/>
          <w:color w:val="000000"/>
        </w:rPr>
        <w:t xml:space="preserve">Альбусь-Сюрбеевского </w:t>
      </w:r>
    </w:p>
    <w:p w:rsidR="00497982" w:rsidRPr="00497982" w:rsidRDefault="00497982" w:rsidP="00497982">
      <w:pPr>
        <w:spacing w:after="0" w:line="240" w:lineRule="auto"/>
        <w:rPr>
          <w:rStyle w:val="a5"/>
          <w:rFonts w:ascii="Times New Roman" w:hAnsi="Times New Roman" w:cs="Times New Roman"/>
          <w:color w:val="000000"/>
        </w:rPr>
      </w:pPr>
      <w:r w:rsidRPr="00497982">
        <w:rPr>
          <w:rFonts w:ascii="Times New Roman" w:hAnsi="Times New Roman" w:cs="Times New Roman"/>
          <w:bCs/>
          <w:color w:val="000000"/>
        </w:rPr>
        <w:t>сельского поселения четвертого созыва</w:t>
      </w:r>
      <w:r w:rsidRPr="00497982">
        <w:rPr>
          <w:rStyle w:val="a5"/>
          <w:rFonts w:ascii="Times New Roman" w:hAnsi="Times New Roman" w:cs="Times New Roman"/>
          <w:color w:val="000000"/>
        </w:rPr>
        <w:t xml:space="preserve"> </w:t>
      </w:r>
    </w:p>
    <w:p w:rsidR="00497982" w:rsidRPr="00497982" w:rsidRDefault="00497982" w:rsidP="00497982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</w:rPr>
      </w:pPr>
    </w:p>
    <w:p w:rsidR="00497982" w:rsidRPr="00497982" w:rsidRDefault="00497982" w:rsidP="00497982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97982">
        <w:rPr>
          <w:color w:val="000000"/>
          <w:sz w:val="22"/>
          <w:szCs w:val="22"/>
        </w:rPr>
        <w:t xml:space="preserve">      В соответствии со статьей 6 Регламента </w:t>
      </w:r>
      <w:r w:rsidRPr="00497982">
        <w:rPr>
          <w:sz w:val="22"/>
          <w:szCs w:val="22"/>
        </w:rPr>
        <w:t xml:space="preserve">Собрания депутатов Альбусь-Сюрбеевского сельского поселения Комсомольского района Чувашской Республики, </w:t>
      </w:r>
      <w:r w:rsidRPr="00497982">
        <w:rPr>
          <w:color w:val="000000"/>
          <w:sz w:val="22"/>
          <w:szCs w:val="22"/>
        </w:rPr>
        <w:t>Собрание депутатов Альбусь-Сюрбеевского сельского поселения решило</w:t>
      </w:r>
      <w:bookmarkStart w:id="9" w:name="sub_1"/>
      <w:bookmarkEnd w:id="9"/>
      <w:r w:rsidRPr="00497982">
        <w:rPr>
          <w:color w:val="000000"/>
          <w:sz w:val="22"/>
          <w:szCs w:val="22"/>
        </w:rPr>
        <w:t>:</w:t>
      </w:r>
    </w:p>
    <w:p w:rsidR="00497982" w:rsidRPr="00497982" w:rsidRDefault="00497982" w:rsidP="00497982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97982">
        <w:rPr>
          <w:sz w:val="22"/>
          <w:szCs w:val="22"/>
        </w:rPr>
        <w:t xml:space="preserve">1. </w:t>
      </w:r>
      <w:r w:rsidRPr="00497982">
        <w:rPr>
          <w:color w:val="000000"/>
          <w:sz w:val="22"/>
          <w:szCs w:val="22"/>
        </w:rPr>
        <w:t xml:space="preserve">Для предварительного рассмотрения и подготовки вопросов, относящихся к ведению Собрания депутатов, </w:t>
      </w:r>
      <w:r w:rsidRPr="00497982">
        <w:rPr>
          <w:sz w:val="22"/>
          <w:szCs w:val="22"/>
        </w:rPr>
        <w:t>образовать следующие постоянные комиссии:</w:t>
      </w:r>
    </w:p>
    <w:p w:rsidR="00497982" w:rsidRPr="00497982" w:rsidRDefault="00497982" w:rsidP="00497982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97982">
        <w:rPr>
          <w:sz w:val="22"/>
          <w:szCs w:val="22"/>
        </w:rPr>
        <w:t xml:space="preserve">а) постоянная  комиссия по вопросам экономической деятельности, бюджету, финансам, налогам и сборам, имущественным и земельным  отношениям; </w:t>
      </w:r>
    </w:p>
    <w:p w:rsidR="00497982" w:rsidRPr="00497982" w:rsidRDefault="00497982" w:rsidP="00497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97982">
        <w:rPr>
          <w:rFonts w:ascii="Times New Roman" w:hAnsi="Times New Roman" w:cs="Times New Roman"/>
        </w:rPr>
        <w:t xml:space="preserve">б) постоянная комиссия по укреплению законности, правопорядка, развитию местного самоуправления депутатской этике; </w:t>
      </w:r>
    </w:p>
    <w:p w:rsidR="00497982" w:rsidRPr="00497982" w:rsidRDefault="00497982" w:rsidP="00497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97982">
        <w:rPr>
          <w:rFonts w:ascii="Times New Roman" w:hAnsi="Times New Roman" w:cs="Times New Roman"/>
        </w:rPr>
        <w:t>в) постоянная комиссия по вопросам социально-культурной деятельности, здравоохранения, образования, молодежи, по делам физкультуры и спорта.</w:t>
      </w:r>
    </w:p>
    <w:p w:rsidR="00497982" w:rsidRPr="00497982" w:rsidRDefault="00497982" w:rsidP="00497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97982">
        <w:rPr>
          <w:rFonts w:ascii="Times New Roman" w:hAnsi="Times New Roman" w:cs="Times New Roman"/>
        </w:rPr>
        <w:t>2. Признать утратившим силу решение Собрания депутатов Альбусь-Сюрбеевского сельского поселения от 19.11.2015 г. № 5/14 «О постоянных комиссиях Собрания депутатов Альбусь-Сюрбеевского сельского поселения».</w:t>
      </w:r>
    </w:p>
    <w:p w:rsidR="00497982" w:rsidRPr="00497982" w:rsidRDefault="00497982" w:rsidP="00497982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</w:rPr>
      </w:pPr>
      <w:r w:rsidRPr="00497982">
        <w:rPr>
          <w:rFonts w:ascii="Times New Roman" w:hAnsi="Times New Roman" w:cs="Times New Roman"/>
          <w:color w:val="000000"/>
        </w:rPr>
        <w:t xml:space="preserve">3. </w:t>
      </w:r>
      <w:r w:rsidRPr="00497982">
        <w:rPr>
          <w:rFonts w:ascii="Times New Roman" w:hAnsi="Times New Roman" w:cs="Times New Roman"/>
        </w:rPr>
        <w:t xml:space="preserve">Настоящее решение вступает в силу после его официального опубликования </w:t>
      </w:r>
      <w:r w:rsidRPr="00497982">
        <w:rPr>
          <w:rFonts w:ascii="Times New Roman" w:hAnsi="Times New Roman" w:cs="Times New Roman"/>
          <w:snapToGrid w:val="0"/>
        </w:rPr>
        <w:t>в информационном бюллетене «Вестник Альбусь-Сюрбеевского сельского поселения».</w:t>
      </w:r>
    </w:p>
    <w:p w:rsidR="00497982" w:rsidRPr="00497982" w:rsidRDefault="00497982" w:rsidP="00497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</w:rPr>
      </w:pP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</w:rPr>
      </w:pP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</w:rPr>
      </w:pPr>
      <w:r w:rsidRPr="00497982">
        <w:rPr>
          <w:rFonts w:ascii="Times New Roman" w:hAnsi="Times New Roman" w:cs="Times New Roman"/>
        </w:rPr>
        <w:t>Глава Альбусь-Сюрбеевского</w:t>
      </w:r>
    </w:p>
    <w:p w:rsidR="00497982" w:rsidRPr="00497982" w:rsidRDefault="00497982" w:rsidP="00497982">
      <w:pPr>
        <w:spacing w:after="0" w:line="240" w:lineRule="auto"/>
        <w:rPr>
          <w:rFonts w:ascii="Times New Roman" w:hAnsi="Times New Roman" w:cs="Times New Roman"/>
        </w:rPr>
      </w:pPr>
      <w:r w:rsidRPr="00497982">
        <w:rPr>
          <w:rFonts w:ascii="Times New Roman" w:hAnsi="Times New Roman" w:cs="Times New Roman"/>
        </w:rPr>
        <w:t>сельского поселения</w:t>
      </w:r>
      <w:r w:rsidRPr="00497982">
        <w:rPr>
          <w:rFonts w:ascii="Times New Roman" w:hAnsi="Times New Roman" w:cs="Times New Roman"/>
        </w:rPr>
        <w:tab/>
      </w:r>
      <w:r w:rsidRPr="00497982">
        <w:rPr>
          <w:rFonts w:ascii="Times New Roman" w:hAnsi="Times New Roman" w:cs="Times New Roman"/>
        </w:rPr>
        <w:tab/>
      </w:r>
      <w:r w:rsidRPr="00497982">
        <w:rPr>
          <w:rFonts w:ascii="Times New Roman" w:hAnsi="Times New Roman" w:cs="Times New Roman"/>
        </w:rPr>
        <w:tab/>
      </w:r>
      <w:r w:rsidRPr="00497982">
        <w:rPr>
          <w:rFonts w:ascii="Times New Roman" w:hAnsi="Times New Roman" w:cs="Times New Roman"/>
        </w:rPr>
        <w:tab/>
      </w:r>
      <w:r w:rsidRPr="00497982">
        <w:rPr>
          <w:rFonts w:ascii="Times New Roman" w:hAnsi="Times New Roman" w:cs="Times New Roman"/>
        </w:rPr>
        <w:tab/>
      </w:r>
      <w:r w:rsidRPr="00497982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97982">
        <w:rPr>
          <w:rFonts w:ascii="Times New Roman" w:hAnsi="Times New Roman" w:cs="Times New Roman"/>
        </w:rPr>
        <w:t xml:space="preserve"> </w:t>
      </w:r>
      <w:proofErr w:type="spellStart"/>
      <w:r w:rsidRPr="00497982">
        <w:rPr>
          <w:rFonts w:ascii="Times New Roman" w:hAnsi="Times New Roman" w:cs="Times New Roman"/>
        </w:rPr>
        <w:t>Р.Ф.Асеинов</w:t>
      </w:r>
      <w:proofErr w:type="spellEnd"/>
    </w:p>
    <w:p w:rsidR="00497982" w:rsidRPr="00D96D24" w:rsidRDefault="00497982" w:rsidP="00497982">
      <w:pPr>
        <w:rPr>
          <w:sz w:val="26"/>
          <w:szCs w:val="26"/>
        </w:rPr>
      </w:pPr>
      <w:r w:rsidRPr="00D96D24">
        <w:rPr>
          <w:sz w:val="26"/>
          <w:szCs w:val="26"/>
        </w:rPr>
        <w:t xml:space="preserve">                                                                 </w:t>
      </w:r>
    </w:p>
    <w:p w:rsidR="005939D4" w:rsidRDefault="005939D4" w:rsidP="005939D4">
      <w:pPr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lastRenderedPageBreak/>
        <w:t xml:space="preserve">                             </w:t>
      </w:r>
      <w:r w:rsidR="00497982">
        <w:rPr>
          <w:rFonts w:ascii="Calibri" w:eastAsia="Times New Roman" w:hAnsi="Calibri" w:cs="Times New Roman"/>
          <w:szCs w:val="28"/>
        </w:rPr>
        <w:t xml:space="preserve">                    </w:t>
      </w:r>
      <w:r w:rsidR="00AC4225">
        <w:rPr>
          <w:rFonts w:ascii="Calibri" w:eastAsia="Times New Roman" w:hAnsi="Calibri" w:cs="Times New Roman"/>
          <w:szCs w:val="28"/>
        </w:rPr>
        <w:t xml:space="preserve">  </w:t>
      </w:r>
    </w:p>
    <w:p w:rsidR="005939D4" w:rsidRDefault="005939D4" w:rsidP="00593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5939D4" w:rsidRDefault="005939D4" w:rsidP="00593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9/30</w:t>
      </w:r>
    </w:p>
    <w:p w:rsidR="005939D4" w:rsidRDefault="005939D4" w:rsidP="00593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9B" w:rsidRPr="00ED2D9B" w:rsidRDefault="00ED2D9B" w:rsidP="003274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 xml:space="preserve">Об утверждении состава  постоянных комиссий </w:t>
      </w: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>Собрания депутатов Альбусь-Сюрбеевского</w:t>
      </w: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>сельского поселения</w:t>
      </w: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ab/>
        <w:t xml:space="preserve">Собрание    депутатов    Альбусь-Сюрбеевского  сельского поселения </w:t>
      </w: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3274A2">
        <w:rPr>
          <w:rFonts w:ascii="Times New Roman" w:eastAsia="Times New Roman" w:hAnsi="Times New Roman" w:cs="Times New Roman"/>
          <w:szCs w:val="28"/>
        </w:rPr>
        <w:t>р</w:t>
      </w:r>
      <w:proofErr w:type="spellEnd"/>
      <w:proofErr w:type="gramEnd"/>
      <w:r w:rsidRPr="003274A2">
        <w:rPr>
          <w:rFonts w:ascii="Times New Roman" w:eastAsia="Times New Roman" w:hAnsi="Times New Roman" w:cs="Times New Roman"/>
          <w:szCs w:val="28"/>
        </w:rPr>
        <w:t xml:space="preserve"> е </w:t>
      </w:r>
      <w:proofErr w:type="spellStart"/>
      <w:r w:rsidRPr="003274A2">
        <w:rPr>
          <w:rFonts w:ascii="Times New Roman" w:eastAsia="Times New Roman" w:hAnsi="Times New Roman" w:cs="Times New Roman"/>
          <w:szCs w:val="28"/>
        </w:rPr>
        <w:t>ш</w:t>
      </w:r>
      <w:proofErr w:type="spellEnd"/>
      <w:r w:rsidRPr="003274A2">
        <w:rPr>
          <w:rFonts w:ascii="Times New Roman" w:eastAsia="Times New Roman" w:hAnsi="Times New Roman" w:cs="Times New Roman"/>
          <w:szCs w:val="28"/>
        </w:rPr>
        <w:t xml:space="preserve"> и л о :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 xml:space="preserve">     Утвердить следующий состав постоянных комиссий Собрания депутатов  Альбусь-Сюрбеевского сельского поселения: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  <w:szCs w:val="28"/>
        </w:rPr>
        <w:t>1. Комиссия по вопросам экономической деятельности, бюджету, финансам, налогам и сборам, имущественным и земельным  отношениям</w:t>
      </w:r>
      <w:r w:rsidRPr="003274A2">
        <w:rPr>
          <w:rFonts w:ascii="Times New Roman" w:eastAsia="Times New Roman" w:hAnsi="Times New Roman" w:cs="Times New Roman"/>
        </w:rPr>
        <w:t>: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3274A2">
        <w:rPr>
          <w:rFonts w:ascii="Times New Roman" w:eastAsia="Times New Roman" w:hAnsi="Times New Roman" w:cs="Times New Roman"/>
        </w:rPr>
        <w:t>Зарипова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74A2">
        <w:rPr>
          <w:rFonts w:ascii="Times New Roman" w:eastAsia="Times New Roman" w:hAnsi="Times New Roman" w:cs="Times New Roman"/>
        </w:rPr>
        <w:t>Ильназ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74A2">
        <w:rPr>
          <w:rFonts w:ascii="Times New Roman" w:eastAsia="Times New Roman" w:hAnsi="Times New Roman" w:cs="Times New Roman"/>
        </w:rPr>
        <w:t>Равиловна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 xml:space="preserve">- Яковлев </w:t>
      </w:r>
      <w:proofErr w:type="spellStart"/>
      <w:r w:rsidRPr="003274A2">
        <w:rPr>
          <w:rFonts w:ascii="Times New Roman" w:eastAsia="Times New Roman" w:hAnsi="Times New Roman" w:cs="Times New Roman"/>
        </w:rPr>
        <w:t>Андриян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Николаевич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 xml:space="preserve">- Куропаткина Елена Витальевна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Style w:val="apple-converted-space"/>
          <w:rFonts w:eastAsia="Times New Roman"/>
          <w:color w:val="000000"/>
        </w:rPr>
      </w:pPr>
      <w:r w:rsidRPr="003274A2">
        <w:rPr>
          <w:rFonts w:ascii="Times New Roman" w:eastAsia="Times New Roman" w:hAnsi="Times New Roman" w:cs="Times New Roman"/>
          <w:szCs w:val="28"/>
        </w:rPr>
        <w:t>2. Комиссия по укреплению законности, правопорядка, развитию местного самоуправления депутатской этике;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Style w:val="apple-converted-space"/>
          <w:rFonts w:eastAsia="Times New Roman"/>
          <w:color w:val="000000"/>
        </w:rPr>
      </w:pPr>
      <w:r w:rsidRPr="003274A2">
        <w:rPr>
          <w:rStyle w:val="apple-converted-space"/>
          <w:rFonts w:eastAsia="Times New Roman"/>
          <w:color w:val="000000"/>
        </w:rPr>
        <w:t xml:space="preserve">- Комиссарова Ирина Николаевна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Style w:val="apple-converted-space"/>
          <w:rFonts w:eastAsia="Times New Roman"/>
          <w:color w:val="000000"/>
        </w:rPr>
      </w:pPr>
      <w:r w:rsidRPr="003274A2">
        <w:rPr>
          <w:rStyle w:val="apple-converted-space"/>
          <w:rFonts w:eastAsia="Times New Roman"/>
          <w:color w:val="000000"/>
        </w:rPr>
        <w:t xml:space="preserve">- </w:t>
      </w:r>
      <w:proofErr w:type="spellStart"/>
      <w:r w:rsidRPr="003274A2">
        <w:rPr>
          <w:rStyle w:val="apple-converted-space"/>
          <w:rFonts w:eastAsia="Times New Roman"/>
          <w:color w:val="000000"/>
        </w:rPr>
        <w:t>Халитов</w:t>
      </w:r>
      <w:proofErr w:type="spellEnd"/>
      <w:r w:rsidRPr="003274A2">
        <w:rPr>
          <w:rStyle w:val="apple-converted-space"/>
          <w:rFonts w:eastAsia="Times New Roman"/>
          <w:color w:val="000000"/>
        </w:rPr>
        <w:t xml:space="preserve"> </w:t>
      </w:r>
      <w:proofErr w:type="spellStart"/>
      <w:r w:rsidRPr="003274A2">
        <w:rPr>
          <w:rStyle w:val="apple-converted-space"/>
          <w:rFonts w:eastAsia="Times New Roman"/>
          <w:color w:val="000000"/>
        </w:rPr>
        <w:t>Рифкать</w:t>
      </w:r>
      <w:proofErr w:type="spellEnd"/>
      <w:r w:rsidRPr="003274A2">
        <w:rPr>
          <w:rStyle w:val="apple-converted-space"/>
          <w:rFonts w:eastAsia="Times New Roman"/>
          <w:color w:val="000000"/>
        </w:rPr>
        <w:t xml:space="preserve"> </w:t>
      </w:r>
      <w:proofErr w:type="spellStart"/>
      <w:r w:rsidRPr="003274A2">
        <w:rPr>
          <w:rStyle w:val="apple-converted-space"/>
          <w:rFonts w:eastAsia="Times New Roman"/>
          <w:color w:val="000000"/>
        </w:rPr>
        <w:t>Шефигуллович</w:t>
      </w:r>
      <w:proofErr w:type="spellEnd"/>
      <w:r w:rsidRPr="003274A2">
        <w:rPr>
          <w:rStyle w:val="apple-converted-space"/>
          <w:rFonts w:eastAsia="Times New Roman"/>
          <w:color w:val="000000"/>
        </w:rPr>
        <w:t xml:space="preserve">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</w:rPr>
      </w:pPr>
      <w:r w:rsidRPr="003274A2">
        <w:rPr>
          <w:rStyle w:val="apple-converted-space"/>
          <w:rFonts w:eastAsia="Times New Roman"/>
          <w:color w:val="000000"/>
        </w:rPr>
        <w:t xml:space="preserve">- Павлов Александр Архипович 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  <w:szCs w:val="28"/>
        </w:rPr>
        <w:t>3. Комиссия по вопросам социально-культурной деятельности, здравоохранения, образования, молодежи и обслуживания населения: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3274A2">
        <w:rPr>
          <w:rFonts w:ascii="Times New Roman" w:eastAsia="Times New Roman" w:hAnsi="Times New Roman" w:cs="Times New Roman"/>
        </w:rPr>
        <w:t>Асейнов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74A2">
        <w:rPr>
          <w:rFonts w:ascii="Times New Roman" w:eastAsia="Times New Roman" w:hAnsi="Times New Roman" w:cs="Times New Roman"/>
        </w:rPr>
        <w:t>Фанис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74A2">
        <w:rPr>
          <w:rFonts w:ascii="Times New Roman" w:eastAsia="Times New Roman" w:hAnsi="Times New Roman" w:cs="Times New Roman"/>
        </w:rPr>
        <w:t>Фатяхутдинович</w:t>
      </w:r>
      <w:proofErr w:type="spellEnd"/>
      <w:r w:rsidRPr="003274A2">
        <w:rPr>
          <w:rFonts w:ascii="Times New Roman" w:eastAsia="Times New Roman" w:hAnsi="Times New Roman" w:cs="Times New Roman"/>
        </w:rPr>
        <w:t xml:space="preserve"> – председатель комиссии;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>- Гордеева Алевтина Михайловна – член комиссии;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274A2">
        <w:rPr>
          <w:rFonts w:ascii="Times New Roman" w:eastAsia="Times New Roman" w:hAnsi="Times New Roman" w:cs="Times New Roman"/>
        </w:rPr>
        <w:t>- Долгова Светлана Михайловна – член комиссии.</w:t>
      </w:r>
    </w:p>
    <w:p w:rsidR="003274A2" w:rsidRPr="003274A2" w:rsidRDefault="003274A2" w:rsidP="003274A2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>Глава Альбусь-Сюрбеевского</w:t>
      </w: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>сельского поселения</w:t>
      </w:r>
      <w:r w:rsidRPr="003274A2">
        <w:rPr>
          <w:rFonts w:ascii="Times New Roman" w:eastAsia="Times New Roman" w:hAnsi="Times New Roman" w:cs="Times New Roman"/>
          <w:szCs w:val="28"/>
        </w:rPr>
        <w:tab/>
      </w:r>
      <w:r w:rsidRPr="003274A2">
        <w:rPr>
          <w:rFonts w:ascii="Times New Roman" w:eastAsia="Times New Roman" w:hAnsi="Times New Roman" w:cs="Times New Roman"/>
          <w:szCs w:val="28"/>
        </w:rPr>
        <w:tab/>
      </w:r>
      <w:r w:rsidRPr="003274A2">
        <w:rPr>
          <w:rFonts w:ascii="Times New Roman" w:eastAsia="Times New Roman" w:hAnsi="Times New Roman" w:cs="Times New Roman"/>
          <w:szCs w:val="28"/>
        </w:rPr>
        <w:tab/>
      </w:r>
      <w:r w:rsidRPr="003274A2">
        <w:rPr>
          <w:rFonts w:ascii="Times New Roman" w:eastAsia="Times New Roman" w:hAnsi="Times New Roman" w:cs="Times New Roman"/>
          <w:szCs w:val="28"/>
        </w:rPr>
        <w:tab/>
      </w:r>
      <w:r w:rsidRPr="003274A2">
        <w:rPr>
          <w:rFonts w:ascii="Times New Roman" w:eastAsia="Times New Roman" w:hAnsi="Times New Roman" w:cs="Times New Roman"/>
          <w:szCs w:val="28"/>
        </w:rPr>
        <w:tab/>
        <w:t xml:space="preserve">                             </w:t>
      </w:r>
      <w:proofErr w:type="spellStart"/>
      <w:r w:rsidRPr="003274A2">
        <w:rPr>
          <w:rFonts w:ascii="Times New Roman" w:eastAsia="Times New Roman" w:hAnsi="Times New Roman" w:cs="Times New Roman"/>
          <w:szCs w:val="28"/>
        </w:rPr>
        <w:t>Р.Ф.Асеинов</w:t>
      </w:r>
      <w:proofErr w:type="spellEnd"/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274A2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</w:t>
      </w:r>
    </w:p>
    <w:p w:rsidR="003274A2" w:rsidRPr="003274A2" w:rsidRDefault="003274A2" w:rsidP="003274A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D2D9B" w:rsidRPr="003274A2" w:rsidRDefault="00ED2D9B" w:rsidP="00327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74A2" w:rsidRDefault="003274A2" w:rsidP="003274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3274A2" w:rsidRDefault="003274A2" w:rsidP="003274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10/31</w:t>
      </w:r>
    </w:p>
    <w:p w:rsidR="003274A2" w:rsidRDefault="003274A2" w:rsidP="00327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</w:rPr>
        <w:t>Об утверждении председателей постоянных</w:t>
      </w: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</w:rPr>
        <w:t xml:space="preserve">комиссий Собрания депутатов </w:t>
      </w: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</w:rPr>
        <w:t xml:space="preserve">Альбусь-Сюрбеевского сельского поселения </w:t>
      </w:r>
    </w:p>
    <w:p w:rsidR="003274A2" w:rsidRPr="003274A2" w:rsidRDefault="003274A2" w:rsidP="003274A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3274A2">
        <w:rPr>
          <w:rFonts w:ascii="Times New Roman" w:hAnsi="Times New Roman" w:cs="Times New Roman"/>
          <w:szCs w:val="28"/>
        </w:rPr>
        <w:t xml:space="preserve">Рассмотрев предложения постоянных комиссий, Собрание депутатов Альбусь-Сюрбеевского сельского поселения </w:t>
      </w:r>
      <w:proofErr w:type="spellStart"/>
      <w:proofErr w:type="gramStart"/>
      <w:r w:rsidRPr="003274A2">
        <w:rPr>
          <w:rFonts w:ascii="Times New Roman" w:hAnsi="Times New Roman" w:cs="Times New Roman"/>
          <w:szCs w:val="28"/>
        </w:rPr>
        <w:t>р</w:t>
      </w:r>
      <w:proofErr w:type="spellEnd"/>
      <w:proofErr w:type="gramEnd"/>
      <w:r w:rsidRPr="003274A2">
        <w:rPr>
          <w:rFonts w:ascii="Times New Roman" w:hAnsi="Times New Roman" w:cs="Times New Roman"/>
          <w:szCs w:val="28"/>
        </w:rPr>
        <w:t xml:space="preserve"> е </w:t>
      </w:r>
      <w:proofErr w:type="spellStart"/>
      <w:r w:rsidRPr="003274A2">
        <w:rPr>
          <w:rFonts w:ascii="Times New Roman" w:hAnsi="Times New Roman" w:cs="Times New Roman"/>
          <w:szCs w:val="28"/>
        </w:rPr>
        <w:t>ш</w:t>
      </w:r>
      <w:proofErr w:type="spellEnd"/>
      <w:r w:rsidRPr="003274A2">
        <w:rPr>
          <w:rFonts w:ascii="Times New Roman" w:hAnsi="Times New Roman" w:cs="Times New Roman"/>
          <w:szCs w:val="28"/>
        </w:rPr>
        <w:t xml:space="preserve"> и л о :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  <w:szCs w:val="28"/>
        </w:rPr>
        <w:t xml:space="preserve"> 1. Избрать председателем постоянной комиссии</w:t>
      </w:r>
      <w:r w:rsidRPr="003274A2">
        <w:rPr>
          <w:rStyle w:val="apple-converted-space"/>
          <w:color w:val="000000"/>
          <w:szCs w:val="28"/>
        </w:rPr>
        <w:t> </w:t>
      </w:r>
      <w:r w:rsidRPr="003274A2">
        <w:rPr>
          <w:rFonts w:ascii="Times New Roman" w:hAnsi="Times New Roman" w:cs="Times New Roman"/>
          <w:szCs w:val="28"/>
        </w:rPr>
        <w:t xml:space="preserve"> по вопросам экономической деятельности, бюджету, финансам, налогам и сборам, имущественным и земельным  отношениям</w:t>
      </w:r>
      <w:r w:rsidRPr="003274A2">
        <w:rPr>
          <w:rFonts w:ascii="Times New Roman" w:hAnsi="Times New Roman" w:cs="Times New Roman"/>
        </w:rPr>
        <w:t xml:space="preserve"> </w:t>
      </w:r>
      <w:proofErr w:type="spellStart"/>
      <w:r w:rsidRPr="003274A2">
        <w:rPr>
          <w:rFonts w:ascii="Times New Roman" w:hAnsi="Times New Roman" w:cs="Times New Roman"/>
        </w:rPr>
        <w:t>Зарипову</w:t>
      </w:r>
      <w:proofErr w:type="spellEnd"/>
      <w:r w:rsidRPr="003274A2">
        <w:rPr>
          <w:rFonts w:ascii="Times New Roman" w:hAnsi="Times New Roman" w:cs="Times New Roman"/>
        </w:rPr>
        <w:t xml:space="preserve"> </w:t>
      </w:r>
      <w:proofErr w:type="spellStart"/>
      <w:r w:rsidRPr="003274A2">
        <w:rPr>
          <w:rFonts w:ascii="Times New Roman" w:hAnsi="Times New Roman" w:cs="Times New Roman"/>
        </w:rPr>
        <w:t>Ильназ</w:t>
      </w:r>
      <w:proofErr w:type="spellEnd"/>
      <w:r w:rsidRPr="003274A2">
        <w:rPr>
          <w:rFonts w:ascii="Times New Roman" w:hAnsi="Times New Roman" w:cs="Times New Roman"/>
        </w:rPr>
        <w:t xml:space="preserve"> </w:t>
      </w:r>
      <w:proofErr w:type="spellStart"/>
      <w:r w:rsidRPr="003274A2">
        <w:rPr>
          <w:rFonts w:ascii="Times New Roman" w:hAnsi="Times New Roman" w:cs="Times New Roman"/>
        </w:rPr>
        <w:t>Равиловну</w:t>
      </w:r>
      <w:proofErr w:type="spellEnd"/>
      <w:r w:rsidRPr="003274A2">
        <w:rPr>
          <w:rFonts w:ascii="Times New Roman" w:hAnsi="Times New Roman" w:cs="Times New Roman"/>
        </w:rPr>
        <w:t>.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3274A2">
        <w:rPr>
          <w:rFonts w:ascii="Times New Roman" w:hAnsi="Times New Roman" w:cs="Times New Roman"/>
          <w:szCs w:val="28"/>
        </w:rPr>
        <w:t>2. Избрать председателем постоянной комиссии</w:t>
      </w:r>
      <w:r w:rsidRPr="003274A2">
        <w:rPr>
          <w:rFonts w:ascii="Times New Roman" w:hAnsi="Times New Roman" w:cs="Times New Roman"/>
        </w:rPr>
        <w:t xml:space="preserve"> </w:t>
      </w:r>
      <w:r w:rsidRPr="003274A2">
        <w:rPr>
          <w:rFonts w:ascii="Times New Roman" w:hAnsi="Times New Roman" w:cs="Times New Roman"/>
          <w:szCs w:val="28"/>
        </w:rPr>
        <w:t>по укреплению законности, правопорядка, развитию местного самоуправления и депутатской этике Комиссарову Ирину Николаевну</w:t>
      </w:r>
      <w:r w:rsidRPr="003274A2">
        <w:rPr>
          <w:rStyle w:val="apple-converted-space"/>
          <w:color w:val="000000"/>
        </w:rPr>
        <w:t>.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  <w:szCs w:val="28"/>
        </w:rPr>
        <w:t xml:space="preserve">3. Избрать председателем постоянной комиссии по вопросам социально-культурной деятельности, здравоохранения, образования, молодежи, по делам физкультуры и спорта </w:t>
      </w:r>
      <w:proofErr w:type="spellStart"/>
      <w:r w:rsidRPr="003274A2">
        <w:rPr>
          <w:rFonts w:ascii="Times New Roman" w:hAnsi="Times New Roman" w:cs="Times New Roman"/>
          <w:szCs w:val="28"/>
        </w:rPr>
        <w:t>Асейнова</w:t>
      </w:r>
      <w:proofErr w:type="spellEnd"/>
      <w:r w:rsidRPr="003274A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274A2">
        <w:rPr>
          <w:rFonts w:ascii="Times New Roman" w:hAnsi="Times New Roman" w:cs="Times New Roman"/>
          <w:szCs w:val="28"/>
        </w:rPr>
        <w:t>Фаниса</w:t>
      </w:r>
      <w:proofErr w:type="spellEnd"/>
      <w:r w:rsidRPr="003274A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274A2">
        <w:rPr>
          <w:rFonts w:ascii="Times New Roman" w:hAnsi="Times New Roman" w:cs="Times New Roman"/>
          <w:szCs w:val="28"/>
        </w:rPr>
        <w:t>Фатяхутдиновича</w:t>
      </w:r>
      <w:proofErr w:type="spellEnd"/>
      <w:r w:rsidRPr="003274A2">
        <w:rPr>
          <w:rFonts w:ascii="Times New Roman" w:hAnsi="Times New Roman" w:cs="Times New Roman"/>
        </w:rPr>
        <w:t>.</w:t>
      </w:r>
    </w:p>
    <w:p w:rsidR="003274A2" w:rsidRPr="003274A2" w:rsidRDefault="003274A2" w:rsidP="003274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74A2">
        <w:rPr>
          <w:rFonts w:ascii="Times New Roman" w:hAnsi="Times New Roman" w:cs="Times New Roman"/>
        </w:rPr>
        <w:lastRenderedPageBreak/>
        <w:t xml:space="preserve">4. </w:t>
      </w:r>
      <w:r w:rsidRPr="003274A2">
        <w:rPr>
          <w:rFonts w:ascii="Times New Roman" w:hAnsi="Times New Roman" w:cs="Times New Roman"/>
          <w:szCs w:val="28"/>
        </w:rPr>
        <w:t>Признать утратившим силу решение Собрания депутатов Альбусь-Сюрбеевского сельского поселения от 19.11.2015 г. № 7/16 «О председателях постоянных комиссий Собрания депутатов Альбусь-Сюрбеевского сельского поселения».</w:t>
      </w:r>
    </w:p>
    <w:p w:rsidR="003274A2" w:rsidRPr="003274A2" w:rsidRDefault="003274A2" w:rsidP="003274A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3274A2">
        <w:rPr>
          <w:rFonts w:ascii="Times New Roman" w:hAnsi="Times New Roman" w:cs="Times New Roman"/>
          <w:color w:val="000000"/>
          <w:szCs w:val="28"/>
        </w:rPr>
        <w:t xml:space="preserve">5. </w:t>
      </w:r>
      <w:r w:rsidRPr="003274A2">
        <w:rPr>
          <w:rFonts w:ascii="Times New Roman" w:hAnsi="Times New Roman" w:cs="Times New Roman"/>
          <w:szCs w:val="28"/>
        </w:rPr>
        <w:t xml:space="preserve">Настоящее решение вступает в силу после его официального опубликования </w:t>
      </w:r>
      <w:r w:rsidRPr="003274A2">
        <w:rPr>
          <w:rFonts w:ascii="Times New Roman" w:hAnsi="Times New Roman" w:cs="Times New Roman"/>
          <w:snapToGrid w:val="0"/>
          <w:szCs w:val="28"/>
        </w:rPr>
        <w:t>в информационном бюллетене «Вестник Альбусь-Сюрбеевского сельского поселения».</w:t>
      </w:r>
    </w:p>
    <w:p w:rsidR="003274A2" w:rsidRPr="003274A2" w:rsidRDefault="003274A2" w:rsidP="003274A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274A2" w:rsidRPr="003274A2" w:rsidRDefault="003274A2" w:rsidP="003274A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274A2">
        <w:rPr>
          <w:rFonts w:ascii="Times New Roman" w:hAnsi="Times New Roman" w:cs="Times New Roman"/>
          <w:szCs w:val="28"/>
        </w:rPr>
        <w:t>Глава Альбусь-Сюрбеевского</w:t>
      </w:r>
    </w:p>
    <w:p w:rsidR="003274A2" w:rsidRPr="003274A2" w:rsidRDefault="003274A2" w:rsidP="003274A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274A2">
        <w:rPr>
          <w:rFonts w:ascii="Times New Roman" w:hAnsi="Times New Roman" w:cs="Times New Roman"/>
          <w:szCs w:val="28"/>
        </w:rPr>
        <w:t>сельского поселения</w:t>
      </w:r>
      <w:r w:rsidRPr="003274A2">
        <w:rPr>
          <w:rFonts w:ascii="Times New Roman" w:hAnsi="Times New Roman" w:cs="Times New Roman"/>
          <w:szCs w:val="28"/>
        </w:rPr>
        <w:tab/>
      </w:r>
      <w:r w:rsidRPr="003274A2">
        <w:rPr>
          <w:rFonts w:ascii="Times New Roman" w:hAnsi="Times New Roman" w:cs="Times New Roman"/>
          <w:szCs w:val="28"/>
        </w:rPr>
        <w:tab/>
      </w:r>
      <w:r w:rsidRPr="003274A2">
        <w:rPr>
          <w:rFonts w:ascii="Times New Roman" w:hAnsi="Times New Roman" w:cs="Times New Roman"/>
          <w:szCs w:val="28"/>
        </w:rPr>
        <w:tab/>
      </w:r>
      <w:r w:rsidRPr="003274A2">
        <w:rPr>
          <w:rFonts w:ascii="Times New Roman" w:hAnsi="Times New Roman" w:cs="Times New Roman"/>
          <w:szCs w:val="28"/>
        </w:rPr>
        <w:tab/>
      </w:r>
      <w:r w:rsidRPr="003274A2">
        <w:rPr>
          <w:rFonts w:ascii="Times New Roman" w:hAnsi="Times New Roman" w:cs="Times New Roman"/>
          <w:szCs w:val="28"/>
        </w:rPr>
        <w:tab/>
      </w:r>
      <w:r w:rsidRPr="003274A2">
        <w:rPr>
          <w:rFonts w:ascii="Times New Roman" w:hAnsi="Times New Roman" w:cs="Times New Roman"/>
          <w:szCs w:val="28"/>
        </w:rPr>
        <w:tab/>
        <w:t xml:space="preserve">                  </w:t>
      </w:r>
      <w:proofErr w:type="spellStart"/>
      <w:r w:rsidRPr="003274A2">
        <w:rPr>
          <w:rFonts w:ascii="Times New Roman" w:hAnsi="Times New Roman" w:cs="Times New Roman"/>
          <w:szCs w:val="28"/>
        </w:rPr>
        <w:t>Р.Ф.Асеинов</w:t>
      </w:r>
      <w:proofErr w:type="spellEnd"/>
      <w:r w:rsidRPr="003274A2">
        <w:rPr>
          <w:rFonts w:ascii="Times New Roman" w:hAnsi="Times New Roman" w:cs="Times New Roman"/>
          <w:szCs w:val="28"/>
        </w:rPr>
        <w:t xml:space="preserve">  </w:t>
      </w:r>
    </w:p>
    <w:p w:rsidR="0082661D" w:rsidRDefault="0082661D" w:rsidP="008266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661D" w:rsidRDefault="0082661D" w:rsidP="008266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брания депутатов Альбусь-Сюрбеевского</w:t>
      </w:r>
    </w:p>
    <w:p w:rsidR="0082661D" w:rsidRDefault="0082661D" w:rsidP="008266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№ 11/32</w:t>
      </w:r>
    </w:p>
    <w:p w:rsidR="003274A2" w:rsidRDefault="003274A2" w:rsidP="008266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661D" w:rsidRDefault="0082661D" w:rsidP="0082661D">
      <w:pPr>
        <w:pStyle w:val="aa"/>
        <w:spacing w:before="0" w:beforeAutospacing="0" w:after="0" w:afterAutospacing="0"/>
        <w:rPr>
          <w:rStyle w:val="a5"/>
        </w:rPr>
      </w:pPr>
    </w:p>
    <w:p w:rsidR="0082661D" w:rsidRDefault="0082661D" w:rsidP="0082661D">
      <w:pPr>
        <w:pStyle w:val="aa"/>
        <w:spacing w:before="0" w:beforeAutospacing="0" w:after="0" w:afterAutospacing="0"/>
        <w:rPr>
          <w:rStyle w:val="a5"/>
        </w:rPr>
      </w:pPr>
      <w:r>
        <w:rPr>
          <w:rStyle w:val="a5"/>
        </w:rPr>
        <w:t>Об утверждении Положения о порядке вырубки</w:t>
      </w:r>
    </w:p>
    <w:p w:rsidR="0082661D" w:rsidRDefault="0082661D" w:rsidP="0082661D">
      <w:pPr>
        <w:pStyle w:val="aa"/>
        <w:spacing w:before="0" w:beforeAutospacing="0" w:after="0" w:afterAutospacing="0"/>
        <w:rPr>
          <w:rStyle w:val="a5"/>
        </w:rPr>
      </w:pPr>
      <w:r>
        <w:rPr>
          <w:rStyle w:val="a5"/>
        </w:rPr>
        <w:t xml:space="preserve">зеленых насаждений на территории </w:t>
      </w:r>
      <w:proofErr w:type="gramStart"/>
      <w:r>
        <w:rPr>
          <w:rStyle w:val="a5"/>
        </w:rPr>
        <w:t>муниципального</w:t>
      </w:r>
      <w:proofErr w:type="gramEnd"/>
      <w:r>
        <w:rPr>
          <w:rStyle w:val="a5"/>
        </w:rPr>
        <w:t xml:space="preserve"> </w:t>
      </w:r>
    </w:p>
    <w:p w:rsidR="0082661D" w:rsidRDefault="0082661D" w:rsidP="0082661D">
      <w:pPr>
        <w:pStyle w:val="aa"/>
        <w:spacing w:before="0" w:beforeAutospacing="0" w:after="0" w:afterAutospacing="0"/>
        <w:rPr>
          <w:rStyle w:val="a5"/>
        </w:rPr>
      </w:pPr>
      <w:r>
        <w:rPr>
          <w:rStyle w:val="a5"/>
        </w:rPr>
        <w:t xml:space="preserve">образования Альбусь-Сюрбеевского сельского поселения </w:t>
      </w:r>
    </w:p>
    <w:p w:rsidR="0082661D" w:rsidRDefault="0082661D" w:rsidP="0082661D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rStyle w:val="a5"/>
        </w:rPr>
        <w:t>Комсомольского района Чувашской Республики</w:t>
      </w:r>
      <w:r w:rsidRPr="006F536D">
        <w:rPr>
          <w:sz w:val="20"/>
          <w:szCs w:val="20"/>
        </w:rPr>
        <w:br/>
      </w:r>
    </w:p>
    <w:p w:rsidR="0082661D" w:rsidRDefault="0082661D" w:rsidP="0082661D">
      <w:pPr>
        <w:pStyle w:val="aa"/>
        <w:spacing w:before="0" w:beforeAutospacing="0" w:after="0" w:afterAutospacing="0"/>
        <w:jc w:val="both"/>
        <w:rPr>
          <w:bCs/>
        </w:rPr>
      </w:pPr>
      <w:r>
        <w:rPr>
          <w:sz w:val="20"/>
          <w:szCs w:val="20"/>
        </w:rPr>
        <w:t xml:space="preserve">             </w:t>
      </w:r>
      <w:r>
        <w:t>Руководствуясь Уставом Альбусь-Сюрбеевского сельского поселения Комсомольского района Чувашской Республики, в соответствии с Лесным Кодексом Российской Федерации, Федеральным законом от 10.01.2002 г № 7 – ФЗ "Об охране окружающей среды",  Собрание депутатов Альбусь-Сюрбеевского сельского поселения Комсомольского района Чувашской Республики решило</w:t>
      </w:r>
      <w:r>
        <w:rPr>
          <w:bCs/>
        </w:rPr>
        <w:t>:</w:t>
      </w:r>
    </w:p>
    <w:p w:rsidR="0082661D" w:rsidRPr="00B40FD6" w:rsidRDefault="0082661D" w:rsidP="0082661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</w:rPr>
        <w:t xml:space="preserve">        1.        </w:t>
      </w:r>
      <w:r>
        <w:t>Утвердить прилагаемое Положение о порядке вырубки зеленых насаждений на территории муниципального образования Альбусь-Сюрбеевского сельского поселения Комсомольского района Чувашской Республики.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2.       Согласиться  с разрешением администрации Альбусь-Сюрбеевского сельского поселения Комсомольского района Чувашской Республики на вырубку зеленых насаждений.</w:t>
      </w:r>
    </w:p>
    <w:p w:rsidR="0082661D" w:rsidRDefault="0082661D" w:rsidP="0082661D">
      <w:pPr>
        <w:pStyle w:val="aa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>
        <w:t xml:space="preserve"> Предоставить спиленные деревья работникам, осуществляющим вырубку деревьев в счет оплаты.</w:t>
      </w:r>
    </w:p>
    <w:p w:rsidR="0082661D" w:rsidRPr="00A87E2F" w:rsidRDefault="0082661D" w:rsidP="0082661D">
      <w:pPr>
        <w:numPr>
          <w:ilvl w:val="0"/>
          <w:numId w:val="32"/>
        </w:numPr>
        <w:spacing w:after="0" w:line="240" w:lineRule="auto"/>
        <w:ind w:left="0" w:firstLine="567"/>
        <w:jc w:val="both"/>
      </w:pPr>
      <w:r w:rsidRPr="00A87E2F">
        <w:t xml:space="preserve"> Настоящее </w:t>
      </w:r>
      <w:r>
        <w:t xml:space="preserve">решение </w:t>
      </w:r>
      <w:r w:rsidRPr="00A87E2F">
        <w:t xml:space="preserve"> вступает в силу после его официального опубликования  в  информационном бюллетене «Вестник </w:t>
      </w:r>
      <w:r>
        <w:t>Альбусь-Сюрбеевского</w:t>
      </w:r>
      <w:r w:rsidRPr="00A87E2F">
        <w:t xml:space="preserve"> сельского поселения».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br/>
        <w:t>Глава Альбусь-Сюрбеевского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сельского поселения                                                                                            </w:t>
      </w:r>
      <w:proofErr w:type="spellStart"/>
      <w:r>
        <w:t>Р.Ф.Асеинов</w:t>
      </w:r>
      <w:proofErr w:type="spellEnd"/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Pr="00BC3A30" w:rsidRDefault="0082661D" w:rsidP="0082661D">
      <w:pPr>
        <w:pStyle w:val="aa"/>
        <w:spacing w:before="0" w:beforeAutospacing="0" w:after="0" w:afterAutospacing="0"/>
        <w:jc w:val="both"/>
      </w:pPr>
    </w:p>
    <w:p w:rsidR="0082661D" w:rsidRPr="006912DA" w:rsidRDefault="0082661D" w:rsidP="0082661D">
      <w:pPr>
        <w:widowControl w:val="0"/>
        <w:autoSpaceDE w:val="0"/>
        <w:autoSpaceDN w:val="0"/>
        <w:adjustRightInd w:val="0"/>
        <w:ind w:left="6660" w:firstLine="5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912DA">
        <w:rPr>
          <w:sz w:val="20"/>
          <w:szCs w:val="20"/>
        </w:rPr>
        <w:t>Приложение</w:t>
      </w:r>
    </w:p>
    <w:p w:rsidR="0082661D" w:rsidRDefault="0082661D" w:rsidP="0082661D">
      <w:pPr>
        <w:widowControl w:val="0"/>
        <w:tabs>
          <w:tab w:val="left" w:pos="6660"/>
        </w:tabs>
        <w:autoSpaceDE w:val="0"/>
        <w:autoSpaceDN w:val="0"/>
        <w:adjustRightInd w:val="0"/>
        <w:ind w:left="6660" w:right="-180"/>
        <w:rPr>
          <w:sz w:val="20"/>
          <w:szCs w:val="20"/>
        </w:rPr>
      </w:pPr>
      <w:r w:rsidRPr="006912DA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екту </w:t>
      </w:r>
      <w:r w:rsidRPr="006912DA"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 w:rsidRPr="006912DA">
        <w:rPr>
          <w:sz w:val="20"/>
          <w:szCs w:val="20"/>
        </w:rPr>
        <w:t xml:space="preserve"> Собрания </w:t>
      </w:r>
      <w:r>
        <w:rPr>
          <w:sz w:val="20"/>
          <w:szCs w:val="20"/>
        </w:rPr>
        <w:t>д</w:t>
      </w:r>
      <w:r w:rsidRPr="006912DA">
        <w:rPr>
          <w:sz w:val="20"/>
          <w:szCs w:val="20"/>
        </w:rPr>
        <w:t xml:space="preserve">епутатов </w:t>
      </w:r>
      <w:r>
        <w:rPr>
          <w:sz w:val="20"/>
          <w:szCs w:val="20"/>
        </w:rPr>
        <w:t>Альбусь-Сюрбеевского</w:t>
      </w:r>
      <w:r w:rsidRPr="006912DA">
        <w:rPr>
          <w:sz w:val="20"/>
          <w:szCs w:val="20"/>
        </w:rPr>
        <w:t xml:space="preserve"> сельского </w:t>
      </w:r>
      <w:r>
        <w:rPr>
          <w:sz w:val="20"/>
          <w:szCs w:val="20"/>
        </w:rPr>
        <w:t>п</w:t>
      </w:r>
      <w:r w:rsidRPr="006912DA">
        <w:rPr>
          <w:sz w:val="20"/>
          <w:szCs w:val="20"/>
        </w:rPr>
        <w:t xml:space="preserve">оселения Комсомольского района Чувашской Республики  </w:t>
      </w:r>
    </w:p>
    <w:p w:rsidR="0082661D" w:rsidRPr="006912DA" w:rsidRDefault="0082661D" w:rsidP="0082661D">
      <w:pPr>
        <w:widowControl w:val="0"/>
        <w:tabs>
          <w:tab w:val="left" w:pos="6660"/>
        </w:tabs>
        <w:autoSpaceDE w:val="0"/>
        <w:autoSpaceDN w:val="0"/>
        <w:adjustRightInd w:val="0"/>
        <w:ind w:left="6660" w:right="-180"/>
        <w:rPr>
          <w:sz w:val="20"/>
          <w:szCs w:val="20"/>
        </w:rPr>
      </w:pPr>
      <w:r>
        <w:rPr>
          <w:sz w:val="20"/>
          <w:szCs w:val="20"/>
        </w:rPr>
        <w:t>от 22</w:t>
      </w:r>
      <w:r w:rsidRPr="006912DA">
        <w:rPr>
          <w:sz w:val="20"/>
          <w:szCs w:val="20"/>
        </w:rPr>
        <w:t>.</w:t>
      </w:r>
      <w:r>
        <w:rPr>
          <w:sz w:val="20"/>
          <w:szCs w:val="20"/>
        </w:rPr>
        <w:t xml:space="preserve">12.2020  </w:t>
      </w:r>
      <w:r w:rsidRPr="006912D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1/32</w:t>
      </w:r>
    </w:p>
    <w:p w:rsidR="0082661D" w:rsidRDefault="0082661D" w:rsidP="0082661D">
      <w:pPr>
        <w:pStyle w:val="aa"/>
        <w:ind w:firstLine="709"/>
        <w:jc w:val="center"/>
        <w:rPr>
          <w:rStyle w:val="a5"/>
        </w:rPr>
      </w:pPr>
    </w:p>
    <w:p w:rsidR="0082661D" w:rsidRDefault="0082661D" w:rsidP="0082661D">
      <w:pPr>
        <w:pStyle w:val="aa"/>
        <w:ind w:firstLine="709"/>
        <w:jc w:val="center"/>
      </w:pPr>
      <w:r>
        <w:rPr>
          <w:rStyle w:val="a5"/>
        </w:rPr>
        <w:lastRenderedPageBreak/>
        <w:t>ПОЛОЖЕНИЕ</w:t>
      </w:r>
      <w:r>
        <w:br/>
      </w:r>
      <w:r>
        <w:rPr>
          <w:rStyle w:val="a5"/>
        </w:rPr>
        <w:t>О ПОРЯДКЕ ВЫРУБКИ ЗЕЛЕНЫХ НАСАЖДЕНИЙ НА ТЕРРИТОРИИ МУНИЦИПАЛЬНОГО ОБРАЗОВАНИЯ АЛЬБУСЬ-СЮРБЕЕВСКОГО СЕЛЬСКОГО ПОСЕЛЕНИЯ КОМСОМОЛЬСКОГО РАЙОНА ЧУВАШСКОЙ РЕСПУБЛИКИ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 </w:t>
      </w:r>
      <w:proofErr w:type="gramStart"/>
      <w:r>
        <w:t>Положение о порядке вырубки зеленых насаждений на территории муниципального образования Альбусь-Сюрбеевского сельского поселения Комсомольского района Чувашской Республики (далее –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0.01.2002 N 7-ФЗ "Об охране окружающей среды", в целях упорядочения процесса вырубки зеленых насаждений, произрастающих на территории муниципального образования</w:t>
      </w:r>
      <w:proofErr w:type="gramEnd"/>
      <w:r>
        <w:t xml:space="preserve"> Альбусь-Сюрбеевского сельского поселения Комсомольского района Чувашской Республики и предотвращения несанкционированного сноса зеленых насаждений, обеспечения их сохранности и своевременного воспроизводства.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Настоящее Положение не распространяет свое действие на лесные участки в составе земель лесного фонда, находящиеся в федеральной собственности, и другие лесные участки с особыми условиями регулирования.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</w:t>
      </w:r>
      <w:proofErr w:type="gramStart"/>
      <w:r>
        <w:t>Положение устанавливает единый порядок согласования и осуществления действий при санкционированном и при выявлении несанкционированного сноса зеленых насаждений, выполнения компенсационного озеленения, в том числе соотношения компенсационного озеленения, указывают случаи, не требующие компенсационного озеленения.</w:t>
      </w:r>
      <w:r>
        <w:br/>
        <w:t xml:space="preserve">                                                   </w:t>
      </w:r>
      <w:proofErr w:type="gramEnd"/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ind w:left="1080"/>
        <w:jc w:val="center"/>
        <w:rPr>
          <w:b/>
        </w:rPr>
      </w:pPr>
      <w:r>
        <w:rPr>
          <w:b/>
        </w:rPr>
        <w:t>1.</w:t>
      </w:r>
      <w:r w:rsidRPr="0029756C">
        <w:rPr>
          <w:b/>
        </w:rPr>
        <w:t>Общие  положения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. Для целей настоящего положения применяются следующие основные понятия:</w:t>
      </w:r>
      <w:r>
        <w:br/>
        <w:t>Зеленые насаждения – древесно-кустарниковая и травянистая растительность естественного и искусственного происхождения, произрастающая в границах Альбусь-Сюрбеевского сельского поселения Комсомольского района Чувашской Республики.      Снос (уничтожение) зеленых насаждений – повреждение зеленых насаждений, повлекшее прекращение роста.</w:t>
      </w:r>
      <w:r>
        <w:br/>
        <w:t xml:space="preserve">Пересадка зеленых насаждений – перенос дерева или кустарника с одного места и посадка его в другом месте.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Санитарная обрезка зеленых насаждений – обрезка кроны деревьев и кустарников, направленная на удаление старых, больных, усыхающих и поврежденных ветвей, а также ветвей, направленных внутрь кроны или сближенных друг с другом.</w:t>
      </w:r>
      <w:r>
        <w:br/>
        <w:t>Компенсационное озеленение – воспроизводство зеленых насаждений взамен снесенных (уничтоженных) в установленном настоящим Положении соотношении.</w:t>
      </w:r>
      <w:r>
        <w:br/>
        <w:t xml:space="preserve">Санкционированный (разрешенный) снос зеленых насаждений – снос зеленых насаждений, проведенный в соответствии с разрешением, согласованным в порядке, установленном настоящим Положением, либо без такого разрешения, но с соблюдением требований, предусмотренных настоящим Положением. </w:t>
      </w:r>
    </w:p>
    <w:p w:rsidR="0082661D" w:rsidRPr="00790C9F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Несанкционированный (самовольный) снос зеленых насаждений – снос зеленых насаждений без разрешения, согласованного в порядке, установленном настоящим Положением, либо с нарушением требований, предусмотренных настоящим Положением.</w:t>
      </w:r>
      <w:r>
        <w:br/>
        <w:t xml:space="preserve">       1.2. </w:t>
      </w:r>
      <w:r w:rsidRPr="00B82D8C">
        <w:rPr>
          <w:lang w:bidi="ru-RU"/>
        </w:rPr>
        <w:t>Охране подлежат все зеленые насаждения, расположенные на земельных участках, находящихся в муниципальной собственности.</w:t>
      </w:r>
      <w:r w:rsidRPr="00B82D8C">
        <w:br/>
      </w:r>
      <w:r>
        <w:t xml:space="preserve">       1.3. Физические лица, а также их общественные объединения, индивидуальные предприниматели, должностные лица и юридические лица независимо от форм собственности обязаны осуществлять меры по сохранению зеленых насаждений на территории муниципального образования Альбусь-Сюрбеевского сельского поселения </w:t>
      </w:r>
      <w:r>
        <w:lastRenderedPageBreak/>
        <w:t>Комсомольского района Чувашской Республики, не допускать противоправных действий или бездействий, способных привести к уничтожению зеленых насаждений.</w:t>
      </w:r>
      <w:r>
        <w:br/>
        <w:t xml:space="preserve">       1.4.</w:t>
      </w:r>
      <w:r w:rsidRPr="00790C9F">
        <w:rPr>
          <w:sz w:val="26"/>
          <w:szCs w:val="26"/>
          <w:lang w:bidi="ru-RU"/>
        </w:rPr>
        <w:t xml:space="preserve"> </w:t>
      </w:r>
      <w:r w:rsidRPr="00790C9F">
        <w:rPr>
          <w:lang w:bidi="ru-RU"/>
        </w:rPr>
        <w:t>Пользователи земельных участков, находящихся в муниципальной собственности, на которых расположены зеленые насаждения, обязаны осуществлять их содержание в соответствии с требованиями действующего законодательства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5. Посадка и содержание зеленых насаждений проводятся с соблюдением установленных правил и технологий.  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6. Вырубка зеленых насаждений допускается в случаях и в порядке, предусмотренных настоящим Положением, и производится на основании документа, удостоверяющего право на вырубку зеленых насаждений.  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7. </w:t>
      </w:r>
      <w:proofErr w:type="gramStart"/>
      <w:r>
        <w:t>Вред, причиненный вырубкой зеленых насаждений, подлежит возмещению в объеме компенсационной стоимости зеленых насаждений в соответствии с Методикой 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, утвержденной постановлением Правительства Российской Федерации от 08.05.2007 № 273 «Об исчислении размера вреда, причиненного лесам вследствие нарушения лесного законодательства» (в</w:t>
      </w:r>
      <w:proofErr w:type="gramEnd"/>
      <w:r>
        <w:t xml:space="preserve"> редакции Постановления Правительства РФ от 26.11.2007 №806).     </w:t>
      </w:r>
    </w:p>
    <w:p w:rsidR="0082661D" w:rsidRDefault="0082661D" w:rsidP="0082661D">
      <w:pPr>
        <w:pStyle w:val="aa"/>
        <w:tabs>
          <w:tab w:val="left" w:pos="426"/>
          <w:tab w:val="left" w:pos="4140"/>
        </w:tabs>
        <w:spacing w:before="0" w:beforeAutospacing="0" w:after="0" w:afterAutospacing="0"/>
        <w:jc w:val="both"/>
      </w:pPr>
      <w:r>
        <w:t xml:space="preserve">       1.8. Подсчет количества подлежащих сносу зеленых насаждений осуществляется Комиссией, сформированной в соответствии с настоящим Положением. </w:t>
      </w:r>
      <w:r>
        <w:br/>
        <w:t xml:space="preserve">       1.9. Зачисление средств за вырубку, уничтожение зеленых насаждений (компенсационная стоимость, ущерб и убытки от повреждения зеленых насаждений) производится в бюджет Альбусь-Сюрбеевского сельского поселения Комсомольского района Чувашской Республики.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0. Компенсационная стоимость в случае вырубки сухостойных и аварийных зеленых насаждений не взимается.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1. Валка, раскряжевка, погрузка и вывоз срубленных зеленых насаждений и порубочных остатков производятся в течение трех дней с момента начала работ. Хранить срубленные зеленые насаждения и порубочные остатки на месте производства работ запрещается. Все работы производятся в полном соответствии с требованиями техники безопасности данного вида работ.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2. В случае повреждения газона, зеленых насаждений на прилегающей к месту вырубки территории производителем работ проводится их обязательное восстановление в ближайший теплый период.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3. Оплата за деревья и кустарники, подлежащие вырубке, и (или) за уничтожение травяного покрова производится лицом, получающим разрешение на вырубку в размере, рассчитанном в соответствии с методикой расчета компенсационной стоимости зеленых насаждений, изложенной в п.14 настоящего Положения.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1.14. Платежный документ, подтверждающий произведенную оплату, предоставляется в администрацию Альбусь-Сюрбеевского сельского поселения Комсомольского района Чувашской Республики, после чего выдается документ, удостоверяющий право заказчика на вырубку зеленых насаждений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         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</w:t>
      </w:r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2. Порядок оформления документа, удостоверяющего право на вырубку зеленых насаждений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</w:t>
      </w:r>
    </w:p>
    <w:p w:rsidR="0082661D" w:rsidRDefault="0082661D" w:rsidP="0082661D">
      <w:pPr>
        <w:pStyle w:val="aa"/>
        <w:tabs>
          <w:tab w:val="left" w:pos="426"/>
          <w:tab w:val="left" w:pos="4140"/>
        </w:tabs>
        <w:spacing w:before="0" w:beforeAutospacing="0" w:after="0" w:afterAutospacing="0"/>
        <w:jc w:val="both"/>
      </w:pPr>
      <w:r>
        <w:t xml:space="preserve">       2.1. Организации и граждане (далее - Заказчик) направляют в администрацию Альбусь-Сюрбеевского сельского поселения Комсомольского района Чувашской Республики заявку с обоснованием необходимости (причины, цели) вырубки зеленых насаждений на конкретном участке территории села (деревни)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lastRenderedPageBreak/>
        <w:t>В заявке указываются: предполагаемые сроки проведения работ, должность, фамилия и контактный телефон ответственного исполнителя работ со стороны Заказчика, гарантии оплаты компенсационной стоимости зеленых насаждений (в случаях, когда это предусмотрено).</w:t>
      </w:r>
      <w:r>
        <w:br/>
        <w:t xml:space="preserve">        2.2. Рассмотрение заявок осуществляется комиссией, возглавляемой главой Альбусь-Сюрбеевского сельского поселения Комсомольского района Чувашской Республики.</w:t>
      </w:r>
      <w:r>
        <w:br/>
        <w:t>Персональный состав комиссии утверждается распоряжением главы Альбусь-Сюрбеевского сельского поселения Комсомольского района Чувашской Республики.</w:t>
      </w:r>
      <w:r>
        <w:br/>
        <w:t>В состав Комиссии входят не менее 3 членов из числа следующих представителей:</w:t>
      </w:r>
      <w:r>
        <w:br/>
        <w:t>- глава администрации – председатель комиссии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 специалист-эксперт по имуществу и землям сельского поселения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депутат  Собрания депутатов Альбусь-Сюрбеевского сельского поселения Комсомольского района Чувашской Республики (по согласованию)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представители собственников, пользователей, владельцев, арендаторов земельных участков, а также организаций, за которыми закреплено содержание природных и озелененных территорий (по согласованию)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представитель органов правопорядка (по согласованию)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Ответственный исполнитель со стороны Заказчика участвует в работе комиссии без права решающего голоса.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2.3. Комиссия проводит обследование участка в соответствии с поданной заявкой.</w:t>
      </w:r>
      <w:r>
        <w:br/>
        <w:t>Результатом работы комиссии является акт комиссионного обследования территории, в котором указываются дата, место проведения работы комиссии, адрес объекта, количество, вид, возраст зеленых насаждений, подлежащих сносу и (или) пересадке, санитарной обрезке, соотношение и срок выполнения компенсационного озеленения, орган, определяющий места компенсационного озеленения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Акт комиссионного обследования территории подписывается всеми членами комиссии. Уполномоченный представитель заявителя ставит в акте подпись об ознакомлении с актом.</w:t>
      </w:r>
      <w:r>
        <w:br/>
        <w:t>На основании акта комиссионного обследования оформляется проект постановления, удостоверяющие право Заказчика на вырубку зеленых насаждений, и устанавливающие сумму компенсации.</w:t>
      </w:r>
    </w:p>
    <w:p w:rsidR="0082661D" w:rsidRDefault="0082661D" w:rsidP="0082661D">
      <w:pPr>
        <w:pStyle w:val="aa"/>
        <w:tabs>
          <w:tab w:val="left" w:pos="426"/>
          <w:tab w:val="left" w:pos="4140"/>
        </w:tabs>
        <w:spacing w:before="0" w:beforeAutospacing="0" w:after="0" w:afterAutospacing="0"/>
        <w:jc w:val="both"/>
      </w:pPr>
      <w:r>
        <w:t xml:space="preserve">       В случае отказа комиссии в выдаче разрешения на снос и (или) пересадку, санитарную обрезку зеленых насаждений в акте комиссионного обследования территории указываются мотивы отказа. В этом случае председатель комиссии направляет письмо в адрес заявителя об отказе в оформлении проекта постановления главы Альбусь-Сюрбеевского сельского поселения Комсомольского района Чувашской Республики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    </w:t>
      </w:r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3. Вырубка зеленых насаждений при осуществлении градостроительной деятельности</w:t>
      </w:r>
      <w:r w:rsidRPr="0029756C">
        <w:rPr>
          <w:b/>
        </w:rPr>
        <w:br/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 3.1. Вырубка зеленых насаждений при осуществлении градостроительной деятельности может быть разрешена при наличии утвержденной в установленном порядке проектной документации в целях: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строительства новых объектов жилищного, социально-бытового, коммунального, промышленного и иного назначения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реконструкции существующих объектов различного функционального назначения;</w:t>
      </w:r>
      <w:r>
        <w:br/>
        <w:t xml:space="preserve">  - производства плановых работ по прокладке (перекладке) инженерных коммуникаций;</w:t>
      </w:r>
      <w:r>
        <w:br/>
        <w:t xml:space="preserve">  - иной деятельности, предусматривающей производство строительных и земляных работ на территориях, занятых зелеными насаждениями.    </w:t>
      </w:r>
    </w:p>
    <w:p w:rsidR="0082661D" w:rsidRDefault="0082661D" w:rsidP="0082661D">
      <w:pPr>
        <w:pStyle w:val="aa"/>
        <w:tabs>
          <w:tab w:val="left" w:pos="426"/>
          <w:tab w:val="left" w:pos="4140"/>
        </w:tabs>
        <w:spacing w:before="0" w:beforeAutospacing="0" w:after="0" w:afterAutospacing="0"/>
        <w:jc w:val="both"/>
      </w:pPr>
      <w:r>
        <w:t xml:space="preserve">      3.2. Перед началом строительства или производством работ Заказчик в установленном порядке представляет в комиссию следующие документы: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   постановление о предоставлении земельного участка (копию);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lastRenderedPageBreak/>
        <w:t xml:space="preserve">  - правоустанавливающий документ на земельный участок (заверенную копию);</w:t>
      </w:r>
      <w:r>
        <w:br/>
        <w:t xml:space="preserve">  - разрешение на строительство или производство работ (копию);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схему генплана на топографической съемке М 1:500 с нанесением </w:t>
      </w:r>
      <w:proofErr w:type="spellStart"/>
      <w:r>
        <w:t>подеревной</w:t>
      </w:r>
      <w:proofErr w:type="spellEnd"/>
      <w:r>
        <w:t xml:space="preserve"> съемки зеленых насаждений;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   согласование с юридическими владельцами территории на вырубку зеленых насаждений;</w:t>
      </w:r>
      <w:r>
        <w:br/>
        <w:t>- сведения о количественном, породном, возрастном составе, состоянии зеленых насаждений и переучетную ведомость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 договор со специализированной озеленительной организацией на пересадку зеленых насаждений (при необходимости)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>-проект благоустройства и озеленения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Заказчик обеспечивает разбивку границ объекта на местности для повторного обследования участка в целях уточнения объемов вырубки и компенсационной стоимости зеленых насаждений.  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3.3. Документом, удостоверяющим право Заказчика на вырубку зеленых насаждений, в целях, предусмотренных настоящим разделом положения, является решение комиссии.</w:t>
      </w:r>
      <w:r>
        <w:br/>
        <w:t xml:space="preserve">      3.4. Вырубка зеленых насаждений осуществляется силами Заказчика.</w:t>
      </w:r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  <w:rPr>
          <w:b/>
        </w:rPr>
      </w:pPr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4. Вырубка зеленых насаждений в случаях нарушений норм и правил эксплуатации объектов инфраструктуры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</w:pP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4.1. Вырубка зеленых насаждений в случаях нарушений норм и правил эксплуатации объектов инфраструктуры Альбусь-Сюрбеевского сельского поселения Комсомольского района Чувашской Республики разрешается в целях: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предотвращения угрозы возникновения аварийных и чрезвычайных ситуаций на трассах инженерных коммуникаций и объектах системы жизнеобеспечения Альбусь-Сюрбеевского сельского поселения Комсомольского района Чувашской Республики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предотвращения угрозы безопасности дорожного движения;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- обеспечения подъезда санитарных, аварийно-спасательных служб и уборочной техники к жилым и многоквартирным домам и производственным помещениям;</w:t>
      </w:r>
      <w:r>
        <w:br/>
        <w:t xml:space="preserve">  - устранения иных нарушений норм и правил эксплуатации объектов инфраструктуры.</w:t>
      </w:r>
      <w:r>
        <w:br/>
        <w:t xml:space="preserve">     4.2. Заказчик </w:t>
      </w:r>
      <w:proofErr w:type="gramStart"/>
      <w:r>
        <w:t>обосновывает необходимость вырубки зеленых насаждений со ссылкой на конкретные нарушения норм и правил эксплуатации объекта и представляет</w:t>
      </w:r>
      <w:proofErr w:type="gramEnd"/>
      <w:r>
        <w:t xml:space="preserve"> в комиссию:</w:t>
      </w:r>
      <w:r>
        <w:br/>
        <w:t xml:space="preserve"> - схему размещения объекта (инженерных сетей) с </w:t>
      </w:r>
      <w:proofErr w:type="spellStart"/>
      <w:r>
        <w:t>подеревной</w:t>
      </w:r>
      <w:proofErr w:type="spellEnd"/>
      <w:r>
        <w:t xml:space="preserve"> съемкой зеленых насаждений;</w:t>
      </w:r>
      <w:r>
        <w:br/>
        <w:t xml:space="preserve"> - </w:t>
      </w:r>
      <w:proofErr w:type="spellStart"/>
      <w:r>
        <w:t>перечетную</w:t>
      </w:r>
      <w:proofErr w:type="spellEnd"/>
      <w:r>
        <w:t xml:space="preserve"> ведомость зеленых насаждений, растущих в охранной зоне объекта;</w:t>
      </w:r>
      <w:r>
        <w:br/>
        <w:t xml:space="preserve"> - разрешения на право производства земляных работ (копию).</w:t>
      </w:r>
      <w:r>
        <w:br/>
        <w:t xml:space="preserve">     4.3. Документом, удостоверяющим право Заказчика на вырубку зеленых насаждений, в целях, предусмотренных настоящим разделом положения, является решение комиссии.</w:t>
      </w:r>
      <w:r>
        <w:br/>
        <w:t xml:space="preserve">     4.4. Вырубка зеленых насаждений осуществляется силами Заказчика.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</w:t>
      </w:r>
    </w:p>
    <w:p w:rsidR="0082661D" w:rsidRPr="0029756C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5. Вырубка зеленых насаждений в случаях ликвидации последствий аварий и чрезвычайных ситуаций природного и техногенного характера</w:t>
      </w:r>
      <w:r w:rsidRPr="0029756C">
        <w:rPr>
          <w:b/>
        </w:rPr>
        <w:br/>
      </w:r>
    </w:p>
    <w:p w:rsidR="0082661D" w:rsidRDefault="0082661D" w:rsidP="0082661D">
      <w:pPr>
        <w:pStyle w:val="aa"/>
        <w:tabs>
          <w:tab w:val="left" w:pos="284"/>
          <w:tab w:val="left" w:pos="4140"/>
        </w:tabs>
        <w:spacing w:before="0" w:beforeAutospacing="0" w:after="0" w:afterAutospacing="0"/>
        <w:jc w:val="both"/>
      </w:pPr>
      <w:r>
        <w:t xml:space="preserve">     5.1. При ликвидации последствий аварий на трассах инженерных коммуникаций, в случаях, не требующих незамедлительных оперативных действий, вырубка зеленых насаждений оформляется в течение не более 2 суток с момента оповещения об аварии.</w:t>
      </w:r>
      <w:r>
        <w:br/>
        <w:t xml:space="preserve">      5.2. Для оформления вырубки в комиссию должны быть представлены:</w:t>
      </w:r>
      <w:r>
        <w:br/>
        <w:t>- акт, подтверждающий факт аварии (копия);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- разрешение на аварийное вскрытие – в случаях повреждения трасс подземных коммуникаций (копия). 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lastRenderedPageBreak/>
        <w:t xml:space="preserve">      5.3. Документом, удостоверяющим право на вырубку при проведении аварийных работ, является разрешение на вырубку зеленых насаждений за подписью главы (заместителя) главы администрации. </w:t>
      </w:r>
    </w:p>
    <w:p w:rsidR="0082661D" w:rsidRDefault="0082661D" w:rsidP="0082661D">
      <w:pPr>
        <w:pStyle w:val="aa"/>
        <w:tabs>
          <w:tab w:val="left" w:pos="4140"/>
        </w:tabs>
        <w:spacing w:before="0" w:beforeAutospacing="0" w:after="0" w:afterAutospacing="0"/>
        <w:jc w:val="both"/>
      </w:pPr>
      <w:r>
        <w:t xml:space="preserve">      5.4. В случаях, требующих незамедлительных оперативных действий по ликвидации угрозы для здоровья и жизни людей, предотвращения материального ущерба, а также восстановления работоспособности систем жизнеобеспечения города, решение о вырубке зеленых насаждений принимается руководителем подразделения аварийно-спасательной или иной уполномоченной службы непосредственно на месте аварии.</w:t>
      </w:r>
      <w:r>
        <w:br/>
        <w:t xml:space="preserve">      5.5. Вырубка зеленых насаждений в случаях, предусмотренных пунктом 5.4. настоящего положения, производится на основании наряда-задания, выданного руководителем уполномоченной службы (или фиксируется актом о вырубке зеленых насаждений), копия которого в дальнейшем предоставляется в комиссию.</w:t>
      </w:r>
    </w:p>
    <w:p w:rsidR="0082661D" w:rsidRPr="0029756C" w:rsidRDefault="0082661D" w:rsidP="0082661D">
      <w:pPr>
        <w:pStyle w:val="aa"/>
        <w:jc w:val="center"/>
        <w:rPr>
          <w:b/>
        </w:rPr>
      </w:pPr>
      <w:r w:rsidRPr="0029756C">
        <w:rPr>
          <w:b/>
        </w:rPr>
        <w:t>6.</w:t>
      </w:r>
      <w:r>
        <w:rPr>
          <w:b/>
        </w:rPr>
        <w:t xml:space="preserve"> </w:t>
      </w:r>
      <w:r w:rsidRPr="0029756C">
        <w:rPr>
          <w:b/>
        </w:rPr>
        <w:t>Вырубка в лесах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6.1. Вырубка зеленых насаждений в лесах разрешается только в рамках природоохранных мероприятий в соответствии с действующими санитарными правилами.</w:t>
      </w:r>
      <w:r>
        <w:br/>
        <w:t xml:space="preserve">      6.2. Санитарные рубки (рубки ухода) в лесах назначаются постановлением администрации Альбусь-Сюрбеевского сельского поселения Комсомольского района Чувашской Республики по заявлению представителей собственников, пользователей, владельцев, арендаторов земельных участков, а также организаций, за которыми закреплено содержание природных и озелененных территорий.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6.3. Документом, удостоверяющим право на санитарную рубку в лесах, является постановление администрации Альбусь-Сюрбеевского сельского поселения Комсомольского района Чувашской Республики, в порядке, установленном законодательством.</w:t>
      </w:r>
    </w:p>
    <w:p w:rsidR="0082661D" w:rsidRDefault="0082661D" w:rsidP="0082661D">
      <w:pPr>
        <w:pStyle w:val="aa"/>
        <w:spacing w:before="0" w:beforeAutospacing="0" w:after="0" w:afterAutospacing="0"/>
        <w:ind w:firstLine="709"/>
        <w:jc w:val="both"/>
      </w:pPr>
    </w:p>
    <w:p w:rsidR="0082661D" w:rsidRPr="0029756C" w:rsidRDefault="0082661D" w:rsidP="0082661D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r w:rsidRPr="0029756C">
        <w:rPr>
          <w:b/>
        </w:rPr>
        <w:t>7. Санитарная вырубка в целях ухода за зелеными насаждениями</w:t>
      </w:r>
      <w:r w:rsidRPr="0029756C">
        <w:rPr>
          <w:b/>
        </w:rPr>
        <w:br/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7.1. Санитарной вырубке и уборке подлежат сухостойные, аварийные, </w:t>
      </w:r>
      <w:proofErr w:type="spellStart"/>
      <w:r>
        <w:t>фаутные</w:t>
      </w:r>
      <w:proofErr w:type="spellEnd"/>
      <w:r>
        <w:t xml:space="preserve"> (дерево с повреждением и дефектами ствола различного происхождения), поврежденные (не поддающиеся восстановлению), упавшие деревья и кустарники, а также малоценная поросль.</w:t>
      </w:r>
      <w:r>
        <w:br/>
        <w:t xml:space="preserve">     7.2. Санитарная вырубка зеленых насаждений производится по инициативе собственников, пользователей, владельцев, арендаторов земельных участков, а также организаций, за которыми закреплено содержание природных и озелененных территорий.</w:t>
      </w:r>
      <w:r>
        <w:br/>
        <w:t xml:space="preserve">     7.3. Заказчики направляют в администрацию Альбусь-Сюрбеевского сельского поселения Комсомольского района Чувашской Республики заявки на санитарную вырубку зеленых насаждений на подведомственных территориях с указанием адресов. При проведении комиссионных обследований помечаются подлежащие вырубке деревья и кустарники, составляются акты и перечные ведомости.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7.4. Документом, удостоверяющим право Заказчика на вырубку, в целях, предусмотренных настоящим разделом положения, является разрешение на вырубку зеленых насаждений за подписью главы Альбусь-Сюрбеевского сельского поселения Комсомольского района Чувашской Республики.</w:t>
      </w:r>
    </w:p>
    <w:p w:rsidR="0082661D" w:rsidRDefault="0082661D" w:rsidP="0082661D">
      <w:pPr>
        <w:pStyle w:val="aa"/>
        <w:jc w:val="both"/>
      </w:pPr>
      <w:r>
        <w:t xml:space="preserve">   </w:t>
      </w:r>
    </w:p>
    <w:p w:rsidR="0082661D" w:rsidRPr="0029756C" w:rsidRDefault="0082661D" w:rsidP="0082661D">
      <w:pPr>
        <w:pStyle w:val="aa"/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8. Вырубка зеленых насаждений при проведении реконструкции озелененных территорий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br/>
        <w:t xml:space="preserve">       8.1. Реконструкции озелененных территорий производятся в соответствии с проектами в установленном порядке. 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9.</w:t>
      </w:r>
      <w:r>
        <w:rPr>
          <w:b/>
        </w:rPr>
        <w:t xml:space="preserve"> </w:t>
      </w:r>
      <w:r w:rsidRPr="0029756C">
        <w:rPr>
          <w:b/>
        </w:rPr>
        <w:t>Вырубка зеленых насаждений в случаях обращений граждан</w:t>
      </w:r>
    </w:p>
    <w:p w:rsidR="0082661D" w:rsidRPr="0029756C" w:rsidRDefault="0082661D" w:rsidP="0082661D">
      <w:pPr>
        <w:pStyle w:val="aa"/>
        <w:spacing w:before="0" w:beforeAutospacing="0" w:after="0" w:afterAutospacing="0"/>
        <w:jc w:val="center"/>
        <w:rPr>
          <w:b/>
        </w:rPr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9.1. Вырубка зеленых насаждений в случаях обращений граждан может быть разрешена в целях:</w:t>
      </w:r>
      <w:r>
        <w:br/>
        <w:t>- восстановления нормативного светового режима в жилых и нежилых помещениях, затеняемых деревьями, высаженными с нарушением санитарных норм и правил (при предоставлении заключения соответствующих органов);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>- уборки сухостойных и аварийных деревьев;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- устранения иных ситуаций, представляющих опасность для жизни и здоровья граждан, а также предотвращения имущественного ущерба.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9.2. Решения по вопросам вырубки зеленых насаждений на придомовых территориях принимаются на общем собрании собственников помещений в многоквартирном доме.</w:t>
      </w:r>
      <w:r>
        <w:br/>
        <w:t xml:space="preserve">        9.3. Для получения разрешения на вырубку зеленых насаждений граждане представляют в комиссию заявление, схему вырубки, протокол общего собрания собственников жилья в многоквартирном доме (в случае вырубки на территории, относящейся к многоквартирному дому).</w:t>
      </w:r>
      <w:r>
        <w:br/>
        <w:t xml:space="preserve">        9.4. Документом, удостоверяющим право на вырубку зеленых насаждений, в целях, предусмотренных настоящим разделом положения, является разрешение на вырубку зеленых насаждений за подписью главы Альбусь-Сюрбеевского сельского поселения Комсомольского района Чувашской Республики. 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9.5. Вырубка зеленых насаждений на придомовой территории осуществляется управляющими организациями, товариществами собственников жилья (ТСЖ), либо за счет собственных сре</w:t>
      </w:r>
      <w:proofErr w:type="gramStart"/>
      <w:r>
        <w:t>дств гр</w:t>
      </w:r>
      <w:proofErr w:type="gramEnd"/>
      <w:r>
        <w:t>аждан.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spacing w:before="0" w:beforeAutospacing="0" w:after="0" w:afterAutospacing="0"/>
        <w:jc w:val="both"/>
      </w:pPr>
    </w:p>
    <w:p w:rsidR="0082661D" w:rsidRDefault="0082661D" w:rsidP="0082661D">
      <w:pPr>
        <w:pStyle w:val="aa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29756C">
        <w:rPr>
          <w:b/>
        </w:rPr>
        <w:t>10. Вырубка зеленых насаждений под объекты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82661D" w:rsidRPr="0029756C" w:rsidRDefault="0082661D" w:rsidP="0082661D">
      <w:pPr>
        <w:pStyle w:val="aa"/>
        <w:tabs>
          <w:tab w:val="left" w:pos="284"/>
        </w:tabs>
        <w:spacing w:before="0" w:beforeAutospacing="0" w:after="0" w:afterAutospacing="0"/>
        <w:jc w:val="center"/>
        <w:rPr>
          <w:b/>
        </w:rPr>
      </w:pPr>
    </w:p>
    <w:p w:rsidR="0082661D" w:rsidRDefault="0082661D" w:rsidP="0082661D">
      <w:pPr>
        <w:pStyle w:val="aa"/>
        <w:tabs>
          <w:tab w:val="left" w:pos="284"/>
          <w:tab w:val="left" w:pos="426"/>
        </w:tabs>
        <w:spacing w:before="0" w:beforeAutospacing="0" w:after="0" w:afterAutospacing="0"/>
        <w:jc w:val="both"/>
      </w:pPr>
      <w:r>
        <w:t xml:space="preserve">        10.1 Вырубка зеленых насаждений под </w:t>
      </w:r>
      <w:proofErr w:type="gramStart"/>
      <w:r>
        <w:t>объекты</w:t>
      </w:r>
      <w:proofErr w:type="gramEnd"/>
      <w:r>
        <w:t xml:space="preserve">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утвержденных Постановлениями Правительства РФ осуществляется на основании разрешения комиссии.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10.2. Вырубка зеленых насаждений под Объекты может быть разрешена при наличии разрешения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, утвержденных постановлением Правительства Чувашской Республики.</w:t>
      </w:r>
    </w:p>
    <w:p w:rsidR="0082661D" w:rsidRDefault="0082661D" w:rsidP="0082661D">
      <w:pPr>
        <w:pStyle w:val="aa"/>
        <w:tabs>
          <w:tab w:val="left" w:pos="426"/>
        </w:tabs>
        <w:spacing w:before="0" w:beforeAutospacing="0" w:after="0" w:afterAutospacing="0"/>
        <w:jc w:val="both"/>
      </w:pPr>
      <w:r>
        <w:t xml:space="preserve">        10.3. Документом, удостоверяющим право Заказчика на вырубку зеленых насаждений, в целях, предусмотренных настоящим разделом положения, является решение комиссии.</w:t>
      </w:r>
      <w:r>
        <w:br/>
        <w:t xml:space="preserve">        10.4. Вырубка зеленых насаждений осуществляется за счет и силами Заказчика.</w:t>
      </w:r>
    </w:p>
    <w:p w:rsidR="0082661D" w:rsidRPr="0029756C" w:rsidRDefault="0082661D" w:rsidP="0082661D">
      <w:pPr>
        <w:pStyle w:val="aa"/>
        <w:ind w:firstLine="709"/>
        <w:jc w:val="center"/>
        <w:rPr>
          <w:b/>
        </w:rPr>
      </w:pPr>
      <w:r w:rsidRPr="0029756C">
        <w:rPr>
          <w:b/>
        </w:rPr>
        <w:t>11.</w:t>
      </w:r>
      <w:r>
        <w:rPr>
          <w:b/>
        </w:rPr>
        <w:t xml:space="preserve"> </w:t>
      </w:r>
      <w:r w:rsidRPr="0029756C">
        <w:rPr>
          <w:b/>
        </w:rPr>
        <w:t>Компенсационное озеленение</w:t>
      </w:r>
    </w:p>
    <w:p w:rsidR="0082661D" w:rsidRDefault="0082661D" w:rsidP="0082661D">
      <w:pPr>
        <w:pStyle w:val="aa"/>
        <w:tabs>
          <w:tab w:val="left" w:pos="426"/>
        </w:tabs>
        <w:spacing w:before="0" w:beforeAutospacing="0" w:after="0" w:afterAutospacing="0"/>
        <w:jc w:val="both"/>
      </w:pPr>
      <w:r>
        <w:t xml:space="preserve">        11.1. Компенсационное озеленение является обязательным во всех случаях вырубки зеленых насаждений, кроме случаев, предусмотренных пунктом 11.6 настоящего Положения.</w:t>
      </w:r>
      <w:r>
        <w:br/>
        <w:t xml:space="preserve">        11.2. В соответствии с действующим законодательством при организации </w:t>
      </w:r>
      <w:r>
        <w:lastRenderedPageBreak/>
        <w:t xml:space="preserve">строительства, реконструкции зданий и сооружений, выполнении работ по благоустройству на участках земли, занятых зелеными насаждениями, </w:t>
      </w:r>
      <w:proofErr w:type="spellStart"/>
      <w:r>
        <w:t>предпроектная</w:t>
      </w:r>
      <w:proofErr w:type="spellEnd"/>
      <w:r>
        <w:t xml:space="preserve"> документация должна содержать достоверную информацию о количестве зеленых насаждений, подлежащих вырубке, а проектная документация должна включать мероприятия по сохранности существующих зеленых насаждений.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11.3. Видовой состав высаживаемых деревьев и кустарников, а также места компенсационного озеленения устанавливаются Комиссией согласно акту комиссионного обследования.</w:t>
      </w:r>
      <w:r>
        <w:br/>
        <w:t xml:space="preserve">        11.4. Работы по компенсационному озеленению выполняются физическими лицами, а также их общественными объединениями, индивидуальными предпринимателями и юридическими лицами самостоятельно или посредством заключения договора со специализированной организацией. 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 11.5. Работы по компенсационному озеленению должны выполняться в соответствии с требованиями </w:t>
      </w:r>
      <w:proofErr w:type="spellStart"/>
      <w:r>
        <w:t>СНиП</w:t>
      </w:r>
      <w:proofErr w:type="spellEnd"/>
      <w:r>
        <w:t xml:space="preserve"> III-10-75 «Благоустройство территорий».</w:t>
      </w:r>
      <w:r>
        <w:br/>
        <w:t xml:space="preserve">        11.6.Компенсационное озеленение не применяется в случаях: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- проведения специализированными организациями работ по ремонту и текущему содержанию объектов зеленых насаждений парков, скверов, бульваров, а также зеленых насаждений на улицах Альбусь-Сюрбеевского сельского поселения Комсомольского района Чувашской Республики;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- вырубки зеленых насаждений, произрастающих в охранной зоне инженерных сетей, при проведении аварийных или плановых работ на инженерных сетях (в этом случае Заказчик обязан обеспечить восстановление зеленой зоны с посевом многолетних трав);</w:t>
      </w:r>
      <w:r>
        <w:br/>
        <w:t>- восстановление нормативного режима с учетом заключения соответствующих органов в жилых и нежилых помещениях, затеняемых деревьями;</w:t>
      </w:r>
      <w:r>
        <w:br/>
        <w:t>- обеспечение нормальной видимости технических средств регулирования дорожного движения для безопасного движения пешеходов и транспорта.</w:t>
      </w:r>
    </w:p>
    <w:p w:rsidR="0082661D" w:rsidRPr="0029756C" w:rsidRDefault="0082661D" w:rsidP="0082661D">
      <w:pPr>
        <w:pStyle w:val="aa"/>
        <w:ind w:firstLine="709"/>
        <w:jc w:val="center"/>
        <w:rPr>
          <w:b/>
        </w:rPr>
      </w:pPr>
      <w:r w:rsidRPr="0029756C">
        <w:rPr>
          <w:b/>
        </w:rPr>
        <w:t>12.</w:t>
      </w:r>
      <w:r>
        <w:rPr>
          <w:b/>
        </w:rPr>
        <w:t xml:space="preserve"> </w:t>
      </w:r>
      <w:r w:rsidRPr="0029756C">
        <w:rPr>
          <w:b/>
        </w:rPr>
        <w:t>Соотношение компенсационного озеленения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12.1. В связи с неблагоприятными климатическими условиями для произрастания зеленых насаждений на территории Альбусь-Сюрбеевского сельского поселения Комсомольского района Чувашской Республики, в целях обеспечения воспроизводства зеленых насаждений и сохранения благоприятной окружающей среды устанавливается следующее соотношение компенсационного озеленения при вырубке зеленых насаждений:</w:t>
      </w:r>
      <w:r>
        <w:br/>
        <w:t xml:space="preserve">       12.1.1. Компенсационное озеленение применяется как 1:1 (за одно вырубленное дерево/кустарник высаживается 1 дерево/кустарник) для всех видов деревьев и кустарников, за исключением ивы, при их сносе в случаях: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>- проведения аварийных или плановых ремонтных работ на инженерных сетях (участках вне их защитных зон);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>-проведения строительных работ социально значимых объектов строительство жилых домов, дорог, школ, больниц и др.).</w:t>
      </w:r>
    </w:p>
    <w:p w:rsidR="0082661D" w:rsidRDefault="0082661D" w:rsidP="0082661D">
      <w:pPr>
        <w:pStyle w:val="aa"/>
        <w:tabs>
          <w:tab w:val="left" w:pos="426"/>
        </w:tabs>
        <w:spacing w:before="0" w:beforeAutospacing="0" w:after="0" w:afterAutospacing="0"/>
        <w:jc w:val="both"/>
      </w:pPr>
      <w:r>
        <w:t xml:space="preserve"> В остальных случаях сноса зеленых насаждений компенсационное озеленение применяется как 1:5 (за одно снесенное дерево/кустарник высаживается 5 деревьев/кустарников).</w:t>
      </w:r>
      <w:r>
        <w:br/>
        <w:t xml:space="preserve">       12.1.2. При вырубке кустарников ивы компенсационное озеленение применяется как 4:1 (за четыре вырубленных куста ивы высаживается 1 кустарник), при этом ива компенсируется кустарниками культурных пород (например: сирень, акация, шиповник и др.).</w:t>
      </w:r>
      <w:r>
        <w:br/>
        <w:t xml:space="preserve">       12.1.3. </w:t>
      </w:r>
      <w:proofErr w:type="gramStart"/>
      <w:r>
        <w:t xml:space="preserve">В связи с ограниченным количеством земельных участков на территории Альбусь-Сюрбеевского сельского поселения Комсомольского района Чувашской Республики, на которых может быть осуществлено компенсационное озеленение в виде посадки деревьев и кустарников, во всех случаях компенсационного озеленения по согласованию с лицом, осуществляющим вырубку зеленых насаждений, вместо деревьев и </w:t>
      </w:r>
      <w:r>
        <w:lastRenderedPageBreak/>
        <w:t>кустарников может предусматриваться обустройство газона в соотношении:</w:t>
      </w:r>
      <w:r>
        <w:br/>
        <w:t>- 1:2 (за одно снесенное дерево/кустарник – устройство</w:t>
      </w:r>
      <w:proofErr w:type="gramEnd"/>
      <w:r>
        <w:t xml:space="preserve"> 2 кв</w:t>
      </w:r>
      <w:proofErr w:type="gramStart"/>
      <w:r>
        <w:t>.м</w:t>
      </w:r>
      <w:proofErr w:type="gramEnd"/>
      <w:r>
        <w:t xml:space="preserve"> нового газона) при проведении аварийных или плановых ремонтных работ на инженерных сетях (участках вне их защитных зон), проведении строительных работ социально значимых объектов (строительство жилых домов, дорог, школ, больниц и др.);</w:t>
      </w:r>
      <w:r>
        <w:br/>
        <w:t>- 1:10. (за одно снесенное дерево/кустарник – устройство 10 кв.м нового газона) во всех остальных случаях.</w:t>
      </w:r>
    </w:p>
    <w:p w:rsidR="0082661D" w:rsidRDefault="0082661D" w:rsidP="0082661D">
      <w:pPr>
        <w:pStyle w:val="aa"/>
        <w:spacing w:before="0" w:beforeAutospacing="0" w:after="0" w:afterAutospacing="0"/>
        <w:jc w:val="both"/>
      </w:pPr>
      <w:r>
        <w:t xml:space="preserve">       12.1.4. При повреждении травянистой растительности компенсационное озеленение применяется как 1:1 (за 1 кв</w:t>
      </w:r>
      <w:proofErr w:type="gramStart"/>
      <w:r>
        <w:t>.м</w:t>
      </w:r>
      <w:proofErr w:type="gramEnd"/>
      <w:r>
        <w:t xml:space="preserve"> поврежденной травянистой растительности восстанавливается 1 кв.м травянистой растительности).</w:t>
      </w:r>
    </w:p>
    <w:p w:rsidR="0082661D" w:rsidRPr="0029756C" w:rsidRDefault="0082661D" w:rsidP="0082661D">
      <w:pPr>
        <w:pStyle w:val="aa"/>
        <w:jc w:val="center"/>
        <w:rPr>
          <w:b/>
        </w:rPr>
      </w:pPr>
      <w:r w:rsidRPr="0029756C">
        <w:rPr>
          <w:b/>
        </w:rPr>
        <w:t>13.</w:t>
      </w:r>
      <w:r>
        <w:rPr>
          <w:b/>
        </w:rPr>
        <w:t xml:space="preserve"> </w:t>
      </w:r>
      <w:proofErr w:type="gramStart"/>
      <w:r w:rsidRPr="0029756C">
        <w:rPr>
          <w:b/>
        </w:rPr>
        <w:t>Контроль за</w:t>
      </w:r>
      <w:proofErr w:type="gramEnd"/>
      <w:r w:rsidRPr="0029756C">
        <w:rPr>
          <w:b/>
        </w:rPr>
        <w:t xml:space="preserve"> выполнением компенсационного озеленения</w:t>
      </w:r>
    </w:p>
    <w:p w:rsidR="0082661D" w:rsidRDefault="0082661D" w:rsidP="0082661D">
      <w:pPr>
        <w:pStyle w:val="aa"/>
        <w:tabs>
          <w:tab w:val="left" w:pos="426"/>
        </w:tabs>
        <w:jc w:val="both"/>
      </w:pPr>
      <w:r>
        <w:t xml:space="preserve">       13.1. Функции по </w:t>
      </w:r>
      <w:proofErr w:type="gramStart"/>
      <w:r>
        <w:t>контролю за</w:t>
      </w:r>
      <w:proofErr w:type="gramEnd"/>
      <w:r>
        <w:t xml:space="preserve"> выполнением компенсационного озеленения (в том числе и сроков выполнения) распределяются следующим образом:</w:t>
      </w:r>
      <w:r>
        <w:br/>
        <w:t>- Комиссия по вырубке зеленых насаждений администрации сельского поселения</w:t>
      </w:r>
    </w:p>
    <w:p w:rsidR="0082661D" w:rsidRPr="003274A2" w:rsidRDefault="0082661D" w:rsidP="003274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A2" w:rsidRDefault="003274A2" w:rsidP="003274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1A3" w:rsidRDefault="003C51A3" w:rsidP="003C51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Альбусь-Сюрбеевского</w:t>
      </w:r>
    </w:p>
    <w:p w:rsidR="003C51A3" w:rsidRDefault="003C51A3" w:rsidP="003C51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2.12.2020 г. № 61</w:t>
      </w:r>
    </w:p>
    <w:p w:rsidR="0093769A" w:rsidRDefault="0093769A" w:rsidP="003C51A3">
      <w:pPr>
        <w:tabs>
          <w:tab w:val="left" w:pos="5245"/>
          <w:tab w:val="left" w:pos="6663"/>
        </w:tabs>
        <w:spacing w:after="0" w:line="240" w:lineRule="auto"/>
        <w:ind w:right="3683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C51A3" w:rsidRPr="003C51A3" w:rsidRDefault="003C51A3" w:rsidP="003C51A3">
      <w:pPr>
        <w:tabs>
          <w:tab w:val="left" w:pos="5245"/>
          <w:tab w:val="left" w:pos="6663"/>
        </w:tabs>
        <w:spacing w:after="0" w:line="240" w:lineRule="auto"/>
        <w:ind w:right="3683"/>
        <w:jc w:val="both"/>
        <w:rPr>
          <w:rFonts w:ascii="Times New Roman" w:hAnsi="Times New Roman" w:cs="Times New Roman"/>
          <w:b/>
          <w:bCs/>
          <w:color w:val="000000"/>
        </w:rPr>
      </w:pPr>
      <w:r w:rsidRPr="003C51A3">
        <w:rPr>
          <w:rFonts w:ascii="Times New Roman" w:hAnsi="Times New Roman" w:cs="Times New Roman"/>
          <w:b/>
          <w:bCs/>
          <w:color w:val="000000"/>
        </w:rPr>
        <w:t>О внесении изменений в постановление администрации Альбусь-Сюрбеевского сельского поселения Ком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со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мольского района Чувашской Респуб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лики от 17.04.2015 № 29 «Об утвержде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нии Положе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ния о предоставлении гражда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нами, претен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дующими на замещение должностей муни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ципальной службы, и муниципальными служащими сведений о доходах, расходах, об имуществе и обяза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тельствах имуществен</w:t>
      </w:r>
      <w:r w:rsidRPr="003C51A3">
        <w:rPr>
          <w:rFonts w:ascii="Times New Roman" w:hAnsi="Times New Roman" w:cs="Times New Roman"/>
          <w:b/>
          <w:bCs/>
          <w:color w:val="000000"/>
        </w:rPr>
        <w:softHyphen/>
        <w:t>ного характера»</w:t>
      </w:r>
    </w:p>
    <w:p w:rsidR="003C51A3" w:rsidRPr="003C51A3" w:rsidRDefault="003C51A3" w:rsidP="003C51A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C51A3" w:rsidRPr="003C51A3" w:rsidRDefault="003C51A3" w:rsidP="003C51A3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</w:rPr>
      </w:pPr>
      <w:r w:rsidRPr="003C51A3">
        <w:rPr>
          <w:rFonts w:ascii="Times New Roman" w:hAnsi="Times New Roman" w:cs="Times New Roman"/>
          <w:bCs/>
        </w:rPr>
        <w:t xml:space="preserve">Руководствуясь Федеральным законом от 31 июля 2020 г. № 259-ФЗ «О цифровых финансовых активах, цифровой валюте и о внесении изменений в отдельные законодательные акты Российской Федерации», Законом Чувашской Республики от 21 сентября 2020 г. № 70 «О внесении изменений в Закон Чувашской Республики «О муниципальной службе в Чувашской Республике», </w:t>
      </w:r>
      <w:r w:rsidRPr="003C51A3">
        <w:rPr>
          <w:rFonts w:ascii="Times New Roman" w:hAnsi="Times New Roman" w:cs="Times New Roman"/>
        </w:rPr>
        <w:t xml:space="preserve">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3C51A3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3C51A3">
        <w:rPr>
          <w:rFonts w:ascii="Times New Roman" w:hAnsi="Times New Roman" w:cs="Times New Roman"/>
          <w:b/>
        </w:rPr>
        <w:t xml:space="preserve"> о с т а </w:t>
      </w:r>
      <w:proofErr w:type="spellStart"/>
      <w:r w:rsidRPr="003C51A3">
        <w:rPr>
          <w:rFonts w:ascii="Times New Roman" w:hAnsi="Times New Roman" w:cs="Times New Roman"/>
          <w:b/>
        </w:rPr>
        <w:t>н</w:t>
      </w:r>
      <w:proofErr w:type="spellEnd"/>
      <w:r w:rsidRPr="003C51A3">
        <w:rPr>
          <w:rFonts w:ascii="Times New Roman" w:hAnsi="Times New Roman" w:cs="Times New Roman"/>
          <w:b/>
        </w:rPr>
        <w:t xml:space="preserve"> </w:t>
      </w:r>
      <w:proofErr w:type="gramStart"/>
      <w:r w:rsidRPr="003C51A3">
        <w:rPr>
          <w:rFonts w:ascii="Times New Roman" w:hAnsi="Times New Roman" w:cs="Times New Roman"/>
          <w:b/>
        </w:rPr>
        <w:t>о</w:t>
      </w:r>
      <w:proofErr w:type="gramEnd"/>
      <w:r w:rsidRPr="003C51A3">
        <w:rPr>
          <w:rFonts w:ascii="Times New Roman" w:hAnsi="Times New Roman" w:cs="Times New Roman"/>
          <w:b/>
        </w:rPr>
        <w:t xml:space="preserve"> в л я е т:</w:t>
      </w:r>
    </w:p>
    <w:p w:rsidR="003C51A3" w:rsidRPr="003C51A3" w:rsidRDefault="003C51A3" w:rsidP="003C51A3">
      <w:pPr>
        <w:spacing w:after="0" w:line="240" w:lineRule="auto"/>
        <w:ind w:right="-1" w:firstLine="720"/>
        <w:jc w:val="both"/>
        <w:rPr>
          <w:rFonts w:ascii="Times New Roman" w:hAnsi="Times New Roman" w:cs="Times New Roman"/>
        </w:rPr>
      </w:pPr>
      <w:r w:rsidRPr="003C51A3">
        <w:rPr>
          <w:rFonts w:ascii="Times New Roman" w:hAnsi="Times New Roman" w:cs="Times New Roman"/>
        </w:rPr>
        <w:t xml:space="preserve">1.  </w:t>
      </w:r>
      <w:proofErr w:type="gramStart"/>
      <w:r w:rsidRPr="003C51A3">
        <w:rPr>
          <w:rFonts w:ascii="Times New Roman" w:hAnsi="Times New Roman" w:cs="Times New Roman"/>
        </w:rPr>
        <w:t xml:space="preserve">Пункт 5.1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есовершеннолетних детей, утвержденного </w:t>
      </w:r>
      <w:r w:rsidRPr="003C51A3">
        <w:rPr>
          <w:rFonts w:ascii="Times New Roman" w:hAnsi="Times New Roman" w:cs="Times New Roman"/>
          <w:bCs/>
        </w:rPr>
        <w:t>постановлением администрации Альбусь-Сюрбеевского сельского поселения Ком</w:t>
      </w:r>
      <w:r w:rsidRPr="003C51A3">
        <w:rPr>
          <w:rFonts w:ascii="Times New Roman" w:hAnsi="Times New Roman" w:cs="Times New Roman"/>
          <w:bCs/>
        </w:rPr>
        <w:softHyphen/>
        <w:t>со</w:t>
      </w:r>
      <w:r w:rsidRPr="003C51A3">
        <w:rPr>
          <w:rFonts w:ascii="Times New Roman" w:hAnsi="Times New Roman" w:cs="Times New Roman"/>
          <w:bCs/>
        </w:rPr>
        <w:softHyphen/>
        <w:t>мольского района Чувашской Респуб</w:t>
      </w:r>
      <w:r w:rsidRPr="003C51A3">
        <w:rPr>
          <w:rFonts w:ascii="Times New Roman" w:hAnsi="Times New Roman" w:cs="Times New Roman"/>
          <w:bCs/>
        </w:rPr>
        <w:softHyphen/>
        <w:t xml:space="preserve">лики от 17.04.2015 №29 </w:t>
      </w:r>
      <w:r w:rsidRPr="003C51A3">
        <w:rPr>
          <w:rFonts w:ascii="Times New Roman" w:hAnsi="Times New Roman" w:cs="Times New Roman"/>
          <w:bCs/>
          <w:color w:val="000000"/>
        </w:rPr>
        <w:t>(с изменениями, внесенными постановлениями администрации Альбусь-Сюрбеевского сельского поселения от 23.10.2017 № 59, от 18.09.2019 № 40</w:t>
      </w:r>
      <w:proofErr w:type="gramEnd"/>
      <w:r w:rsidRPr="003C51A3">
        <w:rPr>
          <w:rFonts w:ascii="Times New Roman" w:hAnsi="Times New Roman" w:cs="Times New Roman"/>
          <w:bCs/>
          <w:color w:val="000000"/>
        </w:rPr>
        <w:t>, от 12.03.2020 № 10), изложить в следующей редакции:</w:t>
      </w:r>
    </w:p>
    <w:p w:rsidR="003C51A3" w:rsidRPr="003C51A3" w:rsidRDefault="003C51A3" w:rsidP="003C51A3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 w:rsidRPr="003C51A3">
        <w:rPr>
          <w:rFonts w:ascii="Times New Roman" w:hAnsi="Times New Roman" w:cs="Times New Roman"/>
          <w:shd w:val="clear" w:color="auto" w:fill="FFFFFF"/>
        </w:rPr>
        <w:t>«5.1. </w:t>
      </w:r>
      <w:proofErr w:type="gramStart"/>
      <w:r w:rsidRPr="003C51A3">
        <w:rPr>
          <w:rFonts w:ascii="Times New Roman" w:hAnsi="Times New Roman" w:cs="Times New Roman"/>
          <w:shd w:val="clear" w:color="auto" w:fill="FFFFFF"/>
        </w:rPr>
        <w:t>Муниципальный служащий, замещающий должность муниципальной службы, включенную в перечень должностей, утвержденный постановлением администрации Альбусь-Сюрбеевского сельского поселения Комсомольского района от 17.04.2015 г. № 28,</w:t>
      </w:r>
      <w:r w:rsidRPr="003C51A3">
        <w:rPr>
          <w:rFonts w:ascii="Times New Roman" w:hAnsi="Times New Roman" w:cs="Times New Roman"/>
        </w:rPr>
        <w:t xml:space="preserve"> представляет представителю нанимателя (работодателю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proofErr w:type="gramEnd"/>
      <w:r w:rsidRPr="003C51A3">
        <w:rPr>
          <w:rFonts w:ascii="Times New Roman" w:hAnsi="Times New Roman" w:cs="Times New Roman"/>
        </w:rPr>
        <w:t xml:space="preserve"> (</w:t>
      </w:r>
      <w:proofErr w:type="gramStart"/>
      <w:r w:rsidRPr="003C51A3">
        <w:rPr>
          <w:rFonts w:ascii="Times New Roman" w:hAnsi="Times New Roman" w:cs="Times New Roman"/>
        </w:rPr>
        <w:t xml:space="preserve">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</w:t>
      </w:r>
      <w:r w:rsidRPr="003C51A3">
        <w:rPr>
          <w:rFonts w:ascii="Times New Roman" w:hAnsi="Times New Roman" w:cs="Times New Roman"/>
        </w:rPr>
        <w:lastRenderedPageBreak/>
        <w:t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  <w:proofErr w:type="gramEnd"/>
    </w:p>
    <w:p w:rsidR="003C51A3" w:rsidRPr="003C51A3" w:rsidRDefault="003C51A3" w:rsidP="003C51A3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</w:rPr>
      </w:pPr>
      <w:r w:rsidRPr="003C51A3">
        <w:rPr>
          <w:rFonts w:ascii="Times New Roman" w:hAnsi="Times New Roman" w:cs="Times New Roman"/>
        </w:rPr>
        <w:t>2. Настоящее постановление вступает в силу с 1 января 2021 года.</w:t>
      </w:r>
    </w:p>
    <w:p w:rsidR="003C51A3" w:rsidRPr="003C51A3" w:rsidRDefault="003C51A3" w:rsidP="003C51A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51A3">
        <w:rPr>
          <w:rFonts w:ascii="Times New Roman" w:hAnsi="Times New Roman" w:cs="Times New Roman"/>
        </w:rPr>
        <w:tab/>
        <w:t xml:space="preserve"> </w:t>
      </w:r>
    </w:p>
    <w:p w:rsidR="003C51A3" w:rsidRPr="003C51A3" w:rsidRDefault="003C51A3" w:rsidP="003C5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1A3" w:rsidRPr="003C51A3" w:rsidRDefault="003C51A3" w:rsidP="003C5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A3">
        <w:rPr>
          <w:rFonts w:ascii="Times New Roman" w:hAnsi="Times New Roman" w:cs="Times New Roman"/>
        </w:rPr>
        <w:t>Глава Альбусь-Сюрбеевского</w:t>
      </w:r>
      <w:r w:rsidRPr="003C51A3">
        <w:rPr>
          <w:rFonts w:ascii="Times New Roman" w:hAnsi="Times New Roman" w:cs="Times New Roman"/>
        </w:rPr>
        <w:tab/>
      </w:r>
    </w:p>
    <w:p w:rsidR="003C51A3" w:rsidRPr="003C51A3" w:rsidRDefault="003C51A3" w:rsidP="003C5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A3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proofErr w:type="spellStart"/>
      <w:r w:rsidRPr="003C51A3">
        <w:rPr>
          <w:rFonts w:ascii="Times New Roman" w:hAnsi="Times New Roman" w:cs="Times New Roman"/>
        </w:rPr>
        <w:t>Р.Ф.Асеинов</w:t>
      </w:r>
      <w:proofErr w:type="spellEnd"/>
    </w:p>
    <w:p w:rsidR="003C51A3" w:rsidRPr="001B0A7F" w:rsidRDefault="003C51A3" w:rsidP="003C51A3">
      <w:pPr>
        <w:jc w:val="both"/>
        <w:rPr>
          <w:sz w:val="28"/>
          <w:szCs w:val="28"/>
        </w:rPr>
      </w:pPr>
    </w:p>
    <w:p w:rsidR="001777A7" w:rsidRDefault="001777A7" w:rsidP="001777A7">
      <w:pPr>
        <w:shd w:val="clear" w:color="auto" w:fill="FFFFFF"/>
        <w:tabs>
          <w:tab w:val="left" w:pos="5040"/>
          <w:tab w:val="left" w:pos="7200"/>
          <w:tab w:val="lef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Альбусь-Сюрбеевского </w:t>
      </w:r>
    </w:p>
    <w:p w:rsidR="001777A7" w:rsidRDefault="001777A7" w:rsidP="001777A7">
      <w:pPr>
        <w:shd w:val="clear" w:color="auto" w:fill="FFFFFF"/>
        <w:tabs>
          <w:tab w:val="left" w:pos="5040"/>
          <w:tab w:val="left" w:pos="7200"/>
          <w:tab w:val="lef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от 23.12.2020 г. № 62</w:t>
      </w:r>
    </w:p>
    <w:p w:rsidR="001777A7" w:rsidRPr="000A0DDD" w:rsidRDefault="001777A7" w:rsidP="001777A7">
      <w:pPr>
        <w:shd w:val="clear" w:color="auto" w:fill="FFFFFF"/>
        <w:tabs>
          <w:tab w:val="left" w:pos="5040"/>
          <w:tab w:val="left" w:pos="7200"/>
          <w:tab w:val="lef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77A7" w:rsidRPr="000A0DDD" w:rsidRDefault="001777A7" w:rsidP="001777A7">
      <w:pPr>
        <w:shd w:val="clear" w:color="auto" w:fill="FFFFFF"/>
        <w:tabs>
          <w:tab w:val="left" w:pos="5040"/>
          <w:tab w:val="left" w:pos="7200"/>
        </w:tabs>
        <w:spacing w:after="0" w:line="240" w:lineRule="auto"/>
        <w:ind w:right="43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ерах по реализации решения Собрания депутатов 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омсомольского района Чувашской Республики «О бюджете 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омсомольского района Чувашской Республики на 2021 год и на плановый период 2022 и 2023 годов»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Собрания депутатов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от 22 декабря 2020 г. № 1/22 «О бюджете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на 2021 год и на плановый период 2022 и 2023 годов» администрация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</w:t>
      </w:r>
      <w:proofErr w:type="spellStart"/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0A0DD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1777A7" w:rsidRPr="000A0DDD" w:rsidRDefault="001777A7" w:rsidP="001777A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Принять к исполнению бюджет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(далее – бюджет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,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) на 2021 год и на плановый период 2022 и 2023 годов, утвержденный решением Собрания депутатов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от 22 декабря 2020 г. № 1/22 «О бюджете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Комсомольского района Чувашской Республики на 2021 год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2 и 2023 годов» (далее – Решение о бюджете).</w:t>
      </w:r>
    </w:p>
    <w:p w:rsidR="001777A7" w:rsidRPr="000A0DDD" w:rsidRDefault="001777A7" w:rsidP="001777A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дминистрации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обеспечить качественное исполнение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на 2021 год и на плановый период 2022 и 2023 годов; 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 xml:space="preserve">при формировании прогноза перечислений из бюджета Альбусь-Сюрбеевского сельского поселения исходить из необходимости распределения перечислений из бюджета Комсомольского района в </w:t>
      </w:r>
      <w:r w:rsidRPr="000A0DDD">
        <w:rPr>
          <w:rFonts w:ascii="Times New Roman" w:hAnsi="Times New Roman"/>
          <w:sz w:val="24"/>
          <w:szCs w:val="24"/>
          <w:lang w:val="en-US"/>
        </w:rPr>
        <w:t>IV</w:t>
      </w:r>
      <w:r w:rsidRPr="000A0DDD">
        <w:rPr>
          <w:rFonts w:ascii="Times New Roman" w:hAnsi="Times New Roman"/>
          <w:sz w:val="24"/>
          <w:szCs w:val="24"/>
        </w:rPr>
        <w:t xml:space="preserve"> квартале не более среднего объема расходов за </w:t>
      </w:r>
      <w:r w:rsidRPr="000A0DDD">
        <w:rPr>
          <w:rFonts w:ascii="Times New Roman" w:hAnsi="Times New Roman"/>
          <w:sz w:val="24"/>
          <w:szCs w:val="24"/>
          <w:lang w:val="en-US"/>
        </w:rPr>
        <w:t>I</w:t>
      </w:r>
      <w:r w:rsidRPr="000A0DDD">
        <w:rPr>
          <w:rFonts w:ascii="Times New Roman" w:hAnsi="Times New Roman"/>
          <w:sz w:val="24"/>
          <w:szCs w:val="24"/>
        </w:rPr>
        <w:t>-</w:t>
      </w:r>
      <w:r w:rsidRPr="000A0DDD">
        <w:rPr>
          <w:rFonts w:ascii="Times New Roman" w:hAnsi="Times New Roman"/>
          <w:sz w:val="24"/>
          <w:szCs w:val="24"/>
          <w:lang w:val="en-US"/>
        </w:rPr>
        <w:t>III</w:t>
      </w:r>
      <w:r w:rsidRPr="000A0DDD">
        <w:rPr>
          <w:rFonts w:ascii="Times New Roman" w:hAnsi="Times New Roman"/>
          <w:sz w:val="24"/>
          <w:szCs w:val="24"/>
        </w:rPr>
        <w:t xml:space="preserve"> кварталы (без учета субсидий, субвенций и иных межбюджетных трансфертов, имеющих целевое назначение, поступивших </w:t>
      </w:r>
      <w:r w:rsidRPr="000A0DDD">
        <w:rPr>
          <w:rFonts w:ascii="Times New Roman" w:hAnsi="Times New Roman"/>
          <w:color w:val="000000"/>
          <w:sz w:val="24"/>
          <w:szCs w:val="24"/>
        </w:rPr>
        <w:t>от других бюджетов бюджетной системы Российской Федерации)</w:t>
      </w:r>
      <w:r w:rsidRPr="000A0DDD">
        <w:rPr>
          <w:rFonts w:ascii="Times New Roman" w:hAnsi="Times New Roman"/>
          <w:sz w:val="24"/>
          <w:szCs w:val="24"/>
        </w:rPr>
        <w:t>;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>ежеквартально осуществлять оценку достижения значений результатов использования межбюджетных трансфертов, установленных в соглашениях с органами исполнительной власти Чувашской Республики.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не допускать образования просроченной кредиторской задолженности по заключенным договорам (муниципальным контрактам);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 xml:space="preserve">обеспечить включение в договоры (муниципальные контракты) условия о праве муниципального заказчика Альбусь-Сюрбеевского сельского поселения производить оплату по договору (муниципальному контракту) 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договора </w:t>
      </w:r>
      <w:r w:rsidRPr="000A0DDD">
        <w:rPr>
          <w:rFonts w:ascii="Times New Roman" w:hAnsi="Times New Roman"/>
          <w:sz w:val="24"/>
          <w:szCs w:val="24"/>
        </w:rPr>
        <w:lastRenderedPageBreak/>
        <w:t>(муниципального контракта).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 xml:space="preserve">3. Администрации Альбусь-Сюрбеевского сельского поселения, являющейся получателем субсидии из бюджета Комсомольского района, обеспечить заключение соглашений с главными распорядителями средств бюджета Комсомольского района о предоставлении субсидии из бюджета Комсомольского района в </w:t>
      </w:r>
      <w:proofErr w:type="gramStart"/>
      <w:r w:rsidRPr="000A0DDD">
        <w:rPr>
          <w:rFonts w:ascii="Times New Roman" w:hAnsi="Times New Roman"/>
          <w:sz w:val="24"/>
          <w:szCs w:val="24"/>
        </w:rPr>
        <w:t>сроки</w:t>
      </w:r>
      <w:proofErr w:type="gramEnd"/>
      <w:r w:rsidRPr="000A0DDD">
        <w:rPr>
          <w:rFonts w:ascii="Times New Roman" w:hAnsi="Times New Roman"/>
          <w:sz w:val="24"/>
          <w:szCs w:val="24"/>
        </w:rPr>
        <w:t xml:space="preserve"> установленные главными распорядителями средств бюджета Комсомольского района. 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>4. Утвердить прилагаемый перечень мероприятий по реализации решения о бюджете.</w:t>
      </w:r>
    </w:p>
    <w:p w:rsidR="001777A7" w:rsidRPr="000A0DDD" w:rsidRDefault="001777A7" w:rsidP="001777A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Установить, что в 2021 году:</w:t>
      </w:r>
    </w:p>
    <w:p w:rsidR="001777A7" w:rsidRPr="000A0DDD" w:rsidRDefault="001777A7" w:rsidP="001777A7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1. исполнение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о сводной бюджетной росписью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, бюджетными росписями главных распорядителей средств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и кассовым планом исполнения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7A7" w:rsidRPr="000A0DDD" w:rsidRDefault="001777A7" w:rsidP="001777A7">
      <w:pPr>
        <w:shd w:val="clear" w:color="auto" w:fill="FFFFFF"/>
        <w:tabs>
          <w:tab w:val="left" w:pos="10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2. 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ставлении (изменении) бюджетных росписей главных распорядителей средств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на 2021 год бюджетные ассигнования, передаваемые из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бюджету Комсомольского района, отражаются в разрезе наименований получателей средств бюджета Комсомольского района в </w:t>
      </w:r>
      <w:proofErr w:type="gramStart"/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пределах</w:t>
      </w:r>
      <w:proofErr w:type="gramEnd"/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веденных в установленном порядке  до главных распорядителей средств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лимитов бюджетных обязательств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3. 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Управление Федерального казначейства по Чувашской Республике (далее – УФК по Чувашской Республике):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а) обеспечивает учет бюджетных и денежных обязательств получателей средств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в порядке, установленном финансовым отделом, за исключением бюджетных и денежных обязательств, оплата которых осуществляется за счет субсидий, субвенций и иных межбюджетных трансфертов, имеющих целевое назначение,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поступающих в бюджет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;</w:t>
      </w:r>
      <w:proofErr w:type="gramEnd"/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б) осуществляет санкционирование </w:t>
      </w:r>
      <w:proofErr w:type="gramStart"/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оплаты денежных обязательств получателей средств бюджета</w:t>
      </w:r>
      <w:proofErr w:type="gramEnd"/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и администраторов источников финансирования дефицита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, лицевые счета которых открыты в УФК по Чувашской Республике.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за правильность оформления и достоверность представленных в УФК по Чувашской Республике документов для санкционирования оплаты денежных обязательств, соответствие выполненных работ работам, предусмотренным в смете, несет получатель средств бюджета 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;</w:t>
      </w:r>
    </w:p>
    <w:p w:rsidR="001777A7" w:rsidRPr="000A0DDD" w:rsidRDefault="001777A7" w:rsidP="001777A7">
      <w:pPr>
        <w:shd w:val="clear" w:color="auto" w:fill="FFFFFF"/>
        <w:tabs>
          <w:tab w:val="left" w:pos="100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4. получатели средств бюджета Альбусь-Сюрбеевского сельского посел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21 год:</w:t>
      </w:r>
    </w:p>
    <w:p w:rsidR="001777A7" w:rsidRPr="000A0DDD" w:rsidRDefault="001777A7" w:rsidP="001777A7">
      <w:pPr>
        <w:shd w:val="clear" w:color="auto" w:fill="FFFFFF"/>
        <w:tabs>
          <w:tab w:val="left" w:pos="1171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вправе предусматривать авансовые платежи с последующей оплатой денежных обязатель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ств в сл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>едующем порядке: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, по договорам обязательного страхования гражданской ответственности владельцев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, на осуществление почтовых расходов, приобретении ави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и железнодорожных билетов;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lastRenderedPageBreak/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в размере до 20 процентов суммы договора (муниципального контракта), но не более лимитов бюджетных обязательств, доведенных на соответствующий финансовый год, если иное не предусмотрено законодательством Российской Федерации, законодательством Чувашской Республики и нормативными правовыми актами Альбусь-Сюрбеевского сельского поселения, – по остальным договорам (муниципальным контрактам), за исключением муниципальных контрактов, указанных в подпункте 5.5. настоящего пункта;</w:t>
      </w:r>
      <w:proofErr w:type="gramEnd"/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обязаны не допускать просроченной кредиторской задолженности по принятым денежным обязательствам;</w:t>
      </w:r>
      <w:proofErr w:type="gramEnd"/>
    </w:p>
    <w:p w:rsidR="001777A7" w:rsidRPr="000A0DDD" w:rsidRDefault="001777A7" w:rsidP="001777A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в договорах (муниципальных контрактах) на поставки товаров, выполнение работ, оказание услуг по строительству и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Альбусь-Сюрбеевского сельского поселения, и на приобретение объектов недвижимого имущества в муниципальную собственность Альбусь-Сюрбеевского сельского поселения, заключение которых запланировано главными распорядителями средств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бюджета Альбусь-Сюрбеевского сельского поселения (муниципальными заказчиками объектов капитального строительства) в 2021 году, авансовые платежи не предусматриваются;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муниципальным заказчикам Альбусь-Сюрбеевского сельского поселения необходимо обеспечить включение в договоры (муниципальные контракты) условия о предоставлении исполнителями работ (услуг) муниципальным заказчикам сведений о соисполнителях, привлекаемых для исполнения контрактов, договоров в рамках обязательств по договору (муниципальному контракту), в случаях, предусмотренных законодательством Российской Федерации;</w:t>
      </w:r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0DDD">
        <w:rPr>
          <w:rFonts w:ascii="Times New Roman" w:hAnsi="Times New Roman"/>
          <w:sz w:val="24"/>
          <w:szCs w:val="24"/>
        </w:rPr>
        <w:t>5.7.</w:t>
      </w:r>
      <w:r w:rsidRPr="000A0DDD">
        <w:rPr>
          <w:rFonts w:ascii="Times New Roman" w:hAnsi="Times New Roman"/>
          <w:bCs/>
          <w:sz w:val="24"/>
          <w:szCs w:val="24"/>
        </w:rPr>
        <w:t> </w:t>
      </w:r>
      <w:r w:rsidRPr="000A0DDD">
        <w:rPr>
          <w:rFonts w:ascii="Times New Roman" w:hAnsi="Times New Roman"/>
          <w:sz w:val="24"/>
          <w:szCs w:val="24"/>
        </w:rPr>
        <w:t>не допускается уменьшение бюджетных ассигнований, доведенных на 2021 год на приобретение коммунальных услуг и уплату налогов, сборов и иных платежей, в целях увеличения бюджетных ассигнований, предусмотренных на иные цели, за исключением обязатель</w:t>
      </w:r>
      <w:proofErr w:type="gramStart"/>
      <w:r w:rsidRPr="000A0DDD">
        <w:rPr>
          <w:rFonts w:ascii="Times New Roman" w:hAnsi="Times New Roman"/>
          <w:sz w:val="24"/>
          <w:szCs w:val="24"/>
        </w:rPr>
        <w:t>ств дл</w:t>
      </w:r>
      <w:proofErr w:type="gramEnd"/>
      <w:r w:rsidRPr="000A0DDD">
        <w:rPr>
          <w:rFonts w:ascii="Times New Roman" w:hAnsi="Times New Roman"/>
          <w:sz w:val="24"/>
          <w:szCs w:val="24"/>
        </w:rPr>
        <w:t>я исполнения судебных актов, предусматривающих обращение взыскания на средства бюджета Альбусь-Сюрбеевского сельского поселения;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Calibri" w:hAnsi="Times New Roman" w:cs="Times New Roman"/>
          <w:sz w:val="24"/>
          <w:szCs w:val="24"/>
        </w:rPr>
        <w:t>5.8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предоставление из бюджета Альбусь-Сюрбеевского</w:t>
      </w:r>
      <w:r w:rsidRPr="000A0DD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местным бюджетам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, имеющих целевое назначение (далее – иные межбюджетные трансферты), осуществляется с учетом следующих положений: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а) иные межбюджетные трансферты предоставляются местным бюджетам из бюджета Альбусь-Сюрбеевского сельского поселения на основании соглашений, заключаемых согласно установленным полномочиям между главными распорядителями средств бюджета Альбусь-Сюрбеевского сельского поселения и администрациями муниципальных образований в соответствии с типовой формой соглашения;</w:t>
      </w:r>
    </w:p>
    <w:p w:rsidR="001777A7" w:rsidRPr="000A0DDD" w:rsidRDefault="001777A7" w:rsidP="0017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б) главный распорядитель средств бюджета Альбусь-Сюрбеевского сельского поселения, предоставляющий иные межбюджетные трансферты, вправе предусматривать в соглашениях иные положения, кроме указанных типовой формой соглашения, определенные нормативными правовыми актами Российской Федерации, нормативными правовыми актами Чувашской Республики и муниципальными нормативными правовыми актами Альбусь-Сюрбеевского сельского поселения, регулирующими порядок предоставления из бюджета Комсомольского Альбусь-Сюрбеевского сельского поселения иных межбюджетных трансфертов с учетом отраслевых особенностей;</w:t>
      </w:r>
      <w:proofErr w:type="gramEnd"/>
    </w:p>
    <w:p w:rsidR="001777A7" w:rsidRPr="000A0DDD" w:rsidRDefault="001777A7" w:rsidP="001777A7">
      <w:pPr>
        <w:pStyle w:val="ConsPlusNormal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A0DDD">
        <w:rPr>
          <w:rFonts w:ascii="Times New Roman" w:hAnsi="Times New Roman"/>
          <w:bCs/>
          <w:sz w:val="24"/>
          <w:szCs w:val="24"/>
        </w:rPr>
        <w:t>6. </w:t>
      </w:r>
      <w:proofErr w:type="gramStart"/>
      <w:r w:rsidRPr="000A0DDD">
        <w:rPr>
          <w:rFonts w:ascii="Times New Roman" w:hAnsi="Times New Roman"/>
          <w:bCs/>
          <w:sz w:val="24"/>
          <w:szCs w:val="24"/>
        </w:rPr>
        <w:t xml:space="preserve">Не использованные по состоянию на 1 января 2021 г. межбюджетные трансферты, полученные в форме субсидий, субвенций,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</w:t>
      </w:r>
      <w:r w:rsidRPr="000A0DDD">
        <w:rPr>
          <w:rFonts w:ascii="Times New Roman" w:hAnsi="Times New Roman"/>
          <w:bCs/>
          <w:sz w:val="24"/>
          <w:szCs w:val="24"/>
        </w:rPr>
        <w:lastRenderedPageBreak/>
        <w:t xml:space="preserve">Российской Федерации, подлежат возврату в бюджет Комсомольского района </w:t>
      </w:r>
      <w:r w:rsidRPr="000A0DDD">
        <w:rPr>
          <w:rFonts w:ascii="Times New Roman" w:hAnsi="Times New Roman"/>
          <w:sz w:val="24"/>
          <w:szCs w:val="24"/>
        </w:rPr>
        <w:t>главными распорядителями средств бюджета Альбусь-Сюрбеевского сельского поселения</w:t>
      </w:r>
      <w:r w:rsidRPr="000A0DDD">
        <w:rPr>
          <w:rFonts w:ascii="Times New Roman" w:hAnsi="Times New Roman"/>
          <w:bCs/>
          <w:sz w:val="24"/>
          <w:szCs w:val="24"/>
        </w:rPr>
        <w:t>, за которыми закреплены источники доходов бюджета сельского поселения по</w:t>
      </w:r>
      <w:proofErr w:type="gramEnd"/>
      <w:r w:rsidRPr="000A0DDD">
        <w:rPr>
          <w:rFonts w:ascii="Times New Roman" w:hAnsi="Times New Roman"/>
          <w:bCs/>
          <w:sz w:val="24"/>
          <w:szCs w:val="24"/>
        </w:rPr>
        <w:t xml:space="preserve"> возврату остатков межбюджетных трансфертов, в течение первых 15 рабочих дней 2021 года.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Остатки средств бюджета Альбусь-Сюрбеевского сельского поселения завершенного финансового года, поступившие на счет бюджета Альбусь-Сюрбеевского сельского поселения, в 2021 году подлежат перечислению в доход бюджета Альбусь-Сюрбеевского  сельского поселения в порядке, установленном для возврата дебиторской 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задолженности прошлых лет получателей средств бюджета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Альбусь-Сюрбеевского сельского поселения.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В случае если средства бюджета Альбусь-Сюрбеевского сельского поселения завершенного финансового года, направленные на осуществление социальных выплат в соответствии с законодательством Российской Федерации и Чувашской Республики, возвращены в 2021 году подразделениями Банка России или кредитными организациями на счет бюджета Альбусь-Сюрбеевского сельского поселения по причине неверного указания в платежных поручениях реквизитов получателя платежа, получатели средств бюджета Альбусь-Сюрбеевского сельского поселения вправе представить в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Управление Федерального казначейства по Чувашской Республике платежные документы для перечисления указанных средств по уточненным реквизитам.</w:t>
      </w:r>
    </w:p>
    <w:p w:rsidR="001777A7" w:rsidRPr="000A0DDD" w:rsidRDefault="001777A7" w:rsidP="0017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8. Рекомендовать финансовому отделу администрации Комсомольского района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в 2021 году оперативный 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в бюджет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Рекомендовать Межрайонной ИФНС России № 2 по Чувашской Республике: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принимать действенные меры по обеспечению поступления налогов, сборов и других обязательных платежей в бюджет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>, сокращению задолженности по их уплате;</w:t>
      </w:r>
      <w:proofErr w:type="gramEnd"/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ежеквартально, до 15 числа последнего месяца квартала, в финансовый </w:t>
      </w:r>
      <w:smartTag w:uri="urn:schemas-microsoft-com:office:smarttags" w:element="PersonName">
        <w:smartTagPr>
          <w:attr w:name="ProductID" w:val="отдел администрации Комсомольского района"/>
        </w:smartTagPr>
        <w:r w:rsidRPr="000A0DDD">
          <w:rPr>
            <w:rFonts w:ascii="Times New Roman" w:eastAsia="Times New Roman" w:hAnsi="Times New Roman" w:cs="Times New Roman"/>
            <w:sz w:val="24"/>
            <w:szCs w:val="24"/>
          </w:rPr>
          <w:t>отдел администрации Комсомольского района</w:t>
        </w:r>
      </w:smartTag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прогноз помесячного поступления </w:t>
      </w:r>
      <w:proofErr w:type="spellStart"/>
      <w:r w:rsidRPr="000A0DDD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Альбусь-Сюрбеевского</w:t>
      </w:r>
      <w:r w:rsidRPr="000A0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в разрезе кодов бюджетной классификации на очередной квартал;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возможного изменения объемов поступлений </w:t>
      </w:r>
      <w:proofErr w:type="spellStart"/>
      <w:r w:rsidRPr="000A0DDD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налогов, сборов в бюджет Альбусь-Сюрбеевского сельского поселения, о результатах </w:t>
      </w:r>
      <w:proofErr w:type="gramStart"/>
      <w:r w:rsidRPr="000A0DDD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оперативно информировать финансовый отдел администрации Комсомольского района.</w:t>
      </w: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7A7" w:rsidRPr="000A0DDD" w:rsidRDefault="001777A7" w:rsidP="00177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7A7" w:rsidRPr="000A0DDD" w:rsidRDefault="001777A7" w:rsidP="001777A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  <w:r w:rsidRPr="000A0D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77A7" w:rsidRPr="000A0DDD" w:rsidRDefault="001777A7" w:rsidP="0017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сельского поселения                                                                                   </w:t>
      </w:r>
      <w:proofErr w:type="spellStart"/>
      <w:r w:rsidRPr="000A0DDD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  <w:r w:rsidRPr="000A0D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777A7" w:rsidRPr="008D700D" w:rsidRDefault="001777A7" w:rsidP="001777A7">
      <w:pPr>
        <w:shd w:val="clear" w:color="auto" w:fill="FFFFFF"/>
        <w:tabs>
          <w:tab w:val="left" w:pos="7046"/>
        </w:tabs>
        <w:rPr>
          <w:rFonts w:ascii="Calibri" w:eastAsia="Times New Roman" w:hAnsi="Calibri" w:cs="Times New Roman"/>
          <w:bCs/>
          <w:szCs w:val="28"/>
        </w:rPr>
      </w:pPr>
    </w:p>
    <w:p w:rsidR="003C51A3" w:rsidRDefault="003C51A3" w:rsidP="003C51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0A7F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C51A3" w:rsidRPr="003274A2" w:rsidRDefault="003C51A3" w:rsidP="003C51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74A2" w:rsidRPr="00CB7D56" w:rsidTr="003274A2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3274A2" w:rsidRPr="00CB7D56" w:rsidRDefault="003274A2" w:rsidP="003274A2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3274A2" w:rsidRPr="00CB7D56" w:rsidRDefault="003274A2" w:rsidP="003274A2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274A2" w:rsidRPr="00CB7D56" w:rsidRDefault="003274A2" w:rsidP="003274A2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74A2" w:rsidRPr="00CB7D56" w:rsidRDefault="003274A2" w:rsidP="003274A2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3274A2" w:rsidRPr="00CB7D56" w:rsidRDefault="003274A2" w:rsidP="003274A2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3274A2" w:rsidRPr="00CB7D56" w:rsidRDefault="003274A2" w:rsidP="003274A2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3274A2" w:rsidRPr="00CB7D56" w:rsidRDefault="003274A2" w:rsidP="00327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ED2D9B" w:rsidRPr="003274A2" w:rsidRDefault="00ED2D9B" w:rsidP="00327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D9B" w:rsidRPr="003274A2" w:rsidRDefault="00ED2D9B" w:rsidP="003274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6B8" w:rsidRPr="003274A2" w:rsidRDefault="002A26B8" w:rsidP="003274A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26B8" w:rsidRPr="003274A2" w:rsidRDefault="002A26B8" w:rsidP="003274A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Pr="00ED2D9B" w:rsidRDefault="002A26B8" w:rsidP="00ED2D9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Default="002A26B8" w:rsidP="002A26B8">
      <w:pPr>
        <w:tabs>
          <w:tab w:val="left" w:pos="2265"/>
        </w:tabs>
      </w:pPr>
    </w:p>
    <w:p w:rsidR="002A26B8" w:rsidRPr="00656B6F" w:rsidRDefault="002A26B8" w:rsidP="002A26B8">
      <w:pPr>
        <w:tabs>
          <w:tab w:val="left" w:pos="2265"/>
        </w:tabs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274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6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97" w:rsidRDefault="009D1497" w:rsidP="005B5D28">
      <w:pPr>
        <w:spacing w:after="0" w:line="240" w:lineRule="auto"/>
      </w:pPr>
      <w:r>
        <w:separator/>
      </w:r>
    </w:p>
  </w:endnote>
  <w:endnote w:type="continuationSeparator" w:id="0">
    <w:p w:rsidR="009D1497" w:rsidRDefault="009D1497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97" w:rsidRDefault="009D1497" w:rsidP="005B5D28">
      <w:pPr>
        <w:spacing w:after="0" w:line="240" w:lineRule="auto"/>
      </w:pPr>
      <w:r>
        <w:separator/>
      </w:r>
    </w:p>
  </w:footnote>
  <w:footnote w:type="continuationSeparator" w:id="0">
    <w:p w:rsidR="009D1497" w:rsidRDefault="009D1497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2F4FAA">
        <w:pPr>
          <w:pStyle w:val="ab"/>
          <w:jc w:val="center"/>
        </w:pPr>
        <w:fldSimple w:instr="PAGE   \* MERGEFORMAT">
          <w:r w:rsidR="001777A7">
            <w:rPr>
              <w:noProof/>
            </w:rPr>
            <w:t>119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22183"/>
    <w:multiLevelType w:val="hybridMultilevel"/>
    <w:tmpl w:val="5EE279D8"/>
    <w:lvl w:ilvl="0" w:tplc="95EE5B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4CC4FE3"/>
    <w:multiLevelType w:val="hybridMultilevel"/>
    <w:tmpl w:val="012EAE50"/>
    <w:lvl w:ilvl="0" w:tplc="F2BA5AC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7"/>
  </w:num>
  <w:num w:numId="17">
    <w:abstractNumId w:val="25"/>
  </w:num>
  <w:num w:numId="18">
    <w:abstractNumId w:val="30"/>
  </w:num>
  <w:num w:numId="19">
    <w:abstractNumId w:val="28"/>
  </w:num>
  <w:num w:numId="20">
    <w:abstractNumId w:val="7"/>
  </w:num>
  <w:num w:numId="21">
    <w:abstractNumId w:val="26"/>
  </w:num>
  <w:num w:numId="22">
    <w:abstractNumId w:val="9"/>
  </w:num>
  <w:num w:numId="23">
    <w:abstractNumId w:val="20"/>
  </w:num>
  <w:num w:numId="24">
    <w:abstractNumId w:val="29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3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D3532"/>
    <w:rsid w:val="000F2DD4"/>
    <w:rsid w:val="001046BA"/>
    <w:rsid w:val="001055E6"/>
    <w:rsid w:val="00105D34"/>
    <w:rsid w:val="001073F9"/>
    <w:rsid w:val="00115701"/>
    <w:rsid w:val="00142336"/>
    <w:rsid w:val="00144ADB"/>
    <w:rsid w:val="00147B8B"/>
    <w:rsid w:val="00160156"/>
    <w:rsid w:val="0016382C"/>
    <w:rsid w:val="00163EC2"/>
    <w:rsid w:val="00166517"/>
    <w:rsid w:val="0017387A"/>
    <w:rsid w:val="00173BE7"/>
    <w:rsid w:val="001777A7"/>
    <w:rsid w:val="00190C63"/>
    <w:rsid w:val="00190DE4"/>
    <w:rsid w:val="001913A6"/>
    <w:rsid w:val="00194AE1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A26B8"/>
    <w:rsid w:val="002B64C6"/>
    <w:rsid w:val="002C3413"/>
    <w:rsid w:val="002E5600"/>
    <w:rsid w:val="002E571A"/>
    <w:rsid w:val="002F10B8"/>
    <w:rsid w:val="002F4FAA"/>
    <w:rsid w:val="002F72A0"/>
    <w:rsid w:val="00322F7D"/>
    <w:rsid w:val="00326A94"/>
    <w:rsid w:val="003274A2"/>
    <w:rsid w:val="003355C4"/>
    <w:rsid w:val="00336458"/>
    <w:rsid w:val="00372C1B"/>
    <w:rsid w:val="00377898"/>
    <w:rsid w:val="003B7AF0"/>
    <w:rsid w:val="003C51A3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97982"/>
    <w:rsid w:val="004A0AC4"/>
    <w:rsid w:val="004A280E"/>
    <w:rsid w:val="004A3980"/>
    <w:rsid w:val="004C33F2"/>
    <w:rsid w:val="004D7575"/>
    <w:rsid w:val="004D7A45"/>
    <w:rsid w:val="004E0A9D"/>
    <w:rsid w:val="00501492"/>
    <w:rsid w:val="00502A14"/>
    <w:rsid w:val="0051310D"/>
    <w:rsid w:val="00516191"/>
    <w:rsid w:val="00527192"/>
    <w:rsid w:val="00531F0C"/>
    <w:rsid w:val="005347B0"/>
    <w:rsid w:val="00545898"/>
    <w:rsid w:val="0058423B"/>
    <w:rsid w:val="005939D4"/>
    <w:rsid w:val="00593D5C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59B7"/>
    <w:rsid w:val="00646A16"/>
    <w:rsid w:val="00661809"/>
    <w:rsid w:val="006735FE"/>
    <w:rsid w:val="00674C0E"/>
    <w:rsid w:val="006A23FB"/>
    <w:rsid w:val="006A77B4"/>
    <w:rsid w:val="006C3E93"/>
    <w:rsid w:val="006C77EE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02831"/>
    <w:rsid w:val="0082661D"/>
    <w:rsid w:val="00834527"/>
    <w:rsid w:val="00852FDE"/>
    <w:rsid w:val="0086251C"/>
    <w:rsid w:val="00866587"/>
    <w:rsid w:val="008714CC"/>
    <w:rsid w:val="0087660A"/>
    <w:rsid w:val="00884A47"/>
    <w:rsid w:val="00885C8D"/>
    <w:rsid w:val="008933AD"/>
    <w:rsid w:val="008D350D"/>
    <w:rsid w:val="008E379F"/>
    <w:rsid w:val="008F4AA8"/>
    <w:rsid w:val="00924C38"/>
    <w:rsid w:val="0093769A"/>
    <w:rsid w:val="009471D3"/>
    <w:rsid w:val="009652A4"/>
    <w:rsid w:val="00974E6F"/>
    <w:rsid w:val="009767EA"/>
    <w:rsid w:val="0099192D"/>
    <w:rsid w:val="009945ED"/>
    <w:rsid w:val="009A210F"/>
    <w:rsid w:val="009B5A6C"/>
    <w:rsid w:val="009C2D1F"/>
    <w:rsid w:val="009C3AC1"/>
    <w:rsid w:val="009D1497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4225"/>
    <w:rsid w:val="00B068C1"/>
    <w:rsid w:val="00B20346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2514"/>
    <w:rsid w:val="00C43945"/>
    <w:rsid w:val="00C5231F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A1B19"/>
    <w:rsid w:val="00DB2E86"/>
    <w:rsid w:val="00DB557F"/>
    <w:rsid w:val="00DD3E72"/>
    <w:rsid w:val="00DD6F9E"/>
    <w:rsid w:val="00DF2968"/>
    <w:rsid w:val="00DF3C53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D2D9B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9629D"/>
    <w:rsid w:val="00FA769C"/>
    <w:rsid w:val="00FC6D2A"/>
    <w:rsid w:val="00FD07A8"/>
    <w:rsid w:val="00FD1FC3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"/>
    <w:rsid w:val="002A26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A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Emphasis"/>
    <w:basedOn w:val="a0"/>
    <w:uiPriority w:val="20"/>
    <w:qFormat/>
    <w:rsid w:val="002A26B8"/>
    <w:rPr>
      <w:i/>
      <w:iCs/>
    </w:rPr>
  </w:style>
  <w:style w:type="character" w:customStyle="1" w:styleId="highlightsearch">
    <w:name w:val="highlightsearch"/>
    <w:basedOn w:val="a0"/>
    <w:rsid w:val="002A26B8"/>
  </w:style>
  <w:style w:type="paragraph" w:styleId="aff8">
    <w:name w:val="Plain Text"/>
    <w:basedOn w:val="a"/>
    <w:link w:val="aff9"/>
    <w:unhideWhenUsed/>
    <w:rsid w:val="00DA1B1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9">
    <w:name w:val="Текст Знак"/>
    <w:basedOn w:val="a0"/>
    <w:link w:val="aff8"/>
    <w:rsid w:val="00DA1B1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579C-E24B-42AF-B8AF-B5F60C6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2</Pages>
  <Words>31530</Words>
  <Characters>179725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4</cp:revision>
  <dcterms:created xsi:type="dcterms:W3CDTF">2019-05-08T10:57:00Z</dcterms:created>
  <dcterms:modified xsi:type="dcterms:W3CDTF">2021-01-06T07:33:00Z</dcterms:modified>
</cp:coreProperties>
</file>